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4BA0" w14:textId="63EE8A71" w:rsidR="00E361F1" w:rsidRPr="0053088D" w:rsidRDefault="00E361F1" w:rsidP="00E361F1">
      <w:pPr>
        <w:pStyle w:val="BodyText"/>
        <w:rPr>
          <w:sz w:val="13"/>
          <w:lang w:val="vi-VN"/>
        </w:rPr>
      </w:pPr>
      <w:r w:rsidRPr="0053088D">
        <w:rPr>
          <w:noProof/>
        </w:rPr>
        <mc:AlternateContent>
          <mc:Choice Requires="wps">
            <w:drawing>
              <wp:anchor distT="0" distB="0" distL="114300" distR="114300" simplePos="0" relativeHeight="251657216" behindDoc="1" locked="0" layoutInCell="1" allowOverlap="1" wp14:anchorId="0B9FF202" wp14:editId="77720018">
                <wp:simplePos x="0" y="0"/>
                <wp:positionH relativeFrom="margin">
                  <wp:align>right</wp:align>
                </wp:positionH>
                <wp:positionV relativeFrom="page">
                  <wp:posOffset>560717</wp:posOffset>
                </wp:positionV>
                <wp:extent cx="5943600" cy="8864600"/>
                <wp:effectExtent l="0" t="0" r="0" b="0"/>
                <wp:wrapNone/>
                <wp:docPr id="17653415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864600"/>
                        </a:xfrm>
                        <a:custGeom>
                          <a:avLst/>
                          <a:gdLst>
                            <a:gd name="T0" fmla="+- 0 11070 1834"/>
                            <a:gd name="T1" fmla="*/ T0 w 9316"/>
                            <a:gd name="T2" fmla="+- 0 966 886"/>
                            <a:gd name="T3" fmla="*/ 966 h 13960"/>
                            <a:gd name="T4" fmla="+- 0 11050 1834"/>
                            <a:gd name="T5" fmla="*/ T4 w 9316"/>
                            <a:gd name="T6" fmla="+- 0 966 886"/>
                            <a:gd name="T7" fmla="*/ 966 h 13960"/>
                            <a:gd name="T8" fmla="+- 0 11050 1834"/>
                            <a:gd name="T9" fmla="*/ T8 w 9316"/>
                            <a:gd name="T10" fmla="+- 0 986 886"/>
                            <a:gd name="T11" fmla="*/ 986 h 13960"/>
                            <a:gd name="T12" fmla="+- 0 11050 1834"/>
                            <a:gd name="T13" fmla="*/ T12 w 9316"/>
                            <a:gd name="T14" fmla="+- 0 14746 886"/>
                            <a:gd name="T15" fmla="*/ 14746 h 13960"/>
                            <a:gd name="T16" fmla="+- 0 1934 1834"/>
                            <a:gd name="T17" fmla="*/ T16 w 9316"/>
                            <a:gd name="T18" fmla="+- 0 14746 886"/>
                            <a:gd name="T19" fmla="*/ 14746 h 13960"/>
                            <a:gd name="T20" fmla="+- 0 1934 1834"/>
                            <a:gd name="T21" fmla="*/ T20 w 9316"/>
                            <a:gd name="T22" fmla="+- 0 986 886"/>
                            <a:gd name="T23" fmla="*/ 986 h 13960"/>
                            <a:gd name="T24" fmla="+- 0 11050 1834"/>
                            <a:gd name="T25" fmla="*/ T24 w 9316"/>
                            <a:gd name="T26" fmla="+- 0 986 886"/>
                            <a:gd name="T27" fmla="*/ 986 h 13960"/>
                            <a:gd name="T28" fmla="+- 0 11050 1834"/>
                            <a:gd name="T29" fmla="*/ T28 w 9316"/>
                            <a:gd name="T30" fmla="+- 0 966 886"/>
                            <a:gd name="T31" fmla="*/ 966 h 13960"/>
                            <a:gd name="T32" fmla="+- 0 1914 1834"/>
                            <a:gd name="T33" fmla="*/ T32 w 9316"/>
                            <a:gd name="T34" fmla="+- 0 966 886"/>
                            <a:gd name="T35" fmla="*/ 966 h 13960"/>
                            <a:gd name="T36" fmla="+- 0 1914 1834"/>
                            <a:gd name="T37" fmla="*/ T36 w 9316"/>
                            <a:gd name="T38" fmla="+- 0 986 886"/>
                            <a:gd name="T39" fmla="*/ 986 h 13960"/>
                            <a:gd name="T40" fmla="+- 0 1914 1834"/>
                            <a:gd name="T41" fmla="*/ T40 w 9316"/>
                            <a:gd name="T42" fmla="+- 0 14746 886"/>
                            <a:gd name="T43" fmla="*/ 14746 h 13960"/>
                            <a:gd name="T44" fmla="+- 0 1914 1834"/>
                            <a:gd name="T45" fmla="*/ T44 w 9316"/>
                            <a:gd name="T46" fmla="+- 0 14766 886"/>
                            <a:gd name="T47" fmla="*/ 14766 h 13960"/>
                            <a:gd name="T48" fmla="+- 0 11070 1834"/>
                            <a:gd name="T49" fmla="*/ T48 w 9316"/>
                            <a:gd name="T50" fmla="+- 0 14766 886"/>
                            <a:gd name="T51" fmla="*/ 14766 h 13960"/>
                            <a:gd name="T52" fmla="+- 0 11070 1834"/>
                            <a:gd name="T53" fmla="*/ T52 w 9316"/>
                            <a:gd name="T54" fmla="+- 0 14746 886"/>
                            <a:gd name="T55" fmla="*/ 14746 h 13960"/>
                            <a:gd name="T56" fmla="+- 0 11070 1834"/>
                            <a:gd name="T57" fmla="*/ T56 w 9316"/>
                            <a:gd name="T58" fmla="+- 0 986 886"/>
                            <a:gd name="T59" fmla="*/ 986 h 13960"/>
                            <a:gd name="T60" fmla="+- 0 11070 1834"/>
                            <a:gd name="T61" fmla="*/ T60 w 9316"/>
                            <a:gd name="T62" fmla="+- 0 966 886"/>
                            <a:gd name="T63" fmla="*/ 966 h 13960"/>
                            <a:gd name="T64" fmla="+- 0 11150 1834"/>
                            <a:gd name="T65" fmla="*/ T64 w 9316"/>
                            <a:gd name="T66" fmla="+- 0 886 886"/>
                            <a:gd name="T67" fmla="*/ 886 h 13960"/>
                            <a:gd name="T68" fmla="+- 0 11090 1834"/>
                            <a:gd name="T69" fmla="*/ T68 w 9316"/>
                            <a:gd name="T70" fmla="+- 0 886 886"/>
                            <a:gd name="T71" fmla="*/ 886 h 13960"/>
                            <a:gd name="T72" fmla="+- 0 11090 1834"/>
                            <a:gd name="T73" fmla="*/ T72 w 9316"/>
                            <a:gd name="T74" fmla="+- 0 946 886"/>
                            <a:gd name="T75" fmla="*/ 946 h 13960"/>
                            <a:gd name="T76" fmla="+- 0 11090 1834"/>
                            <a:gd name="T77" fmla="*/ T76 w 9316"/>
                            <a:gd name="T78" fmla="+- 0 14786 886"/>
                            <a:gd name="T79" fmla="*/ 14786 h 13960"/>
                            <a:gd name="T80" fmla="+- 0 1894 1834"/>
                            <a:gd name="T81" fmla="*/ T80 w 9316"/>
                            <a:gd name="T82" fmla="+- 0 14786 886"/>
                            <a:gd name="T83" fmla="*/ 14786 h 13960"/>
                            <a:gd name="T84" fmla="+- 0 1894 1834"/>
                            <a:gd name="T85" fmla="*/ T84 w 9316"/>
                            <a:gd name="T86" fmla="+- 0 946 886"/>
                            <a:gd name="T87" fmla="*/ 946 h 13960"/>
                            <a:gd name="T88" fmla="+- 0 11090 1834"/>
                            <a:gd name="T89" fmla="*/ T88 w 9316"/>
                            <a:gd name="T90" fmla="+- 0 946 886"/>
                            <a:gd name="T91" fmla="*/ 946 h 13960"/>
                            <a:gd name="T92" fmla="+- 0 11090 1834"/>
                            <a:gd name="T93" fmla="*/ T92 w 9316"/>
                            <a:gd name="T94" fmla="+- 0 886 886"/>
                            <a:gd name="T95" fmla="*/ 886 h 13960"/>
                            <a:gd name="T96" fmla="+- 0 1834 1834"/>
                            <a:gd name="T97" fmla="*/ T96 w 9316"/>
                            <a:gd name="T98" fmla="+- 0 886 886"/>
                            <a:gd name="T99" fmla="*/ 886 h 13960"/>
                            <a:gd name="T100" fmla="+- 0 1834 1834"/>
                            <a:gd name="T101" fmla="*/ T100 w 9316"/>
                            <a:gd name="T102" fmla="+- 0 946 886"/>
                            <a:gd name="T103" fmla="*/ 946 h 13960"/>
                            <a:gd name="T104" fmla="+- 0 1834 1834"/>
                            <a:gd name="T105" fmla="*/ T104 w 9316"/>
                            <a:gd name="T106" fmla="+- 0 14786 886"/>
                            <a:gd name="T107" fmla="*/ 14786 h 13960"/>
                            <a:gd name="T108" fmla="+- 0 1834 1834"/>
                            <a:gd name="T109" fmla="*/ T108 w 9316"/>
                            <a:gd name="T110" fmla="+- 0 14846 886"/>
                            <a:gd name="T111" fmla="*/ 14846 h 13960"/>
                            <a:gd name="T112" fmla="+- 0 11150 1834"/>
                            <a:gd name="T113" fmla="*/ T112 w 9316"/>
                            <a:gd name="T114" fmla="+- 0 14846 886"/>
                            <a:gd name="T115" fmla="*/ 14846 h 13960"/>
                            <a:gd name="T116" fmla="+- 0 11150 1834"/>
                            <a:gd name="T117" fmla="*/ T116 w 9316"/>
                            <a:gd name="T118" fmla="+- 0 14786 886"/>
                            <a:gd name="T119" fmla="*/ 14786 h 13960"/>
                            <a:gd name="T120" fmla="+- 0 11150 1834"/>
                            <a:gd name="T121" fmla="*/ T120 w 9316"/>
                            <a:gd name="T122" fmla="+- 0 946 886"/>
                            <a:gd name="T123" fmla="*/ 946 h 13960"/>
                            <a:gd name="T124" fmla="+- 0 11150 1834"/>
                            <a:gd name="T125" fmla="*/ T124 w 9316"/>
                            <a:gd name="T126" fmla="+- 0 886 886"/>
                            <a:gd name="T127" fmla="*/ 886 h 13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16" h="13960">
                              <a:moveTo>
                                <a:pt x="9236" y="80"/>
                              </a:moveTo>
                              <a:lnTo>
                                <a:pt x="9216" y="80"/>
                              </a:lnTo>
                              <a:lnTo>
                                <a:pt x="9216" y="100"/>
                              </a:lnTo>
                              <a:lnTo>
                                <a:pt x="9216" y="13860"/>
                              </a:lnTo>
                              <a:lnTo>
                                <a:pt x="100" y="13860"/>
                              </a:lnTo>
                              <a:lnTo>
                                <a:pt x="100" y="100"/>
                              </a:lnTo>
                              <a:lnTo>
                                <a:pt x="9216" y="100"/>
                              </a:lnTo>
                              <a:lnTo>
                                <a:pt x="9216" y="80"/>
                              </a:lnTo>
                              <a:lnTo>
                                <a:pt x="80" y="80"/>
                              </a:lnTo>
                              <a:lnTo>
                                <a:pt x="80" y="100"/>
                              </a:lnTo>
                              <a:lnTo>
                                <a:pt x="80" y="13860"/>
                              </a:lnTo>
                              <a:lnTo>
                                <a:pt x="80" y="13880"/>
                              </a:lnTo>
                              <a:lnTo>
                                <a:pt x="9236" y="13880"/>
                              </a:lnTo>
                              <a:lnTo>
                                <a:pt x="9236" y="13860"/>
                              </a:lnTo>
                              <a:lnTo>
                                <a:pt x="9236" y="100"/>
                              </a:lnTo>
                              <a:lnTo>
                                <a:pt x="9236" y="80"/>
                              </a:lnTo>
                              <a:close/>
                              <a:moveTo>
                                <a:pt x="9316" y="0"/>
                              </a:moveTo>
                              <a:lnTo>
                                <a:pt x="9256" y="0"/>
                              </a:lnTo>
                              <a:lnTo>
                                <a:pt x="9256" y="60"/>
                              </a:lnTo>
                              <a:lnTo>
                                <a:pt x="9256" y="13900"/>
                              </a:lnTo>
                              <a:lnTo>
                                <a:pt x="60" y="13900"/>
                              </a:lnTo>
                              <a:lnTo>
                                <a:pt x="60" y="60"/>
                              </a:lnTo>
                              <a:lnTo>
                                <a:pt x="9256" y="60"/>
                              </a:lnTo>
                              <a:lnTo>
                                <a:pt x="9256" y="0"/>
                              </a:lnTo>
                              <a:lnTo>
                                <a:pt x="0" y="0"/>
                              </a:lnTo>
                              <a:lnTo>
                                <a:pt x="0" y="60"/>
                              </a:lnTo>
                              <a:lnTo>
                                <a:pt x="0" y="13900"/>
                              </a:lnTo>
                              <a:lnTo>
                                <a:pt x="0" y="13960"/>
                              </a:lnTo>
                              <a:lnTo>
                                <a:pt x="9316" y="13960"/>
                              </a:lnTo>
                              <a:lnTo>
                                <a:pt x="9316" y="13900"/>
                              </a:lnTo>
                              <a:lnTo>
                                <a:pt x="9316" y="60"/>
                              </a:lnTo>
                              <a:lnTo>
                                <a:pt x="9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4D58" id="Freeform: Shape 2" o:spid="_x0000_s1026" style="position:absolute;margin-left:416.8pt;margin-top:44.15pt;width:468pt;height:6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316,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" path="m9236,80r-20,l9216,100r,13760l100,13860,100,100r9116,l9216,80,80,80r,20l80,13860r,20l9236,13880r,-20l9236,100r,-20xm9316,r-60,l9256,60r,13840l60,13900,60,60r9196,l9256,,,,,60,,13900r,60l9316,13960r,-60l9316,60r,-60xe" fillcolor="black" stroked="f">
                <v:path arrowok="t" o:connecttype="custom" o:connectlocs="5892560,613410;5879800,613410;5879800,626110;5879800,9363710;63800,9363710;63800,626110;5879800,626110;5879800,613410;51040,613410;51040,626110;51040,9363710;51040,9376410;5892560,9376410;5892560,9363710;5892560,626110;5892560,613410;5943600,562610;5905320,562610;5905320,600710;5905320,9389110;38280,9389110;38280,600710;5905320,600710;5905320,562610;0,562610;0,600710;0,9389110;0,9427210;5943600,9427210;5943600,9389110;5943600,600710;5943600,562610" o:connectangles="0,0,0,0,0,0,0,0,0,0,0,0,0,0,0,0,0,0,0,0,0,0,0,0,0,0,0,0,0,0,0,0"/>
                <w10:wrap anchorx="margin" anchory="page"/>
              </v:shape>
            </w:pict>
          </mc:Fallback>
        </mc:AlternateContent>
      </w:r>
    </w:p>
    <w:p w14:paraId="33C9DFF3" w14:textId="62A13189" w:rsidR="00DE41B8" w:rsidRPr="0053088D" w:rsidRDefault="00E361F1" w:rsidP="00DE41B8">
      <w:pPr>
        <w:spacing w:before="85"/>
        <w:ind w:left="1136" w:right="1282"/>
        <w:jc w:val="center"/>
        <w:rPr>
          <w:sz w:val="36"/>
          <w:lang w:val="vi-VN"/>
        </w:rPr>
      </w:pPr>
      <w:r w:rsidRPr="0053088D">
        <w:rPr>
          <w:sz w:val="36"/>
          <w:lang w:val="vi-VN"/>
        </w:rPr>
        <w:t>TRƯỜNG ĐẠI HỌC THỦY LỢI</w:t>
      </w:r>
    </w:p>
    <w:p w14:paraId="6B49CA22" w14:textId="77777777" w:rsidR="00E361F1" w:rsidRPr="0053088D" w:rsidRDefault="00E361F1" w:rsidP="00DE41B8">
      <w:pPr>
        <w:jc w:val="center"/>
        <w:rPr>
          <w:b/>
          <w:bCs/>
          <w:sz w:val="28"/>
          <w:szCs w:val="28"/>
          <w:lang w:val="vi-VN"/>
        </w:rPr>
      </w:pPr>
      <w:bookmarkStart w:id="0" w:name="_Toc155887455"/>
      <w:r w:rsidRPr="0053088D">
        <w:rPr>
          <w:b/>
          <w:bCs/>
          <w:sz w:val="28"/>
          <w:szCs w:val="28"/>
          <w:lang w:val="vi-VN"/>
        </w:rPr>
        <w:t>KHOA CÔNG NGHỆ THÔNG TIN</w:t>
      </w:r>
      <w:bookmarkEnd w:id="0"/>
    </w:p>
    <w:p w14:paraId="08DC76F6" w14:textId="54AE65FD" w:rsidR="00E361F1" w:rsidRPr="0053088D" w:rsidRDefault="00E361F1" w:rsidP="00E361F1">
      <w:pPr>
        <w:pStyle w:val="BodyText"/>
        <w:spacing w:before="4"/>
        <w:rPr>
          <w:b/>
          <w:sz w:val="11"/>
          <w:lang w:val="vi-VN"/>
        </w:rPr>
      </w:pPr>
      <w:r w:rsidRPr="0053088D">
        <w:rPr>
          <w:noProof/>
        </w:rPr>
        <w:drawing>
          <wp:anchor distT="0" distB="0" distL="0" distR="0" simplePos="0" relativeHeight="251658240" behindDoc="0" locked="0" layoutInCell="1" allowOverlap="1" wp14:anchorId="1213E2A3" wp14:editId="0A8AF660">
            <wp:simplePos x="0" y="0"/>
            <wp:positionH relativeFrom="margin">
              <wp:align>center</wp:align>
            </wp:positionH>
            <wp:positionV relativeFrom="paragraph">
              <wp:posOffset>107950</wp:posOffset>
            </wp:positionV>
            <wp:extent cx="2027555" cy="1701800"/>
            <wp:effectExtent l="0" t="0" r="0" b="0"/>
            <wp:wrapTopAndBottom/>
            <wp:docPr id="124296108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1701800"/>
                    </a:xfrm>
                    <a:prstGeom prst="rect">
                      <a:avLst/>
                    </a:prstGeom>
                    <a:noFill/>
                  </pic:spPr>
                </pic:pic>
              </a:graphicData>
            </a:graphic>
            <wp14:sizeRelH relativeFrom="page">
              <wp14:pctWidth>0</wp14:pctWidth>
            </wp14:sizeRelH>
            <wp14:sizeRelV relativeFrom="page">
              <wp14:pctHeight>0</wp14:pctHeight>
            </wp14:sizeRelV>
          </wp:anchor>
        </w:drawing>
      </w:r>
    </w:p>
    <w:p w14:paraId="0CCC718B" w14:textId="3438B679" w:rsidR="00E361F1" w:rsidRPr="0053088D" w:rsidRDefault="00714716" w:rsidP="00A43FEE">
      <w:pPr>
        <w:spacing w:before="176" w:line="368" w:lineRule="exact"/>
        <w:ind w:left="1131" w:right="1282"/>
        <w:jc w:val="center"/>
        <w:rPr>
          <w:b/>
          <w:sz w:val="32"/>
          <w:lang w:val="vi-VN"/>
        </w:rPr>
      </w:pPr>
      <w:r w:rsidRPr="0053088D">
        <w:rPr>
          <w:b/>
          <w:sz w:val="32"/>
          <w:lang w:val="vi-VN"/>
        </w:rPr>
        <w:t>ĐỒ ÁN</w:t>
      </w:r>
      <w:r w:rsidR="00E361F1" w:rsidRPr="0053088D">
        <w:rPr>
          <w:b/>
          <w:sz w:val="32"/>
          <w:lang w:val="vi-VN"/>
        </w:rPr>
        <w:t xml:space="preserve"> KẾT THÚC MÔN HỌC</w:t>
      </w:r>
    </w:p>
    <w:p w14:paraId="1A2CA17D" w14:textId="77777777" w:rsidR="00E361F1" w:rsidRPr="0053088D" w:rsidRDefault="00E361F1" w:rsidP="00A43FEE">
      <w:pPr>
        <w:spacing w:line="368" w:lineRule="exact"/>
        <w:ind w:left="1127" w:right="1282"/>
        <w:jc w:val="center"/>
        <w:rPr>
          <w:b/>
          <w:sz w:val="32"/>
          <w:lang w:val="vi-VN"/>
        </w:rPr>
      </w:pPr>
      <w:r w:rsidRPr="0053088D">
        <w:rPr>
          <w:b/>
          <w:sz w:val="32"/>
          <w:lang w:val="vi-VN"/>
        </w:rPr>
        <w:t>“THIẾT KẾ VÀ PHÁT TRIỂN TRÒ CHƠI”</w:t>
      </w:r>
    </w:p>
    <w:p w14:paraId="3D3BF088" w14:textId="77777777" w:rsidR="00E361F1" w:rsidRPr="0053088D" w:rsidRDefault="00E361F1" w:rsidP="00E361F1">
      <w:pPr>
        <w:pStyle w:val="BodyText"/>
        <w:rPr>
          <w:b/>
          <w:sz w:val="34"/>
          <w:lang w:val="vi-VN"/>
        </w:rPr>
      </w:pPr>
    </w:p>
    <w:p w14:paraId="3F876D1E" w14:textId="77777777" w:rsidR="00E361F1" w:rsidRPr="0053088D" w:rsidRDefault="00E361F1" w:rsidP="00A43FEE">
      <w:pPr>
        <w:spacing w:before="299"/>
        <w:ind w:firstLine="720"/>
        <w:rPr>
          <w:b/>
          <w:i/>
          <w:sz w:val="40"/>
          <w:lang w:val="vi-VN"/>
        </w:rPr>
      </w:pPr>
      <w:r w:rsidRPr="0053088D">
        <w:rPr>
          <w:b/>
          <w:i/>
          <w:sz w:val="40"/>
          <w:lang w:val="vi-VN"/>
        </w:rPr>
        <w:t>Đề tài:</w:t>
      </w:r>
    </w:p>
    <w:p w14:paraId="4971FE53" w14:textId="35C3AC68" w:rsidR="00E361F1" w:rsidRPr="0053088D" w:rsidRDefault="00E361F1" w:rsidP="00A43FEE">
      <w:pPr>
        <w:pStyle w:val="Title"/>
        <w:spacing w:line="304" w:lineRule="auto"/>
        <w:jc w:val="center"/>
        <w:rPr>
          <w:sz w:val="40"/>
          <w:szCs w:val="40"/>
          <w:lang w:val="vi-VN"/>
        </w:rPr>
      </w:pPr>
      <w:r w:rsidRPr="0053088D">
        <w:rPr>
          <w:sz w:val="40"/>
          <w:szCs w:val="40"/>
          <w:lang w:val="vi-VN"/>
        </w:rPr>
        <w:t>THIẾT KẾ VÀ PHÁT TRIỂN TRÒ CHƠI “S</w:t>
      </w:r>
      <w:r w:rsidR="0049213E" w:rsidRPr="0053088D">
        <w:rPr>
          <w:sz w:val="40"/>
          <w:szCs w:val="40"/>
          <w:lang w:val="vi-VN"/>
        </w:rPr>
        <w:t>HOOT ‘EM UP</w:t>
      </w:r>
      <w:r w:rsidRPr="0053088D">
        <w:rPr>
          <w:sz w:val="40"/>
          <w:szCs w:val="40"/>
          <w:lang w:val="vi-VN"/>
        </w:rPr>
        <w:t>”</w:t>
      </w:r>
    </w:p>
    <w:p w14:paraId="35369B9B" w14:textId="77777777" w:rsidR="00E361F1" w:rsidRPr="0053088D" w:rsidRDefault="00E361F1" w:rsidP="00E361F1">
      <w:pPr>
        <w:pStyle w:val="BodyText"/>
        <w:spacing w:before="5"/>
        <w:rPr>
          <w:b/>
          <w:sz w:val="79"/>
          <w:lang w:val="vi-VN"/>
        </w:rPr>
      </w:pPr>
    </w:p>
    <w:p w14:paraId="0AFC60E7" w14:textId="70211DDE" w:rsidR="00E361F1" w:rsidRPr="0053088D" w:rsidRDefault="00E361F1" w:rsidP="009F2E7C">
      <w:pPr>
        <w:ind w:left="720" w:firstLine="720"/>
        <w:rPr>
          <w:b/>
          <w:bCs/>
          <w:sz w:val="28"/>
          <w:szCs w:val="28"/>
          <w:lang w:val="vi-VN"/>
        </w:rPr>
      </w:pPr>
      <w:bookmarkStart w:id="1" w:name="_Toc155887456"/>
      <w:bookmarkStart w:id="2" w:name="_Toc155887542"/>
      <w:r w:rsidRPr="0053088D">
        <w:rPr>
          <w:b/>
          <w:bCs/>
          <w:sz w:val="28"/>
          <w:szCs w:val="28"/>
          <w:lang w:val="vi-VN"/>
        </w:rPr>
        <w:t>Nhóm sinh viên thực hiện:</w:t>
      </w:r>
      <w:r w:rsidR="006103D0" w:rsidRPr="0053088D">
        <w:rPr>
          <w:b/>
          <w:bCs/>
          <w:sz w:val="28"/>
          <w:szCs w:val="28"/>
          <w:lang w:val="vi-VN"/>
        </w:rPr>
        <w:t xml:space="preserve"> Nhóm 14</w:t>
      </w:r>
      <w:bookmarkEnd w:id="1"/>
      <w:bookmarkEnd w:id="2"/>
    </w:p>
    <w:p w14:paraId="0F1E3E5C" w14:textId="77777777" w:rsidR="00E361F1" w:rsidRPr="0053088D" w:rsidRDefault="00E361F1" w:rsidP="00E361F1">
      <w:pPr>
        <w:pStyle w:val="BodyText"/>
        <w:spacing w:before="6"/>
        <w:rPr>
          <w:b/>
          <w:sz w:val="14"/>
          <w:lang w:val="vi-VN"/>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53088D" w:rsidRPr="0053088D" w14:paraId="652C4DA6" w14:textId="77777777" w:rsidTr="00E361F1">
        <w:trPr>
          <w:trHeight w:val="396"/>
        </w:trPr>
        <w:tc>
          <w:tcPr>
            <w:tcW w:w="2544" w:type="dxa"/>
            <w:hideMark/>
          </w:tcPr>
          <w:p w14:paraId="164B0AFE" w14:textId="5D389887" w:rsidR="00E361F1" w:rsidRPr="0053088D" w:rsidRDefault="000E41B1">
            <w:pPr>
              <w:pStyle w:val="TableParagraph"/>
              <w:spacing w:line="311" w:lineRule="exact"/>
              <w:ind w:left="50"/>
              <w:rPr>
                <w:sz w:val="28"/>
              </w:rPr>
            </w:pPr>
            <w:r w:rsidRPr="0053088D">
              <w:rPr>
                <w:sz w:val="28"/>
              </w:rPr>
              <w:t>Phạm Thế Quyền</w:t>
            </w:r>
          </w:p>
        </w:tc>
        <w:tc>
          <w:tcPr>
            <w:tcW w:w="1837" w:type="dxa"/>
            <w:hideMark/>
          </w:tcPr>
          <w:p w14:paraId="57F17542" w14:textId="1CAC6DBC" w:rsidR="00E361F1" w:rsidRPr="0053088D" w:rsidRDefault="000E41B1">
            <w:pPr>
              <w:pStyle w:val="TableParagraph"/>
              <w:spacing w:line="311" w:lineRule="exact"/>
              <w:ind w:right="48"/>
              <w:jc w:val="right"/>
              <w:rPr>
                <w:sz w:val="28"/>
              </w:rPr>
            </w:pPr>
            <w:r w:rsidRPr="0053088D">
              <w:rPr>
                <w:sz w:val="28"/>
              </w:rPr>
              <w:t>2051063534</w:t>
            </w:r>
          </w:p>
        </w:tc>
      </w:tr>
      <w:tr w:rsidR="0053088D" w:rsidRPr="0053088D" w14:paraId="0066C5E9" w14:textId="77777777" w:rsidTr="00E361F1">
        <w:trPr>
          <w:trHeight w:val="481"/>
        </w:trPr>
        <w:tc>
          <w:tcPr>
            <w:tcW w:w="2544" w:type="dxa"/>
            <w:hideMark/>
          </w:tcPr>
          <w:p w14:paraId="6FABCFFD" w14:textId="7B8CAFAA" w:rsidR="00E361F1" w:rsidRPr="0053088D" w:rsidRDefault="000E41B1">
            <w:pPr>
              <w:pStyle w:val="TableParagraph"/>
              <w:spacing w:before="74"/>
              <w:ind w:left="50"/>
              <w:rPr>
                <w:sz w:val="28"/>
              </w:rPr>
            </w:pPr>
            <w:r w:rsidRPr="0053088D">
              <w:rPr>
                <w:sz w:val="28"/>
              </w:rPr>
              <w:t>Hoàng Minh Quân</w:t>
            </w:r>
          </w:p>
        </w:tc>
        <w:tc>
          <w:tcPr>
            <w:tcW w:w="1837" w:type="dxa"/>
            <w:hideMark/>
          </w:tcPr>
          <w:p w14:paraId="2D571253" w14:textId="1F8C08C1" w:rsidR="00E361F1" w:rsidRPr="0053088D" w:rsidRDefault="000E41B1">
            <w:pPr>
              <w:pStyle w:val="TableParagraph"/>
              <w:spacing w:before="74"/>
              <w:ind w:right="48"/>
              <w:jc w:val="right"/>
              <w:rPr>
                <w:sz w:val="28"/>
              </w:rPr>
            </w:pPr>
            <w:r w:rsidRPr="0053088D">
              <w:rPr>
                <w:sz w:val="28"/>
              </w:rPr>
              <w:t>205106</w:t>
            </w:r>
            <w:r w:rsidR="00874AA5" w:rsidRPr="0053088D">
              <w:rPr>
                <w:sz w:val="28"/>
              </w:rPr>
              <w:t>3569</w:t>
            </w:r>
          </w:p>
        </w:tc>
      </w:tr>
      <w:tr w:rsidR="0053088D" w:rsidRPr="0053088D" w14:paraId="641CF7D0" w14:textId="77777777" w:rsidTr="00E361F1">
        <w:trPr>
          <w:trHeight w:val="481"/>
        </w:trPr>
        <w:tc>
          <w:tcPr>
            <w:tcW w:w="2544" w:type="dxa"/>
            <w:hideMark/>
          </w:tcPr>
          <w:p w14:paraId="01C32143" w14:textId="24B56839" w:rsidR="00E361F1" w:rsidRPr="0053088D" w:rsidRDefault="000E41B1">
            <w:pPr>
              <w:pStyle w:val="TableParagraph"/>
              <w:spacing w:before="73"/>
              <w:ind w:left="50"/>
              <w:rPr>
                <w:sz w:val="28"/>
              </w:rPr>
            </w:pPr>
            <w:r w:rsidRPr="0053088D">
              <w:rPr>
                <w:sz w:val="28"/>
              </w:rPr>
              <w:t>Nguyễn Bá Quang</w:t>
            </w:r>
          </w:p>
        </w:tc>
        <w:tc>
          <w:tcPr>
            <w:tcW w:w="1837" w:type="dxa"/>
            <w:hideMark/>
          </w:tcPr>
          <w:p w14:paraId="35DFC1DC" w14:textId="326FEF26" w:rsidR="00E361F1" w:rsidRPr="0053088D" w:rsidRDefault="000E41B1">
            <w:pPr>
              <w:pStyle w:val="TableParagraph"/>
              <w:spacing w:before="73"/>
              <w:ind w:right="49"/>
              <w:jc w:val="right"/>
              <w:rPr>
                <w:sz w:val="28"/>
              </w:rPr>
            </w:pPr>
            <w:r w:rsidRPr="0053088D">
              <w:rPr>
                <w:sz w:val="28"/>
              </w:rPr>
              <w:t>205106</w:t>
            </w:r>
            <w:r w:rsidR="00264D0F" w:rsidRPr="0053088D">
              <w:rPr>
                <w:sz w:val="28"/>
              </w:rPr>
              <w:t>3782</w:t>
            </w:r>
          </w:p>
        </w:tc>
      </w:tr>
      <w:tr w:rsidR="00034ADA" w:rsidRPr="0053088D" w14:paraId="2ADC37C7" w14:textId="77777777" w:rsidTr="00E361F1">
        <w:trPr>
          <w:trHeight w:val="396"/>
        </w:trPr>
        <w:tc>
          <w:tcPr>
            <w:tcW w:w="2544" w:type="dxa"/>
            <w:hideMark/>
          </w:tcPr>
          <w:p w14:paraId="465BDDD9" w14:textId="7EBD0DBB" w:rsidR="00E361F1" w:rsidRPr="0053088D" w:rsidRDefault="000E41B1">
            <w:pPr>
              <w:pStyle w:val="TableParagraph"/>
              <w:spacing w:before="75" w:line="302" w:lineRule="exact"/>
              <w:ind w:left="50"/>
              <w:rPr>
                <w:sz w:val="28"/>
              </w:rPr>
            </w:pPr>
            <w:r w:rsidRPr="0053088D">
              <w:rPr>
                <w:sz w:val="28"/>
              </w:rPr>
              <w:t>Phạm Xuân Quang</w:t>
            </w:r>
            <w:r w:rsidR="00714716" w:rsidRPr="0053088D">
              <w:rPr>
                <w:sz w:val="28"/>
              </w:rPr>
              <w:t>*</w:t>
            </w:r>
          </w:p>
        </w:tc>
        <w:tc>
          <w:tcPr>
            <w:tcW w:w="1837" w:type="dxa"/>
            <w:hideMark/>
          </w:tcPr>
          <w:p w14:paraId="4D5AAE44" w14:textId="27884AD6" w:rsidR="00E361F1" w:rsidRPr="0053088D" w:rsidRDefault="000E41B1">
            <w:pPr>
              <w:pStyle w:val="TableParagraph"/>
              <w:spacing w:before="75" w:line="302" w:lineRule="exact"/>
              <w:ind w:right="48"/>
              <w:jc w:val="right"/>
              <w:rPr>
                <w:sz w:val="28"/>
              </w:rPr>
            </w:pPr>
            <w:r w:rsidRPr="0053088D">
              <w:rPr>
                <w:sz w:val="28"/>
              </w:rPr>
              <w:t>205106</w:t>
            </w:r>
            <w:r w:rsidR="00D276D2" w:rsidRPr="0053088D">
              <w:rPr>
                <w:sz w:val="28"/>
              </w:rPr>
              <w:t>3735</w:t>
            </w:r>
          </w:p>
        </w:tc>
      </w:tr>
    </w:tbl>
    <w:p w14:paraId="5D54954C" w14:textId="77777777" w:rsidR="00E361F1" w:rsidRPr="0053088D" w:rsidRDefault="00E361F1" w:rsidP="00E361F1">
      <w:pPr>
        <w:pStyle w:val="BodyText"/>
        <w:rPr>
          <w:b/>
          <w:sz w:val="30"/>
          <w:lang w:val="vi-VN"/>
        </w:rPr>
      </w:pPr>
    </w:p>
    <w:p w14:paraId="10F073CE" w14:textId="77777777" w:rsidR="00E361F1" w:rsidRPr="0053088D" w:rsidRDefault="00E361F1" w:rsidP="00E361F1">
      <w:pPr>
        <w:pStyle w:val="BodyText"/>
        <w:spacing w:before="10"/>
        <w:rPr>
          <w:b/>
          <w:sz w:val="25"/>
          <w:lang w:val="vi-VN"/>
        </w:rPr>
      </w:pPr>
    </w:p>
    <w:p w14:paraId="73976E97" w14:textId="1149EC51" w:rsidR="00E361F1" w:rsidRPr="0053088D" w:rsidRDefault="00E361F1" w:rsidP="00E361F1">
      <w:pPr>
        <w:tabs>
          <w:tab w:val="left" w:pos="8505"/>
        </w:tabs>
        <w:ind w:left="1542"/>
        <w:rPr>
          <w:sz w:val="28"/>
          <w:lang w:val="vi-VN"/>
        </w:rPr>
      </w:pPr>
      <w:r w:rsidRPr="0053088D">
        <w:rPr>
          <w:b/>
          <w:sz w:val="28"/>
          <w:lang w:val="vi-VN"/>
        </w:rPr>
        <w:t>Giảng viên phụ tr</w:t>
      </w:r>
      <w:r w:rsidR="003959E5" w:rsidRPr="0053088D">
        <w:rPr>
          <w:b/>
          <w:sz w:val="28"/>
          <w:lang w:val="vi-VN"/>
        </w:rPr>
        <w:t>ách</w:t>
      </w:r>
      <w:r w:rsidRPr="0053088D">
        <w:rPr>
          <w:b/>
          <w:sz w:val="28"/>
          <w:lang w:val="vi-VN"/>
        </w:rPr>
        <w:t xml:space="preserve">: </w:t>
      </w:r>
      <w:r w:rsidRPr="0053088D">
        <w:rPr>
          <w:sz w:val="28"/>
          <w:lang w:val="vi-VN"/>
        </w:rPr>
        <w:t>ThS. Trương Xuân Nam</w:t>
      </w:r>
      <w:r w:rsidRPr="0053088D">
        <w:rPr>
          <w:sz w:val="28"/>
          <w:lang w:val="vi-VN"/>
        </w:rPr>
        <w:tab/>
      </w:r>
    </w:p>
    <w:p w14:paraId="4D3D7D3B" w14:textId="77777777" w:rsidR="00E361F1" w:rsidRPr="0053088D" w:rsidRDefault="00E361F1" w:rsidP="00E361F1">
      <w:pPr>
        <w:tabs>
          <w:tab w:val="left" w:pos="8505"/>
        </w:tabs>
        <w:ind w:left="1542"/>
        <w:rPr>
          <w:sz w:val="28"/>
          <w:lang w:val="vi-VN"/>
        </w:rPr>
      </w:pPr>
    </w:p>
    <w:p w14:paraId="7919523A" w14:textId="77777777" w:rsidR="00E361F1" w:rsidRPr="0053088D" w:rsidRDefault="00E361F1" w:rsidP="00E361F1">
      <w:pPr>
        <w:tabs>
          <w:tab w:val="left" w:pos="8505"/>
        </w:tabs>
        <w:ind w:left="1542"/>
        <w:jc w:val="both"/>
        <w:rPr>
          <w:sz w:val="28"/>
          <w:lang w:val="vi-VN"/>
        </w:rPr>
      </w:pPr>
    </w:p>
    <w:p w14:paraId="1C90764A" w14:textId="77777777" w:rsidR="00E361F1" w:rsidRPr="0053088D" w:rsidRDefault="00E361F1" w:rsidP="00E361F1">
      <w:pPr>
        <w:tabs>
          <w:tab w:val="left" w:pos="8505"/>
        </w:tabs>
        <w:ind w:left="1542"/>
        <w:rPr>
          <w:sz w:val="28"/>
          <w:lang w:val="vi-VN"/>
        </w:rPr>
      </w:pPr>
    </w:p>
    <w:p w14:paraId="2691FBB7" w14:textId="12A3F183" w:rsidR="003959E5" w:rsidRPr="0053088D" w:rsidRDefault="00E361F1" w:rsidP="00A43FEE">
      <w:pPr>
        <w:ind w:left="1440" w:right="1282" w:firstLine="720"/>
        <w:jc w:val="center"/>
        <w:rPr>
          <w:i/>
          <w:sz w:val="32"/>
          <w:lang w:val="vi-VN"/>
        </w:rPr>
      </w:pPr>
      <w:r w:rsidRPr="0053088D">
        <w:rPr>
          <w:i/>
          <w:sz w:val="32"/>
          <w:lang w:val="vi-VN"/>
        </w:rPr>
        <w:t>Hà Nội, Tháng 1</w:t>
      </w:r>
      <w:r w:rsidR="00034ADA" w:rsidRPr="0053088D">
        <w:rPr>
          <w:i/>
          <w:sz w:val="32"/>
          <w:lang w:val="vi-VN"/>
        </w:rPr>
        <w:t>2</w:t>
      </w:r>
      <w:r w:rsidRPr="0053088D">
        <w:rPr>
          <w:i/>
          <w:sz w:val="32"/>
          <w:lang w:val="vi-VN"/>
        </w:rPr>
        <w:t xml:space="preserve"> năm 20</w:t>
      </w:r>
      <w:r w:rsidR="00034ADA" w:rsidRPr="0053088D">
        <w:rPr>
          <w:i/>
          <w:sz w:val="32"/>
          <w:lang w:val="vi-VN"/>
        </w:rPr>
        <w:t>23</w:t>
      </w:r>
    </w:p>
    <w:p w14:paraId="7B15E94C" w14:textId="5B6320CD" w:rsidR="0054743D" w:rsidRPr="0053088D" w:rsidRDefault="003959E5" w:rsidP="00E5459B">
      <w:pPr>
        <w:pStyle w:val="Heading1"/>
        <w:jc w:val="center"/>
        <w:rPr>
          <w:rFonts w:ascii="Times New Roman" w:hAnsi="Times New Roman" w:cs="Times New Roman"/>
          <w:b/>
          <w:bCs/>
          <w:iCs/>
          <w:color w:val="auto"/>
        </w:rPr>
      </w:pPr>
      <w:bookmarkStart w:id="3" w:name="_Toc155887457"/>
      <w:bookmarkStart w:id="4" w:name="_Toc155887543"/>
      <w:bookmarkStart w:id="5" w:name="_Toc155887765"/>
      <w:r w:rsidRPr="0053088D">
        <w:rPr>
          <w:rFonts w:ascii="Times New Roman" w:hAnsi="Times New Roman" w:cs="Times New Roman"/>
          <w:b/>
          <w:bCs/>
          <w:iCs/>
          <w:color w:val="auto"/>
        </w:rPr>
        <w:lastRenderedPageBreak/>
        <w:t>Bảng phân chia công việc</w:t>
      </w:r>
      <w:bookmarkEnd w:id="3"/>
      <w:bookmarkEnd w:id="4"/>
      <w:bookmarkEnd w:id="5"/>
    </w:p>
    <w:p w14:paraId="4298E2E7" w14:textId="77777777" w:rsidR="00E5459B" w:rsidRPr="0053088D" w:rsidRDefault="00E5459B" w:rsidP="00E5459B"/>
    <w:tbl>
      <w:tblPr>
        <w:tblStyle w:val="TableGrid"/>
        <w:tblW w:w="0" w:type="auto"/>
        <w:tblLook w:val="04A0" w:firstRow="1" w:lastRow="0" w:firstColumn="1" w:lastColumn="0" w:noHBand="0" w:noVBand="1"/>
      </w:tblPr>
      <w:tblGrid>
        <w:gridCol w:w="708"/>
        <w:gridCol w:w="2257"/>
        <w:gridCol w:w="1620"/>
        <w:gridCol w:w="4765"/>
      </w:tblGrid>
      <w:tr w:rsidR="0053088D" w:rsidRPr="0053088D" w14:paraId="371491E5" w14:textId="77777777" w:rsidTr="003959E5">
        <w:tc>
          <w:tcPr>
            <w:tcW w:w="708" w:type="dxa"/>
          </w:tcPr>
          <w:p w14:paraId="20D62A2D" w14:textId="5FD47F33" w:rsidR="003959E5" w:rsidRPr="0053088D" w:rsidRDefault="003959E5" w:rsidP="003959E5">
            <w:pPr>
              <w:widowControl/>
              <w:autoSpaceDE/>
              <w:autoSpaceDN/>
              <w:spacing w:after="160" w:line="259" w:lineRule="auto"/>
              <w:rPr>
                <w:b/>
                <w:bCs/>
                <w:iCs/>
                <w:sz w:val="26"/>
                <w:szCs w:val="26"/>
              </w:rPr>
            </w:pPr>
            <w:r w:rsidRPr="0053088D">
              <w:rPr>
                <w:b/>
                <w:bCs/>
                <w:iCs/>
                <w:sz w:val="26"/>
                <w:szCs w:val="26"/>
              </w:rPr>
              <w:t>STT</w:t>
            </w:r>
          </w:p>
        </w:tc>
        <w:tc>
          <w:tcPr>
            <w:tcW w:w="2257" w:type="dxa"/>
          </w:tcPr>
          <w:p w14:paraId="531CBDDD" w14:textId="048CBC33"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Họ và tên</w:t>
            </w:r>
          </w:p>
        </w:tc>
        <w:tc>
          <w:tcPr>
            <w:tcW w:w="1620" w:type="dxa"/>
          </w:tcPr>
          <w:p w14:paraId="10ACA5FF" w14:textId="4A77EEB6"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Mã sinh viên</w:t>
            </w:r>
          </w:p>
        </w:tc>
        <w:tc>
          <w:tcPr>
            <w:tcW w:w="4765" w:type="dxa"/>
          </w:tcPr>
          <w:p w14:paraId="4A68F1E4" w14:textId="2DCC444A"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Công việc</w:t>
            </w:r>
          </w:p>
        </w:tc>
      </w:tr>
      <w:tr w:rsidR="0053088D" w:rsidRPr="0053088D" w14:paraId="3CCD2D08" w14:textId="77777777" w:rsidTr="003959E5">
        <w:tc>
          <w:tcPr>
            <w:tcW w:w="708" w:type="dxa"/>
          </w:tcPr>
          <w:p w14:paraId="2B2DBE68" w14:textId="66097BEB"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1</w:t>
            </w:r>
          </w:p>
        </w:tc>
        <w:tc>
          <w:tcPr>
            <w:tcW w:w="2257" w:type="dxa"/>
          </w:tcPr>
          <w:p w14:paraId="14EE68CF" w14:textId="0E6D4D58" w:rsidR="003959E5" w:rsidRPr="0053088D" w:rsidRDefault="003959E5" w:rsidP="003959E5">
            <w:pPr>
              <w:widowControl/>
              <w:autoSpaceDE/>
              <w:autoSpaceDN/>
              <w:spacing w:after="160" w:line="259" w:lineRule="auto"/>
              <w:jc w:val="center"/>
              <w:rPr>
                <w:iCs/>
                <w:sz w:val="26"/>
                <w:szCs w:val="26"/>
              </w:rPr>
            </w:pPr>
            <w:r w:rsidRPr="0053088D">
              <w:rPr>
                <w:sz w:val="26"/>
                <w:szCs w:val="26"/>
              </w:rPr>
              <w:t>Phạm Xuân Quang</w:t>
            </w:r>
          </w:p>
        </w:tc>
        <w:tc>
          <w:tcPr>
            <w:tcW w:w="1620" w:type="dxa"/>
          </w:tcPr>
          <w:p w14:paraId="19379C8D" w14:textId="130688D0" w:rsidR="003959E5" w:rsidRPr="0053088D" w:rsidRDefault="00D276D2" w:rsidP="003959E5">
            <w:pPr>
              <w:widowControl/>
              <w:autoSpaceDE/>
              <w:autoSpaceDN/>
              <w:spacing w:after="160" w:line="259" w:lineRule="auto"/>
              <w:jc w:val="center"/>
              <w:rPr>
                <w:iCs/>
                <w:sz w:val="26"/>
                <w:szCs w:val="26"/>
              </w:rPr>
            </w:pPr>
            <w:r w:rsidRPr="0053088D">
              <w:rPr>
                <w:sz w:val="26"/>
                <w:szCs w:val="26"/>
                <w:shd w:val="clear" w:color="auto" w:fill="FFFFFF"/>
              </w:rPr>
              <w:t>2051063735</w:t>
            </w:r>
          </w:p>
        </w:tc>
        <w:tc>
          <w:tcPr>
            <w:tcW w:w="4765" w:type="dxa"/>
          </w:tcPr>
          <w:p w14:paraId="20E6D8AF" w14:textId="77777777" w:rsidR="00D77903"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7039C6BE"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3C34A2DD" w14:textId="77777777" w:rsidR="0053088D" w:rsidRPr="00C526C9" w:rsidRDefault="00E774A9" w:rsidP="00714716">
            <w:pPr>
              <w:widowControl/>
              <w:autoSpaceDE/>
              <w:autoSpaceDN/>
              <w:spacing w:after="160" w:line="259" w:lineRule="auto"/>
              <w:rPr>
                <w:iCs/>
                <w:sz w:val="26"/>
                <w:szCs w:val="26"/>
              </w:rPr>
            </w:pPr>
            <w:r w:rsidRPr="00C526C9">
              <w:rPr>
                <w:iCs/>
                <w:sz w:val="26"/>
                <w:szCs w:val="26"/>
              </w:rPr>
              <w:t xml:space="preserve">- </w:t>
            </w:r>
            <w:r w:rsidR="003C5C77" w:rsidRPr="00C526C9">
              <w:rPr>
                <w:iCs/>
                <w:sz w:val="26"/>
                <w:szCs w:val="26"/>
              </w:rPr>
              <w:t>Xây dựng enemy</w:t>
            </w:r>
          </w:p>
          <w:p w14:paraId="057D8E6A" w14:textId="54406E2F" w:rsidR="0053088D" w:rsidRPr="00C526C9" w:rsidRDefault="0053088D" w:rsidP="00714716">
            <w:pPr>
              <w:widowControl/>
              <w:autoSpaceDE/>
              <w:autoSpaceDN/>
              <w:spacing w:after="160" w:line="259" w:lineRule="auto"/>
              <w:rPr>
                <w:iCs/>
                <w:sz w:val="26"/>
                <w:szCs w:val="26"/>
              </w:rPr>
            </w:pPr>
            <w:r w:rsidRPr="00C526C9">
              <w:rPr>
                <w:iCs/>
                <w:sz w:val="26"/>
                <w:szCs w:val="26"/>
              </w:rPr>
              <w:t>- Xây dựng spline enemy</w:t>
            </w:r>
          </w:p>
        </w:tc>
      </w:tr>
      <w:tr w:rsidR="0053088D" w:rsidRPr="0053088D" w14:paraId="2A7A65FE" w14:textId="77777777" w:rsidTr="003959E5">
        <w:tc>
          <w:tcPr>
            <w:tcW w:w="708" w:type="dxa"/>
          </w:tcPr>
          <w:p w14:paraId="26457269" w14:textId="14E3CA7A"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2</w:t>
            </w:r>
          </w:p>
        </w:tc>
        <w:tc>
          <w:tcPr>
            <w:tcW w:w="2257" w:type="dxa"/>
          </w:tcPr>
          <w:p w14:paraId="5142EC34" w14:textId="0F87E874" w:rsidR="003959E5" w:rsidRPr="0053088D" w:rsidRDefault="003959E5" w:rsidP="003959E5">
            <w:pPr>
              <w:widowControl/>
              <w:autoSpaceDE/>
              <w:autoSpaceDN/>
              <w:spacing w:after="160" w:line="259" w:lineRule="auto"/>
              <w:jc w:val="center"/>
              <w:rPr>
                <w:iCs/>
                <w:sz w:val="26"/>
                <w:szCs w:val="26"/>
              </w:rPr>
            </w:pPr>
            <w:r w:rsidRPr="0053088D">
              <w:rPr>
                <w:sz w:val="26"/>
                <w:szCs w:val="26"/>
              </w:rPr>
              <w:t>Phạm Thế Quyền</w:t>
            </w:r>
          </w:p>
        </w:tc>
        <w:tc>
          <w:tcPr>
            <w:tcW w:w="1620" w:type="dxa"/>
          </w:tcPr>
          <w:p w14:paraId="0F6C5A5D" w14:textId="7340CCB2" w:rsidR="003959E5" w:rsidRPr="0053088D" w:rsidRDefault="003959E5" w:rsidP="003959E5">
            <w:pPr>
              <w:widowControl/>
              <w:autoSpaceDE/>
              <w:autoSpaceDN/>
              <w:spacing w:after="160" w:line="259" w:lineRule="auto"/>
              <w:jc w:val="center"/>
              <w:rPr>
                <w:iCs/>
                <w:sz w:val="26"/>
                <w:szCs w:val="26"/>
              </w:rPr>
            </w:pPr>
            <w:r w:rsidRPr="0053088D">
              <w:rPr>
                <w:sz w:val="26"/>
                <w:szCs w:val="26"/>
              </w:rPr>
              <w:t>2051063534</w:t>
            </w:r>
          </w:p>
        </w:tc>
        <w:tc>
          <w:tcPr>
            <w:tcW w:w="4765" w:type="dxa"/>
          </w:tcPr>
          <w:p w14:paraId="04B80B4A" w14:textId="77777777" w:rsidR="003959E5"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573D1736" w14:textId="13DEF1FE" w:rsidR="008F3A76" w:rsidRPr="0053088D" w:rsidRDefault="008F3A76" w:rsidP="00714716">
            <w:pPr>
              <w:widowControl/>
              <w:autoSpaceDE/>
              <w:autoSpaceDN/>
              <w:spacing w:after="160" w:line="259" w:lineRule="auto"/>
              <w:rPr>
                <w:iCs/>
                <w:sz w:val="26"/>
                <w:szCs w:val="26"/>
              </w:rPr>
            </w:pPr>
            <w:r w:rsidRPr="0053088D">
              <w:rPr>
                <w:iCs/>
                <w:sz w:val="26"/>
                <w:szCs w:val="26"/>
              </w:rPr>
              <w:t>- Viết cốt truyện</w:t>
            </w:r>
          </w:p>
          <w:p w14:paraId="6F614084"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62ECB4C4" w14:textId="77777777" w:rsidR="003C5C77" w:rsidRPr="0053088D" w:rsidRDefault="003C5C77" w:rsidP="00714716">
            <w:pPr>
              <w:widowControl/>
              <w:autoSpaceDE/>
              <w:autoSpaceDN/>
              <w:spacing w:after="160" w:line="259" w:lineRule="auto"/>
              <w:rPr>
                <w:iCs/>
                <w:sz w:val="26"/>
                <w:szCs w:val="26"/>
              </w:rPr>
            </w:pPr>
            <w:r w:rsidRPr="0053088D">
              <w:rPr>
                <w:iCs/>
                <w:sz w:val="26"/>
                <w:szCs w:val="26"/>
              </w:rPr>
              <w:t>- Tổng hợp design doc</w:t>
            </w:r>
          </w:p>
          <w:p w14:paraId="5EBC7438" w14:textId="3820EC41" w:rsidR="00946D10" w:rsidRPr="0053088D" w:rsidRDefault="00946D10" w:rsidP="00714716">
            <w:pPr>
              <w:widowControl/>
              <w:autoSpaceDE/>
              <w:autoSpaceDN/>
              <w:spacing w:after="160" w:line="259" w:lineRule="auto"/>
              <w:rPr>
                <w:iCs/>
                <w:sz w:val="26"/>
                <w:szCs w:val="26"/>
              </w:rPr>
            </w:pPr>
            <w:r w:rsidRPr="0053088D">
              <w:rPr>
                <w:iCs/>
                <w:sz w:val="26"/>
                <w:szCs w:val="26"/>
              </w:rPr>
              <w:t>- Xây dựng hệ thống vũ khí</w:t>
            </w:r>
          </w:p>
          <w:p w14:paraId="3EB31341" w14:textId="77777777" w:rsidR="00946D10" w:rsidRPr="0053088D" w:rsidRDefault="00946D10" w:rsidP="00714716">
            <w:pPr>
              <w:widowControl/>
              <w:autoSpaceDE/>
              <w:autoSpaceDN/>
              <w:spacing w:after="160" w:line="259" w:lineRule="auto"/>
              <w:rPr>
                <w:iCs/>
                <w:sz w:val="26"/>
                <w:szCs w:val="26"/>
              </w:rPr>
            </w:pPr>
            <w:r w:rsidRPr="0053088D">
              <w:rPr>
                <w:iCs/>
                <w:sz w:val="26"/>
                <w:szCs w:val="26"/>
              </w:rPr>
              <w:t>- Xây dựng boss</w:t>
            </w:r>
          </w:p>
          <w:p w14:paraId="4AD36299" w14:textId="0E726706" w:rsidR="00946D10" w:rsidRPr="0053088D" w:rsidRDefault="00946D10" w:rsidP="00714716">
            <w:pPr>
              <w:widowControl/>
              <w:autoSpaceDE/>
              <w:autoSpaceDN/>
              <w:spacing w:after="160" w:line="259" w:lineRule="auto"/>
              <w:rPr>
                <w:iCs/>
                <w:sz w:val="26"/>
                <w:szCs w:val="26"/>
              </w:rPr>
            </w:pPr>
            <w:r w:rsidRPr="0053088D">
              <w:rPr>
                <w:iCs/>
                <w:sz w:val="26"/>
                <w:szCs w:val="26"/>
              </w:rPr>
              <w:t>- Tổng hợp lại code</w:t>
            </w:r>
          </w:p>
        </w:tc>
      </w:tr>
      <w:tr w:rsidR="0053088D" w:rsidRPr="0053088D" w14:paraId="73F96747" w14:textId="77777777" w:rsidTr="003959E5">
        <w:tc>
          <w:tcPr>
            <w:tcW w:w="708" w:type="dxa"/>
          </w:tcPr>
          <w:p w14:paraId="34A79605" w14:textId="01DB7793"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3</w:t>
            </w:r>
          </w:p>
        </w:tc>
        <w:tc>
          <w:tcPr>
            <w:tcW w:w="2257" w:type="dxa"/>
          </w:tcPr>
          <w:p w14:paraId="1C330201" w14:textId="62466020" w:rsidR="003959E5" w:rsidRPr="0053088D" w:rsidRDefault="003959E5" w:rsidP="003959E5">
            <w:pPr>
              <w:widowControl/>
              <w:autoSpaceDE/>
              <w:autoSpaceDN/>
              <w:spacing w:after="160" w:line="259" w:lineRule="auto"/>
              <w:jc w:val="center"/>
              <w:rPr>
                <w:iCs/>
                <w:sz w:val="26"/>
                <w:szCs w:val="26"/>
              </w:rPr>
            </w:pPr>
            <w:r w:rsidRPr="0053088D">
              <w:rPr>
                <w:sz w:val="26"/>
                <w:szCs w:val="26"/>
              </w:rPr>
              <w:t>Hoàng Minh Quân</w:t>
            </w:r>
          </w:p>
        </w:tc>
        <w:tc>
          <w:tcPr>
            <w:tcW w:w="1620" w:type="dxa"/>
          </w:tcPr>
          <w:p w14:paraId="6BE09F13" w14:textId="64409E0F" w:rsidR="003959E5" w:rsidRPr="0053088D" w:rsidRDefault="00874AA5" w:rsidP="003959E5">
            <w:pPr>
              <w:widowControl/>
              <w:autoSpaceDE/>
              <w:autoSpaceDN/>
              <w:spacing w:after="160" w:line="259" w:lineRule="auto"/>
              <w:jc w:val="center"/>
              <w:rPr>
                <w:iCs/>
                <w:sz w:val="26"/>
                <w:szCs w:val="26"/>
              </w:rPr>
            </w:pPr>
            <w:r w:rsidRPr="0053088D">
              <w:rPr>
                <w:iCs/>
                <w:sz w:val="26"/>
                <w:szCs w:val="26"/>
              </w:rPr>
              <w:t>2051063969</w:t>
            </w:r>
          </w:p>
        </w:tc>
        <w:tc>
          <w:tcPr>
            <w:tcW w:w="4765" w:type="dxa"/>
          </w:tcPr>
          <w:p w14:paraId="4135581B" w14:textId="77777777" w:rsidR="003959E5"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18D2784C"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40A26494" w14:textId="77777777" w:rsidR="00C556DB" w:rsidRPr="0053088D" w:rsidRDefault="00C556DB" w:rsidP="00714716">
            <w:pPr>
              <w:widowControl/>
              <w:autoSpaceDE/>
              <w:autoSpaceDN/>
              <w:spacing w:after="160" w:line="259" w:lineRule="auto"/>
              <w:rPr>
                <w:iCs/>
                <w:sz w:val="26"/>
                <w:szCs w:val="26"/>
              </w:rPr>
            </w:pPr>
            <w:r w:rsidRPr="0053088D">
              <w:rPr>
                <w:iCs/>
                <w:sz w:val="26"/>
                <w:szCs w:val="26"/>
              </w:rPr>
              <w:t>- Xây dựng main menu</w:t>
            </w:r>
          </w:p>
          <w:p w14:paraId="68D404E0" w14:textId="77777777" w:rsidR="00C556DB" w:rsidRPr="0053088D" w:rsidRDefault="00C556DB" w:rsidP="00714716">
            <w:pPr>
              <w:widowControl/>
              <w:autoSpaceDE/>
              <w:autoSpaceDN/>
              <w:spacing w:after="160" w:line="259" w:lineRule="auto"/>
              <w:rPr>
                <w:iCs/>
                <w:sz w:val="26"/>
                <w:szCs w:val="26"/>
              </w:rPr>
            </w:pPr>
            <w:r w:rsidRPr="0053088D">
              <w:rPr>
                <w:iCs/>
                <w:sz w:val="26"/>
                <w:szCs w:val="26"/>
              </w:rPr>
              <w:t xml:space="preserve">- Xây dựng </w:t>
            </w:r>
            <w:r w:rsidR="00516B1C" w:rsidRPr="0053088D">
              <w:rPr>
                <w:iCs/>
                <w:sz w:val="26"/>
                <w:szCs w:val="26"/>
              </w:rPr>
              <w:t xml:space="preserve">menu </w:t>
            </w:r>
            <w:r w:rsidRPr="0053088D">
              <w:rPr>
                <w:iCs/>
                <w:sz w:val="26"/>
                <w:szCs w:val="26"/>
              </w:rPr>
              <w:t>setting</w:t>
            </w:r>
            <w:r w:rsidR="00516B1C" w:rsidRPr="0053088D">
              <w:rPr>
                <w:iCs/>
                <w:sz w:val="26"/>
                <w:szCs w:val="26"/>
              </w:rPr>
              <w:t>, menu pause</w:t>
            </w:r>
            <w:r w:rsidRPr="0053088D">
              <w:rPr>
                <w:iCs/>
                <w:sz w:val="26"/>
                <w:szCs w:val="26"/>
              </w:rPr>
              <w:t xml:space="preserve"> </w:t>
            </w:r>
          </w:p>
          <w:p w14:paraId="23439D61" w14:textId="591012B3" w:rsidR="00D064A6" w:rsidRPr="0053088D" w:rsidRDefault="00D064A6" w:rsidP="00714716">
            <w:pPr>
              <w:widowControl/>
              <w:autoSpaceDE/>
              <w:autoSpaceDN/>
              <w:spacing w:after="160" w:line="259" w:lineRule="auto"/>
              <w:rPr>
                <w:iCs/>
                <w:sz w:val="26"/>
                <w:szCs w:val="26"/>
                <w:lang w:val="fr-FR"/>
              </w:rPr>
            </w:pPr>
            <w:r w:rsidRPr="0053088D">
              <w:rPr>
                <w:iCs/>
                <w:sz w:val="26"/>
                <w:szCs w:val="26"/>
                <w:lang w:val="fr-FR"/>
              </w:rPr>
              <w:t>- Code thanh máu cho nhân vật</w:t>
            </w:r>
          </w:p>
        </w:tc>
      </w:tr>
      <w:tr w:rsidR="003959E5" w:rsidRPr="0053088D" w14:paraId="5D4959A7" w14:textId="77777777" w:rsidTr="003959E5">
        <w:tc>
          <w:tcPr>
            <w:tcW w:w="708" w:type="dxa"/>
          </w:tcPr>
          <w:p w14:paraId="41FC1537" w14:textId="5B87004B"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4</w:t>
            </w:r>
          </w:p>
        </w:tc>
        <w:tc>
          <w:tcPr>
            <w:tcW w:w="2257" w:type="dxa"/>
          </w:tcPr>
          <w:p w14:paraId="7EC6B3B9" w14:textId="06B83C28" w:rsidR="003959E5" w:rsidRPr="0053088D" w:rsidRDefault="003959E5" w:rsidP="003959E5">
            <w:pPr>
              <w:widowControl/>
              <w:autoSpaceDE/>
              <w:autoSpaceDN/>
              <w:spacing w:after="160" w:line="259" w:lineRule="auto"/>
              <w:jc w:val="center"/>
              <w:rPr>
                <w:iCs/>
                <w:sz w:val="26"/>
                <w:szCs w:val="26"/>
              </w:rPr>
            </w:pPr>
            <w:r w:rsidRPr="0053088D">
              <w:rPr>
                <w:sz w:val="26"/>
                <w:szCs w:val="26"/>
              </w:rPr>
              <w:t>Nguyễn Bá Quang</w:t>
            </w:r>
          </w:p>
        </w:tc>
        <w:tc>
          <w:tcPr>
            <w:tcW w:w="1620" w:type="dxa"/>
          </w:tcPr>
          <w:p w14:paraId="27E9AAC2" w14:textId="61CB1C1D" w:rsidR="003959E5" w:rsidRPr="0053088D" w:rsidRDefault="00E774A9" w:rsidP="003959E5">
            <w:pPr>
              <w:widowControl/>
              <w:autoSpaceDE/>
              <w:autoSpaceDN/>
              <w:spacing w:after="160" w:line="259" w:lineRule="auto"/>
              <w:jc w:val="center"/>
              <w:rPr>
                <w:iCs/>
                <w:sz w:val="26"/>
                <w:szCs w:val="26"/>
              </w:rPr>
            </w:pPr>
            <w:r w:rsidRPr="0053088D">
              <w:rPr>
                <w:iCs/>
                <w:sz w:val="26"/>
                <w:szCs w:val="26"/>
              </w:rPr>
              <w:t>2051063782</w:t>
            </w:r>
          </w:p>
        </w:tc>
        <w:tc>
          <w:tcPr>
            <w:tcW w:w="4765" w:type="dxa"/>
          </w:tcPr>
          <w:p w14:paraId="6A3A6519" w14:textId="77777777" w:rsidR="003959E5"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3D7B41D2"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6D99E11C" w14:textId="77777777" w:rsidR="00D064A6" w:rsidRPr="0053088D" w:rsidRDefault="00C556DB" w:rsidP="00714716">
            <w:pPr>
              <w:widowControl/>
              <w:autoSpaceDE/>
              <w:autoSpaceDN/>
              <w:spacing w:after="160" w:line="259" w:lineRule="auto"/>
              <w:rPr>
                <w:iCs/>
                <w:sz w:val="26"/>
                <w:szCs w:val="26"/>
              </w:rPr>
            </w:pPr>
            <w:r w:rsidRPr="0053088D">
              <w:rPr>
                <w:iCs/>
                <w:sz w:val="26"/>
                <w:szCs w:val="26"/>
              </w:rPr>
              <w:t>- Xây dựng map</w:t>
            </w:r>
          </w:p>
          <w:p w14:paraId="4A489357" w14:textId="02701FB6" w:rsidR="00B8453D" w:rsidRPr="0053088D" w:rsidRDefault="00D064A6" w:rsidP="00714716">
            <w:pPr>
              <w:widowControl/>
              <w:autoSpaceDE/>
              <w:autoSpaceDN/>
              <w:spacing w:after="160" w:line="259" w:lineRule="auto"/>
              <w:rPr>
                <w:iCs/>
                <w:sz w:val="26"/>
                <w:szCs w:val="26"/>
              </w:rPr>
            </w:pPr>
            <w:r w:rsidRPr="0053088D">
              <w:rPr>
                <w:iCs/>
                <w:sz w:val="26"/>
                <w:szCs w:val="26"/>
              </w:rPr>
              <w:t>- C</w:t>
            </w:r>
            <w:r w:rsidR="000A021E" w:rsidRPr="0053088D">
              <w:rPr>
                <w:iCs/>
                <w:sz w:val="26"/>
                <w:szCs w:val="26"/>
              </w:rPr>
              <w:t>ode</w:t>
            </w:r>
            <w:r w:rsidR="00C556DB" w:rsidRPr="0053088D">
              <w:rPr>
                <w:iCs/>
                <w:sz w:val="26"/>
                <w:szCs w:val="26"/>
              </w:rPr>
              <w:t xml:space="preserve"> nhân vật</w:t>
            </w:r>
          </w:p>
        </w:tc>
      </w:tr>
    </w:tbl>
    <w:p w14:paraId="43F5773D" w14:textId="5E67FC71" w:rsidR="00714716" w:rsidRPr="0053088D" w:rsidRDefault="00714716" w:rsidP="00714716">
      <w:pPr>
        <w:widowControl/>
        <w:autoSpaceDE/>
        <w:autoSpaceDN/>
        <w:spacing w:after="160" w:line="259" w:lineRule="auto"/>
        <w:rPr>
          <w:iCs/>
          <w:sz w:val="32"/>
        </w:rPr>
      </w:pPr>
    </w:p>
    <w:p w14:paraId="7AB750A0" w14:textId="77777777" w:rsidR="009F2E7C" w:rsidRPr="0053088D" w:rsidRDefault="00714716">
      <w:pPr>
        <w:widowControl/>
        <w:autoSpaceDE/>
        <w:autoSpaceDN/>
        <w:spacing w:after="160" w:line="259" w:lineRule="auto"/>
        <w:rPr>
          <w:iCs/>
          <w:sz w:val="32"/>
        </w:rPr>
      </w:pPr>
      <w:r w:rsidRPr="0053088D">
        <w:rPr>
          <w:iCs/>
          <w:sz w:val="32"/>
        </w:rPr>
        <w:br w:type="page"/>
      </w:r>
    </w:p>
    <w:sdt>
      <w:sdtPr>
        <w:rPr>
          <w:rFonts w:ascii="Times New Roman" w:eastAsia="Times New Roman" w:hAnsi="Times New Roman" w:cs="Times New Roman"/>
          <w:color w:val="auto"/>
          <w:sz w:val="22"/>
          <w:szCs w:val="22"/>
        </w:rPr>
        <w:id w:val="552040698"/>
        <w:docPartObj>
          <w:docPartGallery w:val="Table of Contents"/>
          <w:docPartUnique/>
        </w:docPartObj>
      </w:sdtPr>
      <w:sdtEndPr>
        <w:rPr>
          <w:b/>
          <w:bCs/>
          <w:noProof/>
        </w:rPr>
      </w:sdtEndPr>
      <w:sdtContent>
        <w:p w14:paraId="0BF3F9F8" w14:textId="67FA5012" w:rsidR="00653D13" w:rsidRPr="0053088D" w:rsidRDefault="00300428" w:rsidP="00300428">
          <w:pPr>
            <w:pStyle w:val="TOCHeading"/>
            <w:jc w:val="center"/>
            <w:rPr>
              <w:rFonts w:ascii="Times New Roman" w:hAnsi="Times New Roman" w:cs="Times New Roman"/>
              <w:b/>
              <w:bCs/>
              <w:color w:val="auto"/>
            </w:rPr>
          </w:pPr>
          <w:r w:rsidRPr="0053088D">
            <w:rPr>
              <w:rFonts w:ascii="Times New Roman" w:hAnsi="Times New Roman" w:cs="Times New Roman"/>
              <w:b/>
              <w:bCs/>
              <w:color w:val="auto"/>
            </w:rPr>
            <w:t>MỤC LỤC</w:t>
          </w:r>
        </w:p>
        <w:p w14:paraId="0C20EC43" w14:textId="0572F924" w:rsidR="00653D13" w:rsidRPr="0053088D" w:rsidRDefault="00653D13">
          <w:pPr>
            <w:pStyle w:val="TOC1"/>
            <w:tabs>
              <w:tab w:val="right" w:leader="dot" w:pos="9350"/>
            </w:tabs>
            <w:rPr>
              <w:rFonts w:asciiTheme="minorHAnsi" w:eastAsiaTheme="minorEastAsia" w:hAnsiTheme="minorHAnsi" w:cstheme="minorBidi"/>
              <w:noProof/>
              <w:kern w:val="2"/>
              <w:sz w:val="28"/>
              <w:szCs w:val="28"/>
              <w14:ligatures w14:val="standardContextual"/>
            </w:rPr>
          </w:pPr>
          <w:r w:rsidRPr="0053088D">
            <w:fldChar w:fldCharType="begin"/>
          </w:r>
          <w:r w:rsidRPr="0053088D">
            <w:instrText xml:space="preserve"> TOC \o "1-3" \h \z \u </w:instrText>
          </w:r>
          <w:r w:rsidRPr="0053088D">
            <w:fldChar w:fldCharType="separate"/>
          </w:r>
          <w:hyperlink w:anchor="_Toc155887765" w:history="1">
            <w:r w:rsidRPr="0053088D">
              <w:rPr>
                <w:rStyle w:val="Hyperlink"/>
                <w:iCs/>
                <w:noProof/>
                <w:color w:val="auto"/>
                <w:sz w:val="28"/>
                <w:szCs w:val="28"/>
              </w:rPr>
              <w:t>Bảng phân chia công việc</w:t>
            </w:r>
            <w:r w:rsidRPr="0053088D">
              <w:rPr>
                <w:noProof/>
                <w:webHidden/>
                <w:sz w:val="28"/>
                <w:szCs w:val="28"/>
              </w:rPr>
              <w:tab/>
            </w:r>
            <w:r w:rsidRPr="0053088D">
              <w:rPr>
                <w:noProof/>
                <w:webHidden/>
                <w:sz w:val="28"/>
                <w:szCs w:val="28"/>
              </w:rPr>
              <w:fldChar w:fldCharType="begin"/>
            </w:r>
            <w:r w:rsidRPr="0053088D">
              <w:rPr>
                <w:noProof/>
                <w:webHidden/>
                <w:sz w:val="28"/>
                <w:szCs w:val="28"/>
              </w:rPr>
              <w:instrText xml:space="preserve"> PAGEREF _Toc155887765 \h </w:instrText>
            </w:r>
            <w:r w:rsidRPr="0053088D">
              <w:rPr>
                <w:noProof/>
                <w:webHidden/>
                <w:sz w:val="28"/>
                <w:szCs w:val="28"/>
              </w:rPr>
            </w:r>
            <w:r w:rsidRPr="0053088D">
              <w:rPr>
                <w:noProof/>
                <w:webHidden/>
                <w:sz w:val="28"/>
                <w:szCs w:val="28"/>
              </w:rPr>
              <w:fldChar w:fldCharType="separate"/>
            </w:r>
            <w:r w:rsidRPr="0053088D">
              <w:rPr>
                <w:noProof/>
                <w:webHidden/>
                <w:sz w:val="28"/>
                <w:szCs w:val="28"/>
              </w:rPr>
              <w:t>2</w:t>
            </w:r>
            <w:r w:rsidRPr="0053088D">
              <w:rPr>
                <w:noProof/>
                <w:webHidden/>
                <w:sz w:val="28"/>
                <w:szCs w:val="28"/>
              </w:rPr>
              <w:fldChar w:fldCharType="end"/>
            </w:r>
          </w:hyperlink>
        </w:p>
        <w:p w14:paraId="66148102" w14:textId="49C83CEC" w:rsidR="00653D13" w:rsidRPr="0053088D"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66" w:history="1">
            <w:r w:rsidR="00653D13" w:rsidRPr="0053088D">
              <w:rPr>
                <w:rStyle w:val="Hyperlink"/>
                <w:iCs/>
                <w:noProof/>
                <w:color w:val="auto"/>
                <w:sz w:val="28"/>
                <w:szCs w:val="28"/>
              </w:rPr>
              <w:t>PHẦN 1: GIỚI THIỆU</w:t>
            </w:r>
            <w:r w:rsidR="00653D13" w:rsidRPr="0053088D">
              <w:rPr>
                <w:noProof/>
                <w:webHidden/>
                <w:sz w:val="28"/>
                <w:szCs w:val="28"/>
              </w:rPr>
              <w:tab/>
            </w:r>
            <w:r w:rsidR="00653D13" w:rsidRPr="0053088D">
              <w:rPr>
                <w:noProof/>
                <w:webHidden/>
                <w:sz w:val="28"/>
                <w:szCs w:val="28"/>
              </w:rPr>
              <w:fldChar w:fldCharType="begin"/>
            </w:r>
            <w:r w:rsidR="00653D13" w:rsidRPr="0053088D">
              <w:rPr>
                <w:noProof/>
                <w:webHidden/>
                <w:sz w:val="28"/>
                <w:szCs w:val="28"/>
              </w:rPr>
              <w:instrText xml:space="preserve"> PAGEREF _Toc155887766 \h </w:instrText>
            </w:r>
            <w:r w:rsidR="00653D13" w:rsidRPr="0053088D">
              <w:rPr>
                <w:noProof/>
                <w:webHidden/>
                <w:sz w:val="28"/>
                <w:szCs w:val="28"/>
              </w:rPr>
            </w:r>
            <w:r w:rsidR="00653D13" w:rsidRPr="0053088D">
              <w:rPr>
                <w:noProof/>
                <w:webHidden/>
                <w:sz w:val="28"/>
                <w:szCs w:val="28"/>
              </w:rPr>
              <w:fldChar w:fldCharType="separate"/>
            </w:r>
            <w:r w:rsidR="00653D13" w:rsidRPr="0053088D">
              <w:rPr>
                <w:noProof/>
                <w:webHidden/>
                <w:sz w:val="28"/>
                <w:szCs w:val="28"/>
              </w:rPr>
              <w:t>5</w:t>
            </w:r>
            <w:r w:rsidR="00653D13" w:rsidRPr="0053088D">
              <w:rPr>
                <w:noProof/>
                <w:webHidden/>
                <w:sz w:val="28"/>
                <w:szCs w:val="28"/>
              </w:rPr>
              <w:fldChar w:fldCharType="end"/>
            </w:r>
          </w:hyperlink>
        </w:p>
        <w:p w14:paraId="3BA60C2F" w14:textId="33AAE11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7"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High concept</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5</w:t>
            </w:r>
            <w:r w:rsidR="00653D13" w:rsidRPr="00303720">
              <w:rPr>
                <w:noProof/>
                <w:webHidden/>
                <w:sz w:val="28"/>
                <w:szCs w:val="28"/>
              </w:rPr>
              <w:fldChar w:fldCharType="end"/>
            </w:r>
          </w:hyperlink>
        </w:p>
        <w:p w14:paraId="6C2E3479" w14:textId="077E4BCD"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8"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iới thiệu nhóm làm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6</w:t>
            </w:r>
            <w:r w:rsidR="00653D13" w:rsidRPr="00303720">
              <w:rPr>
                <w:noProof/>
                <w:webHidden/>
                <w:sz w:val="28"/>
                <w:szCs w:val="28"/>
              </w:rPr>
              <w:fldChar w:fldCharType="end"/>
            </w:r>
          </w:hyperlink>
        </w:p>
        <w:p w14:paraId="439FF826" w14:textId="061D8F89"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9"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Pitch doc</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6AFF9CBF" w14:textId="4A9E84E2"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0" w:history="1">
            <w:r w:rsidR="00653D13" w:rsidRPr="00303720">
              <w:rPr>
                <w:rStyle w:val="Hyperlink"/>
                <w:noProof/>
                <w:color w:val="auto"/>
                <w:sz w:val="28"/>
                <w:szCs w:val="28"/>
              </w:rPr>
              <w:t>3.1. Đối Tượng Ngườ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6B2D4E82" w14:textId="026EF328"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1" w:history="1">
            <w:r w:rsidR="00653D13" w:rsidRPr="00303720">
              <w:rPr>
                <w:rStyle w:val="Hyperlink"/>
                <w:noProof/>
                <w:color w:val="auto"/>
                <w:sz w:val="28"/>
                <w:szCs w:val="28"/>
              </w:rPr>
              <w:t>3.2. Điểm Độc Đáo</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4429CCA2" w14:textId="1B5BA428"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2" w:history="1">
            <w:r w:rsidR="00653D13" w:rsidRPr="00303720">
              <w:rPr>
                <w:rStyle w:val="Hyperlink"/>
                <w:noProof/>
                <w:color w:val="auto"/>
                <w:sz w:val="28"/>
                <w:szCs w:val="28"/>
              </w:rPr>
              <w:t>3.3. Đối Thủ:</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129C42FD" w14:textId="0505C0B9"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3" w:history="1">
            <w:r w:rsidR="00653D13" w:rsidRPr="00303720">
              <w:rPr>
                <w:rStyle w:val="Hyperlink"/>
                <w:noProof/>
                <w:color w:val="auto"/>
                <w:sz w:val="28"/>
                <w:szCs w:val="28"/>
              </w:rPr>
              <w:t>3.4. Thể Lo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0FC2991D" w14:textId="5BA1F38D"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4" w:history="1">
            <w:r w:rsidR="00653D13" w:rsidRPr="00303720">
              <w:rPr>
                <w:rStyle w:val="Hyperlink"/>
                <w:noProof/>
                <w:color w:val="auto"/>
                <w:sz w:val="28"/>
                <w:szCs w:val="28"/>
              </w:rPr>
              <w:t>3.5. Lố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37789FAA" w14:textId="538E45E3"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5" w:history="1">
            <w:r w:rsidR="00653D13" w:rsidRPr="00303720">
              <w:rPr>
                <w:rStyle w:val="Hyperlink"/>
                <w:noProof/>
                <w:color w:val="auto"/>
                <w:sz w:val="28"/>
                <w:szCs w:val="28"/>
              </w:rPr>
              <w:t>3.6. Cốt Truyệ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29920417" w14:textId="470075B1"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6" w:history="1">
            <w:r w:rsidR="00653D13" w:rsidRPr="00303720">
              <w:rPr>
                <w:rStyle w:val="Hyperlink"/>
                <w:noProof/>
                <w:color w:val="auto"/>
                <w:sz w:val="28"/>
                <w:szCs w:val="28"/>
              </w:rPr>
              <w:t>3.7. Nghệ Thuật và Âm Thanh</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61B3BD32" w14:textId="6E09B9F9"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7" w:history="1">
            <w:r w:rsidR="00653D13" w:rsidRPr="00303720">
              <w:rPr>
                <w:rStyle w:val="Hyperlink"/>
                <w:noProof/>
                <w:color w:val="auto"/>
                <w:sz w:val="28"/>
                <w:szCs w:val="28"/>
              </w:rPr>
              <w:t>3.8. Marketi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9</w:t>
            </w:r>
            <w:r w:rsidR="00653D13" w:rsidRPr="00303720">
              <w:rPr>
                <w:noProof/>
                <w:webHidden/>
                <w:sz w:val="28"/>
                <w:szCs w:val="28"/>
              </w:rPr>
              <w:fldChar w:fldCharType="end"/>
            </w:r>
          </w:hyperlink>
        </w:p>
        <w:p w14:paraId="476E1502" w14:textId="57EE9978"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78" w:history="1">
            <w:r w:rsidR="00653D13" w:rsidRPr="00303720">
              <w:rPr>
                <w:rStyle w:val="Hyperlink"/>
                <w:iCs/>
                <w:noProof/>
                <w:color w:val="auto"/>
                <w:sz w:val="28"/>
                <w:szCs w:val="28"/>
              </w:rPr>
              <w:t>Phần 2: Tổng quan về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6528D281" w14:textId="0947BAE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79"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Thể loại gan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6A208477" w14:textId="4003643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0"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Yếu tố</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7C86AEC1" w14:textId="5EB15EA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1"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Nội du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55EB2709" w14:textId="3F6DBD10"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2" w:history="1">
            <w:r w:rsidR="00653D13" w:rsidRPr="00303720">
              <w:rPr>
                <w:rStyle w:val="Hyperlink"/>
                <w:iCs/>
                <w:noProof/>
                <w:color w:val="auto"/>
                <w:sz w:val="28"/>
                <w:szCs w:val="28"/>
              </w:rPr>
              <w:t>4.</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ủ đề</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3945671A" w14:textId="40209804"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3" w:history="1">
            <w:r w:rsidR="00653D13" w:rsidRPr="00303720">
              <w:rPr>
                <w:rStyle w:val="Hyperlink"/>
                <w:iCs/>
                <w:noProof/>
                <w:color w:val="auto"/>
                <w:sz w:val="28"/>
                <w:szCs w:val="28"/>
              </w:rPr>
              <w:t>5.</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Đối tượng người chơi nhắm đ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36911A53" w14:textId="6B5F0DDD"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4" w:history="1">
            <w:r w:rsidR="00653D13" w:rsidRPr="00303720">
              <w:rPr>
                <w:rStyle w:val="Hyperlink"/>
                <w:iCs/>
                <w:noProof/>
                <w:color w:val="auto"/>
                <w:sz w:val="28"/>
                <w:szCs w:val="28"/>
              </w:rPr>
              <w:t>6.</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flow</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77ABBFBC" w14:textId="6C9EC660"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5" w:history="1">
            <w:r w:rsidR="00653D13" w:rsidRPr="00303720">
              <w:rPr>
                <w:rStyle w:val="Hyperlink"/>
                <w:iCs/>
                <w:noProof/>
                <w:color w:val="auto"/>
                <w:sz w:val="28"/>
                <w:szCs w:val="28"/>
              </w:rPr>
              <w:t>7.</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Look &amp; Feel</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12E78A7B" w14:textId="436585B2"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6" w:history="1">
            <w:r w:rsidR="00653D13" w:rsidRPr="00303720">
              <w:rPr>
                <w:rStyle w:val="Hyperlink"/>
                <w:iCs/>
                <w:noProof/>
                <w:color w:val="auto"/>
                <w:sz w:val="28"/>
                <w:szCs w:val="28"/>
              </w:rPr>
              <w:t>8.</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ác khía cạnh tác động vào ngườ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57B85BD6" w14:textId="5256465E"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7" w:history="1">
            <w:r w:rsidR="00653D13" w:rsidRPr="00303720">
              <w:rPr>
                <w:rStyle w:val="Hyperlink"/>
                <w:iCs/>
                <w:noProof/>
                <w:color w:val="auto"/>
                <w:sz w:val="28"/>
                <w:szCs w:val="28"/>
              </w:rPr>
              <w:t>9.</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ục tiêu đem lại cho ngườ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56A801B3" w14:textId="55992F75" w:rsidR="00653D13" w:rsidRPr="00303720" w:rsidRDefault="00000000">
          <w:pPr>
            <w:pStyle w:val="TOC2"/>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788" w:history="1">
            <w:r w:rsidR="00653D13" w:rsidRPr="00303720">
              <w:rPr>
                <w:rStyle w:val="Hyperlink"/>
                <w:iCs/>
                <w:noProof/>
                <w:color w:val="auto"/>
                <w:sz w:val="28"/>
                <w:szCs w:val="28"/>
              </w:rPr>
              <w:t>10.</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Trải nghiệm được lồng vào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2</w:t>
            </w:r>
            <w:r w:rsidR="00653D13" w:rsidRPr="00303720">
              <w:rPr>
                <w:noProof/>
                <w:webHidden/>
                <w:sz w:val="28"/>
                <w:szCs w:val="28"/>
              </w:rPr>
              <w:fldChar w:fldCharType="end"/>
            </w:r>
          </w:hyperlink>
        </w:p>
        <w:p w14:paraId="06560B85" w14:textId="1E8CCFB2"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89" w:history="1">
            <w:r w:rsidR="00653D13" w:rsidRPr="00303720">
              <w:rPr>
                <w:rStyle w:val="Hyperlink"/>
                <w:iCs/>
                <w:noProof/>
                <w:color w:val="auto"/>
                <w:sz w:val="28"/>
                <w:szCs w:val="28"/>
              </w:rPr>
              <w:t>PHẦN 3: GAMEPLAY &amp; MECHANICS</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2E04987A" w14:textId="7ACD3E2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0"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play</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015A4BC7" w14:textId="7E32392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1"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control</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0019C167" w14:textId="7C0B768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2"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Winning and Losi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771D310E" w14:textId="3A211A00"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93" w:history="1">
            <w:r w:rsidR="00653D13" w:rsidRPr="00303720">
              <w:rPr>
                <w:rStyle w:val="Hyperlink"/>
                <w:iCs/>
                <w:noProof/>
                <w:color w:val="auto"/>
                <w:sz w:val="28"/>
                <w:szCs w:val="28"/>
              </w:rPr>
              <w:t>PHẦN 4: STORY, SETTING &amp; CHARACTER</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35EFEAF8" w14:textId="650C5D1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4"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Story</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501609AE" w14:textId="5B1BAD0B"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5"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world</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787E2D07" w14:textId="292ADFC9"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6"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aracter</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6</w:t>
            </w:r>
            <w:r w:rsidR="00653D13" w:rsidRPr="00303720">
              <w:rPr>
                <w:noProof/>
                <w:webHidden/>
                <w:sz w:val="28"/>
                <w:szCs w:val="28"/>
              </w:rPr>
              <w:fldChar w:fldCharType="end"/>
            </w:r>
          </w:hyperlink>
        </w:p>
        <w:p w14:paraId="1B925710" w14:textId="2F722BFF"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97" w:history="1">
            <w:r w:rsidR="00653D13" w:rsidRPr="00303720">
              <w:rPr>
                <w:rStyle w:val="Hyperlink"/>
                <w:iCs/>
                <w:noProof/>
                <w:color w:val="auto"/>
                <w:sz w:val="28"/>
                <w:szCs w:val="28"/>
              </w:rPr>
              <w:t>Phần 5: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5822BB7B" w14:textId="40F2211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8"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iới thiệu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477F4024" w14:textId="6149B31E"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9"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i tiết các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77CC727A" w14:textId="1322988A" w:rsidR="00653D13" w:rsidRPr="00303720" w:rsidRDefault="00000000">
          <w:pPr>
            <w:pStyle w:val="TOC3"/>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800" w:history="1">
            <w:r w:rsidR="00653D13" w:rsidRPr="00303720">
              <w:rPr>
                <w:rStyle w:val="Hyperlink"/>
                <w:iCs/>
                <w:noProof/>
                <w:color w:val="auto"/>
                <w:sz w:val="28"/>
                <w:szCs w:val="28"/>
              </w:rPr>
              <w:t>a.</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àn 1</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7950A482" w14:textId="69AAEBA3" w:rsidR="00653D13" w:rsidRPr="00303720" w:rsidRDefault="00000000">
          <w:pPr>
            <w:pStyle w:val="TOC3"/>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801" w:history="1">
            <w:r w:rsidR="00653D13" w:rsidRPr="00303720">
              <w:rPr>
                <w:rStyle w:val="Hyperlink"/>
                <w:iCs/>
                <w:noProof/>
                <w:color w:val="auto"/>
                <w:sz w:val="28"/>
                <w:szCs w:val="28"/>
              </w:rPr>
              <w:t>b.</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àn 2</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8</w:t>
            </w:r>
            <w:r w:rsidR="00653D13" w:rsidRPr="00303720">
              <w:rPr>
                <w:noProof/>
                <w:webHidden/>
                <w:sz w:val="28"/>
                <w:szCs w:val="28"/>
              </w:rPr>
              <w:fldChar w:fldCharType="end"/>
            </w:r>
          </w:hyperlink>
        </w:p>
        <w:p w14:paraId="25C4088A" w14:textId="68DEE33B"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802" w:history="1">
            <w:r w:rsidR="00653D13" w:rsidRPr="00303720">
              <w:rPr>
                <w:rStyle w:val="Hyperlink"/>
                <w:iCs/>
                <w:noProof/>
                <w:color w:val="auto"/>
                <w:sz w:val="28"/>
                <w:szCs w:val="28"/>
              </w:rPr>
              <w:t>PHẦN 6: GIAO DI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6C884C9A" w14:textId="0AE2119A"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3"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ô tả hệ thống thị giác:</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43EFB22C" w14:textId="68AF3D45"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4" w:history="1">
            <w:r w:rsidR="00653D13" w:rsidRPr="00303720">
              <w:rPr>
                <w:rStyle w:val="Hyperlink"/>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noProof/>
                <w:color w:val="auto"/>
                <w:sz w:val="28"/>
                <w:szCs w:val="28"/>
              </w:rPr>
              <w:t>Hệ thống điều khi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5D931022" w14:textId="3A25C0F5"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5" w:history="1">
            <w:r w:rsidR="00653D13" w:rsidRPr="00303720">
              <w:rPr>
                <w:rStyle w:val="Hyperlink"/>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noProof/>
                <w:color w:val="auto"/>
                <w:sz w:val="28"/>
                <w:szCs w:val="28"/>
              </w:rPr>
              <w:t>Audio, music, sound effect</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2</w:t>
            </w:r>
            <w:r w:rsidR="00653D13" w:rsidRPr="00303720">
              <w:rPr>
                <w:noProof/>
                <w:webHidden/>
                <w:sz w:val="28"/>
                <w:szCs w:val="28"/>
              </w:rPr>
              <w:fldChar w:fldCharType="end"/>
            </w:r>
          </w:hyperlink>
        </w:p>
        <w:p w14:paraId="6DDED37F" w14:textId="64434205"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806" w:history="1">
            <w:r w:rsidR="00653D13" w:rsidRPr="00303720">
              <w:rPr>
                <w:rStyle w:val="Hyperlink"/>
                <w:iCs/>
                <w:noProof/>
                <w:color w:val="auto"/>
                <w:sz w:val="28"/>
                <w:szCs w:val="28"/>
              </w:rPr>
              <w:t>PHẦN 7: MỘT SỐ HÌNH ẢNH TRONG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2</w:t>
            </w:r>
            <w:r w:rsidR="00653D13" w:rsidRPr="00303720">
              <w:rPr>
                <w:noProof/>
                <w:webHidden/>
                <w:sz w:val="28"/>
                <w:szCs w:val="28"/>
              </w:rPr>
              <w:fldChar w:fldCharType="end"/>
            </w:r>
          </w:hyperlink>
        </w:p>
        <w:p w14:paraId="29C95113" w14:textId="03489CBA" w:rsidR="00653D13" w:rsidRPr="0053088D" w:rsidRDefault="00653D13">
          <w:r w:rsidRPr="0053088D">
            <w:rPr>
              <w:b/>
              <w:bCs/>
              <w:noProof/>
            </w:rPr>
            <w:fldChar w:fldCharType="end"/>
          </w:r>
        </w:p>
      </w:sdtContent>
    </w:sdt>
    <w:p w14:paraId="5292066F" w14:textId="796D8C96" w:rsidR="00DE41B8" w:rsidRPr="0053088D" w:rsidRDefault="00DE41B8">
      <w:pPr>
        <w:widowControl/>
        <w:autoSpaceDE/>
        <w:autoSpaceDN/>
        <w:spacing w:after="160" w:line="259" w:lineRule="auto"/>
        <w:rPr>
          <w:iCs/>
          <w:sz w:val="32"/>
        </w:rPr>
      </w:pPr>
    </w:p>
    <w:p w14:paraId="25FEE9CA" w14:textId="3D4D1E59" w:rsidR="00DE41B8" w:rsidRPr="0053088D" w:rsidRDefault="00DE41B8">
      <w:pPr>
        <w:widowControl/>
        <w:autoSpaceDE/>
        <w:autoSpaceDN/>
        <w:spacing w:after="160" w:line="259" w:lineRule="auto"/>
        <w:rPr>
          <w:iCs/>
          <w:sz w:val="32"/>
        </w:rPr>
      </w:pPr>
    </w:p>
    <w:p w14:paraId="3DCA5DB9" w14:textId="77777777" w:rsidR="00DE41B8" w:rsidRPr="0053088D" w:rsidRDefault="00DE41B8">
      <w:pPr>
        <w:widowControl/>
        <w:autoSpaceDE/>
        <w:autoSpaceDN/>
        <w:spacing w:after="160" w:line="259" w:lineRule="auto"/>
        <w:rPr>
          <w:iCs/>
          <w:sz w:val="32"/>
        </w:rPr>
      </w:pPr>
    </w:p>
    <w:p w14:paraId="4D26FEA6" w14:textId="77777777" w:rsidR="00DE41B8" w:rsidRPr="0053088D" w:rsidRDefault="00DE41B8">
      <w:pPr>
        <w:widowControl/>
        <w:autoSpaceDE/>
        <w:autoSpaceDN/>
        <w:spacing w:after="160" w:line="259" w:lineRule="auto"/>
        <w:rPr>
          <w:iCs/>
          <w:sz w:val="32"/>
        </w:rPr>
      </w:pPr>
    </w:p>
    <w:p w14:paraId="12F0B2F5" w14:textId="77777777" w:rsidR="00DE41B8" w:rsidRPr="0053088D" w:rsidRDefault="00DE41B8">
      <w:pPr>
        <w:widowControl/>
        <w:autoSpaceDE/>
        <w:autoSpaceDN/>
        <w:spacing w:after="160" w:line="259" w:lineRule="auto"/>
        <w:rPr>
          <w:iCs/>
          <w:sz w:val="32"/>
        </w:rPr>
      </w:pPr>
    </w:p>
    <w:p w14:paraId="51DC136F" w14:textId="77777777" w:rsidR="00DE41B8" w:rsidRPr="0053088D" w:rsidRDefault="00DE41B8">
      <w:pPr>
        <w:widowControl/>
        <w:autoSpaceDE/>
        <w:autoSpaceDN/>
        <w:spacing w:after="160" w:line="259" w:lineRule="auto"/>
        <w:rPr>
          <w:iCs/>
          <w:sz w:val="32"/>
        </w:rPr>
      </w:pPr>
    </w:p>
    <w:p w14:paraId="488A7A25" w14:textId="77777777" w:rsidR="00DE41B8" w:rsidRPr="0053088D" w:rsidRDefault="00DE41B8">
      <w:pPr>
        <w:widowControl/>
        <w:autoSpaceDE/>
        <w:autoSpaceDN/>
        <w:spacing w:after="160" w:line="259" w:lineRule="auto"/>
        <w:rPr>
          <w:iCs/>
          <w:sz w:val="32"/>
        </w:rPr>
      </w:pPr>
    </w:p>
    <w:p w14:paraId="61C4900D" w14:textId="77777777" w:rsidR="00DE41B8" w:rsidRPr="0053088D" w:rsidRDefault="00DE41B8">
      <w:pPr>
        <w:widowControl/>
        <w:autoSpaceDE/>
        <w:autoSpaceDN/>
        <w:spacing w:after="160" w:line="259" w:lineRule="auto"/>
        <w:rPr>
          <w:iCs/>
          <w:sz w:val="32"/>
        </w:rPr>
      </w:pPr>
    </w:p>
    <w:p w14:paraId="28F87E6D" w14:textId="77777777" w:rsidR="00DE41B8" w:rsidRPr="0053088D" w:rsidRDefault="00DE41B8">
      <w:pPr>
        <w:widowControl/>
        <w:autoSpaceDE/>
        <w:autoSpaceDN/>
        <w:spacing w:after="160" w:line="259" w:lineRule="auto"/>
        <w:rPr>
          <w:iCs/>
          <w:sz w:val="32"/>
        </w:rPr>
      </w:pPr>
    </w:p>
    <w:p w14:paraId="4349875B" w14:textId="77777777" w:rsidR="00DE41B8" w:rsidRPr="0053088D" w:rsidRDefault="00DE41B8">
      <w:pPr>
        <w:widowControl/>
        <w:autoSpaceDE/>
        <w:autoSpaceDN/>
        <w:spacing w:after="160" w:line="259" w:lineRule="auto"/>
        <w:rPr>
          <w:iCs/>
          <w:sz w:val="32"/>
        </w:rPr>
      </w:pPr>
    </w:p>
    <w:p w14:paraId="03AC0AB3" w14:textId="77777777" w:rsidR="00300428" w:rsidRPr="0053088D" w:rsidRDefault="00300428">
      <w:pPr>
        <w:widowControl/>
        <w:autoSpaceDE/>
        <w:autoSpaceDN/>
        <w:spacing w:after="160" w:line="259" w:lineRule="auto"/>
        <w:rPr>
          <w:iCs/>
          <w:sz w:val="32"/>
        </w:rPr>
      </w:pPr>
    </w:p>
    <w:p w14:paraId="29CAF35D" w14:textId="77777777" w:rsidR="00DE41B8" w:rsidRPr="0053088D" w:rsidRDefault="00DE41B8">
      <w:pPr>
        <w:widowControl/>
        <w:autoSpaceDE/>
        <w:autoSpaceDN/>
        <w:spacing w:after="160" w:line="259" w:lineRule="auto"/>
        <w:rPr>
          <w:iCs/>
          <w:sz w:val="32"/>
        </w:rPr>
      </w:pPr>
    </w:p>
    <w:p w14:paraId="3EF52A63" w14:textId="23963B7B" w:rsidR="003959E5" w:rsidRPr="0053088D" w:rsidRDefault="00714716" w:rsidP="00300428">
      <w:pPr>
        <w:pStyle w:val="Heading1"/>
        <w:jc w:val="center"/>
        <w:rPr>
          <w:rFonts w:ascii="Times New Roman" w:hAnsi="Times New Roman" w:cs="Times New Roman"/>
          <w:b/>
          <w:bCs/>
          <w:iCs/>
          <w:color w:val="auto"/>
        </w:rPr>
      </w:pPr>
      <w:bookmarkStart w:id="6" w:name="_Toc155887458"/>
      <w:bookmarkStart w:id="7" w:name="_Toc155887544"/>
      <w:bookmarkStart w:id="8" w:name="_Toc155887766"/>
      <w:r w:rsidRPr="0053088D">
        <w:rPr>
          <w:rFonts w:ascii="Times New Roman" w:hAnsi="Times New Roman" w:cs="Times New Roman"/>
          <w:b/>
          <w:bCs/>
          <w:iCs/>
          <w:color w:val="auto"/>
        </w:rPr>
        <w:lastRenderedPageBreak/>
        <w:t>PHẦN 1: GIỚI THIỆU</w:t>
      </w:r>
      <w:bookmarkEnd w:id="6"/>
      <w:bookmarkEnd w:id="7"/>
      <w:bookmarkEnd w:id="8"/>
    </w:p>
    <w:p w14:paraId="5544D1B9" w14:textId="2D43B5C9" w:rsidR="00714716" w:rsidRPr="0053088D" w:rsidRDefault="00714716" w:rsidP="00DE41B8">
      <w:pPr>
        <w:pStyle w:val="ListParagraph"/>
        <w:widowControl/>
        <w:numPr>
          <w:ilvl w:val="0"/>
          <w:numId w:val="2"/>
        </w:numPr>
        <w:autoSpaceDE/>
        <w:autoSpaceDN/>
        <w:spacing w:after="160" w:line="259" w:lineRule="auto"/>
        <w:outlineLvl w:val="1"/>
        <w:rPr>
          <w:b/>
          <w:bCs/>
          <w:iCs/>
          <w:sz w:val="26"/>
          <w:szCs w:val="26"/>
        </w:rPr>
      </w:pPr>
      <w:bookmarkStart w:id="9" w:name="_Toc155887459"/>
      <w:bookmarkStart w:id="10" w:name="_Toc155887545"/>
      <w:bookmarkStart w:id="11" w:name="_Toc155887767"/>
      <w:r w:rsidRPr="0053088D">
        <w:rPr>
          <w:b/>
          <w:bCs/>
          <w:iCs/>
          <w:sz w:val="26"/>
          <w:szCs w:val="26"/>
        </w:rPr>
        <w:t>High concept</w:t>
      </w:r>
      <w:bookmarkEnd w:id="9"/>
      <w:bookmarkEnd w:id="10"/>
      <w:bookmarkEnd w:id="11"/>
    </w:p>
    <w:p w14:paraId="4E4E66DE" w14:textId="529BA785" w:rsidR="00714716" w:rsidRPr="0053088D" w:rsidRDefault="00F4182F" w:rsidP="0053797C">
      <w:pPr>
        <w:widowControl/>
        <w:autoSpaceDE/>
        <w:autoSpaceDN/>
        <w:spacing w:after="160" w:line="259" w:lineRule="auto"/>
        <w:ind w:left="360"/>
        <w:jc w:val="both"/>
        <w:rPr>
          <w:sz w:val="26"/>
          <w:szCs w:val="26"/>
          <w:shd w:val="clear" w:color="auto" w:fill="FFFFFF"/>
        </w:rPr>
      </w:pPr>
      <w:r w:rsidRPr="0053088D">
        <w:rPr>
          <w:sz w:val="26"/>
          <w:szCs w:val="26"/>
          <w:shd w:val="clear" w:color="auto" w:fill="FFFFFF"/>
        </w:rPr>
        <w:t>"</w:t>
      </w:r>
      <w:r w:rsidR="00441094" w:rsidRPr="0053088D">
        <w:rPr>
          <w:sz w:val="26"/>
          <w:szCs w:val="26"/>
          <w:shd w:val="clear" w:color="auto" w:fill="FFFFFF"/>
        </w:rPr>
        <w:t>Trong một thế giới chiến tranh hỗn loạn, máy bay chiến đấu chống lại kẻ thù xâm lược từ các quốc gia khác để bảo vệ nền độc lập dân tộc</w:t>
      </w:r>
      <w:r w:rsidRPr="0053088D">
        <w:rPr>
          <w:sz w:val="26"/>
          <w:szCs w:val="26"/>
          <w:shd w:val="clear" w:color="auto" w:fill="FFFFFF"/>
        </w:rPr>
        <w:t>."</w:t>
      </w:r>
    </w:p>
    <w:p w14:paraId="02CF96C2" w14:textId="24EFAB40" w:rsidR="00FA1429" w:rsidRPr="0053088D" w:rsidRDefault="002A5521" w:rsidP="00714716">
      <w:pPr>
        <w:widowControl/>
        <w:autoSpaceDE/>
        <w:autoSpaceDN/>
        <w:spacing w:after="160" w:line="259" w:lineRule="auto"/>
        <w:ind w:left="360"/>
        <w:rPr>
          <w:sz w:val="26"/>
          <w:szCs w:val="26"/>
          <w:shd w:val="clear" w:color="auto" w:fill="FFFFFF"/>
        </w:rPr>
      </w:pPr>
      <w:r w:rsidRPr="002A5521">
        <w:rPr>
          <w:noProof/>
          <w:sz w:val="26"/>
          <w:szCs w:val="26"/>
          <w:shd w:val="clear" w:color="auto" w:fill="FFFFFF"/>
        </w:rPr>
        <w:drawing>
          <wp:inline distT="0" distB="0" distL="0" distR="0" wp14:anchorId="198969A7" wp14:editId="40AC9E41">
            <wp:extent cx="5943600" cy="2796540"/>
            <wp:effectExtent l="0" t="0" r="0" b="3810"/>
            <wp:docPr id="15644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6509" name=""/>
                    <pic:cNvPicPr/>
                  </pic:nvPicPr>
                  <pic:blipFill>
                    <a:blip r:embed="rId9"/>
                    <a:stretch>
                      <a:fillRect/>
                    </a:stretch>
                  </pic:blipFill>
                  <pic:spPr>
                    <a:xfrm>
                      <a:off x="0" y="0"/>
                      <a:ext cx="5943600" cy="2796540"/>
                    </a:xfrm>
                    <a:prstGeom prst="rect">
                      <a:avLst/>
                    </a:prstGeom>
                  </pic:spPr>
                </pic:pic>
              </a:graphicData>
            </a:graphic>
          </wp:inline>
        </w:drawing>
      </w:r>
    </w:p>
    <w:p w14:paraId="1390E097" w14:textId="77777777" w:rsidR="00650F99" w:rsidRPr="0053088D" w:rsidRDefault="00650F99" w:rsidP="00714716">
      <w:pPr>
        <w:widowControl/>
        <w:autoSpaceDE/>
        <w:autoSpaceDN/>
        <w:spacing w:after="160" w:line="259" w:lineRule="auto"/>
        <w:ind w:left="360"/>
        <w:rPr>
          <w:sz w:val="26"/>
          <w:szCs w:val="26"/>
          <w:shd w:val="clear" w:color="auto" w:fill="FFFFFF"/>
        </w:rPr>
      </w:pPr>
    </w:p>
    <w:p w14:paraId="27EE6DE6" w14:textId="180CA1F6" w:rsidR="00650F99" w:rsidRPr="0053088D" w:rsidRDefault="00650F99" w:rsidP="00714716">
      <w:pPr>
        <w:widowControl/>
        <w:autoSpaceDE/>
        <w:autoSpaceDN/>
        <w:spacing w:after="160" w:line="259" w:lineRule="auto"/>
        <w:ind w:left="360"/>
        <w:rPr>
          <w:sz w:val="26"/>
          <w:szCs w:val="26"/>
          <w:shd w:val="clear" w:color="auto" w:fill="FFFFFF"/>
        </w:rPr>
      </w:pPr>
      <w:r w:rsidRPr="0053088D">
        <w:rPr>
          <w:noProof/>
          <w:sz w:val="26"/>
          <w:szCs w:val="26"/>
          <w:shd w:val="clear" w:color="auto" w:fill="FFFFFF"/>
        </w:rPr>
        <w:drawing>
          <wp:inline distT="0" distB="0" distL="0" distR="0" wp14:anchorId="339AF638" wp14:editId="6654E5AB">
            <wp:extent cx="5934075" cy="2800350"/>
            <wp:effectExtent l="0" t="0" r="9525" b="0"/>
            <wp:docPr id="2043811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FD9057C" w14:textId="59718DBE" w:rsidR="000D6AF3" w:rsidRPr="0053088D" w:rsidRDefault="00FA1429" w:rsidP="00650F99">
      <w:pPr>
        <w:widowControl/>
        <w:autoSpaceDE/>
        <w:autoSpaceDN/>
        <w:spacing w:after="160" w:line="259" w:lineRule="auto"/>
        <w:ind w:left="360"/>
        <w:jc w:val="center"/>
        <w:rPr>
          <w:i/>
          <w:iCs/>
          <w:sz w:val="26"/>
          <w:szCs w:val="26"/>
          <w:shd w:val="clear" w:color="auto" w:fill="FFFFFF"/>
        </w:rPr>
      </w:pPr>
      <w:r w:rsidRPr="0053088D">
        <w:rPr>
          <w:i/>
          <w:iCs/>
          <w:sz w:val="26"/>
          <w:szCs w:val="26"/>
          <w:shd w:val="clear" w:color="auto" w:fill="FFFFFF"/>
        </w:rPr>
        <w:t>Hình ảnh trong game</w:t>
      </w:r>
    </w:p>
    <w:p w14:paraId="60A58C0A" w14:textId="77777777" w:rsidR="00650F99" w:rsidRPr="0053088D" w:rsidRDefault="00650F99" w:rsidP="00650F99">
      <w:pPr>
        <w:widowControl/>
        <w:autoSpaceDE/>
        <w:autoSpaceDN/>
        <w:spacing w:after="160" w:line="259" w:lineRule="auto"/>
        <w:ind w:left="360"/>
        <w:jc w:val="center"/>
        <w:rPr>
          <w:i/>
          <w:iCs/>
          <w:sz w:val="26"/>
          <w:szCs w:val="26"/>
          <w:shd w:val="clear" w:color="auto" w:fill="FFFFFF"/>
        </w:rPr>
      </w:pPr>
    </w:p>
    <w:p w14:paraId="61098B66" w14:textId="77777777" w:rsidR="000D6AF3" w:rsidRPr="0053088D" w:rsidRDefault="000D6AF3" w:rsidP="00FA1429">
      <w:pPr>
        <w:widowControl/>
        <w:autoSpaceDE/>
        <w:autoSpaceDN/>
        <w:spacing w:after="160" w:line="259" w:lineRule="auto"/>
        <w:ind w:left="360"/>
        <w:jc w:val="center"/>
        <w:rPr>
          <w:i/>
          <w:iCs/>
          <w:sz w:val="26"/>
          <w:szCs w:val="26"/>
          <w:shd w:val="clear" w:color="auto" w:fill="FFFFFF"/>
        </w:rPr>
      </w:pPr>
    </w:p>
    <w:p w14:paraId="52480E6C" w14:textId="2843FCF0" w:rsidR="00FA1429" w:rsidRPr="0053088D" w:rsidRDefault="00FA1429" w:rsidP="00DE41B8">
      <w:pPr>
        <w:pStyle w:val="ListParagraph"/>
        <w:widowControl/>
        <w:numPr>
          <w:ilvl w:val="0"/>
          <w:numId w:val="2"/>
        </w:numPr>
        <w:autoSpaceDE/>
        <w:autoSpaceDN/>
        <w:spacing w:after="160" w:line="259" w:lineRule="auto"/>
        <w:outlineLvl w:val="1"/>
        <w:rPr>
          <w:b/>
          <w:bCs/>
          <w:iCs/>
          <w:sz w:val="26"/>
          <w:szCs w:val="26"/>
        </w:rPr>
      </w:pPr>
      <w:bookmarkStart w:id="12" w:name="_Toc155887460"/>
      <w:bookmarkStart w:id="13" w:name="_Toc155887546"/>
      <w:bookmarkStart w:id="14" w:name="_Toc155887768"/>
      <w:r w:rsidRPr="0053088D">
        <w:rPr>
          <w:b/>
          <w:bCs/>
          <w:iCs/>
          <w:sz w:val="26"/>
          <w:szCs w:val="26"/>
        </w:rPr>
        <w:lastRenderedPageBreak/>
        <w:t>Giới thiệu nhóm làm game</w:t>
      </w:r>
      <w:bookmarkEnd w:id="12"/>
      <w:bookmarkEnd w:id="13"/>
      <w:bookmarkEnd w:id="14"/>
    </w:p>
    <w:p w14:paraId="41AAA23E" w14:textId="2734C180" w:rsidR="00B92449" w:rsidRPr="0053088D" w:rsidRDefault="00695BBA" w:rsidP="00695BBA">
      <w:pPr>
        <w:widowControl/>
        <w:autoSpaceDE/>
        <w:autoSpaceDN/>
        <w:spacing w:after="160" w:line="259" w:lineRule="auto"/>
        <w:ind w:left="360"/>
        <w:rPr>
          <w:b/>
          <w:bCs/>
          <w:iCs/>
          <w:sz w:val="26"/>
          <w:szCs w:val="26"/>
        </w:rPr>
      </w:pPr>
      <w:r w:rsidRPr="0053088D">
        <w:rPr>
          <w:b/>
          <w:bCs/>
          <w:iCs/>
          <w:noProof/>
          <w:sz w:val="26"/>
          <w:szCs w:val="26"/>
        </w:rPr>
        <w:drawing>
          <wp:inline distT="0" distB="0" distL="0" distR="0" wp14:anchorId="42EE81F0" wp14:editId="656322A3">
            <wp:extent cx="5819775" cy="5838825"/>
            <wp:effectExtent l="0" t="0" r="9525" b="9525"/>
            <wp:docPr id="205245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838825"/>
                    </a:xfrm>
                    <a:prstGeom prst="rect">
                      <a:avLst/>
                    </a:prstGeom>
                    <a:noFill/>
                    <a:ln>
                      <a:noFill/>
                    </a:ln>
                  </pic:spPr>
                </pic:pic>
              </a:graphicData>
            </a:graphic>
          </wp:inline>
        </w:drawing>
      </w:r>
    </w:p>
    <w:p w14:paraId="6ED4237D" w14:textId="77777777" w:rsidR="000D6AF3" w:rsidRPr="0053088D" w:rsidRDefault="000D6AF3" w:rsidP="00B92449">
      <w:pPr>
        <w:widowControl/>
        <w:autoSpaceDE/>
        <w:autoSpaceDN/>
        <w:spacing w:after="160" w:line="259" w:lineRule="auto"/>
        <w:rPr>
          <w:b/>
          <w:bCs/>
          <w:iCs/>
          <w:sz w:val="26"/>
          <w:szCs w:val="26"/>
        </w:rPr>
      </w:pPr>
    </w:p>
    <w:p w14:paraId="6B551CE3" w14:textId="77777777" w:rsidR="000D6AF3" w:rsidRPr="0053088D" w:rsidRDefault="000D6AF3" w:rsidP="00B92449">
      <w:pPr>
        <w:widowControl/>
        <w:autoSpaceDE/>
        <w:autoSpaceDN/>
        <w:spacing w:after="160" w:line="259" w:lineRule="auto"/>
        <w:rPr>
          <w:b/>
          <w:bCs/>
          <w:iCs/>
          <w:sz w:val="26"/>
          <w:szCs w:val="26"/>
        </w:rPr>
      </w:pPr>
    </w:p>
    <w:p w14:paraId="707539F0" w14:textId="77777777" w:rsidR="000D6AF3" w:rsidRPr="0053088D" w:rsidRDefault="000D6AF3" w:rsidP="00B92449">
      <w:pPr>
        <w:widowControl/>
        <w:autoSpaceDE/>
        <w:autoSpaceDN/>
        <w:spacing w:after="160" w:line="259" w:lineRule="auto"/>
        <w:rPr>
          <w:b/>
          <w:bCs/>
          <w:iCs/>
          <w:sz w:val="26"/>
          <w:szCs w:val="26"/>
        </w:rPr>
      </w:pPr>
    </w:p>
    <w:p w14:paraId="1DE7F313" w14:textId="77777777" w:rsidR="000D6AF3" w:rsidRPr="0053088D" w:rsidRDefault="000D6AF3" w:rsidP="00B92449">
      <w:pPr>
        <w:widowControl/>
        <w:autoSpaceDE/>
        <w:autoSpaceDN/>
        <w:spacing w:after="160" w:line="259" w:lineRule="auto"/>
        <w:rPr>
          <w:b/>
          <w:bCs/>
          <w:iCs/>
          <w:sz w:val="26"/>
          <w:szCs w:val="26"/>
        </w:rPr>
      </w:pPr>
    </w:p>
    <w:p w14:paraId="69CAA3C6" w14:textId="77777777" w:rsidR="000D6AF3" w:rsidRPr="0053088D" w:rsidRDefault="000D6AF3" w:rsidP="00B92449">
      <w:pPr>
        <w:widowControl/>
        <w:autoSpaceDE/>
        <w:autoSpaceDN/>
        <w:spacing w:after="160" w:line="259" w:lineRule="auto"/>
        <w:rPr>
          <w:b/>
          <w:bCs/>
          <w:iCs/>
          <w:sz w:val="26"/>
          <w:szCs w:val="26"/>
        </w:rPr>
      </w:pPr>
    </w:p>
    <w:p w14:paraId="49D96153" w14:textId="77777777" w:rsidR="00695BBA" w:rsidRPr="0053088D" w:rsidRDefault="00695BBA" w:rsidP="00B92449">
      <w:pPr>
        <w:widowControl/>
        <w:autoSpaceDE/>
        <w:autoSpaceDN/>
        <w:spacing w:after="160" w:line="259" w:lineRule="auto"/>
        <w:rPr>
          <w:b/>
          <w:bCs/>
          <w:iCs/>
          <w:sz w:val="26"/>
          <w:szCs w:val="26"/>
        </w:rPr>
      </w:pPr>
    </w:p>
    <w:p w14:paraId="4E748FCA" w14:textId="77777777" w:rsidR="00B92449" w:rsidRPr="0053088D" w:rsidRDefault="00B8453D" w:rsidP="00DE41B8">
      <w:pPr>
        <w:pStyle w:val="ListParagraph"/>
        <w:widowControl/>
        <w:numPr>
          <w:ilvl w:val="0"/>
          <w:numId w:val="2"/>
        </w:numPr>
        <w:autoSpaceDE/>
        <w:autoSpaceDN/>
        <w:spacing w:after="160" w:line="259" w:lineRule="auto"/>
        <w:jc w:val="both"/>
        <w:outlineLvl w:val="1"/>
        <w:rPr>
          <w:b/>
          <w:bCs/>
          <w:iCs/>
          <w:sz w:val="26"/>
          <w:szCs w:val="26"/>
        </w:rPr>
      </w:pPr>
      <w:bookmarkStart w:id="15" w:name="_Toc155887461"/>
      <w:bookmarkStart w:id="16" w:name="_Toc155887547"/>
      <w:bookmarkStart w:id="17" w:name="_Toc155887769"/>
      <w:r w:rsidRPr="0053088D">
        <w:rPr>
          <w:b/>
          <w:bCs/>
          <w:iCs/>
          <w:sz w:val="26"/>
          <w:szCs w:val="26"/>
        </w:rPr>
        <w:lastRenderedPageBreak/>
        <w:t>Pitch</w:t>
      </w:r>
      <w:r w:rsidR="00B92449" w:rsidRPr="0053088D">
        <w:rPr>
          <w:b/>
          <w:bCs/>
          <w:iCs/>
          <w:sz w:val="26"/>
          <w:szCs w:val="26"/>
        </w:rPr>
        <w:t xml:space="preserve"> doc</w:t>
      </w:r>
      <w:bookmarkEnd w:id="15"/>
      <w:bookmarkEnd w:id="16"/>
      <w:bookmarkEnd w:id="17"/>
    </w:p>
    <w:p w14:paraId="68BD240D" w14:textId="13AB5972" w:rsidR="00B92449" w:rsidRPr="0053088D" w:rsidRDefault="00695BBA" w:rsidP="00DE41B8">
      <w:pPr>
        <w:pStyle w:val="Heading3"/>
        <w:ind w:firstLine="720"/>
        <w:rPr>
          <w:rFonts w:ascii="Times New Roman" w:hAnsi="Times New Roman" w:cs="Times New Roman"/>
          <w:b/>
          <w:bCs/>
          <w:color w:val="auto"/>
          <w:sz w:val="26"/>
          <w:szCs w:val="26"/>
        </w:rPr>
      </w:pPr>
      <w:bookmarkStart w:id="18" w:name="_Toc155887462"/>
      <w:bookmarkStart w:id="19" w:name="_Toc155887548"/>
      <w:bookmarkStart w:id="20" w:name="_Toc155887770"/>
      <w:r w:rsidRPr="0053088D">
        <w:rPr>
          <w:rFonts w:ascii="Times New Roman" w:hAnsi="Times New Roman" w:cs="Times New Roman"/>
          <w:b/>
          <w:bCs/>
          <w:color w:val="auto"/>
          <w:sz w:val="26"/>
          <w:szCs w:val="26"/>
        </w:rPr>
        <w:t xml:space="preserve">3.1. </w:t>
      </w:r>
      <w:r w:rsidR="00B92449" w:rsidRPr="0053088D">
        <w:rPr>
          <w:rFonts w:ascii="Times New Roman" w:hAnsi="Times New Roman" w:cs="Times New Roman"/>
          <w:b/>
          <w:bCs/>
          <w:color w:val="auto"/>
          <w:sz w:val="26"/>
          <w:szCs w:val="26"/>
        </w:rPr>
        <w:t>Đối Tượng Người Chơi</w:t>
      </w:r>
      <w:bookmarkEnd w:id="18"/>
      <w:bookmarkEnd w:id="19"/>
      <w:bookmarkEnd w:id="20"/>
    </w:p>
    <w:p w14:paraId="3B1D079A" w14:textId="0B7806E8" w:rsidR="00B92449" w:rsidRPr="0053088D" w:rsidRDefault="00B92449" w:rsidP="0089255F">
      <w:pPr>
        <w:ind w:firstLine="720"/>
        <w:jc w:val="both"/>
        <w:rPr>
          <w:sz w:val="26"/>
          <w:szCs w:val="26"/>
        </w:rPr>
      </w:pPr>
      <w:r w:rsidRPr="0053088D">
        <w:rPr>
          <w:sz w:val="26"/>
          <w:szCs w:val="26"/>
        </w:rPr>
        <w:t xml:space="preserve"> Đối Tượng Dự Kiến:</w:t>
      </w:r>
    </w:p>
    <w:p w14:paraId="33004DCE" w14:textId="77777777" w:rsidR="0089255F" w:rsidRPr="0053088D" w:rsidRDefault="0089255F" w:rsidP="0089255F">
      <w:pPr>
        <w:ind w:firstLine="720"/>
        <w:jc w:val="both"/>
        <w:rPr>
          <w:sz w:val="26"/>
          <w:szCs w:val="26"/>
        </w:rPr>
      </w:pPr>
    </w:p>
    <w:p w14:paraId="63B9629B" w14:textId="77777777" w:rsidR="00B92449" w:rsidRPr="0053088D" w:rsidRDefault="00B92449" w:rsidP="0089255F">
      <w:pPr>
        <w:pStyle w:val="ListParagraph"/>
        <w:widowControl/>
        <w:numPr>
          <w:ilvl w:val="0"/>
          <w:numId w:val="9"/>
        </w:numPr>
        <w:autoSpaceDE/>
        <w:autoSpaceDN/>
        <w:spacing w:after="160" w:line="259" w:lineRule="auto"/>
        <w:jc w:val="both"/>
        <w:rPr>
          <w:sz w:val="26"/>
          <w:szCs w:val="26"/>
        </w:rPr>
      </w:pPr>
      <w:r w:rsidRPr="0053088D">
        <w:rPr>
          <w:sz w:val="26"/>
          <w:szCs w:val="26"/>
        </w:rPr>
        <w:t>Tất cả giới tính và độ tuổi, yêu thích trò chơi hành động nhanh nhẹn.</w:t>
      </w:r>
    </w:p>
    <w:p w14:paraId="5A08AEF8" w14:textId="77777777" w:rsidR="00B92449" w:rsidRPr="0053088D" w:rsidRDefault="00B92449" w:rsidP="0089255F">
      <w:pPr>
        <w:pStyle w:val="ListParagraph"/>
        <w:widowControl/>
        <w:numPr>
          <w:ilvl w:val="0"/>
          <w:numId w:val="9"/>
        </w:numPr>
        <w:autoSpaceDE/>
        <w:autoSpaceDN/>
        <w:spacing w:after="160" w:line="259" w:lineRule="auto"/>
        <w:jc w:val="both"/>
        <w:rPr>
          <w:sz w:val="26"/>
          <w:szCs w:val="26"/>
        </w:rPr>
      </w:pPr>
      <w:r w:rsidRPr="0053088D">
        <w:rPr>
          <w:sz w:val="26"/>
          <w:szCs w:val="26"/>
        </w:rPr>
        <w:t>Những người có ưa thích với các trò chơi bắn súng kinh điển và mong muốn trải nghiệm hiện đại với đồ họa đẹp mắt.</w:t>
      </w:r>
    </w:p>
    <w:p w14:paraId="1A2D580E" w14:textId="16ADB079" w:rsidR="00B92449" w:rsidRPr="0053088D" w:rsidRDefault="00B92449" w:rsidP="0089255F">
      <w:pPr>
        <w:ind w:firstLine="720"/>
        <w:jc w:val="both"/>
        <w:rPr>
          <w:sz w:val="26"/>
          <w:szCs w:val="26"/>
        </w:rPr>
      </w:pPr>
      <w:r w:rsidRPr="0053088D">
        <w:rPr>
          <w:sz w:val="26"/>
          <w:szCs w:val="26"/>
        </w:rPr>
        <w:t xml:space="preserve"> Điểm hấp Dẫn:</w:t>
      </w:r>
    </w:p>
    <w:p w14:paraId="2E9EE953" w14:textId="77777777" w:rsidR="0089255F" w:rsidRPr="0053088D" w:rsidRDefault="0089255F" w:rsidP="0089255F">
      <w:pPr>
        <w:ind w:firstLine="720"/>
        <w:jc w:val="both"/>
        <w:rPr>
          <w:sz w:val="26"/>
          <w:szCs w:val="26"/>
        </w:rPr>
      </w:pPr>
    </w:p>
    <w:p w14:paraId="5897E382" w14:textId="3A7A3D18" w:rsidR="00B92449" w:rsidRPr="0053088D" w:rsidRDefault="00B92449" w:rsidP="0089255F">
      <w:pPr>
        <w:pStyle w:val="ListParagraph"/>
        <w:widowControl/>
        <w:numPr>
          <w:ilvl w:val="0"/>
          <w:numId w:val="10"/>
        </w:numPr>
        <w:autoSpaceDE/>
        <w:autoSpaceDN/>
        <w:spacing w:after="160" w:line="259" w:lineRule="auto"/>
        <w:jc w:val="both"/>
        <w:rPr>
          <w:sz w:val="26"/>
          <w:szCs w:val="26"/>
        </w:rPr>
      </w:pPr>
      <w:r w:rsidRPr="0053088D">
        <w:rPr>
          <w:sz w:val="26"/>
          <w:szCs w:val="26"/>
        </w:rPr>
        <w:t>S</w:t>
      </w:r>
      <w:r w:rsidR="00292721" w:rsidRPr="0053088D">
        <w:rPr>
          <w:sz w:val="26"/>
          <w:szCs w:val="26"/>
        </w:rPr>
        <w:t>hoot ‘em up</w:t>
      </w:r>
      <w:r w:rsidRPr="0053088D">
        <w:rPr>
          <w:sz w:val="26"/>
          <w:szCs w:val="26"/>
        </w:rPr>
        <w:t>: mang đến trải nghiệm chơi game dễ tiếp cận nhưng thách thức phù hợp cho cả những người chơi bình thường lẫn chuyên nghiệp.</w:t>
      </w:r>
    </w:p>
    <w:p w14:paraId="55FFC492" w14:textId="77777777" w:rsidR="00B92449" w:rsidRPr="0053088D" w:rsidRDefault="00B92449" w:rsidP="0089255F">
      <w:pPr>
        <w:pStyle w:val="ListParagraph"/>
        <w:widowControl/>
        <w:numPr>
          <w:ilvl w:val="0"/>
          <w:numId w:val="10"/>
        </w:numPr>
        <w:autoSpaceDE/>
        <w:autoSpaceDN/>
        <w:spacing w:after="160" w:line="259" w:lineRule="auto"/>
        <w:jc w:val="both"/>
        <w:rPr>
          <w:sz w:val="26"/>
          <w:szCs w:val="26"/>
        </w:rPr>
      </w:pPr>
      <w:r w:rsidRPr="0053088D">
        <w:rPr>
          <w:sz w:val="26"/>
          <w:szCs w:val="26"/>
        </w:rPr>
        <w:t>Bối cảnh không gian sống động và gameplay đơn giản dễ hiểu nhằm thu hút người chơi đang tìm kiếm 1 trò chơi để giải trí đơn giản.</w:t>
      </w:r>
    </w:p>
    <w:p w14:paraId="502506C8" w14:textId="4B7AF55C" w:rsidR="00B92449" w:rsidRPr="0053088D" w:rsidRDefault="00B92449" w:rsidP="00DE41B8">
      <w:pPr>
        <w:pStyle w:val="Heading3"/>
        <w:rPr>
          <w:rFonts w:ascii="Times New Roman" w:hAnsi="Times New Roman" w:cs="Times New Roman"/>
          <w:b/>
          <w:bCs/>
          <w:color w:val="auto"/>
          <w:sz w:val="26"/>
          <w:szCs w:val="26"/>
        </w:rPr>
      </w:pPr>
      <w:bookmarkStart w:id="21" w:name="_Toc155887463"/>
      <w:bookmarkStart w:id="22" w:name="_Toc155887549"/>
      <w:bookmarkStart w:id="23" w:name="_Toc155887771"/>
      <w:r w:rsidRPr="0053088D">
        <w:rPr>
          <w:rFonts w:ascii="Times New Roman" w:hAnsi="Times New Roman" w:cs="Times New Roman"/>
          <w:b/>
          <w:bCs/>
          <w:color w:val="auto"/>
          <w:sz w:val="26"/>
          <w:szCs w:val="26"/>
        </w:rPr>
        <w:t>3.2. Điểm Độc Đáo</w:t>
      </w:r>
      <w:bookmarkEnd w:id="21"/>
      <w:bookmarkEnd w:id="22"/>
      <w:bookmarkEnd w:id="23"/>
    </w:p>
    <w:p w14:paraId="3781F628" w14:textId="3ED44161" w:rsidR="00B92449" w:rsidRPr="0053088D" w:rsidRDefault="00B92449" w:rsidP="0089255F">
      <w:pPr>
        <w:ind w:firstLine="720"/>
        <w:jc w:val="both"/>
        <w:rPr>
          <w:sz w:val="26"/>
          <w:szCs w:val="26"/>
        </w:rPr>
      </w:pPr>
      <w:r w:rsidRPr="0053088D">
        <w:rPr>
          <w:sz w:val="26"/>
          <w:szCs w:val="26"/>
        </w:rPr>
        <w:t xml:space="preserve"> Sự Khác Biệt:</w:t>
      </w:r>
    </w:p>
    <w:p w14:paraId="5C98A3EE" w14:textId="77777777" w:rsidR="0089255F" w:rsidRPr="0053088D" w:rsidRDefault="0089255F" w:rsidP="0089255F">
      <w:pPr>
        <w:ind w:firstLine="720"/>
        <w:jc w:val="both"/>
        <w:rPr>
          <w:sz w:val="26"/>
          <w:szCs w:val="26"/>
        </w:rPr>
      </w:pPr>
    </w:p>
    <w:p w14:paraId="0FCD2BA9" w14:textId="3BE24173" w:rsidR="00B92449" w:rsidRPr="0053088D" w:rsidRDefault="00B92449" w:rsidP="0089255F">
      <w:pPr>
        <w:pStyle w:val="ListParagraph"/>
        <w:widowControl/>
        <w:numPr>
          <w:ilvl w:val="0"/>
          <w:numId w:val="11"/>
        </w:numPr>
        <w:autoSpaceDE/>
        <w:autoSpaceDN/>
        <w:spacing w:after="160" w:line="259" w:lineRule="auto"/>
        <w:jc w:val="both"/>
        <w:rPr>
          <w:sz w:val="26"/>
          <w:szCs w:val="26"/>
        </w:rPr>
      </w:pPr>
      <w:r w:rsidRPr="0053088D">
        <w:rPr>
          <w:sz w:val="26"/>
          <w:szCs w:val="26"/>
        </w:rPr>
        <w:t>Phong cách nghệ thuật độc đáo: "</w:t>
      </w:r>
      <w:r w:rsidR="00292721" w:rsidRPr="0053088D">
        <w:rPr>
          <w:sz w:val="26"/>
          <w:szCs w:val="26"/>
        </w:rPr>
        <w:t xml:space="preserve"> Shoot ‘em up </w:t>
      </w:r>
      <w:r w:rsidRPr="0053088D">
        <w:rPr>
          <w:sz w:val="26"/>
          <w:szCs w:val="26"/>
        </w:rPr>
        <w:t xml:space="preserve">" sở hữu một phong cách nghệ thuật độc đáo kết hợp giữa không gian </w:t>
      </w:r>
      <w:r w:rsidR="00831B56" w:rsidRPr="0053088D">
        <w:rPr>
          <w:sz w:val="26"/>
          <w:szCs w:val="26"/>
        </w:rPr>
        <w:t xml:space="preserve">chiến đấu </w:t>
      </w:r>
      <w:r w:rsidRPr="0053088D">
        <w:rPr>
          <w:sz w:val="26"/>
          <w:szCs w:val="26"/>
        </w:rPr>
        <w:t>v</w:t>
      </w:r>
      <w:r w:rsidR="00831B56" w:rsidRPr="0053088D">
        <w:rPr>
          <w:sz w:val="26"/>
          <w:szCs w:val="26"/>
        </w:rPr>
        <w:t>à</w:t>
      </w:r>
      <w:r w:rsidRPr="0053088D">
        <w:rPr>
          <w:sz w:val="26"/>
          <w:szCs w:val="26"/>
        </w:rPr>
        <w:t xml:space="preserve"> những</w:t>
      </w:r>
      <w:r w:rsidR="00831B56" w:rsidRPr="0053088D">
        <w:rPr>
          <w:sz w:val="26"/>
          <w:szCs w:val="26"/>
        </w:rPr>
        <w:t xml:space="preserve"> phi cơ</w:t>
      </w:r>
      <w:r w:rsidRPr="0053088D">
        <w:rPr>
          <w:sz w:val="26"/>
          <w:szCs w:val="26"/>
        </w:rPr>
        <w:t xml:space="preserve"> được thiết kế tỉ mỉ.</w:t>
      </w:r>
    </w:p>
    <w:p w14:paraId="11A43A1A" w14:textId="77777777" w:rsidR="00B92449" w:rsidRPr="0053088D" w:rsidRDefault="00B92449" w:rsidP="0089255F">
      <w:pPr>
        <w:pStyle w:val="ListParagraph"/>
        <w:widowControl/>
        <w:numPr>
          <w:ilvl w:val="0"/>
          <w:numId w:val="11"/>
        </w:numPr>
        <w:autoSpaceDE/>
        <w:autoSpaceDN/>
        <w:spacing w:after="160" w:line="259" w:lineRule="auto"/>
        <w:jc w:val="both"/>
        <w:rPr>
          <w:sz w:val="26"/>
          <w:szCs w:val="26"/>
        </w:rPr>
      </w:pPr>
      <w:r w:rsidRPr="0053088D">
        <w:rPr>
          <w:sz w:val="26"/>
          <w:szCs w:val="26"/>
        </w:rPr>
        <w:t>Thiết kế cấp độ động: Game tạo nên sự khác biệt với cấp độ được tạo tự động, đảm bảo mỗi lần chơi đều mang lại trải nghiệm độc đáo và không dự đoán được.</w:t>
      </w:r>
    </w:p>
    <w:p w14:paraId="6455B675" w14:textId="139A7BCE" w:rsidR="00B92449" w:rsidRPr="0053088D" w:rsidRDefault="00B92449" w:rsidP="00DE41B8">
      <w:pPr>
        <w:pStyle w:val="Heading3"/>
        <w:rPr>
          <w:rFonts w:ascii="Times New Roman" w:hAnsi="Times New Roman" w:cs="Times New Roman"/>
          <w:b/>
          <w:bCs/>
          <w:color w:val="auto"/>
          <w:sz w:val="26"/>
          <w:szCs w:val="26"/>
        </w:rPr>
      </w:pPr>
      <w:bookmarkStart w:id="24" w:name="_Toc155887464"/>
      <w:bookmarkStart w:id="25" w:name="_Toc155887550"/>
      <w:bookmarkStart w:id="26" w:name="_Toc155887772"/>
      <w:r w:rsidRPr="0053088D">
        <w:rPr>
          <w:rFonts w:ascii="Times New Roman" w:hAnsi="Times New Roman" w:cs="Times New Roman"/>
          <w:b/>
          <w:bCs/>
          <w:color w:val="auto"/>
          <w:sz w:val="26"/>
          <w:szCs w:val="26"/>
        </w:rPr>
        <w:t>3.3. Đối Thủ:</w:t>
      </w:r>
      <w:bookmarkEnd w:id="24"/>
      <w:bookmarkEnd w:id="25"/>
      <w:bookmarkEnd w:id="26"/>
    </w:p>
    <w:p w14:paraId="47459D7D" w14:textId="3D8C4A41"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Nguồn Cảm Hứng:</w:t>
      </w:r>
    </w:p>
    <w:p w14:paraId="54B7AF55" w14:textId="77777777" w:rsidR="00B92449" w:rsidRPr="0053088D" w:rsidRDefault="00B92449" w:rsidP="0089255F">
      <w:pPr>
        <w:jc w:val="both"/>
        <w:rPr>
          <w:sz w:val="26"/>
          <w:szCs w:val="26"/>
        </w:rPr>
      </w:pPr>
    </w:p>
    <w:p w14:paraId="25CE3170" w14:textId="7BE61946" w:rsidR="00B92449" w:rsidRPr="0053088D" w:rsidRDefault="00B92449" w:rsidP="0089255F">
      <w:pPr>
        <w:pStyle w:val="ListParagraph"/>
        <w:widowControl/>
        <w:numPr>
          <w:ilvl w:val="0"/>
          <w:numId w:val="12"/>
        </w:numPr>
        <w:autoSpaceDE/>
        <w:autoSpaceDN/>
        <w:spacing w:after="160" w:line="259" w:lineRule="auto"/>
        <w:jc w:val="both"/>
        <w:rPr>
          <w:sz w:val="26"/>
          <w:szCs w:val="26"/>
        </w:rPr>
      </w:pPr>
      <w:r w:rsidRPr="0053088D">
        <w:rPr>
          <w:sz w:val="26"/>
          <w:szCs w:val="26"/>
        </w:rPr>
        <w:t xml:space="preserve">Lấy cảm hứng từ các trò chơi </w:t>
      </w:r>
      <w:r w:rsidR="00751C05" w:rsidRPr="0053088D">
        <w:rPr>
          <w:sz w:val="26"/>
          <w:szCs w:val="26"/>
        </w:rPr>
        <w:t>di chuyển và bắn máy bay</w:t>
      </w:r>
      <w:r w:rsidRPr="0053088D">
        <w:rPr>
          <w:sz w:val="26"/>
          <w:szCs w:val="26"/>
        </w:rPr>
        <w:t xml:space="preserve"> kinh điển như "Galaga" và "</w:t>
      </w:r>
      <w:r w:rsidR="00751C05" w:rsidRPr="0053088D">
        <w:rPr>
          <w:sz w:val="26"/>
          <w:szCs w:val="26"/>
        </w:rPr>
        <w:t>Space Invaders</w:t>
      </w:r>
      <w:r w:rsidRPr="0053088D">
        <w:rPr>
          <w:sz w:val="26"/>
          <w:szCs w:val="26"/>
        </w:rPr>
        <w:t>", "</w:t>
      </w:r>
      <w:r w:rsidR="00751C05" w:rsidRPr="0053088D">
        <w:rPr>
          <w:sz w:val="26"/>
          <w:szCs w:val="26"/>
        </w:rPr>
        <w:t>Shoot ‘em up</w:t>
      </w:r>
      <w:r w:rsidRPr="0053088D">
        <w:rPr>
          <w:sz w:val="26"/>
          <w:szCs w:val="26"/>
        </w:rPr>
        <w:t>" là sự kính trọng đối với nguồn gốc của thể loại.</w:t>
      </w:r>
    </w:p>
    <w:p w14:paraId="724B5C31" w14:textId="77777777" w:rsidR="00B92449" w:rsidRPr="0053088D" w:rsidRDefault="00B92449" w:rsidP="0089255F">
      <w:pPr>
        <w:pStyle w:val="ListParagraph"/>
        <w:widowControl/>
        <w:numPr>
          <w:ilvl w:val="0"/>
          <w:numId w:val="12"/>
        </w:numPr>
        <w:autoSpaceDE/>
        <w:autoSpaceDN/>
        <w:spacing w:after="160" w:line="259" w:lineRule="auto"/>
        <w:jc w:val="both"/>
        <w:rPr>
          <w:sz w:val="26"/>
          <w:szCs w:val="26"/>
        </w:rPr>
      </w:pPr>
      <w:r w:rsidRPr="0053088D">
        <w:rPr>
          <w:sz w:val="26"/>
          <w:szCs w:val="26"/>
        </w:rPr>
        <w:t>Cải Tiến: Trí tuệ nhân tạo của kẻ thù được cải thiện, những trận chiến với boss đầy thách thức, và sự tích hợp mượt mà của hiệu ứng hình ảnh hiện đại nâng cao trải nghiệm chơi game.</w:t>
      </w:r>
    </w:p>
    <w:p w14:paraId="501CC115" w14:textId="77777777" w:rsidR="00B92449" w:rsidRPr="0053088D" w:rsidRDefault="00B92449" w:rsidP="0089255F">
      <w:pPr>
        <w:ind w:firstLine="720"/>
        <w:jc w:val="both"/>
        <w:rPr>
          <w:sz w:val="26"/>
          <w:szCs w:val="26"/>
        </w:rPr>
      </w:pPr>
      <w:r w:rsidRPr="0053088D">
        <w:rPr>
          <w:sz w:val="26"/>
          <w:szCs w:val="26"/>
        </w:rPr>
        <w:t>Yếu Tố Phân Biệt:</w:t>
      </w:r>
    </w:p>
    <w:p w14:paraId="7A281113" w14:textId="77777777" w:rsidR="00B92449" w:rsidRPr="0053088D" w:rsidRDefault="00B92449" w:rsidP="0089255F">
      <w:pPr>
        <w:jc w:val="both"/>
        <w:rPr>
          <w:sz w:val="26"/>
          <w:szCs w:val="26"/>
        </w:rPr>
      </w:pPr>
    </w:p>
    <w:p w14:paraId="4D3C0B36" w14:textId="5E5BD6AC" w:rsidR="00601CC4" w:rsidRPr="0053088D" w:rsidRDefault="00B92449" w:rsidP="00601CC4">
      <w:pPr>
        <w:pStyle w:val="ListParagraph"/>
        <w:widowControl/>
        <w:numPr>
          <w:ilvl w:val="0"/>
          <w:numId w:val="13"/>
        </w:numPr>
        <w:autoSpaceDE/>
        <w:autoSpaceDN/>
        <w:spacing w:after="160" w:line="259" w:lineRule="auto"/>
        <w:jc w:val="both"/>
        <w:rPr>
          <w:sz w:val="26"/>
          <w:szCs w:val="26"/>
        </w:rPr>
      </w:pPr>
      <w:r w:rsidRPr="0053088D">
        <w:rPr>
          <w:sz w:val="26"/>
          <w:szCs w:val="26"/>
        </w:rPr>
        <w:t>"</w:t>
      </w:r>
      <w:r w:rsidR="00301DCC" w:rsidRPr="0053088D">
        <w:rPr>
          <w:sz w:val="26"/>
          <w:szCs w:val="26"/>
        </w:rPr>
        <w:t xml:space="preserve"> Shoot ‘em up </w:t>
      </w:r>
      <w:r w:rsidRPr="0053088D">
        <w:rPr>
          <w:sz w:val="26"/>
          <w:szCs w:val="26"/>
        </w:rPr>
        <w:t>" phân biệt bản thân thông qua phong cách nghệ thuật độc đáo, thiết kế cấp độ động và power-ups sáng tạo, mang lại trải nghiệm mới mẻ cho người chơi trong thể loại.</w:t>
      </w:r>
    </w:p>
    <w:p w14:paraId="2BAA7694" w14:textId="77777777" w:rsidR="00601CC4" w:rsidRPr="0053088D" w:rsidRDefault="00601CC4" w:rsidP="00601CC4">
      <w:pPr>
        <w:widowControl/>
        <w:autoSpaceDE/>
        <w:autoSpaceDN/>
        <w:spacing w:after="160" w:line="259" w:lineRule="auto"/>
        <w:ind w:left="720"/>
        <w:jc w:val="both"/>
        <w:rPr>
          <w:sz w:val="26"/>
          <w:szCs w:val="26"/>
        </w:rPr>
      </w:pPr>
    </w:p>
    <w:p w14:paraId="3DF5C43A" w14:textId="77777777" w:rsidR="00F8046C" w:rsidRPr="0053088D" w:rsidRDefault="00F8046C" w:rsidP="00601CC4">
      <w:pPr>
        <w:widowControl/>
        <w:autoSpaceDE/>
        <w:autoSpaceDN/>
        <w:spacing w:after="160" w:line="259" w:lineRule="auto"/>
        <w:ind w:left="720"/>
        <w:jc w:val="both"/>
        <w:rPr>
          <w:sz w:val="26"/>
          <w:szCs w:val="26"/>
        </w:rPr>
      </w:pPr>
    </w:p>
    <w:p w14:paraId="78109FDC" w14:textId="7B8CF327" w:rsidR="00B92449" w:rsidRPr="0053088D" w:rsidRDefault="00B92449" w:rsidP="00DE41B8">
      <w:pPr>
        <w:pStyle w:val="Heading3"/>
        <w:rPr>
          <w:rFonts w:ascii="Times New Roman" w:hAnsi="Times New Roman" w:cs="Times New Roman"/>
          <w:b/>
          <w:bCs/>
          <w:color w:val="auto"/>
          <w:sz w:val="26"/>
          <w:szCs w:val="26"/>
        </w:rPr>
      </w:pPr>
      <w:bookmarkStart w:id="27" w:name="_Toc155887465"/>
      <w:bookmarkStart w:id="28" w:name="_Toc155887551"/>
      <w:bookmarkStart w:id="29" w:name="_Toc155887773"/>
      <w:r w:rsidRPr="0053088D">
        <w:rPr>
          <w:rFonts w:ascii="Times New Roman" w:hAnsi="Times New Roman" w:cs="Times New Roman"/>
          <w:b/>
          <w:bCs/>
          <w:color w:val="auto"/>
          <w:sz w:val="26"/>
          <w:szCs w:val="26"/>
        </w:rPr>
        <w:lastRenderedPageBreak/>
        <w:t>3.4. Thể Loại</w:t>
      </w:r>
      <w:bookmarkEnd w:id="27"/>
      <w:bookmarkEnd w:id="28"/>
      <w:bookmarkEnd w:id="29"/>
    </w:p>
    <w:p w14:paraId="30D1AAF1" w14:textId="7A789784" w:rsidR="00B92449" w:rsidRPr="0053088D" w:rsidRDefault="00B92449" w:rsidP="0089255F">
      <w:pPr>
        <w:ind w:firstLine="720"/>
        <w:jc w:val="both"/>
        <w:rPr>
          <w:sz w:val="26"/>
          <w:szCs w:val="26"/>
        </w:rPr>
      </w:pPr>
      <w:r w:rsidRPr="0053088D">
        <w:rPr>
          <w:sz w:val="26"/>
          <w:szCs w:val="26"/>
        </w:rPr>
        <w:t xml:space="preserve"> Phân Loại Thể Loại:</w:t>
      </w:r>
    </w:p>
    <w:p w14:paraId="7697A84E" w14:textId="1824FC62"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w:t>
      </w:r>
      <w:r w:rsidR="00617316" w:rsidRPr="0053088D">
        <w:rPr>
          <w:sz w:val="26"/>
          <w:szCs w:val="26"/>
        </w:rPr>
        <w:t>Shoot ‘em up</w:t>
      </w:r>
      <w:r w:rsidRPr="0053088D">
        <w:rPr>
          <w:sz w:val="26"/>
          <w:szCs w:val="26"/>
        </w:rPr>
        <w:t>" thuộc thể loại bắn súng nhanh</w:t>
      </w:r>
      <w:r w:rsidR="002B36CC" w:rsidRPr="0053088D">
        <w:rPr>
          <w:sz w:val="26"/>
          <w:szCs w:val="26"/>
        </w:rPr>
        <w:t>.</w:t>
      </w:r>
    </w:p>
    <w:p w14:paraId="3320A07D" w14:textId="40F54536" w:rsidR="00B92449" w:rsidRPr="0053088D" w:rsidRDefault="0063112E" w:rsidP="0089255F">
      <w:pPr>
        <w:ind w:left="720"/>
        <w:jc w:val="both"/>
        <w:rPr>
          <w:sz w:val="26"/>
          <w:szCs w:val="26"/>
        </w:rPr>
      </w:pPr>
      <w:r w:rsidRPr="0053088D">
        <w:rPr>
          <w:sz w:val="26"/>
          <w:szCs w:val="26"/>
        </w:rPr>
        <w:t xml:space="preserve"> </w:t>
      </w:r>
      <w:r w:rsidR="00B92449" w:rsidRPr="0053088D">
        <w:rPr>
          <w:sz w:val="26"/>
          <w:szCs w:val="26"/>
        </w:rPr>
        <w:t>Sự Đổi Mới:</w:t>
      </w:r>
    </w:p>
    <w:p w14:paraId="345AAE33" w14:textId="77777777" w:rsidR="0089255F" w:rsidRPr="0053088D" w:rsidRDefault="0089255F" w:rsidP="0089255F">
      <w:pPr>
        <w:ind w:left="720"/>
        <w:jc w:val="both"/>
        <w:rPr>
          <w:sz w:val="26"/>
          <w:szCs w:val="26"/>
        </w:rPr>
      </w:pPr>
    </w:p>
    <w:p w14:paraId="05B9A179" w14:textId="77777777"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Giới thiệu cấp độ được tạo tự động để đảm bảo tính chơi lại.</w:t>
      </w:r>
    </w:p>
    <w:p w14:paraId="3D744C10" w14:textId="46341CE7"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Kết hợp power-up sáng tạo vượt qua những nâng cấp thông thường.</w:t>
      </w:r>
    </w:p>
    <w:p w14:paraId="3196E8FD" w14:textId="69591481" w:rsidR="00B92449" w:rsidRPr="0053088D" w:rsidRDefault="0063112E" w:rsidP="00DE41B8">
      <w:pPr>
        <w:pStyle w:val="Heading3"/>
        <w:rPr>
          <w:rFonts w:ascii="Times New Roman" w:hAnsi="Times New Roman" w:cs="Times New Roman"/>
          <w:b/>
          <w:bCs/>
          <w:color w:val="auto"/>
          <w:sz w:val="26"/>
          <w:szCs w:val="26"/>
        </w:rPr>
      </w:pPr>
      <w:bookmarkStart w:id="30" w:name="_Toc155887466"/>
      <w:bookmarkStart w:id="31" w:name="_Toc155887552"/>
      <w:bookmarkStart w:id="32" w:name="_Toc155887774"/>
      <w:r w:rsidRPr="0053088D">
        <w:rPr>
          <w:rFonts w:ascii="Times New Roman" w:hAnsi="Times New Roman" w:cs="Times New Roman"/>
          <w:b/>
          <w:bCs/>
          <w:color w:val="auto"/>
          <w:sz w:val="26"/>
          <w:szCs w:val="26"/>
        </w:rPr>
        <w:t>3.5</w:t>
      </w:r>
      <w:r w:rsidR="00B92449" w:rsidRPr="0053088D">
        <w:rPr>
          <w:rFonts w:ascii="Times New Roman" w:hAnsi="Times New Roman" w:cs="Times New Roman"/>
          <w:b/>
          <w:bCs/>
          <w:color w:val="auto"/>
          <w:sz w:val="26"/>
          <w:szCs w:val="26"/>
        </w:rPr>
        <w:t>. Lối Chơi</w:t>
      </w:r>
      <w:bookmarkEnd w:id="30"/>
      <w:bookmarkEnd w:id="31"/>
      <w:bookmarkEnd w:id="32"/>
    </w:p>
    <w:p w14:paraId="05751053" w14:textId="397EFD4B"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Vòng Lặp Lối Chơi Cốt Lõi</w:t>
      </w:r>
    </w:p>
    <w:p w14:paraId="3075A99F" w14:textId="77777777" w:rsidR="0089255F" w:rsidRPr="0053088D" w:rsidRDefault="0089255F" w:rsidP="0089255F">
      <w:pPr>
        <w:ind w:firstLine="720"/>
        <w:jc w:val="both"/>
        <w:rPr>
          <w:sz w:val="26"/>
          <w:szCs w:val="26"/>
        </w:rPr>
      </w:pPr>
    </w:p>
    <w:p w14:paraId="76FFEE88" w14:textId="43857391"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 xml:space="preserve">Người chơi điều khiển chiếc tàu vượt qua môi trường </w:t>
      </w:r>
      <w:r w:rsidR="009A0167" w:rsidRPr="0053088D">
        <w:rPr>
          <w:sz w:val="26"/>
          <w:szCs w:val="26"/>
        </w:rPr>
        <w:t>chiến đấu</w:t>
      </w:r>
      <w:r w:rsidRPr="0053088D">
        <w:rPr>
          <w:sz w:val="26"/>
          <w:szCs w:val="26"/>
        </w:rPr>
        <w:t xml:space="preserve"> được tạo tự động.</w:t>
      </w:r>
    </w:p>
    <w:p w14:paraId="536EC1F4" w14:textId="77777777"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Tham gia các trận chiến bắn súng gay cấn với đợt quân địch và boss đầy thách thức.</w:t>
      </w:r>
    </w:p>
    <w:p w14:paraId="5B1392DE" w14:textId="5845A03C"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Thu thập power-up sáng tạo không chỉ tăng sức mạnh mà còn biến đổi trải nghiệm hình ảnh.</w:t>
      </w:r>
    </w:p>
    <w:p w14:paraId="18F637B3" w14:textId="13C0BF10" w:rsidR="00B92449" w:rsidRPr="0053088D" w:rsidRDefault="0063112E" w:rsidP="0089255F">
      <w:pPr>
        <w:ind w:left="360" w:firstLine="360"/>
        <w:jc w:val="both"/>
        <w:rPr>
          <w:sz w:val="26"/>
          <w:szCs w:val="26"/>
        </w:rPr>
      </w:pPr>
      <w:r w:rsidRPr="0053088D">
        <w:rPr>
          <w:sz w:val="26"/>
          <w:szCs w:val="26"/>
        </w:rPr>
        <w:t xml:space="preserve"> </w:t>
      </w:r>
      <w:r w:rsidR="00B92449" w:rsidRPr="0053088D">
        <w:rPr>
          <w:sz w:val="26"/>
          <w:szCs w:val="26"/>
        </w:rPr>
        <w:t>Tiến Triển và Thách Thức:</w:t>
      </w:r>
    </w:p>
    <w:p w14:paraId="1A2FB4C5" w14:textId="77777777" w:rsidR="0089255F" w:rsidRPr="0053088D" w:rsidRDefault="0089255F" w:rsidP="0089255F">
      <w:pPr>
        <w:ind w:left="360" w:firstLine="360"/>
        <w:jc w:val="both"/>
        <w:rPr>
          <w:sz w:val="26"/>
          <w:szCs w:val="26"/>
        </w:rPr>
      </w:pPr>
    </w:p>
    <w:p w14:paraId="38C39AD4" w14:textId="77777777" w:rsidR="00B92449" w:rsidRPr="0053088D" w:rsidRDefault="00B92449" w:rsidP="0089255F">
      <w:pPr>
        <w:pStyle w:val="ListParagraph"/>
        <w:widowControl/>
        <w:numPr>
          <w:ilvl w:val="0"/>
          <w:numId w:val="15"/>
        </w:numPr>
        <w:autoSpaceDE/>
        <w:autoSpaceDN/>
        <w:spacing w:after="160" w:line="259" w:lineRule="auto"/>
        <w:jc w:val="both"/>
        <w:rPr>
          <w:sz w:val="26"/>
          <w:szCs w:val="26"/>
        </w:rPr>
      </w:pPr>
      <w:r w:rsidRPr="0053088D">
        <w:rPr>
          <w:sz w:val="26"/>
          <w:szCs w:val="26"/>
        </w:rPr>
        <w:t>Theo sự tiến triển, độ khó của quân địch tăng, giới thiệu loại quân địch mới và những tình huống đối mặt khó khăn.</w:t>
      </w:r>
    </w:p>
    <w:p w14:paraId="431797D3" w14:textId="77777777" w:rsidR="00B92449" w:rsidRPr="0053088D" w:rsidRDefault="00B92449" w:rsidP="0089255F">
      <w:pPr>
        <w:pStyle w:val="ListParagraph"/>
        <w:widowControl/>
        <w:numPr>
          <w:ilvl w:val="0"/>
          <w:numId w:val="15"/>
        </w:numPr>
        <w:autoSpaceDE/>
        <w:autoSpaceDN/>
        <w:spacing w:after="160" w:line="259" w:lineRule="auto"/>
        <w:jc w:val="both"/>
        <w:rPr>
          <w:sz w:val="26"/>
          <w:szCs w:val="26"/>
        </w:rPr>
      </w:pPr>
      <w:r w:rsidRPr="0053088D">
        <w:rPr>
          <w:sz w:val="26"/>
          <w:szCs w:val="26"/>
        </w:rPr>
        <w:t>Hoàn thành cấp độ mở khóa nâng cấp mới và tùy chọn tùy chỉnh cho tàu vũ trụ của người chơi.</w:t>
      </w:r>
    </w:p>
    <w:p w14:paraId="7B284733" w14:textId="340B8877" w:rsidR="00B92449" w:rsidRPr="0053088D" w:rsidRDefault="0089255F" w:rsidP="00DE41B8">
      <w:pPr>
        <w:pStyle w:val="Heading3"/>
        <w:rPr>
          <w:rFonts w:ascii="Times New Roman" w:hAnsi="Times New Roman" w:cs="Times New Roman"/>
          <w:b/>
          <w:bCs/>
          <w:color w:val="auto"/>
          <w:sz w:val="26"/>
          <w:szCs w:val="26"/>
        </w:rPr>
      </w:pPr>
      <w:bookmarkStart w:id="33" w:name="_Toc155887467"/>
      <w:bookmarkStart w:id="34" w:name="_Toc155887553"/>
      <w:bookmarkStart w:id="35" w:name="_Toc155887775"/>
      <w:r w:rsidRPr="0053088D">
        <w:rPr>
          <w:rFonts w:ascii="Times New Roman" w:hAnsi="Times New Roman" w:cs="Times New Roman"/>
          <w:b/>
          <w:bCs/>
          <w:color w:val="auto"/>
          <w:sz w:val="26"/>
          <w:szCs w:val="26"/>
        </w:rPr>
        <w:t>3</w:t>
      </w:r>
      <w:r w:rsidR="0063112E" w:rsidRPr="0053088D">
        <w:rPr>
          <w:rFonts w:ascii="Times New Roman" w:hAnsi="Times New Roman" w:cs="Times New Roman"/>
          <w:b/>
          <w:bCs/>
          <w:color w:val="auto"/>
          <w:sz w:val="26"/>
          <w:szCs w:val="26"/>
        </w:rPr>
        <w:t>.</w:t>
      </w:r>
      <w:r w:rsidR="00B92449" w:rsidRPr="0053088D">
        <w:rPr>
          <w:rFonts w:ascii="Times New Roman" w:hAnsi="Times New Roman" w:cs="Times New Roman"/>
          <w:b/>
          <w:bCs/>
          <w:color w:val="auto"/>
          <w:sz w:val="26"/>
          <w:szCs w:val="26"/>
        </w:rPr>
        <w:t>6. Cốt Truyện</w:t>
      </w:r>
      <w:bookmarkEnd w:id="33"/>
      <w:bookmarkEnd w:id="34"/>
      <w:bookmarkEnd w:id="35"/>
    </w:p>
    <w:p w14:paraId="53406FA7" w14:textId="501525E3"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Hướng Tiếp Cận Nghệ Thuật:</w:t>
      </w:r>
    </w:p>
    <w:p w14:paraId="6A084AE2" w14:textId="77777777" w:rsidR="00B92449" w:rsidRPr="0053088D" w:rsidRDefault="00B92449" w:rsidP="0089255F">
      <w:pPr>
        <w:jc w:val="both"/>
        <w:rPr>
          <w:sz w:val="26"/>
          <w:szCs w:val="26"/>
        </w:rPr>
      </w:pPr>
    </w:p>
    <w:p w14:paraId="5B2DAB8C" w14:textId="6286F7C2" w:rsidR="00B92449" w:rsidRPr="0053088D" w:rsidRDefault="00B92449" w:rsidP="0089255F">
      <w:pPr>
        <w:pStyle w:val="ListParagraph"/>
        <w:widowControl/>
        <w:numPr>
          <w:ilvl w:val="0"/>
          <w:numId w:val="16"/>
        </w:numPr>
        <w:autoSpaceDE/>
        <w:autoSpaceDN/>
        <w:spacing w:after="160" w:line="259" w:lineRule="auto"/>
        <w:jc w:val="both"/>
        <w:rPr>
          <w:sz w:val="26"/>
          <w:szCs w:val="26"/>
        </w:rPr>
      </w:pPr>
      <w:r w:rsidRPr="0053088D">
        <w:rPr>
          <w:sz w:val="26"/>
          <w:szCs w:val="26"/>
        </w:rPr>
        <w:t>"</w:t>
      </w:r>
      <w:r w:rsidR="00114F76" w:rsidRPr="0053088D">
        <w:rPr>
          <w:sz w:val="26"/>
          <w:szCs w:val="26"/>
        </w:rPr>
        <w:t xml:space="preserve">Shoot ‘em up </w:t>
      </w:r>
      <w:r w:rsidRPr="0053088D">
        <w:rPr>
          <w:sz w:val="26"/>
          <w:szCs w:val="26"/>
        </w:rPr>
        <w:t>" theo đuổi một câu chuyện tuyến tính, đưa người chơi vào một hành trình thú vị chống lại đợt tấn công của</w:t>
      </w:r>
      <w:r w:rsidR="00554D17" w:rsidRPr="0053088D">
        <w:rPr>
          <w:sz w:val="26"/>
          <w:szCs w:val="26"/>
        </w:rPr>
        <w:t xml:space="preserve"> </w:t>
      </w:r>
      <w:r w:rsidR="00114F76" w:rsidRPr="0053088D">
        <w:rPr>
          <w:sz w:val="26"/>
          <w:szCs w:val="26"/>
        </w:rPr>
        <w:t>kẻ thù xâm lược</w:t>
      </w:r>
      <w:r w:rsidRPr="0053088D">
        <w:rPr>
          <w:sz w:val="26"/>
          <w:szCs w:val="26"/>
        </w:rPr>
        <w:t>.</w:t>
      </w:r>
    </w:p>
    <w:p w14:paraId="021B05D6" w14:textId="3FA3ABC3" w:rsidR="00B92449" w:rsidRPr="0053088D" w:rsidRDefault="00B92449" w:rsidP="0089255F">
      <w:pPr>
        <w:pStyle w:val="ListParagraph"/>
        <w:widowControl/>
        <w:numPr>
          <w:ilvl w:val="0"/>
          <w:numId w:val="16"/>
        </w:numPr>
        <w:autoSpaceDE/>
        <w:autoSpaceDN/>
        <w:spacing w:after="160" w:line="259" w:lineRule="auto"/>
        <w:jc w:val="both"/>
        <w:rPr>
          <w:sz w:val="26"/>
          <w:szCs w:val="26"/>
        </w:rPr>
      </w:pPr>
      <w:r w:rsidRPr="0053088D">
        <w:rPr>
          <w:sz w:val="26"/>
          <w:szCs w:val="26"/>
        </w:rPr>
        <w:t xml:space="preserve">Câu chuyện truyền đạt những ý tưởng về sức mạnh kiên cường, lòng dũng cảm, và quyết tâm </w:t>
      </w:r>
      <w:r w:rsidR="00554D17" w:rsidRPr="0053088D">
        <w:rPr>
          <w:sz w:val="26"/>
          <w:szCs w:val="26"/>
        </w:rPr>
        <w:t xml:space="preserve">giải cứu đất nước </w:t>
      </w:r>
      <w:r w:rsidRPr="0053088D">
        <w:rPr>
          <w:sz w:val="26"/>
          <w:szCs w:val="26"/>
        </w:rPr>
        <w:t>khỏi sự đe dọa sắp xảy ra.</w:t>
      </w:r>
    </w:p>
    <w:p w14:paraId="46DA75F7" w14:textId="4B3F412A" w:rsidR="00B92449" w:rsidRPr="0053088D" w:rsidRDefault="0089255F" w:rsidP="00DE41B8">
      <w:pPr>
        <w:pStyle w:val="Heading3"/>
        <w:rPr>
          <w:rFonts w:ascii="Times New Roman" w:hAnsi="Times New Roman" w:cs="Times New Roman"/>
          <w:b/>
          <w:bCs/>
          <w:color w:val="auto"/>
          <w:sz w:val="26"/>
          <w:szCs w:val="26"/>
        </w:rPr>
      </w:pPr>
      <w:bookmarkStart w:id="36" w:name="_Toc155887468"/>
      <w:bookmarkStart w:id="37" w:name="_Toc155887554"/>
      <w:bookmarkStart w:id="38" w:name="_Toc155887776"/>
      <w:r w:rsidRPr="0053088D">
        <w:rPr>
          <w:rFonts w:ascii="Times New Roman" w:hAnsi="Times New Roman" w:cs="Times New Roman"/>
          <w:b/>
          <w:bCs/>
          <w:color w:val="auto"/>
          <w:sz w:val="26"/>
          <w:szCs w:val="26"/>
        </w:rPr>
        <w:t>3</w:t>
      </w:r>
      <w:r w:rsidR="0063112E" w:rsidRPr="0053088D">
        <w:rPr>
          <w:rFonts w:ascii="Times New Roman" w:hAnsi="Times New Roman" w:cs="Times New Roman"/>
          <w:b/>
          <w:bCs/>
          <w:color w:val="auto"/>
          <w:sz w:val="26"/>
          <w:szCs w:val="26"/>
        </w:rPr>
        <w:t>.</w:t>
      </w:r>
      <w:r w:rsidR="00554D17" w:rsidRPr="0053088D">
        <w:rPr>
          <w:rFonts w:ascii="Times New Roman" w:hAnsi="Times New Roman" w:cs="Times New Roman"/>
          <w:b/>
          <w:bCs/>
          <w:color w:val="auto"/>
          <w:sz w:val="26"/>
          <w:szCs w:val="26"/>
        </w:rPr>
        <w:t>7</w:t>
      </w:r>
      <w:r w:rsidR="00B92449" w:rsidRPr="0053088D">
        <w:rPr>
          <w:rFonts w:ascii="Times New Roman" w:hAnsi="Times New Roman" w:cs="Times New Roman"/>
          <w:b/>
          <w:bCs/>
          <w:color w:val="auto"/>
          <w:sz w:val="26"/>
          <w:szCs w:val="26"/>
        </w:rPr>
        <w:t>. Nghệ Thuật và Âm Thanh</w:t>
      </w:r>
      <w:bookmarkEnd w:id="36"/>
      <w:bookmarkEnd w:id="37"/>
      <w:bookmarkEnd w:id="38"/>
    </w:p>
    <w:p w14:paraId="45EC5EB8" w14:textId="353EBE4F"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Phong Cách Hình Ảnh và Âm Thanh:</w:t>
      </w:r>
    </w:p>
    <w:p w14:paraId="5189BCCA" w14:textId="77777777" w:rsidR="0089255F" w:rsidRPr="0053088D" w:rsidRDefault="0089255F" w:rsidP="0089255F">
      <w:pPr>
        <w:ind w:firstLine="720"/>
        <w:jc w:val="both"/>
        <w:rPr>
          <w:sz w:val="26"/>
          <w:szCs w:val="26"/>
        </w:rPr>
      </w:pPr>
    </w:p>
    <w:p w14:paraId="17FA9874" w14:textId="4A5C5FB3" w:rsidR="00B92449" w:rsidRPr="0053088D" w:rsidRDefault="00B92449" w:rsidP="0089255F">
      <w:pPr>
        <w:pStyle w:val="ListParagraph"/>
        <w:widowControl/>
        <w:numPr>
          <w:ilvl w:val="0"/>
          <w:numId w:val="18"/>
        </w:numPr>
        <w:autoSpaceDE/>
        <w:autoSpaceDN/>
        <w:spacing w:after="160" w:line="259" w:lineRule="auto"/>
        <w:jc w:val="both"/>
        <w:rPr>
          <w:sz w:val="26"/>
          <w:szCs w:val="26"/>
        </w:rPr>
      </w:pPr>
      <w:r w:rsidRPr="0053088D">
        <w:rPr>
          <w:sz w:val="26"/>
          <w:szCs w:val="26"/>
        </w:rPr>
        <w:t xml:space="preserve">Phong cách Hình Ảnh: Sự kết hợp giữa màu sắc rực rỡ, thiết kế chi tiết của </w:t>
      </w:r>
      <w:r w:rsidR="00554D17" w:rsidRPr="0053088D">
        <w:rPr>
          <w:sz w:val="26"/>
          <w:szCs w:val="26"/>
        </w:rPr>
        <w:t>máy bay chiến đấu</w:t>
      </w:r>
      <w:r w:rsidRPr="0053088D">
        <w:rPr>
          <w:sz w:val="26"/>
          <w:szCs w:val="26"/>
        </w:rPr>
        <w:t xml:space="preserve"> và môi trường </w:t>
      </w:r>
      <w:r w:rsidR="00554D17" w:rsidRPr="0053088D">
        <w:rPr>
          <w:sz w:val="26"/>
          <w:szCs w:val="26"/>
        </w:rPr>
        <w:t>chiến đấu đầy khốc liệt cũng như hiệu ứng cháy nổ hấp dẫn</w:t>
      </w:r>
      <w:r w:rsidRPr="0053088D">
        <w:rPr>
          <w:sz w:val="26"/>
          <w:szCs w:val="26"/>
        </w:rPr>
        <w:t>.</w:t>
      </w:r>
    </w:p>
    <w:p w14:paraId="03B76B4B" w14:textId="77777777" w:rsidR="00B92449" w:rsidRPr="0053088D" w:rsidRDefault="00B92449" w:rsidP="0089255F">
      <w:pPr>
        <w:pStyle w:val="ListParagraph"/>
        <w:widowControl/>
        <w:numPr>
          <w:ilvl w:val="0"/>
          <w:numId w:val="18"/>
        </w:numPr>
        <w:autoSpaceDE/>
        <w:autoSpaceDN/>
        <w:spacing w:after="160" w:line="259" w:lineRule="auto"/>
        <w:jc w:val="both"/>
        <w:rPr>
          <w:sz w:val="26"/>
          <w:szCs w:val="26"/>
        </w:rPr>
      </w:pPr>
      <w:r w:rsidRPr="0053088D">
        <w:rPr>
          <w:sz w:val="26"/>
          <w:szCs w:val="26"/>
        </w:rPr>
        <w:t>Phong Cách Âm Thanh: Bản nhạc sống động kèm theo hiệu ứng âm thanh động đậy tăng cường trải nghiệm chơi game chung.</w:t>
      </w:r>
    </w:p>
    <w:p w14:paraId="2E9BC4DC" w14:textId="10C7F822" w:rsidR="00B92449" w:rsidRPr="0053088D" w:rsidRDefault="0089255F" w:rsidP="00DE41B8">
      <w:pPr>
        <w:pStyle w:val="Heading3"/>
        <w:rPr>
          <w:rFonts w:ascii="Times New Roman" w:hAnsi="Times New Roman" w:cs="Times New Roman"/>
          <w:color w:val="auto"/>
          <w:sz w:val="26"/>
          <w:szCs w:val="26"/>
        </w:rPr>
      </w:pPr>
      <w:bookmarkStart w:id="39" w:name="_Toc155887469"/>
      <w:bookmarkStart w:id="40" w:name="_Toc155887555"/>
      <w:bookmarkStart w:id="41" w:name="_Toc155887777"/>
      <w:r w:rsidRPr="0053088D">
        <w:rPr>
          <w:rFonts w:ascii="Times New Roman" w:hAnsi="Times New Roman" w:cs="Times New Roman"/>
          <w:b/>
          <w:bCs/>
          <w:color w:val="auto"/>
          <w:sz w:val="26"/>
          <w:szCs w:val="26"/>
        </w:rPr>
        <w:lastRenderedPageBreak/>
        <w:t>3</w:t>
      </w:r>
      <w:r w:rsidR="0063112E" w:rsidRPr="0053088D">
        <w:rPr>
          <w:rFonts w:ascii="Times New Roman" w:hAnsi="Times New Roman" w:cs="Times New Roman"/>
          <w:b/>
          <w:bCs/>
          <w:color w:val="auto"/>
          <w:sz w:val="26"/>
          <w:szCs w:val="26"/>
        </w:rPr>
        <w:t>.</w:t>
      </w:r>
      <w:r w:rsidR="00554D17" w:rsidRPr="0053088D">
        <w:rPr>
          <w:rFonts w:ascii="Times New Roman" w:hAnsi="Times New Roman" w:cs="Times New Roman"/>
          <w:b/>
          <w:bCs/>
          <w:color w:val="auto"/>
          <w:sz w:val="26"/>
          <w:szCs w:val="26"/>
        </w:rPr>
        <w:t>8</w:t>
      </w:r>
      <w:r w:rsidR="00B92449" w:rsidRPr="0053088D">
        <w:rPr>
          <w:rFonts w:ascii="Times New Roman" w:hAnsi="Times New Roman" w:cs="Times New Roman"/>
          <w:b/>
          <w:bCs/>
          <w:color w:val="auto"/>
          <w:sz w:val="26"/>
          <w:szCs w:val="26"/>
        </w:rPr>
        <w:t>. Marketing</w:t>
      </w:r>
      <w:bookmarkEnd w:id="39"/>
      <w:bookmarkEnd w:id="40"/>
      <w:bookmarkEnd w:id="41"/>
    </w:p>
    <w:p w14:paraId="28DBF0A2" w14:textId="115AAC29"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Chiến Lược Marketing:</w:t>
      </w:r>
    </w:p>
    <w:p w14:paraId="18AB3FFC" w14:textId="77777777" w:rsidR="00B92449" w:rsidRPr="0053088D" w:rsidRDefault="00B92449" w:rsidP="0089255F">
      <w:pPr>
        <w:jc w:val="both"/>
        <w:rPr>
          <w:sz w:val="26"/>
          <w:szCs w:val="26"/>
        </w:rPr>
      </w:pPr>
    </w:p>
    <w:p w14:paraId="7CC264CF"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Chiến dịch giới thiệu trước ra mắt với hình ảnh và đoạn video gameplay hấp dẫn.</w:t>
      </w:r>
    </w:p>
    <w:p w14:paraId="48A2573A"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Tương tác với cộng đồng game thủ và người ảnh hưởng để tạo sự chú ý.</w:t>
      </w:r>
    </w:p>
    <w:p w14:paraId="16F939FE"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Cập nhật và sự kiện sau khi ra mắt để duy trì sự tương tác của người chơi và thu hút đối tượng mới.</w:t>
      </w:r>
    </w:p>
    <w:p w14:paraId="72328AA8" w14:textId="68C908EC"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Hoạt Động Quảng Bá:</w:t>
      </w:r>
    </w:p>
    <w:p w14:paraId="667CFB75" w14:textId="77777777" w:rsidR="0089255F" w:rsidRPr="0053088D" w:rsidRDefault="0089255F" w:rsidP="0089255F">
      <w:pPr>
        <w:ind w:firstLine="720"/>
        <w:jc w:val="both"/>
        <w:rPr>
          <w:sz w:val="26"/>
          <w:szCs w:val="26"/>
        </w:rPr>
      </w:pPr>
    </w:p>
    <w:p w14:paraId="17FE3084" w14:textId="77777777" w:rsidR="00B92449" w:rsidRPr="0053088D" w:rsidRDefault="00B92449" w:rsidP="0089255F">
      <w:pPr>
        <w:pStyle w:val="ListParagraph"/>
        <w:widowControl/>
        <w:numPr>
          <w:ilvl w:val="0"/>
          <w:numId w:val="20"/>
        </w:numPr>
        <w:autoSpaceDE/>
        <w:autoSpaceDN/>
        <w:spacing w:after="160" w:line="259" w:lineRule="auto"/>
        <w:jc w:val="both"/>
        <w:rPr>
          <w:sz w:val="26"/>
          <w:szCs w:val="26"/>
        </w:rPr>
      </w:pPr>
      <w:r w:rsidRPr="0053088D">
        <w:rPr>
          <w:sz w:val="26"/>
          <w:szCs w:val="26"/>
        </w:rPr>
        <w:t>Quảng bá qua mạng xã hội, tham gia các sự kiện game để tối đa hóa sự nhận thức.</w:t>
      </w:r>
    </w:p>
    <w:p w14:paraId="0D97F792" w14:textId="5DF3075A" w:rsidR="00B92449" w:rsidRPr="0053088D" w:rsidRDefault="00B92449" w:rsidP="0089255F">
      <w:pPr>
        <w:pStyle w:val="ListParagraph"/>
        <w:widowControl/>
        <w:numPr>
          <w:ilvl w:val="0"/>
          <w:numId w:val="20"/>
        </w:numPr>
        <w:autoSpaceDE/>
        <w:autoSpaceDN/>
        <w:spacing w:after="160" w:line="259" w:lineRule="auto"/>
        <w:jc w:val="both"/>
        <w:rPr>
          <w:sz w:val="26"/>
          <w:szCs w:val="26"/>
        </w:rPr>
      </w:pPr>
      <w:r w:rsidRPr="0053088D">
        <w:rPr>
          <w:sz w:val="26"/>
          <w:szCs w:val="26"/>
        </w:rPr>
        <w:t>"</w:t>
      </w:r>
      <w:r w:rsidR="007C162B" w:rsidRPr="0053088D">
        <w:rPr>
          <w:sz w:val="26"/>
          <w:szCs w:val="26"/>
        </w:rPr>
        <w:t>Shoot ‘em up</w:t>
      </w:r>
      <w:r w:rsidRPr="0053088D">
        <w:rPr>
          <w:sz w:val="26"/>
          <w:szCs w:val="26"/>
        </w:rPr>
        <w:t>" hướng đến việc mang đến trải nghiệm bắn súng đầy hứng khởi, tôn vinh những truyền thống kinh điển và đồng thời giới thiệu những yếu tố sáng tạo để thu hút đối tượng chơi game hiện đại.</w:t>
      </w:r>
    </w:p>
    <w:p w14:paraId="534B4D97" w14:textId="17C07C7D" w:rsidR="00FA1429" w:rsidRPr="0053088D" w:rsidRDefault="00FA1429" w:rsidP="0089255F">
      <w:pPr>
        <w:pStyle w:val="ListParagraph"/>
        <w:widowControl/>
        <w:autoSpaceDE/>
        <w:autoSpaceDN/>
        <w:spacing w:after="160" w:line="259" w:lineRule="auto"/>
        <w:jc w:val="both"/>
        <w:rPr>
          <w:b/>
          <w:bCs/>
          <w:iCs/>
          <w:sz w:val="26"/>
          <w:szCs w:val="26"/>
        </w:rPr>
      </w:pPr>
      <w:r w:rsidRPr="0053088D">
        <w:rPr>
          <w:b/>
          <w:bCs/>
          <w:iCs/>
          <w:sz w:val="26"/>
          <w:szCs w:val="26"/>
        </w:rPr>
        <w:br w:type="page"/>
      </w:r>
    </w:p>
    <w:p w14:paraId="6025E160" w14:textId="2145A6D2" w:rsidR="00F4182F" w:rsidRPr="0053088D" w:rsidRDefault="00FA1429" w:rsidP="00300428">
      <w:pPr>
        <w:pStyle w:val="Heading1"/>
        <w:jc w:val="center"/>
        <w:rPr>
          <w:rFonts w:ascii="Times New Roman" w:hAnsi="Times New Roman" w:cs="Times New Roman"/>
          <w:b/>
          <w:bCs/>
          <w:iCs/>
          <w:color w:val="auto"/>
        </w:rPr>
      </w:pPr>
      <w:bookmarkStart w:id="42" w:name="_Toc155887470"/>
      <w:bookmarkStart w:id="43" w:name="_Toc155887556"/>
      <w:bookmarkStart w:id="44" w:name="_Toc155887778"/>
      <w:r w:rsidRPr="0053088D">
        <w:rPr>
          <w:rFonts w:ascii="Times New Roman" w:hAnsi="Times New Roman" w:cs="Times New Roman"/>
          <w:b/>
          <w:bCs/>
          <w:iCs/>
          <w:color w:val="auto"/>
        </w:rPr>
        <w:lastRenderedPageBreak/>
        <w:t>Phần 2: Tổng quan về game</w:t>
      </w:r>
      <w:bookmarkEnd w:id="42"/>
      <w:bookmarkEnd w:id="43"/>
      <w:bookmarkEnd w:id="44"/>
    </w:p>
    <w:p w14:paraId="71251FB9" w14:textId="3DA79897" w:rsidR="00FA1429" w:rsidRPr="0053088D" w:rsidRDefault="00FA1429" w:rsidP="00DE41B8">
      <w:pPr>
        <w:pStyle w:val="ListParagraph"/>
        <w:widowControl/>
        <w:numPr>
          <w:ilvl w:val="0"/>
          <w:numId w:val="3"/>
        </w:numPr>
        <w:autoSpaceDE/>
        <w:autoSpaceDN/>
        <w:spacing w:after="160" w:line="259" w:lineRule="auto"/>
        <w:outlineLvl w:val="1"/>
        <w:rPr>
          <w:b/>
          <w:bCs/>
          <w:iCs/>
          <w:sz w:val="26"/>
          <w:szCs w:val="26"/>
        </w:rPr>
      </w:pPr>
      <w:bookmarkStart w:id="45" w:name="_Toc155887471"/>
      <w:bookmarkStart w:id="46" w:name="_Toc155887557"/>
      <w:bookmarkStart w:id="47" w:name="_Toc155887779"/>
      <w:r w:rsidRPr="0053088D">
        <w:rPr>
          <w:b/>
          <w:bCs/>
          <w:iCs/>
          <w:sz w:val="26"/>
          <w:szCs w:val="26"/>
        </w:rPr>
        <w:t>Thể loại gane</w:t>
      </w:r>
      <w:bookmarkEnd w:id="45"/>
      <w:bookmarkEnd w:id="46"/>
      <w:bookmarkEnd w:id="47"/>
    </w:p>
    <w:p w14:paraId="4477050C" w14:textId="40ABAB68" w:rsidR="00FA1429" w:rsidRPr="0053088D" w:rsidRDefault="00FA1429" w:rsidP="0042620D">
      <w:pPr>
        <w:pStyle w:val="ListParagraph"/>
        <w:widowControl/>
        <w:autoSpaceDE/>
        <w:autoSpaceDN/>
        <w:spacing w:after="160" w:line="259" w:lineRule="auto"/>
        <w:jc w:val="both"/>
        <w:rPr>
          <w:iCs/>
          <w:sz w:val="26"/>
          <w:szCs w:val="26"/>
        </w:rPr>
      </w:pPr>
      <w:r w:rsidRPr="0053088D">
        <w:rPr>
          <w:iCs/>
          <w:sz w:val="26"/>
          <w:szCs w:val="26"/>
        </w:rPr>
        <w:t>Game 2d hành động, phiêu lưu.</w:t>
      </w:r>
    </w:p>
    <w:p w14:paraId="54EA65E2" w14:textId="77777777" w:rsidR="007F703E" w:rsidRPr="0053088D" w:rsidRDefault="007F703E" w:rsidP="00FA1429">
      <w:pPr>
        <w:pStyle w:val="ListParagraph"/>
        <w:widowControl/>
        <w:autoSpaceDE/>
        <w:autoSpaceDN/>
        <w:spacing w:after="160" w:line="259" w:lineRule="auto"/>
        <w:rPr>
          <w:iCs/>
          <w:sz w:val="26"/>
          <w:szCs w:val="26"/>
        </w:rPr>
      </w:pPr>
    </w:p>
    <w:p w14:paraId="19A444AC" w14:textId="7D25EEC8" w:rsidR="00FA1429" w:rsidRPr="0053088D" w:rsidRDefault="00FA1429" w:rsidP="00DE41B8">
      <w:pPr>
        <w:pStyle w:val="ListParagraph"/>
        <w:widowControl/>
        <w:numPr>
          <w:ilvl w:val="0"/>
          <w:numId w:val="3"/>
        </w:numPr>
        <w:autoSpaceDE/>
        <w:autoSpaceDN/>
        <w:spacing w:after="160" w:line="259" w:lineRule="auto"/>
        <w:outlineLvl w:val="1"/>
        <w:rPr>
          <w:b/>
          <w:bCs/>
          <w:iCs/>
          <w:sz w:val="26"/>
          <w:szCs w:val="26"/>
        </w:rPr>
      </w:pPr>
      <w:bookmarkStart w:id="48" w:name="_Toc155887472"/>
      <w:bookmarkStart w:id="49" w:name="_Toc155887558"/>
      <w:bookmarkStart w:id="50" w:name="_Toc155887780"/>
      <w:r w:rsidRPr="0053088D">
        <w:rPr>
          <w:b/>
          <w:bCs/>
          <w:iCs/>
          <w:sz w:val="26"/>
          <w:szCs w:val="26"/>
        </w:rPr>
        <w:t>Yếu tố</w:t>
      </w:r>
      <w:bookmarkEnd w:id="48"/>
      <w:bookmarkEnd w:id="49"/>
      <w:bookmarkEnd w:id="50"/>
    </w:p>
    <w:p w14:paraId="4ED8E95D" w14:textId="77777777" w:rsidR="000F21E7" w:rsidRPr="0053088D" w:rsidRDefault="00614E94" w:rsidP="000F21E7">
      <w:pPr>
        <w:pStyle w:val="ListParagraph"/>
        <w:widowControl/>
        <w:autoSpaceDE/>
        <w:autoSpaceDN/>
        <w:spacing w:after="160" w:line="259" w:lineRule="auto"/>
        <w:jc w:val="both"/>
        <w:rPr>
          <w:iCs/>
          <w:sz w:val="26"/>
          <w:szCs w:val="26"/>
        </w:rPr>
      </w:pPr>
      <w:r w:rsidRPr="0053088D">
        <w:rPr>
          <w:iCs/>
          <w:sz w:val="26"/>
          <w:szCs w:val="26"/>
        </w:rPr>
        <w:t xml:space="preserve"> Game mang tính giải trí, giúp tăng phản xạ cũng như khả năng xử lý tình huống bất ngờ 1 cách nhanh chóng qua việc né đường đạn của đối phương.</w:t>
      </w:r>
    </w:p>
    <w:p w14:paraId="1001A7F3" w14:textId="2A94D365" w:rsidR="007F703E" w:rsidRPr="0053088D" w:rsidRDefault="000F21E7" w:rsidP="007F703E">
      <w:pPr>
        <w:widowControl/>
        <w:autoSpaceDE/>
        <w:autoSpaceDN/>
        <w:spacing w:after="160" w:line="259" w:lineRule="auto"/>
        <w:ind w:left="720"/>
        <w:jc w:val="both"/>
        <w:rPr>
          <w:iCs/>
          <w:sz w:val="26"/>
          <w:szCs w:val="26"/>
        </w:rPr>
      </w:pPr>
      <w:r w:rsidRPr="0053088D">
        <w:rPr>
          <w:iCs/>
          <w:sz w:val="26"/>
          <w:szCs w:val="26"/>
        </w:rPr>
        <w:t xml:space="preserve"> </w:t>
      </w:r>
      <w:r w:rsidR="00614E94" w:rsidRPr="0053088D">
        <w:rPr>
          <w:iCs/>
          <w:sz w:val="26"/>
          <w:szCs w:val="26"/>
        </w:rPr>
        <w:t>Đối tượng nhắm tới là những người chơi từ 12 tuổi trở lên.</w:t>
      </w:r>
    </w:p>
    <w:p w14:paraId="5DBC8907" w14:textId="1FB60012" w:rsidR="00614E94" w:rsidRPr="0053088D" w:rsidRDefault="00410BFC" w:rsidP="00DE41B8">
      <w:pPr>
        <w:pStyle w:val="ListParagraph"/>
        <w:widowControl/>
        <w:numPr>
          <w:ilvl w:val="0"/>
          <w:numId w:val="3"/>
        </w:numPr>
        <w:autoSpaceDE/>
        <w:autoSpaceDN/>
        <w:spacing w:after="160" w:line="259" w:lineRule="auto"/>
        <w:outlineLvl w:val="1"/>
        <w:rPr>
          <w:b/>
          <w:bCs/>
          <w:iCs/>
          <w:sz w:val="26"/>
          <w:szCs w:val="26"/>
        </w:rPr>
      </w:pPr>
      <w:bookmarkStart w:id="51" w:name="_Toc155887473"/>
      <w:bookmarkStart w:id="52" w:name="_Toc155887559"/>
      <w:bookmarkStart w:id="53" w:name="_Toc155887781"/>
      <w:r w:rsidRPr="0053088D">
        <w:rPr>
          <w:b/>
          <w:bCs/>
          <w:iCs/>
          <w:sz w:val="26"/>
          <w:szCs w:val="26"/>
        </w:rPr>
        <w:t>Nội dung</w:t>
      </w:r>
      <w:bookmarkEnd w:id="51"/>
      <w:bookmarkEnd w:id="52"/>
      <w:bookmarkEnd w:id="53"/>
    </w:p>
    <w:p w14:paraId="2D6D6E98" w14:textId="7E4ED42F" w:rsidR="000F21E7" w:rsidRPr="0053088D" w:rsidRDefault="00945210"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410BFC" w:rsidRPr="0053088D">
        <w:rPr>
          <w:iCs/>
          <w:sz w:val="26"/>
          <w:szCs w:val="26"/>
        </w:rPr>
        <w:t xml:space="preserve">Game 2d lấy bối cảnh trong một thế giới trong </w:t>
      </w:r>
      <w:r w:rsidR="0082385B" w:rsidRPr="0053088D">
        <w:rPr>
          <w:iCs/>
          <w:sz w:val="26"/>
          <w:szCs w:val="26"/>
        </w:rPr>
        <w:t>quá khư</w:t>
      </w:r>
      <w:r w:rsidR="00410BFC" w:rsidRPr="0053088D">
        <w:rPr>
          <w:iCs/>
          <w:sz w:val="26"/>
          <w:szCs w:val="26"/>
        </w:rPr>
        <w:t xml:space="preserve">, </w:t>
      </w:r>
      <w:r w:rsidR="0082385B" w:rsidRPr="0053088D">
        <w:rPr>
          <w:iCs/>
          <w:sz w:val="26"/>
          <w:szCs w:val="26"/>
        </w:rPr>
        <w:t>thời kỳ mà các cuộc chiến tranh chiến đấu tranh giành lãnh thổ xảy ra thường xuyên.</w:t>
      </w:r>
    </w:p>
    <w:p w14:paraId="4364C188" w14:textId="67354F0D" w:rsidR="000F21E7" w:rsidRPr="0053088D" w:rsidRDefault="00410BFC" w:rsidP="0042620D">
      <w:pPr>
        <w:widowControl/>
        <w:autoSpaceDE/>
        <w:autoSpaceDN/>
        <w:spacing w:after="160" w:line="259" w:lineRule="auto"/>
        <w:ind w:left="720" w:firstLine="60"/>
        <w:jc w:val="both"/>
        <w:rPr>
          <w:iCs/>
          <w:sz w:val="26"/>
          <w:szCs w:val="26"/>
        </w:rPr>
      </w:pPr>
      <w:r w:rsidRPr="0053088D">
        <w:rPr>
          <w:iCs/>
          <w:sz w:val="26"/>
          <w:szCs w:val="26"/>
        </w:rPr>
        <w:t>Người chơi sẽ điều khiển máy bay để bắn</w:t>
      </w:r>
      <w:r w:rsidR="00945210" w:rsidRPr="0053088D">
        <w:rPr>
          <w:iCs/>
          <w:sz w:val="26"/>
          <w:szCs w:val="26"/>
        </w:rPr>
        <w:t xml:space="preserve"> và né tránh đường đạn của kẻ thù. Nếu bị dính quá</w:t>
      </w:r>
      <w:r w:rsidR="0082385B" w:rsidRPr="0053088D">
        <w:rPr>
          <w:iCs/>
          <w:sz w:val="26"/>
          <w:szCs w:val="26"/>
        </w:rPr>
        <w:t xml:space="preserve"> nhiều</w:t>
      </w:r>
      <w:r w:rsidR="00945210" w:rsidRPr="0053088D">
        <w:rPr>
          <w:iCs/>
          <w:sz w:val="26"/>
          <w:szCs w:val="26"/>
        </w:rPr>
        <w:t xml:space="preserve"> phát đạn thì máy bay sẽ bị hỏng và người chơi sẽ thua cuộc.</w:t>
      </w:r>
    </w:p>
    <w:p w14:paraId="57474FC5" w14:textId="7B855454" w:rsidR="00945210" w:rsidRPr="0053088D" w:rsidRDefault="000F21E7"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945210" w:rsidRPr="0053088D">
        <w:rPr>
          <w:iCs/>
          <w:sz w:val="26"/>
          <w:szCs w:val="26"/>
        </w:rPr>
        <w:t>Có thể</w:t>
      </w:r>
      <w:r w:rsidR="0082385B" w:rsidRPr="0053088D">
        <w:rPr>
          <w:iCs/>
          <w:sz w:val="26"/>
          <w:szCs w:val="26"/>
        </w:rPr>
        <w:t xml:space="preserve"> sửa chữa và nạp nhiên liệu cho máy bay</w:t>
      </w:r>
      <w:r w:rsidR="00945210" w:rsidRPr="0053088D">
        <w:rPr>
          <w:iCs/>
          <w:sz w:val="26"/>
          <w:szCs w:val="26"/>
        </w:rPr>
        <w:t xml:space="preserve"> bằng cách nhặt các item trên đường</w:t>
      </w:r>
      <w:r w:rsidR="0082385B" w:rsidRPr="0053088D">
        <w:rPr>
          <w:iCs/>
          <w:sz w:val="26"/>
          <w:szCs w:val="26"/>
        </w:rPr>
        <w:t xml:space="preserve"> di chuyển</w:t>
      </w:r>
      <w:r w:rsidR="00945210" w:rsidRPr="0053088D">
        <w:rPr>
          <w:iCs/>
          <w:sz w:val="26"/>
          <w:szCs w:val="26"/>
        </w:rPr>
        <w:t>.</w:t>
      </w:r>
    </w:p>
    <w:p w14:paraId="19290C55" w14:textId="1DA99F6E" w:rsidR="00945210" w:rsidRPr="0053088D" w:rsidRDefault="00945210" w:rsidP="0042620D">
      <w:pPr>
        <w:widowControl/>
        <w:autoSpaceDE/>
        <w:autoSpaceDN/>
        <w:spacing w:after="160" w:line="259" w:lineRule="auto"/>
        <w:ind w:left="720" w:firstLine="60"/>
        <w:jc w:val="both"/>
        <w:rPr>
          <w:iCs/>
          <w:sz w:val="26"/>
          <w:szCs w:val="26"/>
        </w:rPr>
      </w:pPr>
      <w:r w:rsidRPr="0053088D">
        <w:rPr>
          <w:iCs/>
          <w:sz w:val="26"/>
          <w:szCs w:val="26"/>
        </w:rPr>
        <w:t>Địch ngày càng nhiều nên người chơi sẽ phải tập trung để bắn được kẻ thù, nếu không thì sẽ mấ</w:t>
      </w:r>
      <w:r w:rsidR="0082385B" w:rsidRPr="0053088D">
        <w:rPr>
          <w:iCs/>
          <w:sz w:val="26"/>
          <w:szCs w:val="26"/>
        </w:rPr>
        <w:t>t máu</w:t>
      </w:r>
      <w:r w:rsidRPr="0053088D">
        <w:rPr>
          <w:iCs/>
          <w:sz w:val="26"/>
          <w:szCs w:val="26"/>
        </w:rPr>
        <w:t xml:space="preserve"> và nếu quá </w:t>
      </w:r>
      <w:r w:rsidR="0082385B" w:rsidRPr="0053088D">
        <w:rPr>
          <w:iCs/>
          <w:sz w:val="26"/>
          <w:szCs w:val="26"/>
        </w:rPr>
        <w:t>nhiều</w:t>
      </w:r>
      <w:r w:rsidRPr="0053088D">
        <w:rPr>
          <w:iCs/>
          <w:sz w:val="26"/>
          <w:szCs w:val="26"/>
        </w:rPr>
        <w:t xml:space="preserve"> lần thì sẽ thua game.</w:t>
      </w:r>
    </w:p>
    <w:p w14:paraId="69988FE5" w14:textId="02E9FACA" w:rsidR="00945210" w:rsidRPr="0053088D" w:rsidRDefault="00945210" w:rsidP="0042620D">
      <w:pPr>
        <w:pStyle w:val="ListParagraph"/>
        <w:widowControl/>
        <w:autoSpaceDE/>
        <w:autoSpaceDN/>
        <w:spacing w:after="160" w:line="259" w:lineRule="auto"/>
        <w:jc w:val="both"/>
        <w:rPr>
          <w:iCs/>
          <w:sz w:val="26"/>
          <w:szCs w:val="26"/>
        </w:rPr>
      </w:pPr>
      <w:r w:rsidRPr="0053088D">
        <w:rPr>
          <w:iCs/>
          <w:sz w:val="26"/>
          <w:szCs w:val="26"/>
        </w:rPr>
        <w:t xml:space="preserve"> Phong cách, yếu tố hành động, phiêu lưu kết hợp với âm thanh tạo </w:t>
      </w:r>
      <w:r w:rsidR="000F21E7" w:rsidRPr="0053088D">
        <w:rPr>
          <w:iCs/>
          <w:sz w:val="26"/>
          <w:szCs w:val="26"/>
        </w:rPr>
        <w:t>cảm giác</w:t>
      </w:r>
      <w:r w:rsidRPr="0053088D">
        <w:rPr>
          <w:iCs/>
          <w:sz w:val="26"/>
          <w:szCs w:val="26"/>
        </w:rPr>
        <w:t xml:space="preserve"> dồn dập của trò chơi.</w:t>
      </w:r>
    </w:p>
    <w:p w14:paraId="09B3E438" w14:textId="348C0117" w:rsidR="00945210" w:rsidRPr="0053088D" w:rsidRDefault="000F21E7" w:rsidP="0042620D">
      <w:pPr>
        <w:widowControl/>
        <w:autoSpaceDE/>
        <w:autoSpaceDN/>
        <w:spacing w:after="160" w:line="259" w:lineRule="auto"/>
        <w:jc w:val="both"/>
        <w:rPr>
          <w:iCs/>
          <w:sz w:val="26"/>
          <w:szCs w:val="26"/>
        </w:rPr>
      </w:pPr>
      <w:r w:rsidRPr="0053088D">
        <w:rPr>
          <w:iCs/>
          <w:sz w:val="26"/>
          <w:szCs w:val="26"/>
        </w:rPr>
        <w:tab/>
        <w:t xml:space="preserve"> Đồ hoạ 2d, màn hình dọc kết hợp yếu tố giả tưởng.</w:t>
      </w:r>
    </w:p>
    <w:p w14:paraId="396D4F47" w14:textId="17766F67" w:rsidR="000F21E7" w:rsidRPr="0053088D" w:rsidRDefault="000F21E7" w:rsidP="00DE41B8">
      <w:pPr>
        <w:pStyle w:val="ListParagraph"/>
        <w:widowControl/>
        <w:numPr>
          <w:ilvl w:val="0"/>
          <w:numId w:val="3"/>
        </w:numPr>
        <w:autoSpaceDE/>
        <w:autoSpaceDN/>
        <w:spacing w:after="160" w:line="259" w:lineRule="auto"/>
        <w:outlineLvl w:val="1"/>
        <w:rPr>
          <w:b/>
          <w:bCs/>
          <w:iCs/>
          <w:sz w:val="26"/>
          <w:szCs w:val="26"/>
        </w:rPr>
      </w:pPr>
      <w:bookmarkStart w:id="54" w:name="_Toc155887474"/>
      <w:bookmarkStart w:id="55" w:name="_Toc155887560"/>
      <w:bookmarkStart w:id="56" w:name="_Toc155887782"/>
      <w:r w:rsidRPr="0053088D">
        <w:rPr>
          <w:b/>
          <w:bCs/>
          <w:iCs/>
          <w:sz w:val="26"/>
          <w:szCs w:val="26"/>
        </w:rPr>
        <w:t>Chủ đề</w:t>
      </w:r>
      <w:bookmarkEnd w:id="54"/>
      <w:bookmarkEnd w:id="55"/>
      <w:bookmarkEnd w:id="56"/>
    </w:p>
    <w:p w14:paraId="6600696E" w14:textId="1C4DA26A" w:rsidR="007F703E" w:rsidRPr="0053088D" w:rsidRDefault="00BB076E" w:rsidP="007F703E">
      <w:pPr>
        <w:pStyle w:val="ListParagraph"/>
        <w:widowControl/>
        <w:autoSpaceDE/>
        <w:autoSpaceDN/>
        <w:spacing w:after="160" w:line="259" w:lineRule="auto"/>
        <w:rPr>
          <w:iCs/>
          <w:sz w:val="26"/>
          <w:szCs w:val="26"/>
        </w:rPr>
      </w:pPr>
      <w:r w:rsidRPr="0053088D">
        <w:rPr>
          <w:iCs/>
          <w:sz w:val="26"/>
          <w:szCs w:val="26"/>
        </w:rPr>
        <w:t>Game bắn máy bay, hành động, giả tưởng.</w:t>
      </w:r>
    </w:p>
    <w:p w14:paraId="1D9981AF" w14:textId="77777777" w:rsidR="007F703E" w:rsidRPr="0053088D" w:rsidRDefault="007F703E" w:rsidP="007F703E">
      <w:pPr>
        <w:pStyle w:val="ListParagraph"/>
        <w:widowControl/>
        <w:autoSpaceDE/>
        <w:autoSpaceDN/>
        <w:spacing w:after="160" w:line="259" w:lineRule="auto"/>
        <w:rPr>
          <w:iCs/>
          <w:sz w:val="26"/>
          <w:szCs w:val="26"/>
        </w:rPr>
      </w:pPr>
    </w:p>
    <w:p w14:paraId="5F65FB00" w14:textId="2E82AFEA" w:rsidR="00BB076E" w:rsidRPr="0053088D" w:rsidRDefault="007F703E" w:rsidP="00DE41B8">
      <w:pPr>
        <w:pStyle w:val="ListParagraph"/>
        <w:widowControl/>
        <w:numPr>
          <w:ilvl w:val="0"/>
          <w:numId w:val="3"/>
        </w:numPr>
        <w:autoSpaceDE/>
        <w:autoSpaceDN/>
        <w:spacing w:after="160" w:line="259" w:lineRule="auto"/>
        <w:outlineLvl w:val="1"/>
        <w:rPr>
          <w:b/>
          <w:bCs/>
          <w:iCs/>
          <w:sz w:val="26"/>
          <w:szCs w:val="26"/>
        </w:rPr>
      </w:pPr>
      <w:bookmarkStart w:id="57" w:name="_Toc155887475"/>
      <w:bookmarkStart w:id="58" w:name="_Toc155887561"/>
      <w:bookmarkStart w:id="59" w:name="_Toc155887783"/>
      <w:r w:rsidRPr="0053088D">
        <w:rPr>
          <w:b/>
          <w:bCs/>
          <w:iCs/>
          <w:sz w:val="26"/>
          <w:szCs w:val="26"/>
        </w:rPr>
        <w:t>Đối tượng người chơi nhắm đến</w:t>
      </w:r>
      <w:bookmarkEnd w:id="57"/>
      <w:bookmarkEnd w:id="58"/>
      <w:bookmarkEnd w:id="59"/>
    </w:p>
    <w:p w14:paraId="28734744" w14:textId="7B2BE29F" w:rsidR="007F703E" w:rsidRPr="0053088D" w:rsidRDefault="007F703E" w:rsidP="0042620D">
      <w:pPr>
        <w:pStyle w:val="ListParagraph"/>
        <w:widowControl/>
        <w:autoSpaceDE/>
        <w:autoSpaceDN/>
        <w:spacing w:after="160" w:line="259" w:lineRule="auto"/>
        <w:jc w:val="both"/>
        <w:rPr>
          <w:iCs/>
          <w:sz w:val="26"/>
          <w:szCs w:val="26"/>
        </w:rPr>
      </w:pPr>
      <w:r w:rsidRPr="0053088D">
        <w:rPr>
          <w:iCs/>
          <w:sz w:val="26"/>
          <w:szCs w:val="26"/>
        </w:rPr>
        <w:t xml:space="preserve"> Những người chơi có độ tuổi từ 12 tuổi trở lên. Hứng thú với</w:t>
      </w:r>
      <w:r w:rsidR="00631F2C" w:rsidRPr="0053088D">
        <w:rPr>
          <w:iCs/>
          <w:sz w:val="26"/>
          <w:szCs w:val="26"/>
        </w:rPr>
        <w:t xml:space="preserve"> các cuộc chiến đấu trong thế chiến</w:t>
      </w:r>
      <w:r w:rsidRPr="0053088D">
        <w:rPr>
          <w:iCs/>
          <w:sz w:val="26"/>
          <w:szCs w:val="26"/>
        </w:rPr>
        <w:t>, mong muốn được điều khiển máy bay đi tiêu diệt</w:t>
      </w:r>
      <w:r w:rsidR="00631F2C" w:rsidRPr="0053088D">
        <w:rPr>
          <w:iCs/>
          <w:sz w:val="26"/>
          <w:szCs w:val="26"/>
        </w:rPr>
        <w:t xml:space="preserve"> những kẻ thù có ý định xâm chiến đất nước và cả thế giới</w:t>
      </w:r>
      <w:r w:rsidRPr="0053088D">
        <w:rPr>
          <w:iCs/>
          <w:sz w:val="26"/>
          <w:szCs w:val="26"/>
        </w:rPr>
        <w:t>.</w:t>
      </w:r>
    </w:p>
    <w:p w14:paraId="7A587211" w14:textId="77777777" w:rsidR="00A4127F" w:rsidRPr="0053088D" w:rsidRDefault="00A4127F" w:rsidP="0042620D">
      <w:pPr>
        <w:pStyle w:val="ListParagraph"/>
        <w:widowControl/>
        <w:autoSpaceDE/>
        <w:autoSpaceDN/>
        <w:spacing w:after="160" w:line="259" w:lineRule="auto"/>
        <w:jc w:val="both"/>
        <w:rPr>
          <w:iCs/>
          <w:sz w:val="26"/>
          <w:szCs w:val="26"/>
        </w:rPr>
      </w:pPr>
    </w:p>
    <w:p w14:paraId="18783A68" w14:textId="7AA57725" w:rsidR="007F703E" w:rsidRPr="0053088D" w:rsidRDefault="007F703E" w:rsidP="00DE41B8">
      <w:pPr>
        <w:pStyle w:val="ListParagraph"/>
        <w:widowControl/>
        <w:numPr>
          <w:ilvl w:val="0"/>
          <w:numId w:val="3"/>
        </w:numPr>
        <w:autoSpaceDE/>
        <w:autoSpaceDN/>
        <w:spacing w:after="160" w:line="259" w:lineRule="auto"/>
        <w:outlineLvl w:val="1"/>
        <w:rPr>
          <w:b/>
          <w:bCs/>
          <w:iCs/>
          <w:sz w:val="26"/>
          <w:szCs w:val="26"/>
        </w:rPr>
      </w:pPr>
      <w:bookmarkStart w:id="60" w:name="_Toc155887476"/>
      <w:bookmarkStart w:id="61" w:name="_Toc155887562"/>
      <w:bookmarkStart w:id="62" w:name="_Toc155887784"/>
      <w:r w:rsidRPr="0053088D">
        <w:rPr>
          <w:b/>
          <w:bCs/>
          <w:iCs/>
          <w:sz w:val="26"/>
          <w:szCs w:val="26"/>
        </w:rPr>
        <w:t>Game flow</w:t>
      </w:r>
      <w:bookmarkEnd w:id="60"/>
      <w:bookmarkEnd w:id="61"/>
      <w:bookmarkEnd w:id="62"/>
    </w:p>
    <w:p w14:paraId="3070BBD0" w14:textId="77777777" w:rsidR="00267D11" w:rsidRPr="0053088D" w:rsidRDefault="00267D11" w:rsidP="0042620D">
      <w:pPr>
        <w:pStyle w:val="ListParagraph"/>
        <w:widowControl/>
        <w:autoSpaceDE/>
        <w:autoSpaceDN/>
        <w:spacing w:after="160" w:line="259" w:lineRule="auto"/>
        <w:jc w:val="both"/>
        <w:rPr>
          <w:iCs/>
          <w:sz w:val="26"/>
          <w:szCs w:val="26"/>
        </w:rPr>
      </w:pPr>
      <w:r w:rsidRPr="0053088D">
        <w:rPr>
          <w:iCs/>
          <w:sz w:val="26"/>
          <w:szCs w:val="26"/>
        </w:rPr>
        <w:t>Trong game người chơi sẽ sử dụng:</w:t>
      </w:r>
    </w:p>
    <w:p w14:paraId="6F2FB89A" w14:textId="656569E9" w:rsidR="00267D11" w:rsidRPr="0053088D" w:rsidRDefault="00267D11" w:rsidP="0042620D">
      <w:pPr>
        <w:pStyle w:val="ListParagraph"/>
        <w:widowControl/>
        <w:numPr>
          <w:ilvl w:val="0"/>
          <w:numId w:val="5"/>
        </w:numPr>
        <w:autoSpaceDE/>
        <w:autoSpaceDN/>
        <w:spacing w:after="160" w:line="259" w:lineRule="auto"/>
        <w:jc w:val="both"/>
        <w:rPr>
          <w:iCs/>
          <w:sz w:val="26"/>
          <w:szCs w:val="26"/>
        </w:rPr>
      </w:pPr>
      <w:r w:rsidRPr="0053088D">
        <w:rPr>
          <w:iCs/>
          <w:sz w:val="26"/>
          <w:szCs w:val="26"/>
        </w:rPr>
        <w:t>4 phím a, w, d, s hoặc ← ↑ → ↓ để di chuyển máy bay.</w:t>
      </w:r>
    </w:p>
    <w:p w14:paraId="402ABCB9" w14:textId="790B1C52" w:rsidR="00267D11" w:rsidRPr="0053088D" w:rsidRDefault="00267D11" w:rsidP="0042620D">
      <w:pPr>
        <w:pStyle w:val="ListParagraph"/>
        <w:widowControl/>
        <w:numPr>
          <w:ilvl w:val="0"/>
          <w:numId w:val="5"/>
        </w:numPr>
        <w:autoSpaceDE/>
        <w:autoSpaceDN/>
        <w:spacing w:after="160" w:line="259" w:lineRule="auto"/>
        <w:jc w:val="both"/>
        <w:rPr>
          <w:iCs/>
          <w:sz w:val="26"/>
          <w:szCs w:val="26"/>
        </w:rPr>
      </w:pPr>
      <w:r w:rsidRPr="0053088D">
        <w:rPr>
          <w:iCs/>
          <w:sz w:val="26"/>
          <w:szCs w:val="26"/>
        </w:rPr>
        <w:t xml:space="preserve">Nút </w:t>
      </w:r>
      <w:r w:rsidR="00631F2C" w:rsidRPr="0053088D">
        <w:rPr>
          <w:iCs/>
          <w:sz w:val="26"/>
          <w:szCs w:val="26"/>
        </w:rPr>
        <w:t>chuột trái để bắn</w:t>
      </w:r>
      <w:r w:rsidRPr="0053088D">
        <w:rPr>
          <w:iCs/>
          <w:sz w:val="26"/>
          <w:szCs w:val="26"/>
        </w:rPr>
        <w:t>.</w:t>
      </w:r>
    </w:p>
    <w:p w14:paraId="437AA3C4" w14:textId="625E7D39" w:rsidR="00267D11" w:rsidRPr="0053088D" w:rsidRDefault="00267D11" w:rsidP="0042620D">
      <w:pPr>
        <w:pStyle w:val="ListParagraph"/>
        <w:widowControl/>
        <w:numPr>
          <w:ilvl w:val="0"/>
          <w:numId w:val="5"/>
        </w:numPr>
        <w:autoSpaceDE/>
        <w:autoSpaceDN/>
        <w:spacing w:after="160" w:line="259" w:lineRule="auto"/>
        <w:jc w:val="both"/>
        <w:rPr>
          <w:iCs/>
          <w:sz w:val="26"/>
          <w:szCs w:val="26"/>
          <w:lang w:val="fr-FR"/>
        </w:rPr>
      </w:pPr>
      <w:r w:rsidRPr="0053088D">
        <w:rPr>
          <w:iCs/>
          <w:sz w:val="26"/>
          <w:szCs w:val="26"/>
          <w:lang w:val="fr-FR"/>
        </w:rPr>
        <w:t>Nút esc để vào menu Pause.</w:t>
      </w:r>
    </w:p>
    <w:p w14:paraId="2E2E2718" w14:textId="54E84B18" w:rsidR="00115A5A" w:rsidRPr="0053088D" w:rsidRDefault="00115A5A" w:rsidP="00631F2C">
      <w:pPr>
        <w:widowControl/>
        <w:autoSpaceDE/>
        <w:autoSpaceDN/>
        <w:spacing w:after="160" w:line="259" w:lineRule="auto"/>
        <w:ind w:left="1080"/>
        <w:jc w:val="both"/>
        <w:rPr>
          <w:iCs/>
          <w:sz w:val="26"/>
          <w:szCs w:val="26"/>
          <w:lang w:val="fr-FR"/>
        </w:rPr>
      </w:pPr>
    </w:p>
    <w:p w14:paraId="509DBBBA" w14:textId="77777777" w:rsidR="00115A5A" w:rsidRPr="0053088D" w:rsidRDefault="00115A5A" w:rsidP="00115A5A">
      <w:pPr>
        <w:widowControl/>
        <w:autoSpaceDE/>
        <w:autoSpaceDN/>
        <w:spacing w:after="160" w:line="259" w:lineRule="auto"/>
        <w:rPr>
          <w:iCs/>
          <w:sz w:val="26"/>
          <w:szCs w:val="26"/>
          <w:lang w:val="fr-FR"/>
        </w:rPr>
      </w:pPr>
    </w:p>
    <w:p w14:paraId="6F276919" w14:textId="6A691669" w:rsidR="00115A5A" w:rsidRPr="0053088D" w:rsidRDefault="00115A5A" w:rsidP="00DE41B8">
      <w:pPr>
        <w:pStyle w:val="ListParagraph"/>
        <w:widowControl/>
        <w:numPr>
          <w:ilvl w:val="0"/>
          <w:numId w:val="3"/>
        </w:numPr>
        <w:autoSpaceDE/>
        <w:autoSpaceDN/>
        <w:spacing w:after="160" w:line="259" w:lineRule="auto"/>
        <w:outlineLvl w:val="1"/>
        <w:rPr>
          <w:b/>
          <w:bCs/>
          <w:iCs/>
          <w:sz w:val="26"/>
          <w:szCs w:val="26"/>
        </w:rPr>
      </w:pPr>
      <w:bookmarkStart w:id="63" w:name="_Toc155887477"/>
      <w:bookmarkStart w:id="64" w:name="_Toc155887563"/>
      <w:bookmarkStart w:id="65" w:name="_Toc155887785"/>
      <w:r w:rsidRPr="0053088D">
        <w:rPr>
          <w:b/>
          <w:bCs/>
          <w:iCs/>
          <w:sz w:val="26"/>
          <w:szCs w:val="26"/>
        </w:rPr>
        <w:t>Look &amp; Feel</w:t>
      </w:r>
      <w:bookmarkEnd w:id="63"/>
      <w:bookmarkEnd w:id="64"/>
      <w:bookmarkEnd w:id="65"/>
    </w:p>
    <w:p w14:paraId="4DEFA63C" w14:textId="7C911A3F" w:rsidR="00CB0CD9" w:rsidRPr="0053088D" w:rsidRDefault="005C2FC8"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6B2BF3" w:rsidRPr="0053088D">
        <w:rPr>
          <w:iCs/>
          <w:sz w:val="26"/>
          <w:szCs w:val="26"/>
        </w:rPr>
        <w:t>Bối cảnh trong game là trong</w:t>
      </w:r>
      <w:r w:rsidR="00F64E56" w:rsidRPr="0053088D">
        <w:rPr>
          <w:iCs/>
          <w:sz w:val="26"/>
          <w:szCs w:val="26"/>
        </w:rPr>
        <w:t xml:space="preserve"> khoảng thời gian những năm </w:t>
      </w:r>
      <w:r w:rsidR="0089130B" w:rsidRPr="0053088D">
        <w:rPr>
          <w:iCs/>
          <w:sz w:val="26"/>
          <w:szCs w:val="26"/>
        </w:rPr>
        <w:t>1940</w:t>
      </w:r>
      <w:r w:rsidR="00F64E56" w:rsidRPr="0053088D">
        <w:rPr>
          <w:iCs/>
          <w:sz w:val="26"/>
          <w:szCs w:val="26"/>
        </w:rPr>
        <w:t>, khi mà các cuộc chiến xâm lược đang diễn ra</w:t>
      </w:r>
      <w:r w:rsidR="00470231" w:rsidRPr="0053088D">
        <w:rPr>
          <w:iCs/>
          <w:sz w:val="26"/>
          <w:szCs w:val="26"/>
        </w:rPr>
        <w:t>.</w:t>
      </w:r>
      <w:r w:rsidR="00BC354E" w:rsidRPr="0053088D">
        <w:rPr>
          <w:iCs/>
          <w:sz w:val="26"/>
          <w:szCs w:val="26"/>
        </w:rPr>
        <w:t xml:space="preserve"> Các nước cường quốc thi nhau kéo quân đi xâm lược các nước nhỏ để khai thác tài nguyên.</w:t>
      </w:r>
      <w:r w:rsidRPr="0053088D">
        <w:rPr>
          <w:iCs/>
          <w:sz w:val="26"/>
          <w:szCs w:val="26"/>
        </w:rPr>
        <w:t xml:space="preserve"> </w:t>
      </w:r>
    </w:p>
    <w:p w14:paraId="00084F11" w14:textId="50480076" w:rsidR="00115A5A"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5C2FC8" w:rsidRPr="0053088D">
        <w:rPr>
          <w:iCs/>
          <w:sz w:val="26"/>
          <w:szCs w:val="26"/>
        </w:rPr>
        <w:t>Để chống lại điều đó,</w:t>
      </w:r>
      <w:r w:rsidR="00BC354E" w:rsidRPr="0053088D">
        <w:rPr>
          <w:iCs/>
          <w:sz w:val="26"/>
          <w:szCs w:val="26"/>
        </w:rPr>
        <w:t xml:space="preserve"> người dân của các nước thuộc địa đã đứng lên để bảo vệ nền độc lập dân tộc</w:t>
      </w:r>
      <w:r w:rsidR="005C2FC8" w:rsidRPr="0053088D">
        <w:rPr>
          <w:iCs/>
          <w:sz w:val="26"/>
          <w:szCs w:val="26"/>
        </w:rPr>
        <w:t>.</w:t>
      </w:r>
    </w:p>
    <w:p w14:paraId="6C3B9CDD" w14:textId="7E85497D" w:rsidR="007F703E" w:rsidRPr="0053088D" w:rsidRDefault="00D552AF" w:rsidP="0042620D">
      <w:pPr>
        <w:pStyle w:val="ListParagraph"/>
        <w:widowControl/>
        <w:autoSpaceDE/>
        <w:autoSpaceDN/>
        <w:spacing w:after="160" w:line="259" w:lineRule="auto"/>
        <w:jc w:val="both"/>
        <w:rPr>
          <w:iCs/>
          <w:sz w:val="26"/>
          <w:szCs w:val="26"/>
        </w:rPr>
      </w:pPr>
      <w:r w:rsidRPr="0053088D">
        <w:rPr>
          <w:iCs/>
          <w:sz w:val="26"/>
          <w:szCs w:val="26"/>
        </w:rPr>
        <w:t xml:space="preserve"> Phong cách hành động, chiến đấu với âm thanh cháy nổ chân thực tạo sự kích thích cho người chơi</w:t>
      </w:r>
      <w:r w:rsidR="00E745AB" w:rsidRPr="0053088D">
        <w:rPr>
          <w:iCs/>
          <w:sz w:val="26"/>
          <w:szCs w:val="26"/>
        </w:rPr>
        <w:t>.</w:t>
      </w:r>
    </w:p>
    <w:p w14:paraId="6068B3D0" w14:textId="70B8BE3A" w:rsidR="00E745AB"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E745AB" w:rsidRPr="0053088D">
        <w:rPr>
          <w:iCs/>
          <w:sz w:val="26"/>
          <w:szCs w:val="26"/>
        </w:rPr>
        <w:t>Game có cơ chế tính điểm khiến người chơi muốn chơi đi chơi lại nhiều đạt các cột mốc điểm cao hơn</w:t>
      </w:r>
      <w:r w:rsidR="00A4127F" w:rsidRPr="0053088D">
        <w:rPr>
          <w:iCs/>
          <w:sz w:val="26"/>
          <w:szCs w:val="26"/>
        </w:rPr>
        <w:t>.</w:t>
      </w:r>
    </w:p>
    <w:p w14:paraId="7AFD8BCD" w14:textId="77777777" w:rsidR="00A4127F" w:rsidRPr="0053088D" w:rsidRDefault="00A4127F" w:rsidP="0042620D">
      <w:pPr>
        <w:pStyle w:val="ListParagraph"/>
        <w:widowControl/>
        <w:autoSpaceDE/>
        <w:autoSpaceDN/>
        <w:spacing w:after="160" w:line="259" w:lineRule="auto"/>
        <w:jc w:val="both"/>
        <w:rPr>
          <w:iCs/>
          <w:sz w:val="26"/>
          <w:szCs w:val="26"/>
        </w:rPr>
      </w:pPr>
    </w:p>
    <w:p w14:paraId="444E1AEC" w14:textId="6FE1BB3E" w:rsidR="00A4127F" w:rsidRPr="0053088D" w:rsidRDefault="00E745AB" w:rsidP="00DE41B8">
      <w:pPr>
        <w:pStyle w:val="ListParagraph"/>
        <w:widowControl/>
        <w:numPr>
          <w:ilvl w:val="0"/>
          <w:numId w:val="3"/>
        </w:numPr>
        <w:autoSpaceDE/>
        <w:autoSpaceDN/>
        <w:spacing w:after="160" w:line="259" w:lineRule="auto"/>
        <w:outlineLvl w:val="1"/>
        <w:rPr>
          <w:b/>
          <w:bCs/>
          <w:iCs/>
          <w:sz w:val="26"/>
          <w:szCs w:val="26"/>
        </w:rPr>
      </w:pPr>
      <w:bookmarkStart w:id="66" w:name="_Toc155887478"/>
      <w:bookmarkStart w:id="67" w:name="_Toc155887564"/>
      <w:bookmarkStart w:id="68" w:name="_Toc155887786"/>
      <w:r w:rsidRPr="0053088D">
        <w:rPr>
          <w:b/>
          <w:bCs/>
          <w:iCs/>
          <w:sz w:val="26"/>
          <w:szCs w:val="26"/>
        </w:rPr>
        <w:t>Các khía cạnh tác động vào người chơ</w:t>
      </w:r>
      <w:r w:rsidR="00A4127F" w:rsidRPr="0053088D">
        <w:rPr>
          <w:b/>
          <w:bCs/>
          <w:iCs/>
          <w:sz w:val="26"/>
          <w:szCs w:val="26"/>
        </w:rPr>
        <w:t>i</w:t>
      </w:r>
      <w:bookmarkEnd w:id="66"/>
      <w:bookmarkEnd w:id="67"/>
      <w:bookmarkEnd w:id="68"/>
    </w:p>
    <w:p w14:paraId="30714D34" w14:textId="223A18EF" w:rsidR="00E745AB" w:rsidRPr="0053088D" w:rsidRDefault="00E745AB" w:rsidP="00A4127F">
      <w:pPr>
        <w:pStyle w:val="ListParagraph"/>
        <w:widowControl/>
        <w:autoSpaceDE/>
        <w:autoSpaceDN/>
        <w:spacing w:after="160" w:line="259" w:lineRule="auto"/>
        <w:jc w:val="both"/>
        <w:rPr>
          <w:iCs/>
          <w:sz w:val="26"/>
          <w:szCs w:val="26"/>
        </w:rPr>
      </w:pPr>
      <w:r w:rsidRPr="0053088D">
        <w:rPr>
          <w:iCs/>
          <w:sz w:val="26"/>
          <w:szCs w:val="26"/>
        </w:rPr>
        <w:t xml:space="preserve"> Khi chơi game, người chơi sẽ bị tác động bởi nhiều khía cạnh khác nhau.</w:t>
      </w:r>
      <w:r w:rsidR="0042620D" w:rsidRPr="0053088D">
        <w:rPr>
          <w:iCs/>
          <w:sz w:val="26"/>
          <w:szCs w:val="26"/>
        </w:rPr>
        <w:t xml:space="preserve"> Như hình ảnh trong game, âm thanh phát ra trong game, cách điểu khiển máy bay cũng như né tránh các máy bay </w:t>
      </w:r>
      <w:r w:rsidR="005303C9" w:rsidRPr="0053088D">
        <w:rPr>
          <w:iCs/>
          <w:sz w:val="26"/>
          <w:szCs w:val="26"/>
        </w:rPr>
        <w:t>của kẻ thù</w:t>
      </w:r>
      <w:r w:rsidR="0042620D" w:rsidRPr="0053088D">
        <w:rPr>
          <w:iCs/>
          <w:sz w:val="26"/>
          <w:szCs w:val="26"/>
        </w:rPr>
        <w:t>.</w:t>
      </w:r>
    </w:p>
    <w:p w14:paraId="08424445" w14:textId="08D6DD0E" w:rsidR="0042620D"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42620D" w:rsidRPr="0053088D">
        <w:rPr>
          <w:iCs/>
          <w:sz w:val="26"/>
          <w:szCs w:val="26"/>
        </w:rPr>
        <w:t>Người chơi phải phản xạ thật nhanh để né tránh máy bay địch cũng như</w:t>
      </w:r>
      <w:r w:rsidR="00574F6E" w:rsidRPr="0053088D">
        <w:rPr>
          <w:iCs/>
          <w:sz w:val="26"/>
          <w:szCs w:val="26"/>
        </w:rPr>
        <w:t xml:space="preserve"> nhặt các vật phẩm để nâng cấp cho máy bay của mình để sao cho đạt được điểm số cao nhất.</w:t>
      </w:r>
    </w:p>
    <w:p w14:paraId="1AD2A7D1" w14:textId="52E54EA1" w:rsidR="00574F6E" w:rsidRPr="0053088D" w:rsidRDefault="00574F6E" w:rsidP="00A4127F">
      <w:pPr>
        <w:pStyle w:val="ListParagraph"/>
        <w:widowControl/>
        <w:autoSpaceDE/>
        <w:autoSpaceDN/>
        <w:spacing w:after="160" w:line="259" w:lineRule="auto"/>
        <w:jc w:val="both"/>
        <w:rPr>
          <w:iCs/>
          <w:sz w:val="26"/>
          <w:szCs w:val="26"/>
        </w:rPr>
      </w:pPr>
      <w:r w:rsidRPr="0053088D">
        <w:rPr>
          <w:iCs/>
          <w:sz w:val="26"/>
          <w:szCs w:val="26"/>
        </w:rPr>
        <w:t xml:space="preserve">  Game khiến cho người chơi cảm thấy giải trí sau những giờ làm việc căng thẳng những game cũng thúc đấy tinh thần cố gắng của những người chơi muốn “try hard” để đạt mức điểm cao trong game. Đồng thời cũng rèn khả năng phản xạ cũng như tuy duy</w:t>
      </w:r>
      <w:r w:rsidR="00A4127F" w:rsidRPr="0053088D">
        <w:rPr>
          <w:iCs/>
          <w:sz w:val="26"/>
          <w:szCs w:val="26"/>
        </w:rPr>
        <w:t xml:space="preserve"> chiến thuật</w:t>
      </w:r>
      <w:r w:rsidRPr="0053088D">
        <w:rPr>
          <w:iCs/>
          <w:sz w:val="26"/>
          <w:szCs w:val="26"/>
        </w:rPr>
        <w:t xml:space="preserve"> của họ</w:t>
      </w:r>
      <w:r w:rsidR="00A4127F" w:rsidRPr="0053088D">
        <w:rPr>
          <w:iCs/>
          <w:sz w:val="26"/>
          <w:szCs w:val="26"/>
        </w:rPr>
        <w:t>.</w:t>
      </w:r>
    </w:p>
    <w:p w14:paraId="05C34985" w14:textId="77777777" w:rsidR="00A4127F" w:rsidRPr="0053088D" w:rsidRDefault="00A4127F" w:rsidP="00A4127F">
      <w:pPr>
        <w:pStyle w:val="ListParagraph"/>
        <w:widowControl/>
        <w:autoSpaceDE/>
        <w:autoSpaceDN/>
        <w:spacing w:after="160" w:line="259" w:lineRule="auto"/>
        <w:jc w:val="both"/>
        <w:rPr>
          <w:iCs/>
          <w:sz w:val="26"/>
          <w:szCs w:val="26"/>
        </w:rPr>
      </w:pPr>
    </w:p>
    <w:p w14:paraId="374C46D7" w14:textId="4C79337A" w:rsidR="00A4127F" w:rsidRPr="0053088D" w:rsidRDefault="00A4127F" w:rsidP="00DE41B8">
      <w:pPr>
        <w:pStyle w:val="ListParagraph"/>
        <w:widowControl/>
        <w:numPr>
          <w:ilvl w:val="0"/>
          <w:numId w:val="3"/>
        </w:numPr>
        <w:autoSpaceDE/>
        <w:autoSpaceDN/>
        <w:spacing w:after="160" w:line="259" w:lineRule="auto"/>
        <w:outlineLvl w:val="1"/>
        <w:rPr>
          <w:b/>
          <w:bCs/>
          <w:iCs/>
          <w:sz w:val="26"/>
          <w:szCs w:val="26"/>
        </w:rPr>
      </w:pPr>
      <w:bookmarkStart w:id="69" w:name="_Toc155887479"/>
      <w:bookmarkStart w:id="70" w:name="_Toc155887565"/>
      <w:bookmarkStart w:id="71" w:name="_Toc155887787"/>
      <w:r w:rsidRPr="0053088D">
        <w:rPr>
          <w:b/>
          <w:bCs/>
          <w:iCs/>
          <w:sz w:val="26"/>
          <w:szCs w:val="26"/>
        </w:rPr>
        <w:t>Mục tiêu đem lại cho người chơi</w:t>
      </w:r>
      <w:bookmarkEnd w:id="69"/>
      <w:bookmarkEnd w:id="70"/>
      <w:bookmarkEnd w:id="71"/>
    </w:p>
    <w:p w14:paraId="252A937E" w14:textId="546983E3" w:rsidR="00A4127F" w:rsidRPr="0053088D" w:rsidRDefault="00A4127F" w:rsidP="00112754">
      <w:pPr>
        <w:pStyle w:val="ListParagraph"/>
        <w:widowControl/>
        <w:autoSpaceDE/>
        <w:autoSpaceDN/>
        <w:spacing w:after="160" w:line="259" w:lineRule="auto"/>
        <w:jc w:val="both"/>
        <w:rPr>
          <w:iCs/>
          <w:sz w:val="26"/>
          <w:szCs w:val="26"/>
        </w:rPr>
      </w:pPr>
      <w:r w:rsidRPr="0053088D">
        <w:rPr>
          <w:iCs/>
          <w:sz w:val="26"/>
          <w:szCs w:val="26"/>
        </w:rPr>
        <w:t>Các mục tiêu trải nghiệm đem lại cho người chơi:</w:t>
      </w:r>
    </w:p>
    <w:p w14:paraId="0F1DEED2" w14:textId="1F5D67DC" w:rsidR="00A4127F" w:rsidRPr="0053088D" w:rsidRDefault="00A4127F"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Trải nghiệm hành động căng thẳng: Cung cấp các tình huống căng thẳng, hồi hộp và đầy hành động khi người chơi đối đầu với các mối đe dọa</w:t>
      </w:r>
      <w:r w:rsidR="00E908FB" w:rsidRPr="0053088D">
        <w:rPr>
          <w:iCs/>
          <w:sz w:val="26"/>
          <w:szCs w:val="26"/>
        </w:rPr>
        <w:t xml:space="preserve">, </w:t>
      </w:r>
      <w:r w:rsidRPr="0053088D">
        <w:rPr>
          <w:iCs/>
          <w:sz w:val="26"/>
          <w:szCs w:val="26"/>
        </w:rPr>
        <w:t>chiến đấu với máy bay và tương tác với môi trường xung quanh.</w:t>
      </w:r>
    </w:p>
    <w:p w14:paraId="0A5FADD5" w14:textId="77777777" w:rsidR="00A4127F" w:rsidRPr="0053088D" w:rsidRDefault="00A4127F" w:rsidP="00112754">
      <w:pPr>
        <w:pStyle w:val="ListParagraph"/>
        <w:widowControl/>
        <w:autoSpaceDE/>
        <w:autoSpaceDN/>
        <w:spacing w:after="160" w:line="259" w:lineRule="auto"/>
        <w:jc w:val="both"/>
        <w:rPr>
          <w:iCs/>
          <w:sz w:val="26"/>
          <w:szCs w:val="26"/>
        </w:rPr>
      </w:pPr>
    </w:p>
    <w:p w14:paraId="139C790E" w14:textId="7CE7A396"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Đánh boss và điểm cao: Tạo ra cảm giác thích thú khi đối phó với các boss lớn và cố gắng đạt điểm số cao nhất.</w:t>
      </w:r>
    </w:p>
    <w:p w14:paraId="74DCDC29" w14:textId="77777777" w:rsidR="00A4127F" w:rsidRPr="0053088D" w:rsidRDefault="00A4127F" w:rsidP="00112754">
      <w:pPr>
        <w:pStyle w:val="ListParagraph"/>
        <w:widowControl/>
        <w:autoSpaceDE/>
        <w:autoSpaceDN/>
        <w:spacing w:after="160" w:line="259" w:lineRule="auto"/>
        <w:jc w:val="both"/>
        <w:rPr>
          <w:iCs/>
          <w:sz w:val="26"/>
          <w:szCs w:val="26"/>
        </w:rPr>
      </w:pPr>
    </w:p>
    <w:p w14:paraId="3824AE33" w14:textId="7ACA1F37"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Tạo cảm giác hành động: Bắn game thường tập trung vào việc tạo ra cảm giác mạnh mẽ, nhanh chóng và hứng khởi với hành động liên tục.</w:t>
      </w:r>
    </w:p>
    <w:p w14:paraId="7B7258F0" w14:textId="77777777" w:rsidR="00112754" w:rsidRPr="0053088D" w:rsidRDefault="00112754" w:rsidP="00112754">
      <w:pPr>
        <w:pStyle w:val="ListParagraph"/>
        <w:rPr>
          <w:iCs/>
          <w:sz w:val="26"/>
          <w:szCs w:val="26"/>
        </w:rPr>
      </w:pPr>
    </w:p>
    <w:p w14:paraId="702FF90D" w14:textId="77777777" w:rsidR="00112754" w:rsidRPr="0053088D" w:rsidRDefault="00112754" w:rsidP="00112754">
      <w:pPr>
        <w:widowControl/>
        <w:autoSpaceDE/>
        <w:autoSpaceDN/>
        <w:spacing w:after="160" w:line="259" w:lineRule="auto"/>
        <w:rPr>
          <w:iCs/>
          <w:sz w:val="26"/>
          <w:szCs w:val="26"/>
        </w:rPr>
      </w:pPr>
    </w:p>
    <w:p w14:paraId="13102EB3" w14:textId="321CABF5"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lastRenderedPageBreak/>
        <w:t>Tăng cường kỹ năng: Bắn game này thường yêu cầu người chơi có phản xạ nhanh, khả năng di chuyển linh hoạt, và khả năng xử lý tình huống độc đáo.</w:t>
      </w:r>
    </w:p>
    <w:p w14:paraId="727D6969" w14:textId="1CFA79A8" w:rsidR="007619CD" w:rsidRPr="0053088D" w:rsidRDefault="00A4127F" w:rsidP="007619CD">
      <w:pPr>
        <w:pStyle w:val="ListParagraph"/>
        <w:widowControl/>
        <w:numPr>
          <w:ilvl w:val="0"/>
          <w:numId w:val="6"/>
        </w:numPr>
        <w:autoSpaceDE/>
        <w:autoSpaceDN/>
        <w:spacing w:after="160" w:line="259" w:lineRule="auto"/>
        <w:jc w:val="both"/>
        <w:rPr>
          <w:iCs/>
          <w:sz w:val="26"/>
          <w:szCs w:val="26"/>
        </w:rPr>
      </w:pPr>
      <w:r w:rsidRPr="0053088D">
        <w:rPr>
          <w:iCs/>
          <w:sz w:val="26"/>
          <w:szCs w:val="26"/>
        </w:rPr>
        <w:t>Đồ họa và âm thanh ấn tượng: Tạo ra môi trường đồ họa ấn tượng với hiệu ứng đặc sắc và âm thanh sống động, giúp tăng cường trải nghiệm</w:t>
      </w:r>
      <w:r w:rsidR="002034D3" w:rsidRPr="0053088D">
        <w:rPr>
          <w:iCs/>
          <w:sz w:val="26"/>
          <w:szCs w:val="26"/>
        </w:rPr>
        <w:t xml:space="preserve"> khung cảnh chiến đấu ác liệt</w:t>
      </w:r>
      <w:r w:rsidRPr="0053088D">
        <w:rPr>
          <w:iCs/>
          <w:sz w:val="26"/>
          <w:szCs w:val="26"/>
        </w:rPr>
        <w:t>.</w:t>
      </w:r>
    </w:p>
    <w:p w14:paraId="0B31932C" w14:textId="77777777" w:rsidR="007619CD" w:rsidRPr="0053088D" w:rsidRDefault="007619CD" w:rsidP="007619CD">
      <w:pPr>
        <w:widowControl/>
        <w:autoSpaceDE/>
        <w:autoSpaceDN/>
        <w:spacing w:after="160" w:line="259" w:lineRule="auto"/>
        <w:ind w:left="1080"/>
        <w:jc w:val="both"/>
        <w:rPr>
          <w:iCs/>
          <w:sz w:val="26"/>
          <w:szCs w:val="26"/>
        </w:rPr>
      </w:pPr>
    </w:p>
    <w:p w14:paraId="0C4642C3" w14:textId="7AE92871" w:rsidR="00D77903" w:rsidRPr="0053088D" w:rsidRDefault="00A4127F" w:rsidP="00DE41B8">
      <w:pPr>
        <w:pStyle w:val="ListParagraph"/>
        <w:widowControl/>
        <w:numPr>
          <w:ilvl w:val="0"/>
          <w:numId w:val="3"/>
        </w:numPr>
        <w:autoSpaceDE/>
        <w:autoSpaceDN/>
        <w:spacing w:after="160" w:line="259" w:lineRule="auto"/>
        <w:jc w:val="both"/>
        <w:outlineLvl w:val="1"/>
        <w:rPr>
          <w:b/>
          <w:bCs/>
          <w:iCs/>
          <w:sz w:val="26"/>
          <w:szCs w:val="26"/>
        </w:rPr>
      </w:pPr>
      <w:r w:rsidRPr="0053088D">
        <w:rPr>
          <w:b/>
          <w:bCs/>
          <w:iCs/>
          <w:sz w:val="26"/>
          <w:szCs w:val="26"/>
        </w:rPr>
        <w:t xml:space="preserve"> </w:t>
      </w:r>
      <w:bookmarkStart w:id="72" w:name="_Toc155887480"/>
      <w:bookmarkStart w:id="73" w:name="_Toc155887566"/>
      <w:bookmarkStart w:id="74" w:name="_Toc155887788"/>
      <w:r w:rsidRPr="0053088D">
        <w:rPr>
          <w:b/>
          <w:bCs/>
          <w:iCs/>
          <w:sz w:val="26"/>
          <w:szCs w:val="26"/>
        </w:rPr>
        <w:t>Trải nghiệm được lồng vào game</w:t>
      </w:r>
      <w:bookmarkEnd w:id="72"/>
      <w:bookmarkEnd w:id="73"/>
      <w:bookmarkEnd w:id="74"/>
    </w:p>
    <w:p w14:paraId="724B0294" w14:textId="6C04C499" w:rsidR="00D77903" w:rsidRPr="0053088D" w:rsidRDefault="00D77903" w:rsidP="00112754">
      <w:pPr>
        <w:pStyle w:val="ListParagraph"/>
        <w:widowControl/>
        <w:autoSpaceDE/>
        <w:autoSpaceDN/>
        <w:spacing w:after="160" w:line="259" w:lineRule="auto"/>
        <w:jc w:val="both"/>
        <w:rPr>
          <w:iCs/>
          <w:sz w:val="26"/>
          <w:szCs w:val="26"/>
        </w:rPr>
      </w:pPr>
      <w:r w:rsidRPr="0053088D">
        <w:rPr>
          <w:iCs/>
          <w:sz w:val="26"/>
          <w:szCs w:val="26"/>
        </w:rPr>
        <w:t>Để tạo ra trải nghiệm lồng vào màn chơi game bắn máy bay thú vị và sâu sắc, có một số yếu tố quan trọng cần xem xét:</w:t>
      </w:r>
    </w:p>
    <w:p w14:paraId="42AED72F" w14:textId="2AAD81E5"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Cảm giác Hành động Nhanh nhẹn và Hấp dẫn:</w:t>
      </w:r>
    </w:p>
    <w:p w14:paraId="488203CF" w14:textId="5C48343B"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Điều khiển tương tác: Cung cấp điều khiển linh hoạt và dễ tiếp cận để người chơi có thể di chuyển máy bay, né tránh, và tấn công mục tiêu một cách nhanh chóng.</w:t>
      </w:r>
    </w:p>
    <w:p w14:paraId="3ED8FEF5"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ệ thống phản ứng nhanh: Các phản ứng của máy bay và môi trường xung quanh phải được thiết kế để tạo ra cảm giác động lực và hồi hộp.</w:t>
      </w:r>
    </w:p>
    <w:p w14:paraId="25B9BFEB" w14:textId="75DAE937"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Sự Đa Dạng trong Chiến Trường:</w:t>
      </w:r>
    </w:p>
    <w:p w14:paraId="5B5921EC"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Kẻ thù đa dạng: Tạo ra một loạt kẻ thù với các chiến thuật và kỹ năng chiến đấu khác nhau, yêu cầu người chơi phải sử dụng chiến thuật khác nhau để chiến thắng.</w:t>
      </w:r>
    </w:p>
    <w:p w14:paraId="05774FC7" w14:textId="4C500669"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Cảm giác Chiến đấu Mạnh mẽ:</w:t>
      </w:r>
    </w:p>
    <w:p w14:paraId="4D3C2E21"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Vũ khí mạnh mẽ: Cung cấp loạt vũ khí tiên tiến và mạnh mẽ, từ súng máy đến tên lửa hoặc các loại vũ khí năng lượng.</w:t>
      </w:r>
    </w:p>
    <w:p w14:paraId="18C2819B"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iệu ứng và âm thanh đặc sắc: Hiển thị hiệu ứng vizual và âm thanh sống động khi người chơi sử dụng vũ khí, giúp tạo ra cảm giác mạnh mẽ và hấp dẫn hơn.</w:t>
      </w:r>
    </w:p>
    <w:p w14:paraId="16BEC2A8" w14:textId="5D4B8300" w:rsidR="00D77903" w:rsidRPr="0053088D" w:rsidRDefault="00D77903"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Tự do di chuyển: Cho phép người chơi tự do di chuyển, bay theo ý muốn và khám phá môi trường một cách tự nhiên.</w:t>
      </w:r>
    </w:p>
    <w:p w14:paraId="2F3E7449"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ệ thống nâng cấp: Cung cấp cơ hội cho người chơi nâng cấp máy bay, vũ khí và tính năng khác để tăng cường sức mạnh và khả năng chiến đấu.</w:t>
      </w:r>
    </w:p>
    <w:p w14:paraId="3C6FAC47" w14:textId="44226ECD" w:rsidR="00D77903" w:rsidRPr="0053088D" w:rsidRDefault="007A0DDF"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Phát triển chiến thuật: Cho phép người chơi sáng tạo và phát triển các chiến thuật đặc biệt để vượt qua các cấp độ khó khăn.</w:t>
      </w:r>
    </w:p>
    <w:p w14:paraId="6C81261F" w14:textId="42F1F4DD" w:rsidR="007A0DDF" w:rsidRPr="0053088D" w:rsidRDefault="007A0DDF"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Chế độ chơi phức tạp: Tạo ra các cấp độ thử thách với độ khó tăng dần để thúc đẩy người chơi cải thiện kỹ năng của mình.</w:t>
      </w:r>
    </w:p>
    <w:p w14:paraId="21BC3EA4" w14:textId="77777777" w:rsidR="007A0DDF" w:rsidRPr="0053088D" w:rsidRDefault="007A0DDF" w:rsidP="007A0DDF">
      <w:pPr>
        <w:widowControl/>
        <w:autoSpaceDE/>
        <w:autoSpaceDN/>
        <w:spacing w:after="160" w:line="259" w:lineRule="auto"/>
        <w:ind w:left="1080"/>
        <w:jc w:val="both"/>
        <w:rPr>
          <w:iCs/>
          <w:sz w:val="26"/>
          <w:szCs w:val="26"/>
        </w:rPr>
      </w:pPr>
    </w:p>
    <w:p w14:paraId="3E13F44A" w14:textId="05064610" w:rsidR="007619CD" w:rsidRPr="0053088D" w:rsidRDefault="00D77903" w:rsidP="00F568E5">
      <w:pPr>
        <w:pStyle w:val="ListParagraph"/>
        <w:widowControl/>
        <w:autoSpaceDE/>
        <w:autoSpaceDN/>
        <w:spacing w:after="160" w:line="259" w:lineRule="auto"/>
        <w:jc w:val="both"/>
        <w:rPr>
          <w:iCs/>
          <w:sz w:val="26"/>
          <w:szCs w:val="26"/>
        </w:rPr>
      </w:pPr>
      <w:r w:rsidRPr="0053088D">
        <w:rPr>
          <w:iCs/>
          <w:sz w:val="26"/>
          <w:szCs w:val="26"/>
        </w:rPr>
        <w:t>Tất cả các yếu tố trên cùng nhau tạo ra một trải nghiệm game bắn máy bay tuyệt vời, cung cấp cảm giác hồi hộp, mạnh mẽ và động lực để người chơi tiếp tục khám phá và chiến đấu.</w:t>
      </w:r>
    </w:p>
    <w:p w14:paraId="75C6FEA3" w14:textId="116F8D47" w:rsidR="00D77903" w:rsidRPr="0053088D" w:rsidRDefault="00D77903" w:rsidP="00DE41B8">
      <w:pPr>
        <w:pStyle w:val="ListParagraph"/>
        <w:widowControl/>
        <w:autoSpaceDE/>
        <w:autoSpaceDN/>
        <w:spacing w:after="160" w:line="259" w:lineRule="auto"/>
        <w:jc w:val="center"/>
        <w:outlineLvl w:val="0"/>
        <w:rPr>
          <w:b/>
          <w:bCs/>
          <w:iCs/>
          <w:sz w:val="32"/>
          <w:szCs w:val="32"/>
        </w:rPr>
      </w:pPr>
      <w:bookmarkStart w:id="75" w:name="_Toc155887481"/>
      <w:bookmarkStart w:id="76" w:name="_Toc155887567"/>
      <w:bookmarkStart w:id="77" w:name="_Toc155887789"/>
      <w:r w:rsidRPr="0053088D">
        <w:rPr>
          <w:b/>
          <w:bCs/>
          <w:iCs/>
          <w:sz w:val="32"/>
          <w:szCs w:val="32"/>
        </w:rPr>
        <w:lastRenderedPageBreak/>
        <w:t>PHẦN 3: GAMEPLAY &amp; MECHANICS</w:t>
      </w:r>
      <w:bookmarkEnd w:id="75"/>
      <w:bookmarkEnd w:id="76"/>
      <w:bookmarkEnd w:id="77"/>
    </w:p>
    <w:p w14:paraId="0F648E8F" w14:textId="77777777" w:rsidR="00112754" w:rsidRPr="0053088D" w:rsidRDefault="00112754" w:rsidP="00112754">
      <w:pPr>
        <w:pStyle w:val="ListParagraph"/>
        <w:widowControl/>
        <w:autoSpaceDE/>
        <w:autoSpaceDN/>
        <w:spacing w:after="160" w:line="259" w:lineRule="auto"/>
        <w:jc w:val="center"/>
        <w:rPr>
          <w:b/>
          <w:bCs/>
          <w:iCs/>
          <w:sz w:val="32"/>
          <w:szCs w:val="32"/>
        </w:rPr>
      </w:pPr>
    </w:p>
    <w:p w14:paraId="74128D70" w14:textId="6B6A6AC0" w:rsidR="00B919E0" w:rsidRPr="0053088D" w:rsidRDefault="00A54AA2" w:rsidP="00DE41B8">
      <w:pPr>
        <w:pStyle w:val="ListParagraph"/>
        <w:widowControl/>
        <w:numPr>
          <w:ilvl w:val="0"/>
          <w:numId w:val="28"/>
        </w:numPr>
        <w:autoSpaceDE/>
        <w:autoSpaceDN/>
        <w:spacing w:after="160" w:line="259" w:lineRule="auto"/>
        <w:jc w:val="both"/>
        <w:outlineLvl w:val="1"/>
        <w:rPr>
          <w:b/>
          <w:bCs/>
          <w:iCs/>
          <w:sz w:val="26"/>
          <w:szCs w:val="26"/>
        </w:rPr>
      </w:pPr>
      <w:bookmarkStart w:id="78" w:name="_Toc155887482"/>
      <w:bookmarkStart w:id="79" w:name="_Toc155887568"/>
      <w:bookmarkStart w:id="80" w:name="_Toc155887790"/>
      <w:r w:rsidRPr="0053088D">
        <w:rPr>
          <w:b/>
          <w:bCs/>
          <w:iCs/>
          <w:sz w:val="26"/>
          <w:szCs w:val="26"/>
        </w:rPr>
        <w:t>Gameplay</w:t>
      </w:r>
      <w:bookmarkEnd w:id="78"/>
      <w:bookmarkEnd w:id="79"/>
      <w:bookmarkEnd w:id="80"/>
    </w:p>
    <w:p w14:paraId="66AB2CF9" w14:textId="57D60C4F" w:rsidR="00B919E0" w:rsidRPr="0053088D" w:rsidRDefault="00B919E0" w:rsidP="00112754">
      <w:pPr>
        <w:widowControl/>
        <w:autoSpaceDE/>
        <w:autoSpaceDN/>
        <w:spacing w:after="160" w:line="259" w:lineRule="auto"/>
        <w:ind w:left="360"/>
        <w:jc w:val="both"/>
        <w:rPr>
          <w:iCs/>
          <w:sz w:val="26"/>
          <w:szCs w:val="26"/>
        </w:rPr>
      </w:pPr>
      <w:r w:rsidRPr="0053088D">
        <w:rPr>
          <w:iCs/>
          <w:sz w:val="26"/>
          <w:szCs w:val="26"/>
        </w:rPr>
        <w:t xml:space="preserve"> Trong trò chơi “</w:t>
      </w:r>
      <w:r w:rsidR="00F8046C" w:rsidRPr="0053088D">
        <w:rPr>
          <w:iCs/>
          <w:sz w:val="26"/>
          <w:szCs w:val="26"/>
        </w:rPr>
        <w:t>shoot ‘em up</w:t>
      </w:r>
      <w:r w:rsidRPr="0053088D">
        <w:rPr>
          <w:iCs/>
          <w:sz w:val="26"/>
          <w:szCs w:val="26"/>
        </w:rPr>
        <w:t>”, người chơi sẽ được đắm mình vào một cuộc phiêu lưu đầy kịch tính và hấp dẫn. Với gameplay nhanh nhạy và đầy thách thức, trò chơi này đưa người chơi vào vai một phi công không gian điều khiển một ch</w:t>
      </w:r>
      <w:r w:rsidR="002402E0" w:rsidRPr="0053088D">
        <w:rPr>
          <w:iCs/>
          <w:sz w:val="26"/>
          <w:szCs w:val="26"/>
        </w:rPr>
        <w:t>iếc máy bay chiến đấu</w:t>
      </w:r>
      <w:r w:rsidRPr="0053088D">
        <w:rPr>
          <w:iCs/>
          <w:sz w:val="26"/>
          <w:szCs w:val="26"/>
        </w:rPr>
        <w:t>, sẵn sàng chống lại đợt tấn công của đối thủ.</w:t>
      </w:r>
    </w:p>
    <w:p w14:paraId="0A83C87D" w14:textId="40BF5798" w:rsidR="00B919E0" w:rsidRPr="0053088D" w:rsidRDefault="00B919E0" w:rsidP="00FE67F7">
      <w:pPr>
        <w:widowControl/>
        <w:autoSpaceDE/>
        <w:autoSpaceDN/>
        <w:spacing w:after="160" w:line="259" w:lineRule="auto"/>
        <w:ind w:left="360"/>
        <w:jc w:val="both"/>
        <w:rPr>
          <w:iCs/>
          <w:sz w:val="26"/>
          <w:szCs w:val="26"/>
        </w:rPr>
      </w:pPr>
      <w:r w:rsidRPr="0053088D">
        <w:rPr>
          <w:iCs/>
          <w:sz w:val="26"/>
          <w:szCs w:val="26"/>
        </w:rPr>
        <w:t xml:space="preserve"> Tại mỗi cấp độ, người chơi sẽ phải đối mặt với đại đội </w:t>
      </w:r>
      <w:r w:rsidR="00FE67F7" w:rsidRPr="0053088D">
        <w:rPr>
          <w:iCs/>
          <w:sz w:val="26"/>
          <w:szCs w:val="26"/>
        </w:rPr>
        <w:t xml:space="preserve">máy bay </w:t>
      </w:r>
      <w:r w:rsidRPr="0053088D">
        <w:rPr>
          <w:iCs/>
          <w:sz w:val="26"/>
          <w:szCs w:val="26"/>
        </w:rPr>
        <w:t>đối phương, từ những con tàu nhỏ nhanh nhẹn đến những con quái vật</w:t>
      </w:r>
      <w:r w:rsidR="00FE67F7" w:rsidRPr="0053088D">
        <w:rPr>
          <w:iCs/>
          <w:sz w:val="26"/>
          <w:szCs w:val="26"/>
        </w:rPr>
        <w:t xml:space="preserve"> </w:t>
      </w:r>
      <w:r w:rsidRPr="0053088D">
        <w:rPr>
          <w:iCs/>
          <w:sz w:val="26"/>
          <w:szCs w:val="26"/>
        </w:rPr>
        <w:t xml:space="preserve">khổng lồ và hùng mạnh. Bằng cách sử dụng vũ khí và kỹ năng điều khiển </w:t>
      </w:r>
      <w:r w:rsidR="00FE67F7" w:rsidRPr="0053088D">
        <w:rPr>
          <w:iCs/>
          <w:sz w:val="26"/>
          <w:szCs w:val="26"/>
        </w:rPr>
        <w:t>máy bay chiến đấu,</w:t>
      </w:r>
      <w:r w:rsidRPr="0053088D">
        <w:rPr>
          <w:iCs/>
          <w:sz w:val="26"/>
          <w:szCs w:val="26"/>
        </w:rPr>
        <w:t xml:space="preserve"> người chơi phải chiến đấu, né tránh và tiêu diệt đối thủ để sinh tồn và hoàn thành nhiệm vụ.</w:t>
      </w:r>
    </w:p>
    <w:p w14:paraId="344A5CAF" w14:textId="544231F0" w:rsidR="00A54AA2" w:rsidRPr="0053088D" w:rsidRDefault="00B919E0" w:rsidP="00112754">
      <w:pPr>
        <w:widowControl/>
        <w:autoSpaceDE/>
        <w:autoSpaceDN/>
        <w:spacing w:after="160" w:line="259" w:lineRule="auto"/>
        <w:ind w:left="360"/>
        <w:jc w:val="both"/>
        <w:rPr>
          <w:iCs/>
          <w:sz w:val="26"/>
          <w:szCs w:val="26"/>
        </w:rPr>
      </w:pPr>
      <w:r w:rsidRPr="0053088D">
        <w:rPr>
          <w:iCs/>
          <w:sz w:val="26"/>
          <w:szCs w:val="26"/>
        </w:rPr>
        <w:t xml:space="preserve">Với đồ họa tuyệt vời, âm thanh hùng ép và cảm giác hưng phấn từ việc chiến đấu </w:t>
      </w:r>
      <w:r w:rsidR="00DF453D" w:rsidRPr="0053088D">
        <w:rPr>
          <w:iCs/>
          <w:sz w:val="26"/>
          <w:szCs w:val="26"/>
        </w:rPr>
        <w:t>trên không</w:t>
      </w:r>
      <w:r w:rsidRPr="0053088D">
        <w:rPr>
          <w:iCs/>
          <w:sz w:val="26"/>
          <w:szCs w:val="26"/>
        </w:rPr>
        <w:t>, trò chơi “s</w:t>
      </w:r>
      <w:r w:rsidR="00DF453D" w:rsidRPr="0053088D">
        <w:rPr>
          <w:iCs/>
          <w:sz w:val="26"/>
          <w:szCs w:val="26"/>
        </w:rPr>
        <w:t>hoot ‘em up</w:t>
      </w:r>
      <w:r w:rsidRPr="0053088D">
        <w:rPr>
          <w:iCs/>
          <w:sz w:val="26"/>
          <w:szCs w:val="26"/>
        </w:rPr>
        <w:t xml:space="preserve">” mang đến cho người chơi trải nghiệm </w:t>
      </w:r>
      <w:r w:rsidR="00DF453D" w:rsidRPr="0053088D">
        <w:rPr>
          <w:iCs/>
          <w:sz w:val="26"/>
          <w:szCs w:val="26"/>
        </w:rPr>
        <w:t>cảm giác bắn máy bay</w:t>
      </w:r>
      <w:r w:rsidRPr="0053088D">
        <w:rPr>
          <w:iCs/>
          <w:sz w:val="26"/>
          <w:szCs w:val="26"/>
        </w:rPr>
        <w:t xml:space="preserve"> đích thực, nơi họ có thể thể hiện kỹ năng điều khiển và chiến đấu của mình trong cuộc hành trình chống lại</w:t>
      </w:r>
      <w:r w:rsidR="00DF453D" w:rsidRPr="0053088D">
        <w:rPr>
          <w:iCs/>
          <w:sz w:val="26"/>
          <w:szCs w:val="26"/>
        </w:rPr>
        <w:t xml:space="preserve"> kẻ thù xâm lược</w:t>
      </w:r>
      <w:r w:rsidRPr="0053088D">
        <w:rPr>
          <w:iCs/>
          <w:sz w:val="26"/>
          <w:szCs w:val="26"/>
        </w:rPr>
        <w:t>.</w:t>
      </w:r>
    </w:p>
    <w:p w14:paraId="1A128549" w14:textId="6F5D6324" w:rsidR="00B919E0" w:rsidRPr="0053088D" w:rsidRDefault="00B919E0" w:rsidP="005E3739">
      <w:pPr>
        <w:pStyle w:val="ListParagraph"/>
        <w:widowControl/>
        <w:numPr>
          <w:ilvl w:val="0"/>
          <w:numId w:val="28"/>
        </w:numPr>
        <w:autoSpaceDE/>
        <w:autoSpaceDN/>
        <w:spacing w:after="160" w:line="259" w:lineRule="auto"/>
        <w:jc w:val="both"/>
        <w:outlineLvl w:val="1"/>
        <w:rPr>
          <w:b/>
          <w:bCs/>
          <w:iCs/>
          <w:sz w:val="26"/>
          <w:szCs w:val="26"/>
        </w:rPr>
      </w:pPr>
      <w:bookmarkStart w:id="81" w:name="_Toc155887791"/>
      <w:r w:rsidRPr="0053088D">
        <w:rPr>
          <w:b/>
          <w:bCs/>
          <w:iCs/>
          <w:sz w:val="26"/>
          <w:szCs w:val="26"/>
        </w:rPr>
        <w:t>Game control</w:t>
      </w:r>
      <w:bookmarkEnd w:id="81"/>
    </w:p>
    <w:p w14:paraId="41B3D312" w14:textId="03B913C0" w:rsidR="00B919E0" w:rsidRPr="0053088D" w:rsidRDefault="00B919E0" w:rsidP="00B919E0">
      <w:pPr>
        <w:widowControl/>
        <w:autoSpaceDE/>
        <w:autoSpaceDN/>
        <w:spacing w:after="160" w:line="259" w:lineRule="auto"/>
        <w:ind w:left="360"/>
        <w:jc w:val="both"/>
        <w:rPr>
          <w:iCs/>
          <w:sz w:val="26"/>
          <w:szCs w:val="26"/>
        </w:rPr>
      </w:pPr>
      <w:r w:rsidRPr="0053088D">
        <w:rPr>
          <w:iCs/>
          <w:sz w:val="26"/>
          <w:szCs w:val="26"/>
        </w:rPr>
        <w:t>Trò chơi sử dụng bàn phím để điều khiển.</w:t>
      </w:r>
    </w:p>
    <w:p w14:paraId="0338DC9F" w14:textId="7767C9AC" w:rsidR="00B919E0" w:rsidRPr="0053088D" w:rsidRDefault="00B919E0" w:rsidP="00B919E0">
      <w:pPr>
        <w:widowControl/>
        <w:autoSpaceDE/>
        <w:autoSpaceDN/>
        <w:spacing w:after="160" w:line="259" w:lineRule="auto"/>
        <w:ind w:left="360"/>
        <w:jc w:val="both"/>
        <w:rPr>
          <w:iCs/>
          <w:sz w:val="26"/>
          <w:szCs w:val="26"/>
        </w:rPr>
      </w:pPr>
      <w:r w:rsidRPr="0053088D">
        <w:rPr>
          <w:iCs/>
          <w:sz w:val="26"/>
          <w:szCs w:val="26"/>
        </w:rPr>
        <w:t>Movement:</w:t>
      </w:r>
    </w:p>
    <w:p w14:paraId="1015B59A" w14:textId="5427C835"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Left – A, ←</w:t>
      </w:r>
    </w:p>
    <w:p w14:paraId="35028A98" w14:textId="6930F591"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Right – D, →</w:t>
      </w:r>
    </w:p>
    <w:p w14:paraId="2557BCCF" w14:textId="2AE0BDED"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Forward – W, ↑</w:t>
      </w:r>
    </w:p>
    <w:p w14:paraId="42238EFA" w14:textId="2E065873"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Backward – S, ↓</w:t>
      </w:r>
    </w:p>
    <w:p w14:paraId="348CB77F" w14:textId="08E74569" w:rsidR="00B919E0" w:rsidRPr="0053088D" w:rsidRDefault="00B919E0" w:rsidP="00B919E0">
      <w:pPr>
        <w:widowControl/>
        <w:autoSpaceDE/>
        <w:autoSpaceDN/>
        <w:spacing w:after="160" w:line="259" w:lineRule="auto"/>
        <w:jc w:val="both"/>
        <w:rPr>
          <w:iCs/>
          <w:sz w:val="26"/>
          <w:szCs w:val="26"/>
        </w:rPr>
      </w:pPr>
      <w:r w:rsidRPr="0053088D">
        <w:rPr>
          <w:iCs/>
          <w:sz w:val="26"/>
          <w:szCs w:val="26"/>
        </w:rPr>
        <w:t xml:space="preserve">      Action:</w:t>
      </w:r>
    </w:p>
    <w:p w14:paraId="66A49240" w14:textId="4DFE0315"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 xml:space="preserve">Shoot – </w:t>
      </w:r>
      <w:r w:rsidR="00135756" w:rsidRPr="0053088D">
        <w:rPr>
          <w:iCs/>
          <w:sz w:val="26"/>
          <w:szCs w:val="26"/>
        </w:rPr>
        <w:t xml:space="preserve">Left </w:t>
      </w:r>
      <w:proofErr w:type="gramStart"/>
      <w:r w:rsidR="00135756" w:rsidRPr="0053088D">
        <w:rPr>
          <w:iCs/>
          <w:sz w:val="26"/>
          <w:szCs w:val="26"/>
        </w:rPr>
        <w:t>mouse</w:t>
      </w:r>
      <w:proofErr w:type="gramEnd"/>
    </w:p>
    <w:p w14:paraId="6AB16948" w14:textId="77777777" w:rsidR="00B15A8F" w:rsidRPr="0053088D" w:rsidRDefault="00B15A8F" w:rsidP="00B15A8F">
      <w:pPr>
        <w:widowControl/>
        <w:autoSpaceDE/>
        <w:autoSpaceDN/>
        <w:spacing w:after="160" w:line="259" w:lineRule="auto"/>
        <w:jc w:val="both"/>
        <w:rPr>
          <w:iCs/>
          <w:sz w:val="26"/>
          <w:szCs w:val="26"/>
        </w:rPr>
      </w:pPr>
    </w:p>
    <w:p w14:paraId="623CF3A8" w14:textId="7D821128" w:rsidR="00B919E0" w:rsidRPr="0053088D" w:rsidRDefault="00B15A8F" w:rsidP="005E3739">
      <w:pPr>
        <w:pStyle w:val="ListParagraph"/>
        <w:widowControl/>
        <w:numPr>
          <w:ilvl w:val="0"/>
          <w:numId w:val="28"/>
        </w:numPr>
        <w:autoSpaceDE/>
        <w:autoSpaceDN/>
        <w:spacing w:after="160" w:line="259" w:lineRule="auto"/>
        <w:jc w:val="both"/>
        <w:outlineLvl w:val="1"/>
        <w:rPr>
          <w:b/>
          <w:bCs/>
          <w:iCs/>
          <w:sz w:val="26"/>
          <w:szCs w:val="26"/>
        </w:rPr>
      </w:pPr>
      <w:bookmarkStart w:id="82" w:name="_Toc155887792"/>
      <w:r w:rsidRPr="0053088D">
        <w:rPr>
          <w:b/>
          <w:bCs/>
          <w:iCs/>
          <w:sz w:val="26"/>
          <w:szCs w:val="26"/>
        </w:rPr>
        <w:t>Winning and Losing</w:t>
      </w:r>
      <w:bookmarkEnd w:id="82"/>
    </w:p>
    <w:p w14:paraId="03E8579E" w14:textId="35419E5E" w:rsidR="00B15A8F" w:rsidRPr="0053088D" w:rsidRDefault="00B15A8F" w:rsidP="00B15A8F">
      <w:pPr>
        <w:widowControl/>
        <w:autoSpaceDE/>
        <w:autoSpaceDN/>
        <w:spacing w:after="160" w:line="259" w:lineRule="auto"/>
        <w:ind w:left="360"/>
        <w:jc w:val="both"/>
        <w:rPr>
          <w:iCs/>
          <w:sz w:val="26"/>
          <w:szCs w:val="26"/>
        </w:rPr>
      </w:pPr>
      <w:r w:rsidRPr="0053088D">
        <w:rPr>
          <w:iCs/>
          <w:sz w:val="26"/>
          <w:szCs w:val="26"/>
        </w:rPr>
        <w:t xml:space="preserve"> Mục tiêu của trò chơi là làm sao cho đạt được nhiều điểm nhất và đánh bại được tất cả kè thù trước khi chúng giết lại người chơi.</w:t>
      </w:r>
    </w:p>
    <w:p w14:paraId="1F0245EF" w14:textId="45F4310C" w:rsidR="00B15A8F" w:rsidRPr="0053088D" w:rsidRDefault="00C97E5A" w:rsidP="00B15A8F">
      <w:pPr>
        <w:widowControl/>
        <w:autoSpaceDE/>
        <w:autoSpaceDN/>
        <w:spacing w:after="160" w:line="259" w:lineRule="auto"/>
        <w:ind w:left="360"/>
        <w:jc w:val="both"/>
        <w:rPr>
          <w:iCs/>
          <w:sz w:val="26"/>
          <w:szCs w:val="26"/>
        </w:rPr>
      </w:pPr>
      <w:r w:rsidRPr="0053088D">
        <w:rPr>
          <w:iCs/>
          <w:sz w:val="26"/>
          <w:szCs w:val="26"/>
        </w:rPr>
        <w:t xml:space="preserve"> </w:t>
      </w:r>
      <w:r w:rsidR="0043177D" w:rsidRPr="0053088D">
        <w:rPr>
          <w:iCs/>
          <w:sz w:val="26"/>
          <w:szCs w:val="26"/>
        </w:rPr>
        <w:t xml:space="preserve">Người chơi có </w:t>
      </w:r>
      <w:r w:rsidR="006C1F04" w:rsidRPr="0053088D">
        <w:rPr>
          <w:iCs/>
          <w:sz w:val="26"/>
          <w:szCs w:val="26"/>
        </w:rPr>
        <w:t>1 thanh máu và 1 thanh nhiên liệu</w:t>
      </w:r>
      <w:r w:rsidR="0043177D" w:rsidRPr="0053088D">
        <w:rPr>
          <w:iCs/>
          <w:sz w:val="26"/>
          <w:szCs w:val="26"/>
        </w:rPr>
        <w:t xml:space="preserve">. Khi </w:t>
      </w:r>
      <w:r w:rsidR="006C1F04" w:rsidRPr="0053088D">
        <w:rPr>
          <w:iCs/>
          <w:sz w:val="26"/>
          <w:szCs w:val="26"/>
        </w:rPr>
        <w:t>thanh máu hoặc thanh nhiên liệu đó hết</w:t>
      </w:r>
      <w:r w:rsidR="0043177D" w:rsidRPr="0053088D">
        <w:rPr>
          <w:iCs/>
          <w:sz w:val="26"/>
          <w:szCs w:val="26"/>
        </w:rPr>
        <w:t>, người chơi sẽ chết =&gt; thua cuộc.</w:t>
      </w:r>
    </w:p>
    <w:p w14:paraId="707F932F" w14:textId="5E879012" w:rsidR="007343BD" w:rsidRPr="0053088D" w:rsidRDefault="007343BD" w:rsidP="00C526C9">
      <w:pPr>
        <w:widowControl/>
        <w:autoSpaceDE/>
        <w:autoSpaceDN/>
        <w:spacing w:after="160" w:line="259" w:lineRule="auto"/>
        <w:ind w:left="360"/>
        <w:jc w:val="both"/>
        <w:rPr>
          <w:iCs/>
          <w:sz w:val="26"/>
          <w:szCs w:val="26"/>
        </w:rPr>
      </w:pPr>
      <w:r w:rsidRPr="0053088D">
        <w:rPr>
          <w:iCs/>
          <w:noProof/>
          <w:sz w:val="26"/>
          <w:szCs w:val="26"/>
        </w:rPr>
        <w:lastRenderedPageBreak/>
        <w:drawing>
          <wp:inline distT="0" distB="0" distL="0" distR="0" wp14:anchorId="78EF1426" wp14:editId="78D3F443">
            <wp:extent cx="5943600" cy="2613804"/>
            <wp:effectExtent l="0" t="0" r="0" b="0"/>
            <wp:docPr id="9992987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8768" name="Picture 1" descr="A screenshot of a video game&#10;&#10;Description automatically generated"/>
                    <pic:cNvPicPr/>
                  </pic:nvPicPr>
                  <pic:blipFill>
                    <a:blip r:embed="rId12"/>
                    <a:stretch>
                      <a:fillRect/>
                    </a:stretch>
                  </pic:blipFill>
                  <pic:spPr>
                    <a:xfrm>
                      <a:off x="0" y="0"/>
                      <a:ext cx="5949021" cy="2616188"/>
                    </a:xfrm>
                    <a:prstGeom prst="rect">
                      <a:avLst/>
                    </a:prstGeom>
                  </pic:spPr>
                </pic:pic>
              </a:graphicData>
            </a:graphic>
          </wp:inline>
        </w:drawing>
      </w:r>
    </w:p>
    <w:p w14:paraId="140C2AEE" w14:textId="44E97D81" w:rsidR="00FE67F7" w:rsidRDefault="0053797C" w:rsidP="00C526C9">
      <w:pPr>
        <w:widowControl/>
        <w:autoSpaceDE/>
        <w:autoSpaceDN/>
        <w:spacing w:after="160" w:line="259" w:lineRule="auto"/>
        <w:ind w:left="360"/>
        <w:jc w:val="both"/>
        <w:rPr>
          <w:iCs/>
          <w:sz w:val="26"/>
          <w:szCs w:val="26"/>
        </w:rPr>
      </w:pPr>
      <w:r w:rsidRPr="0053088D">
        <w:rPr>
          <w:iCs/>
          <w:noProof/>
          <w:sz w:val="26"/>
          <w:szCs w:val="26"/>
        </w:rPr>
        <w:drawing>
          <wp:inline distT="0" distB="0" distL="0" distR="0" wp14:anchorId="09E08105" wp14:editId="526E00E4">
            <wp:extent cx="5943600" cy="2631057"/>
            <wp:effectExtent l="0" t="0" r="0" b="0"/>
            <wp:docPr id="21091494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9471" name="Picture 1" descr="A screenshot of a video game&#10;&#10;Description automatically generated"/>
                    <pic:cNvPicPr/>
                  </pic:nvPicPr>
                  <pic:blipFill>
                    <a:blip r:embed="rId13"/>
                    <a:stretch>
                      <a:fillRect/>
                    </a:stretch>
                  </pic:blipFill>
                  <pic:spPr>
                    <a:xfrm>
                      <a:off x="0" y="0"/>
                      <a:ext cx="5946237" cy="2632224"/>
                    </a:xfrm>
                    <a:prstGeom prst="rect">
                      <a:avLst/>
                    </a:prstGeom>
                  </pic:spPr>
                </pic:pic>
              </a:graphicData>
            </a:graphic>
          </wp:inline>
        </w:drawing>
      </w:r>
    </w:p>
    <w:p w14:paraId="008F4632" w14:textId="43851C80" w:rsidR="00FE67F7" w:rsidRPr="0053088D" w:rsidRDefault="00C526C9" w:rsidP="00C526C9">
      <w:pPr>
        <w:widowControl/>
        <w:autoSpaceDE/>
        <w:autoSpaceDN/>
        <w:spacing w:after="160" w:line="259" w:lineRule="auto"/>
        <w:ind w:left="360"/>
        <w:jc w:val="both"/>
        <w:rPr>
          <w:iCs/>
          <w:sz w:val="26"/>
          <w:szCs w:val="26"/>
        </w:rPr>
      </w:pPr>
      <w:r w:rsidRPr="00C526C9">
        <w:rPr>
          <w:iCs/>
          <w:sz w:val="26"/>
          <w:szCs w:val="26"/>
        </w:rPr>
        <w:drawing>
          <wp:inline distT="0" distB="0" distL="0" distR="0" wp14:anchorId="71CDF259" wp14:editId="3661BC74">
            <wp:extent cx="5943600" cy="2674189"/>
            <wp:effectExtent l="0" t="0" r="0" b="0"/>
            <wp:docPr id="149289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7126" name="Picture 1" descr="A screenshot of a video game&#10;&#10;Description automatically generated"/>
                    <pic:cNvPicPr/>
                  </pic:nvPicPr>
                  <pic:blipFill>
                    <a:blip r:embed="rId14"/>
                    <a:stretch>
                      <a:fillRect/>
                    </a:stretch>
                  </pic:blipFill>
                  <pic:spPr>
                    <a:xfrm>
                      <a:off x="0" y="0"/>
                      <a:ext cx="5947619" cy="2675997"/>
                    </a:xfrm>
                    <a:prstGeom prst="rect">
                      <a:avLst/>
                    </a:prstGeom>
                  </pic:spPr>
                </pic:pic>
              </a:graphicData>
            </a:graphic>
          </wp:inline>
        </w:drawing>
      </w:r>
    </w:p>
    <w:p w14:paraId="51808AF4" w14:textId="480DCD96"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83" w:name="_Toc155887483"/>
      <w:bookmarkStart w:id="84" w:name="_Toc155887569"/>
      <w:bookmarkStart w:id="85" w:name="_Toc155887793"/>
      <w:r w:rsidRPr="0053088D">
        <w:rPr>
          <w:b/>
          <w:bCs/>
          <w:iCs/>
          <w:sz w:val="32"/>
          <w:szCs w:val="32"/>
        </w:rPr>
        <w:lastRenderedPageBreak/>
        <w:t>PHẦN 4: STORY, SETTING &amp; CHARACTER</w:t>
      </w:r>
      <w:bookmarkEnd w:id="83"/>
      <w:bookmarkEnd w:id="84"/>
      <w:bookmarkEnd w:id="85"/>
    </w:p>
    <w:p w14:paraId="206BCC3E" w14:textId="3DB98CCE" w:rsidR="0097508F" w:rsidRPr="0053088D" w:rsidRDefault="0097508F" w:rsidP="00055CE2">
      <w:pPr>
        <w:pStyle w:val="ListParagraph"/>
        <w:widowControl/>
        <w:numPr>
          <w:ilvl w:val="0"/>
          <w:numId w:val="8"/>
        </w:numPr>
        <w:autoSpaceDE/>
        <w:autoSpaceDN/>
        <w:spacing w:after="160" w:line="259" w:lineRule="auto"/>
        <w:outlineLvl w:val="1"/>
        <w:rPr>
          <w:b/>
          <w:bCs/>
          <w:iCs/>
          <w:sz w:val="26"/>
          <w:szCs w:val="26"/>
        </w:rPr>
      </w:pPr>
      <w:bookmarkStart w:id="86" w:name="_Toc155887484"/>
      <w:bookmarkStart w:id="87" w:name="_Toc155887570"/>
      <w:bookmarkStart w:id="88" w:name="_Toc155887794"/>
      <w:r w:rsidRPr="0053088D">
        <w:rPr>
          <w:b/>
          <w:bCs/>
          <w:iCs/>
          <w:sz w:val="26"/>
          <w:szCs w:val="26"/>
        </w:rPr>
        <w:t>Story</w:t>
      </w:r>
      <w:bookmarkEnd w:id="86"/>
      <w:bookmarkEnd w:id="87"/>
      <w:bookmarkEnd w:id="88"/>
    </w:p>
    <w:p w14:paraId="31757AA3" w14:textId="5537D947" w:rsidR="0097508F" w:rsidRPr="0053088D" w:rsidRDefault="0097508F" w:rsidP="00C066C2">
      <w:pPr>
        <w:widowControl/>
        <w:autoSpaceDE/>
        <w:autoSpaceDN/>
        <w:spacing w:after="160" w:line="259" w:lineRule="auto"/>
        <w:ind w:left="360"/>
        <w:jc w:val="both"/>
        <w:rPr>
          <w:sz w:val="26"/>
          <w:szCs w:val="26"/>
          <w:shd w:val="clear" w:color="auto" w:fill="FFFFFF"/>
        </w:rPr>
      </w:pPr>
      <w:r w:rsidRPr="0053088D">
        <w:rPr>
          <w:b/>
          <w:bCs/>
          <w:iCs/>
          <w:sz w:val="26"/>
          <w:szCs w:val="26"/>
        </w:rPr>
        <w:t xml:space="preserve"> </w:t>
      </w:r>
      <w:r w:rsidR="00F568E5" w:rsidRPr="0053088D">
        <w:rPr>
          <w:iCs/>
          <w:sz w:val="26"/>
          <w:szCs w:val="26"/>
        </w:rPr>
        <w:t xml:space="preserve">Vào năm </w:t>
      </w:r>
      <w:r w:rsidR="00E4652F" w:rsidRPr="0053088D">
        <w:rPr>
          <w:iCs/>
          <w:sz w:val="26"/>
          <w:szCs w:val="26"/>
        </w:rPr>
        <w:t xml:space="preserve">1940, bối cảnh thế giới lúc đó rất phức tạp. </w:t>
      </w:r>
      <w:r w:rsidR="00E4652F" w:rsidRPr="0053088D">
        <w:rPr>
          <w:sz w:val="26"/>
          <w:szCs w:val="26"/>
          <w:shd w:val="clear" w:color="auto" w:fill="FFFFFF"/>
        </w:rPr>
        <w:t xml:space="preserve">Chiến tranh đã bắt đầu vào ngày 1 tháng 9 năm 1939, khi Đức Quốc xã xâm lược Ba Lan. Đến năm 1940, Đức đã chiếm được phần lớn châu Âu, bao gồm Ba Lan, Pháp, Hà Lan, Bỉ, Luxembourg, và phần lớn Đan Mạch và Na Uy. Quân </w:t>
      </w:r>
      <w:r w:rsidR="000322E1" w:rsidRPr="0053088D">
        <w:rPr>
          <w:sz w:val="26"/>
          <w:szCs w:val="26"/>
          <w:shd w:val="clear" w:color="auto" w:fill="FFFFFF"/>
        </w:rPr>
        <w:t>Phát xít thời kỳ đó rất mạnh mẽ, chúng đi tấn công và xâm lược rất nhiều quốc gia. Chúng cướp bóc, đàn áp nhân dân các nước thuộc địa, khiến rất nhiều người thiệt mạng. Để chống lại điều đó, họ đã đứng lên đấu tranh chống lại quân xâm lược phát xít để đòi lại nền độc lập dân tộc. Người chơi sẽ nhập vai vào 1 phi công của 1 đất nước bị xâm lược</w:t>
      </w:r>
      <w:r w:rsidR="00207485" w:rsidRPr="0053088D">
        <w:rPr>
          <w:sz w:val="26"/>
          <w:szCs w:val="26"/>
          <w:shd w:val="clear" w:color="auto" w:fill="FFFFFF"/>
        </w:rPr>
        <w:t>, gia đình anh đã bị thiệt mạng do phải hứng chịu làn mưa đạn của kẻ thù, điều đó hình thành nên lòng căm thù giặc sâu sắc trong anh</w:t>
      </w:r>
      <w:r w:rsidR="000322E1" w:rsidRPr="0053088D">
        <w:rPr>
          <w:sz w:val="26"/>
          <w:szCs w:val="26"/>
          <w:shd w:val="clear" w:color="auto" w:fill="FFFFFF"/>
        </w:rPr>
        <w:t>. Tại đây, anh sẽ lái chiếc máy bay của mình để hạ ngục những chiếc máy bay của kẻ thù đang thả bom xuống đất nước yêu dấu của anh.</w:t>
      </w:r>
    </w:p>
    <w:p w14:paraId="6790262B" w14:textId="2B9150EC" w:rsidR="00207485" w:rsidRPr="0053088D" w:rsidRDefault="000322E1" w:rsidP="00207485">
      <w:pPr>
        <w:widowControl/>
        <w:autoSpaceDE/>
        <w:autoSpaceDN/>
        <w:spacing w:after="160" w:line="259" w:lineRule="auto"/>
        <w:ind w:left="360"/>
        <w:jc w:val="both"/>
        <w:rPr>
          <w:sz w:val="26"/>
          <w:szCs w:val="26"/>
          <w:shd w:val="clear" w:color="auto" w:fill="FFFFFF"/>
        </w:rPr>
      </w:pPr>
      <w:r w:rsidRPr="0053088D">
        <w:rPr>
          <w:sz w:val="26"/>
          <w:szCs w:val="26"/>
          <w:shd w:val="clear" w:color="auto" w:fill="FFFFFF"/>
        </w:rPr>
        <w:t xml:space="preserve"> Mở đầu game, người chơi sẽ lái phi cơ hạ những máy đang xả đạn xuống thành phố, càng ngày càng đông máy bay của kẻ địch </w:t>
      </w:r>
      <w:r w:rsidR="00207485" w:rsidRPr="0053088D">
        <w:rPr>
          <w:sz w:val="26"/>
          <w:szCs w:val="26"/>
          <w:shd w:val="clear" w:color="auto" w:fill="FFFFFF"/>
        </w:rPr>
        <w:t xml:space="preserve">tiến tới nhằm mục đích hạ ngục người chơi. Dù đương đầu với rất nhiều kẻ thù, nhưng anh không hề lo lắng, ngược lại anh hạ ngục từng kẻ thù 1 và ý chí chiến đấu của anh tăng lên rất cao. Biết là không thể hạ ngục được anh, kẻ thù đã phải điều 1 chiếc máy bay khổng lồ được trang bị những vụ khí tối tân nhằm tiêu diệt bằng được phi cơ của anh. Không những phải đối phó với kẻ thù, anh cũng sẽ phải tính toán tới nhiên liệu và độ bền của phi cơ. Liệu anh có thể đánh bại được tất cả những kẻ thù để có thể bảo vệ được đất nước thân yêu của anh hay không? </w:t>
      </w:r>
    </w:p>
    <w:p w14:paraId="46FEAC09" w14:textId="331AAAFD" w:rsidR="000322E1" w:rsidRPr="0053088D" w:rsidRDefault="000322E1" w:rsidP="00C066C2">
      <w:pPr>
        <w:widowControl/>
        <w:autoSpaceDE/>
        <w:autoSpaceDN/>
        <w:spacing w:after="160" w:line="259" w:lineRule="auto"/>
        <w:ind w:left="360"/>
        <w:jc w:val="both"/>
        <w:rPr>
          <w:iCs/>
          <w:sz w:val="26"/>
          <w:szCs w:val="26"/>
        </w:rPr>
      </w:pPr>
      <w:r w:rsidRPr="0053088D">
        <w:rPr>
          <w:sz w:val="26"/>
          <w:szCs w:val="26"/>
          <w:shd w:val="clear" w:color="auto" w:fill="FFFFFF"/>
        </w:rPr>
        <w:t xml:space="preserve"> </w:t>
      </w:r>
    </w:p>
    <w:p w14:paraId="318727D9" w14:textId="506F76CC" w:rsidR="0097508F" w:rsidRPr="0053088D" w:rsidRDefault="008F3A76" w:rsidP="00055CE2">
      <w:pPr>
        <w:pStyle w:val="ListParagraph"/>
        <w:widowControl/>
        <w:numPr>
          <w:ilvl w:val="0"/>
          <w:numId w:val="8"/>
        </w:numPr>
        <w:autoSpaceDE/>
        <w:autoSpaceDN/>
        <w:spacing w:after="160" w:line="259" w:lineRule="auto"/>
        <w:outlineLvl w:val="1"/>
        <w:rPr>
          <w:b/>
          <w:bCs/>
          <w:iCs/>
          <w:sz w:val="26"/>
          <w:szCs w:val="26"/>
        </w:rPr>
      </w:pPr>
      <w:bookmarkStart w:id="89" w:name="_Toc155887485"/>
      <w:bookmarkStart w:id="90" w:name="_Toc155887571"/>
      <w:bookmarkStart w:id="91" w:name="_Toc155887795"/>
      <w:r w:rsidRPr="0053088D">
        <w:rPr>
          <w:b/>
          <w:bCs/>
          <w:iCs/>
          <w:sz w:val="26"/>
          <w:szCs w:val="26"/>
        </w:rPr>
        <w:t>Game world</w:t>
      </w:r>
      <w:bookmarkEnd w:id="89"/>
      <w:bookmarkEnd w:id="90"/>
      <w:bookmarkEnd w:id="91"/>
    </w:p>
    <w:p w14:paraId="3A3CBB4F" w14:textId="729BF48C" w:rsidR="0097508F" w:rsidRPr="0053088D" w:rsidRDefault="006E5728" w:rsidP="00DF453D">
      <w:pPr>
        <w:widowControl/>
        <w:autoSpaceDE/>
        <w:autoSpaceDN/>
        <w:spacing w:after="160" w:line="259" w:lineRule="auto"/>
        <w:ind w:left="360"/>
        <w:jc w:val="both"/>
        <w:rPr>
          <w:iCs/>
          <w:sz w:val="26"/>
          <w:szCs w:val="26"/>
        </w:rPr>
      </w:pPr>
      <w:r w:rsidRPr="0053088D">
        <w:rPr>
          <w:iCs/>
          <w:sz w:val="26"/>
          <w:szCs w:val="26"/>
        </w:rPr>
        <w:t xml:space="preserve"> </w:t>
      </w:r>
      <w:r w:rsidR="00C467F6" w:rsidRPr="0053088D">
        <w:rPr>
          <w:sz w:val="26"/>
          <w:szCs w:val="26"/>
          <w:shd w:val="clear" w:color="auto" w:fill="FFFFFF"/>
        </w:rPr>
        <w:t>Bay qua những vùng đất tan hoang bị chiến tranh tàn phá, nơi bầu trời chật kín máy bay chiến đấu hai bên xả đạn vào nhau. Người chơi phải điều khiển máy bay trên khu vực này và phải tiêu diệt toàn bộ kẻ thù.</w:t>
      </w:r>
    </w:p>
    <w:p w14:paraId="7C6D2E95" w14:textId="11F52152" w:rsidR="007A5B0A" w:rsidRPr="0053088D" w:rsidRDefault="002A5521" w:rsidP="007A5B0A">
      <w:pPr>
        <w:widowControl/>
        <w:autoSpaceDE/>
        <w:autoSpaceDN/>
        <w:spacing w:after="160" w:line="259" w:lineRule="auto"/>
        <w:ind w:left="360"/>
        <w:rPr>
          <w:iCs/>
          <w:sz w:val="26"/>
          <w:szCs w:val="26"/>
        </w:rPr>
      </w:pPr>
      <w:r w:rsidRPr="002A5521">
        <w:rPr>
          <w:iCs/>
          <w:noProof/>
          <w:sz w:val="26"/>
          <w:szCs w:val="26"/>
        </w:rPr>
        <w:lastRenderedPageBreak/>
        <w:drawing>
          <wp:inline distT="0" distB="0" distL="0" distR="0" wp14:anchorId="040BFB8B" wp14:editId="353BF0AD">
            <wp:extent cx="5943600" cy="2796540"/>
            <wp:effectExtent l="0" t="0" r="0" b="3810"/>
            <wp:docPr id="1884564699"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4699"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39C10E53" w14:textId="77777777" w:rsidR="00D969BE" w:rsidRPr="0053088D" w:rsidRDefault="00D969BE" w:rsidP="007A5B0A">
      <w:pPr>
        <w:widowControl/>
        <w:autoSpaceDE/>
        <w:autoSpaceDN/>
        <w:spacing w:after="160" w:line="259" w:lineRule="auto"/>
        <w:ind w:left="360"/>
        <w:rPr>
          <w:iCs/>
          <w:sz w:val="26"/>
          <w:szCs w:val="26"/>
        </w:rPr>
      </w:pPr>
    </w:p>
    <w:p w14:paraId="023A11F4" w14:textId="77777777" w:rsidR="00D969BE" w:rsidRPr="0053088D" w:rsidRDefault="00D969BE" w:rsidP="007A5B0A">
      <w:pPr>
        <w:widowControl/>
        <w:autoSpaceDE/>
        <w:autoSpaceDN/>
        <w:spacing w:after="160" w:line="259" w:lineRule="auto"/>
        <w:ind w:left="360"/>
        <w:rPr>
          <w:iCs/>
          <w:sz w:val="26"/>
          <w:szCs w:val="26"/>
        </w:rPr>
      </w:pPr>
    </w:p>
    <w:p w14:paraId="3375E772" w14:textId="0B591B05" w:rsidR="007A5B0A" w:rsidRPr="0053088D" w:rsidRDefault="007A5B0A" w:rsidP="00055CE2">
      <w:pPr>
        <w:pStyle w:val="ListParagraph"/>
        <w:widowControl/>
        <w:numPr>
          <w:ilvl w:val="0"/>
          <w:numId w:val="8"/>
        </w:numPr>
        <w:autoSpaceDE/>
        <w:autoSpaceDN/>
        <w:spacing w:after="160" w:line="259" w:lineRule="auto"/>
        <w:outlineLvl w:val="1"/>
        <w:rPr>
          <w:b/>
          <w:bCs/>
          <w:iCs/>
          <w:sz w:val="26"/>
          <w:szCs w:val="26"/>
        </w:rPr>
      </w:pPr>
      <w:bookmarkStart w:id="92" w:name="_Toc155887486"/>
      <w:bookmarkStart w:id="93" w:name="_Toc155887572"/>
      <w:bookmarkStart w:id="94" w:name="_Toc155887796"/>
      <w:r w:rsidRPr="0053088D">
        <w:rPr>
          <w:b/>
          <w:bCs/>
          <w:iCs/>
          <w:sz w:val="26"/>
          <w:szCs w:val="26"/>
        </w:rPr>
        <w:t>Character</w:t>
      </w:r>
      <w:bookmarkEnd w:id="92"/>
      <w:bookmarkEnd w:id="93"/>
      <w:bookmarkEnd w:id="94"/>
    </w:p>
    <w:p w14:paraId="73057615" w14:textId="718AAFC2" w:rsidR="007A5B0A" w:rsidRPr="0053088D" w:rsidRDefault="007A5B0A" w:rsidP="00DF30D7">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Nhân vật </w:t>
      </w:r>
      <w:r w:rsidR="00D61F9F" w:rsidRPr="0053088D">
        <w:rPr>
          <w:iCs/>
          <w:sz w:val="26"/>
          <w:szCs w:val="26"/>
        </w:rPr>
        <w:t xml:space="preserve">sẽ điều khiển 1 phi </w:t>
      </w:r>
      <w:r w:rsidR="0025607A" w:rsidRPr="0053088D">
        <w:rPr>
          <w:iCs/>
          <w:sz w:val="26"/>
          <w:szCs w:val="26"/>
        </w:rPr>
        <w:t>cơ bay trên bầu trời</w:t>
      </w:r>
      <w:r w:rsidR="00D61F9F" w:rsidRPr="0053088D">
        <w:rPr>
          <w:iCs/>
          <w:sz w:val="26"/>
          <w:szCs w:val="26"/>
        </w:rPr>
        <w:t>.</w:t>
      </w:r>
    </w:p>
    <w:p w14:paraId="27D766D4" w14:textId="5EF9FA33" w:rsidR="00D61F9F" w:rsidRPr="0053088D" w:rsidRDefault="00933775" w:rsidP="00DF30D7">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Phi thuyền sẽ có </w:t>
      </w:r>
      <w:r w:rsidR="0025607A" w:rsidRPr="0053088D">
        <w:rPr>
          <w:iCs/>
          <w:sz w:val="26"/>
          <w:szCs w:val="26"/>
        </w:rPr>
        <w:t>thanh máu tượng trưng cho độ bền của máy bay và thanh nhiên liệu, nếu 1 trong 2 thanh hết thì sẽ game over.</w:t>
      </w:r>
    </w:p>
    <w:p w14:paraId="7B83F162" w14:textId="702667E4" w:rsidR="0097508F" w:rsidRPr="0053088D" w:rsidRDefault="00DF30D7" w:rsidP="0025607A">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Phi thuyền có thể nhặt vật phẩm </w:t>
      </w:r>
      <w:r w:rsidR="0025607A" w:rsidRPr="0053088D">
        <w:rPr>
          <w:iCs/>
          <w:sz w:val="26"/>
          <w:szCs w:val="26"/>
        </w:rPr>
        <w:t>sửa chữa hoặc hồi phục nhiên liệu trên đường bay</w:t>
      </w:r>
      <w:r w:rsidRPr="0053088D">
        <w:rPr>
          <w:iCs/>
          <w:sz w:val="26"/>
          <w:szCs w:val="26"/>
        </w:rPr>
        <w:t xml:space="preserve"> để tăng số </w:t>
      </w:r>
      <w:r w:rsidR="0025607A" w:rsidRPr="0053088D">
        <w:rPr>
          <w:iCs/>
          <w:sz w:val="26"/>
          <w:szCs w:val="26"/>
        </w:rPr>
        <w:t>máu và nhiêu liệu. Tối đa là 100.</w:t>
      </w:r>
      <w:r w:rsidR="0097508F" w:rsidRPr="0053088D">
        <w:rPr>
          <w:b/>
          <w:bCs/>
          <w:iCs/>
          <w:sz w:val="26"/>
          <w:szCs w:val="26"/>
        </w:rPr>
        <w:br w:type="page"/>
      </w:r>
    </w:p>
    <w:p w14:paraId="74DCCC90" w14:textId="49DDB216"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95" w:name="_Toc155887487"/>
      <w:bookmarkStart w:id="96" w:name="_Toc155887573"/>
      <w:bookmarkStart w:id="97" w:name="_Toc155887797"/>
      <w:r w:rsidRPr="0053088D">
        <w:rPr>
          <w:b/>
          <w:bCs/>
          <w:iCs/>
          <w:sz w:val="32"/>
          <w:szCs w:val="32"/>
        </w:rPr>
        <w:lastRenderedPageBreak/>
        <w:t>Phần 5: MÀN CHƠI</w:t>
      </w:r>
      <w:bookmarkEnd w:id="95"/>
      <w:bookmarkEnd w:id="96"/>
      <w:bookmarkEnd w:id="97"/>
    </w:p>
    <w:p w14:paraId="20594457"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23C77448" w14:textId="4D0E978A" w:rsidR="00302B7E" w:rsidRPr="0053088D" w:rsidRDefault="00302B7E" w:rsidP="00DE41B8">
      <w:pPr>
        <w:pStyle w:val="ListParagraph"/>
        <w:widowControl/>
        <w:numPr>
          <w:ilvl w:val="0"/>
          <w:numId w:val="31"/>
        </w:numPr>
        <w:autoSpaceDE/>
        <w:autoSpaceDN/>
        <w:spacing w:after="160" w:line="259" w:lineRule="auto"/>
        <w:outlineLvl w:val="1"/>
        <w:rPr>
          <w:b/>
          <w:bCs/>
          <w:iCs/>
          <w:sz w:val="26"/>
          <w:szCs w:val="26"/>
        </w:rPr>
      </w:pPr>
      <w:bookmarkStart w:id="98" w:name="_Toc155887488"/>
      <w:bookmarkStart w:id="99" w:name="_Toc155887574"/>
      <w:bookmarkStart w:id="100" w:name="_Toc155887798"/>
      <w:r w:rsidRPr="0053088D">
        <w:rPr>
          <w:b/>
          <w:bCs/>
          <w:iCs/>
          <w:sz w:val="26"/>
          <w:szCs w:val="26"/>
        </w:rPr>
        <w:t>Giới thiệu màn chơi</w:t>
      </w:r>
      <w:bookmarkEnd w:id="98"/>
      <w:bookmarkEnd w:id="99"/>
      <w:bookmarkEnd w:id="100"/>
    </w:p>
    <w:p w14:paraId="1EDF596F" w14:textId="73A8308C" w:rsidR="00302B7E" w:rsidRPr="0053088D" w:rsidRDefault="00302B7E" w:rsidP="0053797C">
      <w:pPr>
        <w:widowControl/>
        <w:autoSpaceDE/>
        <w:autoSpaceDN/>
        <w:spacing w:after="160" w:line="259" w:lineRule="auto"/>
        <w:ind w:left="720"/>
        <w:jc w:val="both"/>
        <w:rPr>
          <w:iCs/>
          <w:sz w:val="26"/>
          <w:szCs w:val="26"/>
        </w:rPr>
      </w:pPr>
      <w:r w:rsidRPr="0053088D">
        <w:rPr>
          <w:iCs/>
          <w:sz w:val="26"/>
          <w:szCs w:val="26"/>
        </w:rPr>
        <w:t>Game có 2 màn chơi chính. Màn đầu sẽ là nhiều máy bay con có khả năng bắn đạn. Khi đạt 1 số điểm nhất định, thì boss sẽ xuất hiện với nhiều súng và máu hơn.</w:t>
      </w:r>
    </w:p>
    <w:p w14:paraId="594C8317" w14:textId="4FD60705" w:rsidR="00302B7E" w:rsidRPr="0053088D" w:rsidRDefault="00302B7E" w:rsidP="00DE41B8">
      <w:pPr>
        <w:pStyle w:val="ListParagraph"/>
        <w:widowControl/>
        <w:numPr>
          <w:ilvl w:val="0"/>
          <w:numId w:val="31"/>
        </w:numPr>
        <w:autoSpaceDE/>
        <w:autoSpaceDN/>
        <w:spacing w:after="160" w:line="259" w:lineRule="auto"/>
        <w:outlineLvl w:val="1"/>
        <w:rPr>
          <w:b/>
          <w:bCs/>
          <w:iCs/>
          <w:sz w:val="26"/>
          <w:szCs w:val="26"/>
        </w:rPr>
      </w:pPr>
      <w:bookmarkStart w:id="101" w:name="_Toc155887489"/>
      <w:bookmarkStart w:id="102" w:name="_Toc155887575"/>
      <w:bookmarkStart w:id="103" w:name="_Toc155887799"/>
      <w:r w:rsidRPr="0053088D">
        <w:rPr>
          <w:b/>
          <w:bCs/>
          <w:iCs/>
          <w:sz w:val="26"/>
          <w:szCs w:val="26"/>
        </w:rPr>
        <w:t>Chi tiết các màn chơi</w:t>
      </w:r>
      <w:bookmarkEnd w:id="101"/>
      <w:bookmarkEnd w:id="102"/>
      <w:bookmarkEnd w:id="103"/>
    </w:p>
    <w:p w14:paraId="668F168C" w14:textId="40B69F48" w:rsidR="00B45556" w:rsidRPr="0053088D" w:rsidRDefault="00302B7E" w:rsidP="00DE41B8">
      <w:pPr>
        <w:pStyle w:val="ListParagraph"/>
        <w:widowControl/>
        <w:numPr>
          <w:ilvl w:val="0"/>
          <w:numId w:val="32"/>
        </w:numPr>
        <w:autoSpaceDE/>
        <w:autoSpaceDN/>
        <w:spacing w:after="160" w:line="259" w:lineRule="auto"/>
        <w:outlineLvl w:val="2"/>
        <w:rPr>
          <w:b/>
          <w:bCs/>
          <w:iCs/>
          <w:sz w:val="26"/>
          <w:szCs w:val="26"/>
        </w:rPr>
      </w:pPr>
      <w:bookmarkStart w:id="104" w:name="_Toc155887490"/>
      <w:bookmarkStart w:id="105" w:name="_Toc155887576"/>
      <w:bookmarkStart w:id="106" w:name="_Toc155887800"/>
      <w:r w:rsidRPr="0053088D">
        <w:rPr>
          <w:b/>
          <w:bCs/>
          <w:iCs/>
          <w:sz w:val="26"/>
          <w:szCs w:val="26"/>
        </w:rPr>
        <w:t>Màn 1</w:t>
      </w:r>
      <w:bookmarkEnd w:id="104"/>
      <w:bookmarkEnd w:id="105"/>
      <w:bookmarkEnd w:id="106"/>
    </w:p>
    <w:p w14:paraId="414BEB98" w14:textId="5AD56D5D" w:rsidR="00302B7E" w:rsidRPr="0053088D" w:rsidRDefault="003B3DCE"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 xml:space="preserve">Màn chơi được thiết kế ở mức độ dễ đến trung bình. Mới bắt đầu game, thì sẽ chỉ có 1 2 máy bay địch, làm cho người chơi quen với cách di chuyển của mình cũng như của kẻ địch. </w:t>
      </w:r>
    </w:p>
    <w:p w14:paraId="783FC032" w14:textId="49EDF7F5" w:rsidR="00690286" w:rsidRPr="0053088D" w:rsidRDefault="00690286" w:rsidP="00302B7E">
      <w:pPr>
        <w:pStyle w:val="ListParagraph"/>
        <w:widowControl/>
        <w:autoSpaceDE/>
        <w:autoSpaceDN/>
        <w:spacing w:after="160" w:line="259" w:lineRule="auto"/>
        <w:ind w:left="1080"/>
        <w:rPr>
          <w:iCs/>
          <w:sz w:val="26"/>
          <w:szCs w:val="26"/>
        </w:rPr>
      </w:pPr>
      <w:r w:rsidRPr="0053088D">
        <w:rPr>
          <w:iCs/>
          <w:noProof/>
          <w:sz w:val="26"/>
          <w:szCs w:val="26"/>
        </w:rPr>
        <w:drawing>
          <wp:inline distT="0" distB="0" distL="0" distR="0" wp14:anchorId="494E47F2" wp14:editId="17F8AD24">
            <wp:extent cx="5943600" cy="2628900"/>
            <wp:effectExtent l="0" t="0" r="0" b="0"/>
            <wp:docPr id="1153736346" name="Picture 1" descr="A video game screen with a plane flying over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6346" name="Picture 1" descr="A video game screen with a plane flying over a forest&#10;&#10;Description automatically generated"/>
                    <pic:cNvPicPr/>
                  </pic:nvPicPr>
                  <pic:blipFill>
                    <a:blip r:embed="rId15"/>
                    <a:stretch>
                      <a:fillRect/>
                    </a:stretch>
                  </pic:blipFill>
                  <pic:spPr>
                    <a:xfrm>
                      <a:off x="0" y="0"/>
                      <a:ext cx="5943600" cy="2628900"/>
                    </a:xfrm>
                    <a:prstGeom prst="rect">
                      <a:avLst/>
                    </a:prstGeom>
                  </pic:spPr>
                </pic:pic>
              </a:graphicData>
            </a:graphic>
          </wp:inline>
        </w:drawing>
      </w:r>
    </w:p>
    <w:p w14:paraId="39905A1D" w14:textId="77777777" w:rsidR="00690286" w:rsidRPr="0053088D" w:rsidRDefault="00690286" w:rsidP="00302B7E">
      <w:pPr>
        <w:pStyle w:val="ListParagraph"/>
        <w:widowControl/>
        <w:autoSpaceDE/>
        <w:autoSpaceDN/>
        <w:spacing w:after="160" w:line="259" w:lineRule="auto"/>
        <w:ind w:left="1080"/>
        <w:rPr>
          <w:iCs/>
          <w:sz w:val="26"/>
          <w:szCs w:val="26"/>
        </w:rPr>
      </w:pPr>
    </w:p>
    <w:p w14:paraId="651110C4" w14:textId="6D743A59" w:rsidR="00690286" w:rsidRPr="0053088D" w:rsidRDefault="00690286" w:rsidP="00302B7E">
      <w:pPr>
        <w:pStyle w:val="ListParagraph"/>
        <w:widowControl/>
        <w:autoSpaceDE/>
        <w:autoSpaceDN/>
        <w:spacing w:after="160" w:line="259" w:lineRule="auto"/>
        <w:ind w:left="1080"/>
        <w:rPr>
          <w:iCs/>
          <w:noProof/>
          <w:sz w:val="26"/>
          <w:szCs w:val="26"/>
        </w:rPr>
      </w:pPr>
      <w:r w:rsidRPr="0053088D">
        <w:rPr>
          <w:iCs/>
          <w:sz w:val="26"/>
          <w:szCs w:val="26"/>
        </w:rPr>
        <w:t xml:space="preserve">Dần dần, số lượng máy bay địch tăng lên ngày càng nhiều </w:t>
      </w:r>
    </w:p>
    <w:p w14:paraId="5F98D7F7" w14:textId="05233C27" w:rsidR="009E1CE6" w:rsidRPr="0053088D" w:rsidRDefault="009E1CE6" w:rsidP="00302B7E">
      <w:pPr>
        <w:pStyle w:val="ListParagraph"/>
        <w:widowControl/>
        <w:autoSpaceDE/>
        <w:autoSpaceDN/>
        <w:spacing w:after="160" w:line="259" w:lineRule="auto"/>
        <w:ind w:left="1080"/>
        <w:rPr>
          <w:iCs/>
          <w:sz w:val="26"/>
          <w:szCs w:val="26"/>
        </w:rPr>
      </w:pPr>
      <w:r w:rsidRPr="0053088D">
        <w:rPr>
          <w:iCs/>
          <w:noProof/>
          <w:sz w:val="26"/>
          <w:szCs w:val="26"/>
        </w:rPr>
        <w:drawing>
          <wp:inline distT="0" distB="0" distL="0" distR="0" wp14:anchorId="4D35A51F" wp14:editId="4FB49B5C">
            <wp:extent cx="5934075" cy="2714625"/>
            <wp:effectExtent l="0" t="0" r="9525" b="9525"/>
            <wp:docPr id="195893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50C0E8C" w14:textId="4798867A" w:rsidR="00B45556" w:rsidRPr="0053088D" w:rsidRDefault="00B45556"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lastRenderedPageBreak/>
        <w:t>Không có điều kiện yêu cầu cho màn.</w:t>
      </w:r>
    </w:p>
    <w:p w14:paraId="6082220A" w14:textId="2A7BCF52" w:rsidR="00B45556" w:rsidRPr="0053088D" w:rsidRDefault="00B45556"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 xml:space="preserve">Chi tiết có thể xảy ra trong màn: </w:t>
      </w:r>
    </w:p>
    <w:p w14:paraId="6147DE41" w14:textId="1D83EE97" w:rsidR="00B45556" w:rsidRPr="0053088D" w:rsidRDefault="00B45556"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y bay trúng đạn sẽ mất máu</w:t>
      </w:r>
      <w:r w:rsidR="007E5432" w:rsidRPr="0053088D">
        <w:rPr>
          <w:iCs/>
          <w:sz w:val="26"/>
          <w:szCs w:val="26"/>
        </w:rPr>
        <w:t>.</w:t>
      </w:r>
    </w:p>
    <w:p w14:paraId="12AECCEA" w14:textId="43473332" w:rsidR="00B45556" w:rsidRPr="0053088D" w:rsidRDefault="00B45556"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y bay tiêu hao năng lượng theo thời gian</w:t>
      </w:r>
      <w:r w:rsidR="007E5432" w:rsidRPr="0053088D">
        <w:rPr>
          <w:iCs/>
          <w:sz w:val="26"/>
          <w:szCs w:val="26"/>
        </w:rPr>
        <w:t>.</w:t>
      </w:r>
    </w:p>
    <w:p w14:paraId="1269E91A" w14:textId="73E56B02" w:rsidR="00B45556"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u của máy bay về 0 thì máy bay sẽ hỏng.</w:t>
      </w:r>
    </w:p>
    <w:p w14:paraId="0CDD2910" w14:textId="2401CB6A"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Năng lượng của máy bay về 0 thì máy bay sẽ hỏng.</w:t>
      </w:r>
    </w:p>
    <w:p w14:paraId="414AA77E" w14:textId="2BB6A7DE"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ẻ địch trúng đạn sẽ chết.</w:t>
      </w:r>
    </w:p>
    <w:p w14:paraId="167BE3EF" w14:textId="054D4BAB"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hi ăn hộp năng lượng thì sẽ hồi 10 năng lượng, năng lượng tối đa là 100.</w:t>
      </w:r>
    </w:p>
    <w:p w14:paraId="3DA84020" w14:textId="77D84100"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hi ăn hộp máu thì sẽ hồi 10 máu, máu tối đa là 100.</w:t>
      </w:r>
    </w:p>
    <w:p w14:paraId="59877133" w14:textId="10F2C838" w:rsidR="007E5432" w:rsidRPr="0053088D" w:rsidRDefault="007E5432"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Trải nghiệm người chơi trong màn</w:t>
      </w:r>
    </w:p>
    <w:p w14:paraId="7620399A" w14:textId="167C3B2B" w:rsidR="00133DE2" w:rsidRPr="0053088D" w:rsidRDefault="00133DE2" w:rsidP="0053797C">
      <w:pPr>
        <w:pStyle w:val="ListParagraph"/>
        <w:widowControl/>
        <w:numPr>
          <w:ilvl w:val="0"/>
          <w:numId w:val="35"/>
        </w:numPr>
        <w:autoSpaceDE/>
        <w:autoSpaceDN/>
        <w:spacing w:after="160" w:line="259" w:lineRule="auto"/>
        <w:jc w:val="both"/>
        <w:rPr>
          <w:iCs/>
          <w:sz w:val="26"/>
          <w:szCs w:val="26"/>
        </w:rPr>
      </w:pPr>
      <w:r w:rsidRPr="0053088D">
        <w:rPr>
          <w:iCs/>
          <w:sz w:val="26"/>
          <w:szCs w:val="26"/>
        </w:rPr>
        <w:t>Ở màn này, chủ yếu là cho người chơi làm quen dần với cơ chế của game, bước đầu tạo cảm giác thú vị, kích thích ham muốn chơi tiếp.</w:t>
      </w:r>
    </w:p>
    <w:p w14:paraId="5AB8542A" w14:textId="51C1B75B" w:rsidR="00302B7E" w:rsidRPr="0053088D" w:rsidRDefault="00133DE2" w:rsidP="00DE41B8">
      <w:pPr>
        <w:pStyle w:val="ListParagraph"/>
        <w:widowControl/>
        <w:numPr>
          <w:ilvl w:val="0"/>
          <w:numId w:val="32"/>
        </w:numPr>
        <w:autoSpaceDE/>
        <w:autoSpaceDN/>
        <w:spacing w:after="160" w:line="259" w:lineRule="auto"/>
        <w:outlineLvl w:val="2"/>
        <w:rPr>
          <w:b/>
          <w:bCs/>
          <w:iCs/>
          <w:sz w:val="26"/>
          <w:szCs w:val="26"/>
        </w:rPr>
      </w:pPr>
      <w:bookmarkStart w:id="107" w:name="_Toc155887491"/>
      <w:bookmarkStart w:id="108" w:name="_Toc155887577"/>
      <w:bookmarkStart w:id="109" w:name="_Toc155887801"/>
      <w:r w:rsidRPr="0053088D">
        <w:rPr>
          <w:b/>
          <w:bCs/>
          <w:iCs/>
          <w:sz w:val="26"/>
          <w:szCs w:val="26"/>
        </w:rPr>
        <w:t>Màn 2</w:t>
      </w:r>
      <w:bookmarkEnd w:id="107"/>
      <w:bookmarkEnd w:id="108"/>
      <w:bookmarkEnd w:id="109"/>
      <w:r w:rsidRPr="0053088D">
        <w:rPr>
          <w:b/>
          <w:bCs/>
          <w:iCs/>
          <w:sz w:val="26"/>
          <w:szCs w:val="26"/>
        </w:rPr>
        <w:t xml:space="preserve"> </w:t>
      </w:r>
    </w:p>
    <w:p w14:paraId="5455A4B4" w14:textId="77777777" w:rsidR="008D78B6" w:rsidRPr="0053088D" w:rsidRDefault="00133DE2" w:rsidP="0053797C">
      <w:pPr>
        <w:pStyle w:val="ListParagraph"/>
        <w:widowControl/>
        <w:numPr>
          <w:ilvl w:val="0"/>
          <w:numId w:val="26"/>
        </w:numPr>
        <w:autoSpaceDE/>
        <w:autoSpaceDN/>
        <w:spacing w:after="160" w:line="259" w:lineRule="auto"/>
        <w:jc w:val="both"/>
        <w:rPr>
          <w:b/>
          <w:bCs/>
          <w:iCs/>
          <w:sz w:val="32"/>
          <w:szCs w:val="32"/>
        </w:rPr>
      </w:pPr>
      <w:r w:rsidRPr="0053088D">
        <w:rPr>
          <w:iCs/>
          <w:sz w:val="26"/>
          <w:szCs w:val="26"/>
        </w:rPr>
        <w:t xml:space="preserve">Màn chơi đã nâng lên 1 mức độ khó với sự xuất hiện của </w:t>
      </w:r>
      <w:r w:rsidR="00CC44A3" w:rsidRPr="0053088D">
        <w:rPr>
          <w:iCs/>
          <w:sz w:val="26"/>
          <w:szCs w:val="26"/>
        </w:rPr>
        <w:t>boss. Không những phải đối đầu với những chiếc máy bay địch mà giờ đây, người chơi còn phải gặp thêm 1 thử thách khó khăn hơn là 1 chiếc máy bay khổng lồ được trang bị nhiều vũ khí hiện đại.</w:t>
      </w:r>
    </w:p>
    <w:p w14:paraId="31087EE6" w14:textId="77777777" w:rsidR="008D78B6" w:rsidRPr="0053088D" w:rsidRDefault="008D78B6" w:rsidP="008D78B6">
      <w:pPr>
        <w:widowControl/>
        <w:autoSpaceDE/>
        <w:autoSpaceDN/>
        <w:spacing w:after="160" w:line="259" w:lineRule="auto"/>
        <w:rPr>
          <w:b/>
          <w:bCs/>
          <w:iCs/>
          <w:sz w:val="32"/>
          <w:szCs w:val="32"/>
        </w:rPr>
      </w:pPr>
    </w:p>
    <w:p w14:paraId="1FC90B79" w14:textId="541D2D5A" w:rsidR="00133DE2" w:rsidRPr="0053088D" w:rsidRDefault="002A5521" w:rsidP="008D78B6">
      <w:pPr>
        <w:widowControl/>
        <w:autoSpaceDE/>
        <w:autoSpaceDN/>
        <w:spacing w:after="160" w:line="259" w:lineRule="auto"/>
        <w:ind w:left="720"/>
        <w:rPr>
          <w:b/>
          <w:bCs/>
          <w:iCs/>
          <w:sz w:val="32"/>
          <w:szCs w:val="32"/>
        </w:rPr>
      </w:pPr>
      <w:r w:rsidRPr="002A5521">
        <w:rPr>
          <w:b/>
          <w:bCs/>
          <w:iCs/>
          <w:noProof/>
          <w:sz w:val="32"/>
          <w:szCs w:val="32"/>
        </w:rPr>
        <w:drawing>
          <wp:inline distT="0" distB="0" distL="0" distR="0" wp14:anchorId="7E61BBD2" wp14:editId="44EB88FE">
            <wp:extent cx="5943600" cy="2796540"/>
            <wp:effectExtent l="0" t="0" r="0" b="3810"/>
            <wp:docPr id="1203939149"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9149"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4474DEF0"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7D3A835B" w14:textId="77777777" w:rsidR="00A70A2D" w:rsidRPr="0053088D" w:rsidRDefault="00A70A2D" w:rsidP="00D77903">
      <w:pPr>
        <w:pStyle w:val="ListParagraph"/>
        <w:widowControl/>
        <w:autoSpaceDE/>
        <w:autoSpaceDN/>
        <w:spacing w:after="160" w:line="259" w:lineRule="auto"/>
        <w:jc w:val="center"/>
        <w:rPr>
          <w:b/>
          <w:bCs/>
          <w:iCs/>
          <w:sz w:val="32"/>
          <w:szCs w:val="32"/>
        </w:rPr>
      </w:pPr>
    </w:p>
    <w:p w14:paraId="689A4164" w14:textId="77777777" w:rsidR="0053797C" w:rsidRPr="0053088D" w:rsidRDefault="0053797C" w:rsidP="00D77903">
      <w:pPr>
        <w:pStyle w:val="ListParagraph"/>
        <w:widowControl/>
        <w:autoSpaceDE/>
        <w:autoSpaceDN/>
        <w:spacing w:after="160" w:line="259" w:lineRule="auto"/>
        <w:jc w:val="center"/>
        <w:rPr>
          <w:b/>
          <w:bCs/>
          <w:iCs/>
          <w:sz w:val="32"/>
          <w:szCs w:val="32"/>
        </w:rPr>
      </w:pPr>
    </w:p>
    <w:p w14:paraId="2AD1ABC3" w14:textId="77777777" w:rsidR="00A70A2D" w:rsidRPr="0053088D" w:rsidRDefault="00A70A2D" w:rsidP="0053797C">
      <w:pPr>
        <w:pStyle w:val="ListParagraph"/>
        <w:widowControl/>
        <w:autoSpaceDE/>
        <w:autoSpaceDN/>
        <w:spacing w:after="160" w:line="259" w:lineRule="auto"/>
        <w:jc w:val="both"/>
        <w:rPr>
          <w:b/>
          <w:bCs/>
          <w:iCs/>
          <w:sz w:val="32"/>
          <w:szCs w:val="32"/>
        </w:rPr>
      </w:pPr>
    </w:p>
    <w:p w14:paraId="6244B290" w14:textId="041B894A" w:rsidR="00302B7E" w:rsidRPr="0053088D" w:rsidRDefault="00A70A2D" w:rsidP="0053797C">
      <w:pPr>
        <w:pStyle w:val="ListParagraph"/>
        <w:widowControl/>
        <w:autoSpaceDE/>
        <w:autoSpaceDN/>
        <w:spacing w:after="160" w:line="259" w:lineRule="auto"/>
        <w:jc w:val="both"/>
        <w:rPr>
          <w:iCs/>
          <w:sz w:val="26"/>
          <w:szCs w:val="26"/>
        </w:rPr>
      </w:pPr>
      <w:r w:rsidRPr="0053088D">
        <w:rPr>
          <w:iCs/>
          <w:sz w:val="26"/>
          <w:szCs w:val="26"/>
        </w:rPr>
        <w:lastRenderedPageBreak/>
        <w:t xml:space="preserve"> </w:t>
      </w:r>
      <w:r w:rsidR="008D78B6" w:rsidRPr="0053088D">
        <w:rPr>
          <w:iCs/>
          <w:sz w:val="26"/>
          <w:szCs w:val="26"/>
        </w:rPr>
        <w:t>Sau khi phá huỷ được 3 súng trường của boss thì khi đó 2 súng bắn tên lửa sẽ hiện ra. Nhưng tên lửa này có khả năng đuổi theo mục tiêu.</w:t>
      </w:r>
    </w:p>
    <w:p w14:paraId="4DAE4AEF" w14:textId="0BFCBBFC" w:rsidR="00A70A2D" w:rsidRPr="0053088D" w:rsidRDefault="00A70A2D" w:rsidP="00A70A2D">
      <w:pPr>
        <w:pStyle w:val="ListParagraph"/>
        <w:widowControl/>
        <w:autoSpaceDE/>
        <w:autoSpaceDN/>
        <w:spacing w:after="160" w:line="259" w:lineRule="auto"/>
        <w:rPr>
          <w:iCs/>
          <w:sz w:val="26"/>
          <w:szCs w:val="26"/>
        </w:rPr>
      </w:pPr>
      <w:r w:rsidRPr="0053088D">
        <w:rPr>
          <w:iCs/>
          <w:noProof/>
          <w:sz w:val="26"/>
          <w:szCs w:val="26"/>
        </w:rPr>
        <w:drawing>
          <wp:inline distT="0" distB="0" distL="0" distR="0" wp14:anchorId="18092609" wp14:editId="48B71462">
            <wp:extent cx="5943600" cy="2800350"/>
            <wp:effectExtent l="0" t="0" r="0" b="0"/>
            <wp:docPr id="723391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38688661" w14:textId="77777777" w:rsidR="005D57F6" w:rsidRPr="0053088D" w:rsidRDefault="005D57F6" w:rsidP="00A70A2D">
      <w:pPr>
        <w:pStyle w:val="ListParagraph"/>
        <w:widowControl/>
        <w:autoSpaceDE/>
        <w:autoSpaceDN/>
        <w:spacing w:after="160" w:line="259" w:lineRule="auto"/>
        <w:rPr>
          <w:iCs/>
          <w:sz w:val="26"/>
          <w:szCs w:val="26"/>
        </w:rPr>
      </w:pPr>
    </w:p>
    <w:p w14:paraId="5347EF1B" w14:textId="77777777" w:rsidR="005D57F6" w:rsidRPr="0053088D" w:rsidRDefault="005D57F6" w:rsidP="0053797C">
      <w:pPr>
        <w:pStyle w:val="ListParagraph"/>
        <w:widowControl/>
        <w:numPr>
          <w:ilvl w:val="0"/>
          <w:numId w:val="36"/>
        </w:numPr>
        <w:autoSpaceDE/>
        <w:autoSpaceDN/>
        <w:spacing w:after="160" w:line="259" w:lineRule="auto"/>
        <w:jc w:val="both"/>
        <w:rPr>
          <w:iCs/>
          <w:sz w:val="26"/>
          <w:szCs w:val="26"/>
        </w:rPr>
      </w:pPr>
      <w:r w:rsidRPr="0053088D">
        <w:rPr>
          <w:iCs/>
          <w:sz w:val="26"/>
          <w:szCs w:val="26"/>
        </w:rPr>
        <w:t>Điều kiện yêu cầu</w:t>
      </w:r>
    </w:p>
    <w:p w14:paraId="05CC2783" w14:textId="62381AB8" w:rsidR="009B5BDD" w:rsidRPr="0053088D" w:rsidRDefault="005D57F6" w:rsidP="0053797C">
      <w:pPr>
        <w:pStyle w:val="ListParagraph"/>
        <w:widowControl/>
        <w:numPr>
          <w:ilvl w:val="0"/>
          <w:numId w:val="37"/>
        </w:numPr>
        <w:autoSpaceDE/>
        <w:autoSpaceDN/>
        <w:spacing w:after="160" w:line="259" w:lineRule="auto"/>
        <w:jc w:val="both"/>
        <w:rPr>
          <w:iCs/>
          <w:sz w:val="26"/>
          <w:szCs w:val="26"/>
        </w:rPr>
      </w:pPr>
      <w:r w:rsidRPr="0053088D">
        <w:rPr>
          <w:iCs/>
          <w:sz w:val="26"/>
          <w:szCs w:val="26"/>
        </w:rPr>
        <w:t xml:space="preserve">Đạt được </w:t>
      </w:r>
      <w:r w:rsidR="00A36D4E" w:rsidRPr="0053088D">
        <w:rPr>
          <w:iCs/>
          <w:sz w:val="26"/>
          <w:szCs w:val="26"/>
        </w:rPr>
        <w:t>7</w:t>
      </w:r>
      <w:r w:rsidRPr="0053088D">
        <w:rPr>
          <w:iCs/>
          <w:sz w:val="26"/>
          <w:szCs w:val="26"/>
        </w:rPr>
        <w:t>00 score để triệu hồi được boss.</w:t>
      </w:r>
    </w:p>
    <w:p w14:paraId="222E5617" w14:textId="7A1A7B03" w:rsidR="009B5BDD" w:rsidRPr="0053088D" w:rsidRDefault="009B5BDD"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Chi tiết có thể xảy ra</w:t>
      </w:r>
    </w:p>
    <w:p w14:paraId="560B8742"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y bay trúng đạn sẽ mất máu.</w:t>
      </w:r>
    </w:p>
    <w:p w14:paraId="1350DE19"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y bay tiêu hao năng lượng theo thời gian.</w:t>
      </w:r>
    </w:p>
    <w:p w14:paraId="206526DF"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u của máy bay về 0 thì máy bay sẽ hỏng.</w:t>
      </w:r>
    </w:p>
    <w:p w14:paraId="6390FEEB"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Năng lượng của máy bay về 0 thì máy bay sẽ hỏng.</w:t>
      </w:r>
    </w:p>
    <w:p w14:paraId="4C906944"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ẻ địch trúng đạn sẽ chết.</w:t>
      </w:r>
    </w:p>
    <w:p w14:paraId="5B23451F"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hi ăn hộp năng lượng thì sẽ hồi 10 năng lượng, năng lượng tối đa là 100.</w:t>
      </w:r>
    </w:p>
    <w:p w14:paraId="731F93EB"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hi ăn hộp máu thì sẽ hồi 10 máu, máu tối đa là 100.</w:t>
      </w:r>
    </w:p>
    <w:p w14:paraId="339286EB" w14:textId="122AEFDE" w:rsidR="004243F9" w:rsidRPr="0053088D" w:rsidRDefault="004243F9" w:rsidP="0053797C">
      <w:pPr>
        <w:pStyle w:val="ListParagraph"/>
        <w:widowControl/>
        <w:numPr>
          <w:ilvl w:val="0"/>
          <w:numId w:val="36"/>
        </w:numPr>
        <w:autoSpaceDE/>
        <w:autoSpaceDN/>
        <w:spacing w:after="160" w:line="259" w:lineRule="auto"/>
        <w:jc w:val="both"/>
        <w:rPr>
          <w:iCs/>
          <w:sz w:val="26"/>
          <w:szCs w:val="26"/>
        </w:rPr>
      </w:pPr>
      <w:r w:rsidRPr="0053088D">
        <w:rPr>
          <w:iCs/>
          <w:sz w:val="26"/>
          <w:szCs w:val="26"/>
        </w:rPr>
        <w:t>Trải nghiệm người chơi trong màn</w:t>
      </w:r>
    </w:p>
    <w:p w14:paraId="14056494" w14:textId="72F8A020" w:rsidR="004243F9" w:rsidRPr="0053088D" w:rsidRDefault="004243F9" w:rsidP="0053797C">
      <w:pPr>
        <w:pStyle w:val="ListParagraph"/>
        <w:widowControl/>
        <w:numPr>
          <w:ilvl w:val="0"/>
          <w:numId w:val="38"/>
        </w:numPr>
        <w:autoSpaceDE/>
        <w:autoSpaceDN/>
        <w:spacing w:after="160" w:line="259" w:lineRule="auto"/>
        <w:jc w:val="both"/>
        <w:rPr>
          <w:iCs/>
          <w:sz w:val="26"/>
          <w:szCs w:val="26"/>
        </w:rPr>
      </w:pPr>
      <w:r w:rsidRPr="0053088D">
        <w:rPr>
          <w:iCs/>
          <w:sz w:val="26"/>
          <w:szCs w:val="26"/>
        </w:rPr>
        <w:t>Màn chơi này đẩy nhanh tốc độ của game, với nhiều máy bay nhỏ hơn cũng như sự xuất hiện của máy bay boss. Người chơi phải tập trung để né đường đạn và nhặt các vật phẩm để hồi máu và nhiên liệu.</w:t>
      </w:r>
    </w:p>
    <w:p w14:paraId="2D39E807" w14:textId="77777777" w:rsidR="008D78B6" w:rsidRPr="0053088D" w:rsidRDefault="008D78B6" w:rsidP="008D78B6">
      <w:pPr>
        <w:pStyle w:val="ListParagraph"/>
        <w:widowControl/>
        <w:autoSpaceDE/>
        <w:autoSpaceDN/>
        <w:spacing w:after="160" w:line="259" w:lineRule="auto"/>
        <w:rPr>
          <w:iCs/>
          <w:sz w:val="26"/>
          <w:szCs w:val="26"/>
        </w:rPr>
      </w:pPr>
    </w:p>
    <w:p w14:paraId="40819EFF"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48238EE3" w14:textId="77777777" w:rsidR="00302B7E" w:rsidRPr="0053088D" w:rsidRDefault="00302B7E" w:rsidP="00B8417D">
      <w:pPr>
        <w:widowControl/>
        <w:autoSpaceDE/>
        <w:autoSpaceDN/>
        <w:spacing w:after="160" w:line="259" w:lineRule="auto"/>
        <w:rPr>
          <w:b/>
          <w:bCs/>
          <w:iCs/>
          <w:sz w:val="32"/>
          <w:szCs w:val="32"/>
        </w:rPr>
      </w:pPr>
    </w:p>
    <w:p w14:paraId="61A9D363" w14:textId="77777777" w:rsidR="00B8417D" w:rsidRPr="0053088D" w:rsidRDefault="00B8417D" w:rsidP="00B8417D">
      <w:pPr>
        <w:widowControl/>
        <w:autoSpaceDE/>
        <w:autoSpaceDN/>
        <w:spacing w:after="160" w:line="259" w:lineRule="auto"/>
        <w:rPr>
          <w:b/>
          <w:bCs/>
          <w:iCs/>
          <w:sz w:val="32"/>
          <w:szCs w:val="32"/>
        </w:rPr>
      </w:pPr>
    </w:p>
    <w:p w14:paraId="5004A188" w14:textId="77777777" w:rsidR="007E5432" w:rsidRPr="0053088D" w:rsidRDefault="007E5432" w:rsidP="007E5432">
      <w:pPr>
        <w:widowControl/>
        <w:autoSpaceDE/>
        <w:autoSpaceDN/>
        <w:spacing w:after="160" w:line="259" w:lineRule="auto"/>
        <w:rPr>
          <w:b/>
          <w:bCs/>
          <w:iCs/>
          <w:sz w:val="32"/>
          <w:szCs w:val="32"/>
        </w:rPr>
      </w:pPr>
    </w:p>
    <w:p w14:paraId="518C92D3" w14:textId="33960F33"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110" w:name="_Toc155887492"/>
      <w:bookmarkStart w:id="111" w:name="_Toc155887578"/>
      <w:bookmarkStart w:id="112" w:name="_Toc155887802"/>
      <w:r w:rsidRPr="0053088D">
        <w:rPr>
          <w:b/>
          <w:bCs/>
          <w:iCs/>
          <w:sz w:val="32"/>
          <w:szCs w:val="32"/>
        </w:rPr>
        <w:lastRenderedPageBreak/>
        <w:t>PHẦN 6: GIAO DIỆN</w:t>
      </w:r>
      <w:bookmarkEnd w:id="110"/>
      <w:bookmarkEnd w:id="111"/>
      <w:bookmarkEnd w:id="112"/>
    </w:p>
    <w:p w14:paraId="7EB89D5C"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5C780B86" w14:textId="19CB8CD8" w:rsidR="001615E7" w:rsidRPr="0053088D" w:rsidRDefault="0089797A" w:rsidP="00DE41B8">
      <w:pPr>
        <w:pStyle w:val="ListParagraph"/>
        <w:widowControl/>
        <w:numPr>
          <w:ilvl w:val="0"/>
          <w:numId w:val="27"/>
        </w:numPr>
        <w:autoSpaceDE/>
        <w:autoSpaceDN/>
        <w:spacing w:after="160" w:line="259" w:lineRule="auto"/>
        <w:outlineLvl w:val="1"/>
        <w:rPr>
          <w:b/>
          <w:bCs/>
          <w:iCs/>
          <w:sz w:val="26"/>
          <w:szCs w:val="26"/>
        </w:rPr>
      </w:pPr>
      <w:bookmarkStart w:id="113" w:name="_Toc155887493"/>
      <w:bookmarkStart w:id="114" w:name="_Toc155887579"/>
      <w:bookmarkStart w:id="115" w:name="_Toc155887803"/>
      <w:r w:rsidRPr="0053088D">
        <w:rPr>
          <w:b/>
          <w:bCs/>
          <w:iCs/>
          <w:sz w:val="26"/>
          <w:szCs w:val="26"/>
        </w:rPr>
        <w:t>Mô tả hệ thống thị giác:</w:t>
      </w:r>
      <w:bookmarkEnd w:id="113"/>
      <w:bookmarkEnd w:id="114"/>
      <w:bookmarkEnd w:id="115"/>
    </w:p>
    <w:p w14:paraId="254ED995" w14:textId="29A06B56" w:rsidR="0089797A" w:rsidRPr="0053088D" w:rsidRDefault="0089797A" w:rsidP="0089797A">
      <w:pPr>
        <w:widowControl/>
        <w:autoSpaceDE/>
        <w:autoSpaceDN/>
        <w:spacing w:after="160" w:line="259" w:lineRule="auto"/>
        <w:ind w:left="360"/>
        <w:rPr>
          <w:iCs/>
          <w:sz w:val="26"/>
          <w:szCs w:val="26"/>
        </w:rPr>
      </w:pPr>
      <w:r w:rsidRPr="0053088D">
        <w:rPr>
          <w:iCs/>
          <w:sz w:val="26"/>
          <w:szCs w:val="26"/>
        </w:rPr>
        <w:t>Main menu:</w:t>
      </w:r>
    </w:p>
    <w:p w14:paraId="33ECD708" w14:textId="67F5C2F0" w:rsidR="0089797A" w:rsidRPr="0053088D" w:rsidRDefault="0017375F" w:rsidP="0089797A">
      <w:pPr>
        <w:widowControl/>
        <w:autoSpaceDE/>
        <w:autoSpaceDN/>
        <w:spacing w:after="160" w:line="259" w:lineRule="auto"/>
        <w:ind w:left="360"/>
        <w:rPr>
          <w:iCs/>
          <w:sz w:val="26"/>
          <w:szCs w:val="26"/>
        </w:rPr>
      </w:pPr>
      <w:r w:rsidRPr="0053088D">
        <w:rPr>
          <w:iCs/>
          <w:noProof/>
          <w:sz w:val="26"/>
          <w:szCs w:val="26"/>
        </w:rPr>
        <w:drawing>
          <wp:inline distT="0" distB="0" distL="0" distR="0" wp14:anchorId="5A4464A7" wp14:editId="3385189C">
            <wp:extent cx="5943600" cy="2846070"/>
            <wp:effectExtent l="0" t="0" r="0" b="0"/>
            <wp:docPr id="565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09" name=""/>
                    <pic:cNvPicPr/>
                  </pic:nvPicPr>
                  <pic:blipFill>
                    <a:blip r:embed="rId18"/>
                    <a:stretch>
                      <a:fillRect/>
                    </a:stretch>
                  </pic:blipFill>
                  <pic:spPr>
                    <a:xfrm>
                      <a:off x="0" y="0"/>
                      <a:ext cx="5943600" cy="2846070"/>
                    </a:xfrm>
                    <a:prstGeom prst="rect">
                      <a:avLst/>
                    </a:prstGeom>
                  </pic:spPr>
                </pic:pic>
              </a:graphicData>
            </a:graphic>
          </wp:inline>
        </w:drawing>
      </w:r>
    </w:p>
    <w:p w14:paraId="10F70525" w14:textId="7F37FB20" w:rsidR="005B219E" w:rsidRPr="0053088D" w:rsidRDefault="005B219E" w:rsidP="0089797A">
      <w:pPr>
        <w:widowControl/>
        <w:autoSpaceDE/>
        <w:autoSpaceDN/>
        <w:spacing w:after="160" w:line="259" w:lineRule="auto"/>
        <w:ind w:left="360"/>
        <w:rPr>
          <w:iCs/>
          <w:sz w:val="26"/>
          <w:szCs w:val="26"/>
        </w:rPr>
      </w:pPr>
      <w:r w:rsidRPr="0053088D">
        <w:rPr>
          <w:iCs/>
          <w:sz w:val="26"/>
          <w:szCs w:val="26"/>
        </w:rPr>
        <w:t>Có HUD, trên HUD hiển thị số mạng hiện có và điểm số.</w:t>
      </w:r>
    </w:p>
    <w:p w14:paraId="549C6500" w14:textId="27112BEF" w:rsidR="00331140" w:rsidRPr="0053088D" w:rsidRDefault="0017375F" w:rsidP="0017375F">
      <w:pPr>
        <w:widowControl/>
        <w:autoSpaceDE/>
        <w:autoSpaceDN/>
        <w:spacing w:after="160" w:line="259" w:lineRule="auto"/>
        <w:ind w:left="360"/>
      </w:pPr>
      <w:r w:rsidRPr="0053088D">
        <w:rPr>
          <w:noProof/>
        </w:rPr>
        <w:drawing>
          <wp:inline distT="0" distB="0" distL="0" distR="0" wp14:anchorId="45CAC12F" wp14:editId="3497210F">
            <wp:extent cx="3962400" cy="1200150"/>
            <wp:effectExtent l="0" t="0" r="0" b="0"/>
            <wp:docPr id="1494489406" name="Picture 1" descr="A red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406" name="Picture 1" descr="A red and blue stripes&#10;&#10;Description automatically generated"/>
                    <pic:cNvPicPr/>
                  </pic:nvPicPr>
                  <pic:blipFill>
                    <a:blip r:embed="rId19"/>
                    <a:stretch>
                      <a:fillRect/>
                    </a:stretch>
                  </pic:blipFill>
                  <pic:spPr>
                    <a:xfrm>
                      <a:off x="0" y="0"/>
                      <a:ext cx="3962955" cy="1200318"/>
                    </a:xfrm>
                    <a:prstGeom prst="rect">
                      <a:avLst/>
                    </a:prstGeom>
                  </pic:spPr>
                </pic:pic>
              </a:graphicData>
            </a:graphic>
          </wp:inline>
        </w:drawing>
      </w:r>
      <w:r w:rsidRPr="0053088D">
        <w:rPr>
          <w:noProof/>
        </w:rPr>
        <w:drawing>
          <wp:inline distT="0" distB="0" distL="0" distR="0" wp14:anchorId="011EF5ED" wp14:editId="1BCD355B">
            <wp:extent cx="2152950" cy="638264"/>
            <wp:effectExtent l="0" t="0" r="0" b="9525"/>
            <wp:docPr id="360207449"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7449" name="Picture 1" descr="A close up of a word&#10;&#10;Description automatically generated"/>
                    <pic:cNvPicPr/>
                  </pic:nvPicPr>
                  <pic:blipFill>
                    <a:blip r:embed="rId20"/>
                    <a:stretch>
                      <a:fillRect/>
                    </a:stretch>
                  </pic:blipFill>
                  <pic:spPr>
                    <a:xfrm>
                      <a:off x="0" y="0"/>
                      <a:ext cx="2152950" cy="638264"/>
                    </a:xfrm>
                    <a:prstGeom prst="rect">
                      <a:avLst/>
                    </a:prstGeom>
                  </pic:spPr>
                </pic:pic>
              </a:graphicData>
            </a:graphic>
          </wp:inline>
        </w:drawing>
      </w:r>
    </w:p>
    <w:p w14:paraId="0E25AA14" w14:textId="77777777" w:rsidR="005B219E" w:rsidRPr="0053088D" w:rsidRDefault="005B219E" w:rsidP="0089797A">
      <w:pPr>
        <w:widowControl/>
        <w:autoSpaceDE/>
        <w:autoSpaceDN/>
        <w:spacing w:after="160" w:line="259" w:lineRule="auto"/>
        <w:ind w:left="360"/>
      </w:pPr>
    </w:p>
    <w:p w14:paraId="0421116A" w14:textId="564EF02C" w:rsidR="005B219E" w:rsidRPr="0053088D" w:rsidRDefault="005B219E" w:rsidP="00DE41B8">
      <w:pPr>
        <w:pStyle w:val="ListParagraph"/>
        <w:widowControl/>
        <w:numPr>
          <w:ilvl w:val="0"/>
          <w:numId w:val="27"/>
        </w:numPr>
        <w:autoSpaceDE/>
        <w:autoSpaceDN/>
        <w:spacing w:after="160" w:line="259" w:lineRule="auto"/>
        <w:outlineLvl w:val="1"/>
        <w:rPr>
          <w:b/>
          <w:bCs/>
          <w:sz w:val="26"/>
          <w:szCs w:val="26"/>
        </w:rPr>
      </w:pPr>
      <w:bookmarkStart w:id="116" w:name="_Toc155887494"/>
      <w:bookmarkStart w:id="117" w:name="_Toc155887580"/>
      <w:bookmarkStart w:id="118" w:name="_Toc155887804"/>
      <w:r w:rsidRPr="0053088D">
        <w:rPr>
          <w:b/>
          <w:bCs/>
          <w:sz w:val="26"/>
          <w:szCs w:val="26"/>
        </w:rPr>
        <w:t>Hệ thống điều khiển</w:t>
      </w:r>
      <w:bookmarkEnd w:id="116"/>
      <w:bookmarkEnd w:id="117"/>
      <w:bookmarkEnd w:id="118"/>
    </w:p>
    <w:p w14:paraId="72B384B7" w14:textId="3903376A" w:rsidR="005B219E" w:rsidRPr="0053088D" w:rsidRDefault="005B219E" w:rsidP="00DF453D">
      <w:pPr>
        <w:widowControl/>
        <w:autoSpaceDE/>
        <w:autoSpaceDN/>
        <w:spacing w:after="160" w:line="259" w:lineRule="auto"/>
        <w:ind w:left="360"/>
        <w:jc w:val="both"/>
        <w:rPr>
          <w:iCs/>
          <w:sz w:val="26"/>
          <w:szCs w:val="26"/>
        </w:rPr>
      </w:pPr>
      <w:r w:rsidRPr="0053088D">
        <w:rPr>
          <w:sz w:val="26"/>
          <w:szCs w:val="26"/>
        </w:rPr>
        <w:t xml:space="preserve"> Người chơi sử dụng </w:t>
      </w:r>
      <w:r w:rsidRPr="0053088D">
        <w:rPr>
          <w:iCs/>
          <w:sz w:val="26"/>
          <w:szCs w:val="26"/>
        </w:rPr>
        <w:t>4 phím a, w, d, s hoặc ← ↑ → ↓ để di chuyển máy bay và nút sapce để bắn.</w:t>
      </w:r>
    </w:p>
    <w:p w14:paraId="622C7EAE" w14:textId="1A2421AE" w:rsidR="005B219E" w:rsidRPr="0053088D" w:rsidRDefault="005B219E" w:rsidP="00DF453D">
      <w:pPr>
        <w:widowControl/>
        <w:autoSpaceDE/>
        <w:autoSpaceDN/>
        <w:spacing w:after="160" w:line="259" w:lineRule="auto"/>
        <w:ind w:left="360"/>
        <w:jc w:val="both"/>
        <w:rPr>
          <w:iCs/>
          <w:sz w:val="26"/>
          <w:szCs w:val="26"/>
        </w:rPr>
      </w:pPr>
      <w:r w:rsidRPr="0053088D">
        <w:rPr>
          <w:iCs/>
          <w:sz w:val="26"/>
          <w:szCs w:val="26"/>
        </w:rPr>
        <w:t xml:space="preserve"> Sử dụng nút esc để bật thanh menu, hoặc dừng game giữa chừng, có thể dùng để chỉnh setting hoặc thoát game.</w:t>
      </w:r>
    </w:p>
    <w:p w14:paraId="24B8E922" w14:textId="6D05EF05" w:rsidR="0017375F" w:rsidRPr="0053088D" w:rsidRDefault="00207A7F" w:rsidP="005B219E">
      <w:pPr>
        <w:widowControl/>
        <w:autoSpaceDE/>
        <w:autoSpaceDN/>
        <w:spacing w:after="160" w:line="259" w:lineRule="auto"/>
        <w:ind w:left="360"/>
        <w:rPr>
          <w:iCs/>
          <w:sz w:val="26"/>
          <w:szCs w:val="26"/>
        </w:rPr>
      </w:pPr>
      <w:r w:rsidRPr="00207A7F">
        <w:rPr>
          <w:iCs/>
          <w:noProof/>
          <w:sz w:val="26"/>
          <w:szCs w:val="26"/>
        </w:rPr>
        <w:lastRenderedPageBreak/>
        <w:drawing>
          <wp:inline distT="0" distB="0" distL="0" distR="0" wp14:anchorId="17AF7307" wp14:editId="67AB1E37">
            <wp:extent cx="5943600" cy="2788920"/>
            <wp:effectExtent l="0" t="0" r="0" b="0"/>
            <wp:docPr id="15456657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5731" name="Picture 1" descr="A screenshot of a video game&#10;&#10;Description automatically generated"/>
                    <pic:cNvPicPr/>
                  </pic:nvPicPr>
                  <pic:blipFill>
                    <a:blip r:embed="rId21"/>
                    <a:stretch>
                      <a:fillRect/>
                    </a:stretch>
                  </pic:blipFill>
                  <pic:spPr>
                    <a:xfrm>
                      <a:off x="0" y="0"/>
                      <a:ext cx="5943600" cy="2788920"/>
                    </a:xfrm>
                    <a:prstGeom prst="rect">
                      <a:avLst/>
                    </a:prstGeom>
                  </pic:spPr>
                </pic:pic>
              </a:graphicData>
            </a:graphic>
          </wp:inline>
        </w:drawing>
      </w:r>
    </w:p>
    <w:p w14:paraId="7F343361" w14:textId="0F2B1C76" w:rsidR="0017375F" w:rsidRPr="0053088D" w:rsidRDefault="0017375F" w:rsidP="0017375F">
      <w:pPr>
        <w:widowControl/>
        <w:autoSpaceDE/>
        <w:autoSpaceDN/>
        <w:spacing w:after="160" w:line="259" w:lineRule="auto"/>
        <w:ind w:left="360"/>
        <w:jc w:val="center"/>
        <w:rPr>
          <w:i/>
          <w:sz w:val="26"/>
          <w:szCs w:val="26"/>
        </w:rPr>
      </w:pPr>
      <w:r w:rsidRPr="0053088D">
        <w:rPr>
          <w:i/>
          <w:sz w:val="26"/>
          <w:szCs w:val="26"/>
        </w:rPr>
        <w:t xml:space="preserve">Màn hình pause trong </w:t>
      </w:r>
      <w:proofErr w:type="gramStart"/>
      <w:r w:rsidRPr="0053088D">
        <w:rPr>
          <w:i/>
          <w:sz w:val="26"/>
          <w:szCs w:val="26"/>
        </w:rPr>
        <w:t>game</w:t>
      </w:r>
      <w:proofErr w:type="gramEnd"/>
    </w:p>
    <w:p w14:paraId="7E0C5256" w14:textId="73E23D9E" w:rsidR="0017375F" w:rsidRPr="0053088D" w:rsidRDefault="00C6438F" w:rsidP="005B219E">
      <w:pPr>
        <w:widowControl/>
        <w:autoSpaceDE/>
        <w:autoSpaceDN/>
        <w:spacing w:after="160" w:line="259" w:lineRule="auto"/>
        <w:ind w:left="360"/>
        <w:rPr>
          <w:iCs/>
          <w:sz w:val="26"/>
          <w:szCs w:val="26"/>
        </w:rPr>
      </w:pPr>
      <w:r w:rsidRPr="00C6438F">
        <w:rPr>
          <w:iCs/>
          <w:noProof/>
          <w:sz w:val="26"/>
          <w:szCs w:val="26"/>
        </w:rPr>
        <w:drawing>
          <wp:inline distT="0" distB="0" distL="0" distR="0" wp14:anchorId="4962CDAF" wp14:editId="49DF1B41">
            <wp:extent cx="5943600" cy="2788285"/>
            <wp:effectExtent l="0" t="0" r="0" b="0"/>
            <wp:docPr id="128544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5720" name="Picture 1" descr="A screenshot of a computer&#10;&#10;Description automatically generated"/>
                    <pic:cNvPicPr/>
                  </pic:nvPicPr>
                  <pic:blipFill>
                    <a:blip r:embed="rId22"/>
                    <a:stretch>
                      <a:fillRect/>
                    </a:stretch>
                  </pic:blipFill>
                  <pic:spPr>
                    <a:xfrm>
                      <a:off x="0" y="0"/>
                      <a:ext cx="5943600" cy="2788285"/>
                    </a:xfrm>
                    <a:prstGeom prst="rect">
                      <a:avLst/>
                    </a:prstGeom>
                  </pic:spPr>
                </pic:pic>
              </a:graphicData>
            </a:graphic>
          </wp:inline>
        </w:drawing>
      </w:r>
    </w:p>
    <w:p w14:paraId="0AB82FFC" w14:textId="4D36423C" w:rsidR="005B219E" w:rsidRPr="0053088D" w:rsidRDefault="0017375F" w:rsidP="0017375F">
      <w:pPr>
        <w:widowControl/>
        <w:autoSpaceDE/>
        <w:autoSpaceDN/>
        <w:spacing w:after="160" w:line="259" w:lineRule="auto"/>
        <w:ind w:left="360"/>
        <w:jc w:val="center"/>
        <w:rPr>
          <w:i/>
          <w:sz w:val="26"/>
          <w:szCs w:val="26"/>
        </w:rPr>
      </w:pPr>
      <w:r w:rsidRPr="0053088D">
        <w:rPr>
          <w:i/>
          <w:sz w:val="26"/>
          <w:szCs w:val="26"/>
        </w:rPr>
        <w:t>Màn hình settings</w:t>
      </w:r>
    </w:p>
    <w:p w14:paraId="5C425AD9" w14:textId="77777777" w:rsidR="0075548F" w:rsidRPr="0053088D" w:rsidRDefault="0075548F" w:rsidP="0017375F">
      <w:pPr>
        <w:widowControl/>
        <w:autoSpaceDE/>
        <w:autoSpaceDN/>
        <w:spacing w:after="160" w:line="259" w:lineRule="auto"/>
        <w:ind w:left="360"/>
        <w:jc w:val="center"/>
        <w:rPr>
          <w:i/>
          <w:sz w:val="26"/>
          <w:szCs w:val="26"/>
        </w:rPr>
      </w:pPr>
    </w:p>
    <w:p w14:paraId="4D593787" w14:textId="77777777" w:rsidR="0075548F" w:rsidRPr="0053088D" w:rsidRDefault="0075548F" w:rsidP="0017375F">
      <w:pPr>
        <w:widowControl/>
        <w:autoSpaceDE/>
        <w:autoSpaceDN/>
        <w:spacing w:after="160" w:line="259" w:lineRule="auto"/>
        <w:ind w:left="360"/>
        <w:jc w:val="center"/>
        <w:rPr>
          <w:i/>
          <w:sz w:val="26"/>
          <w:szCs w:val="26"/>
        </w:rPr>
      </w:pPr>
    </w:p>
    <w:p w14:paraId="04477AF2" w14:textId="77777777" w:rsidR="0075548F" w:rsidRPr="0053088D" w:rsidRDefault="0075548F" w:rsidP="0017375F">
      <w:pPr>
        <w:widowControl/>
        <w:autoSpaceDE/>
        <w:autoSpaceDN/>
        <w:spacing w:after="160" w:line="259" w:lineRule="auto"/>
        <w:ind w:left="360"/>
        <w:jc w:val="center"/>
        <w:rPr>
          <w:i/>
          <w:sz w:val="26"/>
          <w:szCs w:val="26"/>
        </w:rPr>
      </w:pPr>
    </w:p>
    <w:p w14:paraId="67365935" w14:textId="77777777" w:rsidR="0075548F" w:rsidRPr="0053088D" w:rsidRDefault="0075548F" w:rsidP="0017375F">
      <w:pPr>
        <w:widowControl/>
        <w:autoSpaceDE/>
        <w:autoSpaceDN/>
        <w:spacing w:after="160" w:line="259" w:lineRule="auto"/>
        <w:ind w:left="360"/>
        <w:jc w:val="center"/>
        <w:rPr>
          <w:i/>
          <w:sz w:val="26"/>
          <w:szCs w:val="26"/>
        </w:rPr>
      </w:pPr>
    </w:p>
    <w:p w14:paraId="18F5C0D3" w14:textId="77777777" w:rsidR="0075548F" w:rsidRPr="0053088D" w:rsidRDefault="0075548F" w:rsidP="0017375F">
      <w:pPr>
        <w:widowControl/>
        <w:autoSpaceDE/>
        <w:autoSpaceDN/>
        <w:spacing w:after="160" w:line="259" w:lineRule="auto"/>
        <w:ind w:left="360"/>
        <w:jc w:val="center"/>
        <w:rPr>
          <w:i/>
          <w:sz w:val="26"/>
          <w:szCs w:val="26"/>
        </w:rPr>
      </w:pPr>
    </w:p>
    <w:p w14:paraId="5644CB13" w14:textId="77777777" w:rsidR="0075548F" w:rsidRPr="0053088D" w:rsidRDefault="0075548F" w:rsidP="0017375F">
      <w:pPr>
        <w:widowControl/>
        <w:autoSpaceDE/>
        <w:autoSpaceDN/>
        <w:spacing w:after="160" w:line="259" w:lineRule="auto"/>
        <w:ind w:left="360"/>
        <w:jc w:val="center"/>
        <w:rPr>
          <w:i/>
          <w:sz w:val="26"/>
          <w:szCs w:val="26"/>
        </w:rPr>
      </w:pPr>
    </w:p>
    <w:p w14:paraId="71039259" w14:textId="0B87928E" w:rsidR="005B219E" w:rsidRPr="0053088D" w:rsidRDefault="005B219E" w:rsidP="00DE41B8">
      <w:pPr>
        <w:pStyle w:val="ListParagraph"/>
        <w:widowControl/>
        <w:numPr>
          <w:ilvl w:val="0"/>
          <w:numId w:val="27"/>
        </w:numPr>
        <w:autoSpaceDE/>
        <w:autoSpaceDN/>
        <w:spacing w:after="160" w:line="259" w:lineRule="auto"/>
        <w:outlineLvl w:val="1"/>
        <w:rPr>
          <w:b/>
          <w:bCs/>
          <w:sz w:val="26"/>
          <w:szCs w:val="26"/>
        </w:rPr>
      </w:pPr>
      <w:bookmarkStart w:id="119" w:name="_Toc155887495"/>
      <w:bookmarkStart w:id="120" w:name="_Toc155887581"/>
      <w:bookmarkStart w:id="121" w:name="_Toc155887805"/>
      <w:r w:rsidRPr="0053088D">
        <w:rPr>
          <w:b/>
          <w:bCs/>
          <w:sz w:val="26"/>
          <w:szCs w:val="26"/>
        </w:rPr>
        <w:lastRenderedPageBreak/>
        <w:t>Audio, music, sound effect</w:t>
      </w:r>
      <w:bookmarkEnd w:id="119"/>
      <w:bookmarkEnd w:id="120"/>
      <w:bookmarkEnd w:id="121"/>
    </w:p>
    <w:p w14:paraId="14DF1D3C" w14:textId="2D95511D" w:rsidR="005B219E" w:rsidRPr="0053088D" w:rsidRDefault="005B219E" w:rsidP="005B219E">
      <w:pPr>
        <w:pStyle w:val="ListParagraph"/>
        <w:widowControl/>
        <w:numPr>
          <w:ilvl w:val="0"/>
          <w:numId w:val="7"/>
        </w:numPr>
        <w:autoSpaceDE/>
        <w:autoSpaceDN/>
        <w:spacing w:after="160" w:line="259" w:lineRule="auto"/>
        <w:rPr>
          <w:sz w:val="26"/>
          <w:szCs w:val="26"/>
        </w:rPr>
      </w:pPr>
      <w:r w:rsidRPr="0053088D">
        <w:rPr>
          <w:sz w:val="26"/>
          <w:szCs w:val="26"/>
        </w:rPr>
        <w:t>Âm thanh nền.</w:t>
      </w:r>
    </w:p>
    <w:p w14:paraId="3F5C17B2" w14:textId="79C501B1" w:rsidR="005B219E" w:rsidRPr="0053088D" w:rsidRDefault="005B219E" w:rsidP="005B219E">
      <w:pPr>
        <w:pStyle w:val="ListParagraph"/>
        <w:widowControl/>
        <w:numPr>
          <w:ilvl w:val="0"/>
          <w:numId w:val="7"/>
        </w:numPr>
        <w:autoSpaceDE/>
        <w:autoSpaceDN/>
        <w:spacing w:after="160" w:line="259" w:lineRule="auto"/>
        <w:rPr>
          <w:sz w:val="26"/>
          <w:szCs w:val="26"/>
        </w:rPr>
      </w:pPr>
      <w:r w:rsidRPr="0053088D">
        <w:rPr>
          <w:sz w:val="26"/>
          <w:szCs w:val="26"/>
        </w:rPr>
        <w:t>Âm thanh khi bắn</w:t>
      </w:r>
      <w:r w:rsidR="004625E0" w:rsidRPr="0053088D">
        <w:rPr>
          <w:sz w:val="26"/>
          <w:szCs w:val="26"/>
        </w:rPr>
        <w:t xml:space="preserve"> đạn</w:t>
      </w:r>
      <w:r w:rsidRPr="0053088D">
        <w:rPr>
          <w:sz w:val="26"/>
          <w:szCs w:val="26"/>
        </w:rPr>
        <w:t>.</w:t>
      </w:r>
    </w:p>
    <w:p w14:paraId="74AF4EB4" w14:textId="27C629B1" w:rsidR="00725987" w:rsidRPr="0053088D" w:rsidRDefault="00725987" w:rsidP="005B219E">
      <w:pPr>
        <w:pStyle w:val="ListParagraph"/>
        <w:widowControl/>
        <w:numPr>
          <w:ilvl w:val="0"/>
          <w:numId w:val="7"/>
        </w:numPr>
        <w:autoSpaceDE/>
        <w:autoSpaceDN/>
        <w:spacing w:after="160" w:line="259" w:lineRule="auto"/>
        <w:rPr>
          <w:sz w:val="26"/>
          <w:szCs w:val="26"/>
        </w:rPr>
      </w:pPr>
      <w:r w:rsidRPr="0053088D">
        <w:rPr>
          <w:sz w:val="26"/>
          <w:szCs w:val="26"/>
        </w:rPr>
        <w:t>Âm thanh nổ khi bắn trúng hoặc va chạm quái.</w:t>
      </w:r>
    </w:p>
    <w:p w14:paraId="712B48DE" w14:textId="77777777" w:rsidR="00300428" w:rsidRPr="0053088D" w:rsidRDefault="00300428" w:rsidP="00300428">
      <w:pPr>
        <w:widowControl/>
        <w:autoSpaceDE/>
        <w:autoSpaceDN/>
        <w:spacing w:after="160" w:line="259" w:lineRule="auto"/>
        <w:rPr>
          <w:sz w:val="26"/>
          <w:szCs w:val="26"/>
        </w:rPr>
      </w:pPr>
    </w:p>
    <w:p w14:paraId="6B094C91" w14:textId="4ABDB063" w:rsidR="00300428" w:rsidRPr="0053088D" w:rsidRDefault="00300428" w:rsidP="00300428">
      <w:pPr>
        <w:widowControl/>
        <w:autoSpaceDE/>
        <w:autoSpaceDN/>
        <w:spacing w:after="160" w:line="259" w:lineRule="auto"/>
        <w:rPr>
          <w:sz w:val="26"/>
          <w:szCs w:val="26"/>
        </w:rPr>
      </w:pPr>
      <w:r w:rsidRPr="0053088D">
        <w:rPr>
          <w:noProof/>
          <w:sz w:val="26"/>
          <w:szCs w:val="26"/>
        </w:rPr>
        <w:drawing>
          <wp:inline distT="0" distB="0" distL="0" distR="0" wp14:anchorId="6A24B54E" wp14:editId="23981AC8">
            <wp:extent cx="5943600" cy="2195830"/>
            <wp:effectExtent l="0" t="0" r="0" b="0"/>
            <wp:docPr id="122524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3570" name="Picture 1" descr="A screenshot of a computer&#10;&#10;Description automatically generated"/>
                    <pic:cNvPicPr/>
                  </pic:nvPicPr>
                  <pic:blipFill>
                    <a:blip r:embed="rId23"/>
                    <a:stretch>
                      <a:fillRect/>
                    </a:stretch>
                  </pic:blipFill>
                  <pic:spPr>
                    <a:xfrm>
                      <a:off x="0" y="0"/>
                      <a:ext cx="5943600" cy="2195830"/>
                    </a:xfrm>
                    <a:prstGeom prst="rect">
                      <a:avLst/>
                    </a:prstGeom>
                  </pic:spPr>
                </pic:pic>
              </a:graphicData>
            </a:graphic>
          </wp:inline>
        </w:drawing>
      </w:r>
    </w:p>
    <w:p w14:paraId="6DC35006" w14:textId="36D65407" w:rsidR="00725987" w:rsidRPr="0053088D" w:rsidRDefault="00725987" w:rsidP="00725987">
      <w:pPr>
        <w:widowControl/>
        <w:autoSpaceDE/>
        <w:autoSpaceDN/>
        <w:spacing w:after="160" w:line="259" w:lineRule="auto"/>
        <w:rPr>
          <w:sz w:val="26"/>
          <w:szCs w:val="26"/>
        </w:rPr>
      </w:pPr>
    </w:p>
    <w:p w14:paraId="4C1AD2D6"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63273303"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40EF8A48" w14:textId="77777777" w:rsidR="00331140" w:rsidRPr="0053088D" w:rsidRDefault="00331140" w:rsidP="0017375F">
      <w:pPr>
        <w:widowControl/>
        <w:autoSpaceDE/>
        <w:autoSpaceDN/>
        <w:spacing w:after="160" w:line="259" w:lineRule="auto"/>
        <w:rPr>
          <w:b/>
          <w:bCs/>
          <w:iCs/>
          <w:sz w:val="32"/>
          <w:szCs w:val="32"/>
        </w:rPr>
      </w:pPr>
    </w:p>
    <w:p w14:paraId="08F72779" w14:textId="77777777" w:rsidR="0017375F" w:rsidRPr="0053088D" w:rsidRDefault="0017375F" w:rsidP="0017375F">
      <w:pPr>
        <w:widowControl/>
        <w:autoSpaceDE/>
        <w:autoSpaceDN/>
        <w:spacing w:after="160" w:line="259" w:lineRule="auto"/>
        <w:rPr>
          <w:b/>
          <w:bCs/>
          <w:iCs/>
          <w:sz w:val="32"/>
          <w:szCs w:val="32"/>
        </w:rPr>
      </w:pPr>
    </w:p>
    <w:p w14:paraId="7DD280A6" w14:textId="77777777" w:rsidR="0017375F" w:rsidRPr="0053088D" w:rsidRDefault="0017375F" w:rsidP="0017375F">
      <w:pPr>
        <w:widowControl/>
        <w:autoSpaceDE/>
        <w:autoSpaceDN/>
        <w:spacing w:after="160" w:line="259" w:lineRule="auto"/>
        <w:rPr>
          <w:b/>
          <w:bCs/>
          <w:iCs/>
          <w:sz w:val="32"/>
          <w:szCs w:val="32"/>
        </w:rPr>
      </w:pPr>
    </w:p>
    <w:p w14:paraId="495F332E" w14:textId="77777777" w:rsidR="0017375F" w:rsidRPr="0053088D" w:rsidRDefault="0017375F" w:rsidP="0017375F">
      <w:pPr>
        <w:widowControl/>
        <w:autoSpaceDE/>
        <w:autoSpaceDN/>
        <w:spacing w:after="160" w:line="259" w:lineRule="auto"/>
        <w:rPr>
          <w:b/>
          <w:bCs/>
          <w:iCs/>
          <w:sz w:val="32"/>
          <w:szCs w:val="32"/>
        </w:rPr>
      </w:pPr>
    </w:p>
    <w:p w14:paraId="52C80E4C" w14:textId="77777777" w:rsidR="0017375F" w:rsidRPr="0053088D" w:rsidRDefault="0017375F" w:rsidP="0017375F">
      <w:pPr>
        <w:widowControl/>
        <w:autoSpaceDE/>
        <w:autoSpaceDN/>
        <w:spacing w:after="160" w:line="259" w:lineRule="auto"/>
        <w:rPr>
          <w:b/>
          <w:bCs/>
          <w:iCs/>
          <w:sz w:val="32"/>
          <w:szCs w:val="32"/>
        </w:rPr>
      </w:pPr>
    </w:p>
    <w:p w14:paraId="4F776CE7" w14:textId="77777777" w:rsidR="0017375F" w:rsidRPr="0053088D" w:rsidRDefault="0017375F" w:rsidP="0017375F">
      <w:pPr>
        <w:widowControl/>
        <w:autoSpaceDE/>
        <w:autoSpaceDN/>
        <w:spacing w:after="160" w:line="259" w:lineRule="auto"/>
        <w:rPr>
          <w:b/>
          <w:bCs/>
          <w:iCs/>
          <w:sz w:val="32"/>
          <w:szCs w:val="32"/>
        </w:rPr>
      </w:pPr>
    </w:p>
    <w:p w14:paraId="75876FB0" w14:textId="77777777" w:rsidR="00300428" w:rsidRPr="0053088D" w:rsidRDefault="00300428" w:rsidP="0017375F">
      <w:pPr>
        <w:widowControl/>
        <w:autoSpaceDE/>
        <w:autoSpaceDN/>
        <w:spacing w:after="160" w:line="259" w:lineRule="auto"/>
        <w:rPr>
          <w:b/>
          <w:bCs/>
          <w:iCs/>
          <w:sz w:val="32"/>
          <w:szCs w:val="32"/>
        </w:rPr>
      </w:pPr>
    </w:p>
    <w:p w14:paraId="600CEB91" w14:textId="77777777" w:rsidR="0017375F" w:rsidRPr="0053088D" w:rsidRDefault="0017375F" w:rsidP="0017375F">
      <w:pPr>
        <w:widowControl/>
        <w:autoSpaceDE/>
        <w:autoSpaceDN/>
        <w:spacing w:after="160" w:line="259" w:lineRule="auto"/>
        <w:rPr>
          <w:b/>
          <w:bCs/>
          <w:iCs/>
          <w:sz w:val="32"/>
          <w:szCs w:val="32"/>
        </w:rPr>
      </w:pPr>
    </w:p>
    <w:p w14:paraId="5BB0389E" w14:textId="77777777" w:rsidR="000E52E4" w:rsidRPr="0053088D" w:rsidRDefault="000E52E4" w:rsidP="0017375F">
      <w:pPr>
        <w:widowControl/>
        <w:autoSpaceDE/>
        <w:autoSpaceDN/>
        <w:spacing w:after="160" w:line="259" w:lineRule="auto"/>
        <w:rPr>
          <w:b/>
          <w:bCs/>
          <w:iCs/>
          <w:sz w:val="32"/>
          <w:szCs w:val="32"/>
        </w:rPr>
      </w:pPr>
    </w:p>
    <w:p w14:paraId="655C71CF" w14:textId="7EE7C8DF" w:rsidR="0017375F" w:rsidRPr="0053088D" w:rsidRDefault="001F294C" w:rsidP="0017375F">
      <w:pPr>
        <w:widowControl/>
        <w:autoSpaceDE/>
        <w:autoSpaceDN/>
        <w:spacing w:after="160" w:line="259" w:lineRule="auto"/>
        <w:rPr>
          <w:b/>
          <w:bCs/>
          <w:iCs/>
          <w:sz w:val="32"/>
          <w:szCs w:val="32"/>
        </w:rPr>
      </w:pPr>
      <w:r w:rsidRPr="0053088D">
        <w:rPr>
          <w:b/>
          <w:bCs/>
          <w:iCs/>
          <w:sz w:val="32"/>
          <w:szCs w:val="32"/>
        </w:rPr>
        <w:t xml:space="preserve"> </w:t>
      </w:r>
    </w:p>
    <w:p w14:paraId="75FA8244" w14:textId="42CA4FEB"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122" w:name="_Toc155887496"/>
      <w:bookmarkStart w:id="123" w:name="_Toc155887582"/>
      <w:bookmarkStart w:id="124" w:name="_Toc155887806"/>
      <w:r w:rsidRPr="0053088D">
        <w:rPr>
          <w:b/>
          <w:bCs/>
          <w:iCs/>
          <w:sz w:val="32"/>
          <w:szCs w:val="32"/>
        </w:rPr>
        <w:lastRenderedPageBreak/>
        <w:t>PHẦN 7: MỘT SỐ HÌNH ẢNH TRONG GAME</w:t>
      </w:r>
      <w:bookmarkEnd w:id="122"/>
      <w:bookmarkEnd w:id="123"/>
      <w:bookmarkEnd w:id="124"/>
    </w:p>
    <w:p w14:paraId="603BFAF4" w14:textId="77777777" w:rsidR="00C12DC6" w:rsidRPr="0053088D" w:rsidRDefault="00C12DC6" w:rsidP="001615E7">
      <w:pPr>
        <w:widowControl/>
        <w:autoSpaceDE/>
        <w:autoSpaceDN/>
        <w:spacing w:after="160" w:line="259" w:lineRule="auto"/>
        <w:rPr>
          <w:b/>
          <w:bCs/>
          <w:iCs/>
          <w:sz w:val="32"/>
          <w:szCs w:val="32"/>
        </w:rPr>
      </w:pPr>
      <w:r w:rsidRPr="0053088D">
        <w:rPr>
          <w:b/>
          <w:bCs/>
          <w:iCs/>
          <w:noProof/>
          <w:sz w:val="32"/>
          <w:szCs w:val="32"/>
        </w:rPr>
        <w:drawing>
          <wp:inline distT="0" distB="0" distL="0" distR="0" wp14:anchorId="08958AC7" wp14:editId="64A3432C">
            <wp:extent cx="5934075" cy="2800350"/>
            <wp:effectExtent l="0" t="0" r="9525" b="0"/>
            <wp:docPr id="113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2C7DAB2" w14:textId="77777777" w:rsidR="00C12DC6" w:rsidRPr="0053088D" w:rsidRDefault="00C12DC6" w:rsidP="001615E7">
      <w:pPr>
        <w:widowControl/>
        <w:autoSpaceDE/>
        <w:autoSpaceDN/>
        <w:spacing w:after="160" w:line="259" w:lineRule="auto"/>
        <w:rPr>
          <w:b/>
          <w:bCs/>
          <w:iCs/>
          <w:sz w:val="32"/>
          <w:szCs w:val="32"/>
        </w:rPr>
      </w:pPr>
      <w:r w:rsidRPr="0053088D">
        <w:rPr>
          <w:b/>
          <w:bCs/>
          <w:iCs/>
          <w:noProof/>
          <w:sz w:val="32"/>
          <w:szCs w:val="32"/>
        </w:rPr>
        <w:drawing>
          <wp:inline distT="0" distB="0" distL="0" distR="0" wp14:anchorId="5EBE6778" wp14:editId="7E6B0C92">
            <wp:extent cx="5934075" cy="2800350"/>
            <wp:effectExtent l="0" t="0" r="9525" b="0"/>
            <wp:docPr id="73980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4834A49" w14:textId="3652D9AE" w:rsidR="001615E7" w:rsidRPr="0053088D" w:rsidRDefault="004179B5" w:rsidP="001615E7">
      <w:pPr>
        <w:widowControl/>
        <w:autoSpaceDE/>
        <w:autoSpaceDN/>
        <w:spacing w:after="160" w:line="259" w:lineRule="auto"/>
        <w:rPr>
          <w:b/>
          <w:bCs/>
          <w:iCs/>
          <w:sz w:val="32"/>
          <w:szCs w:val="32"/>
        </w:rPr>
      </w:pPr>
      <w:r w:rsidRPr="0053088D">
        <w:rPr>
          <w:b/>
          <w:bCs/>
          <w:iCs/>
          <w:noProof/>
          <w:sz w:val="32"/>
          <w:szCs w:val="32"/>
        </w:rPr>
        <w:lastRenderedPageBreak/>
        <w:drawing>
          <wp:inline distT="0" distB="0" distL="0" distR="0" wp14:anchorId="5C5E0D03" wp14:editId="2375C666">
            <wp:extent cx="5934075" cy="2800350"/>
            <wp:effectExtent l="0" t="0" r="9525" b="0"/>
            <wp:docPr id="1956176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02A85ACD" w14:textId="77777777" w:rsidR="00C12DC6" w:rsidRPr="0053088D" w:rsidRDefault="00C12DC6" w:rsidP="001615E7">
      <w:pPr>
        <w:widowControl/>
        <w:autoSpaceDE/>
        <w:autoSpaceDN/>
        <w:spacing w:after="160" w:line="259" w:lineRule="auto"/>
        <w:rPr>
          <w:b/>
          <w:bCs/>
          <w:iCs/>
          <w:sz w:val="32"/>
          <w:szCs w:val="32"/>
        </w:rPr>
      </w:pPr>
    </w:p>
    <w:p w14:paraId="726E4577" w14:textId="174B1D88" w:rsidR="00C12DC6" w:rsidRPr="0053088D" w:rsidRDefault="00EC1728" w:rsidP="001615E7">
      <w:pPr>
        <w:widowControl/>
        <w:autoSpaceDE/>
        <w:autoSpaceDN/>
        <w:spacing w:after="160" w:line="259" w:lineRule="auto"/>
        <w:rPr>
          <w:b/>
          <w:bCs/>
          <w:iCs/>
          <w:sz w:val="32"/>
          <w:szCs w:val="32"/>
        </w:rPr>
      </w:pPr>
      <w:r w:rsidRPr="00EC1728">
        <w:rPr>
          <w:b/>
          <w:bCs/>
          <w:iCs/>
          <w:noProof/>
          <w:sz w:val="32"/>
          <w:szCs w:val="32"/>
        </w:rPr>
        <w:drawing>
          <wp:inline distT="0" distB="0" distL="0" distR="0" wp14:anchorId="37B896EA" wp14:editId="5A64E4E3">
            <wp:extent cx="5943600" cy="2796540"/>
            <wp:effectExtent l="0" t="0" r="0" b="3810"/>
            <wp:docPr id="949196426"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6426"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4ADECFA5" w14:textId="1C2E398F" w:rsidR="001615E7" w:rsidRPr="0053088D" w:rsidRDefault="001615E7" w:rsidP="001615E7">
      <w:pPr>
        <w:widowControl/>
        <w:autoSpaceDE/>
        <w:autoSpaceDN/>
        <w:spacing w:after="160" w:line="259" w:lineRule="auto"/>
        <w:rPr>
          <w:b/>
          <w:bCs/>
          <w:iCs/>
          <w:sz w:val="32"/>
          <w:szCs w:val="32"/>
        </w:rPr>
      </w:pPr>
    </w:p>
    <w:sectPr w:rsidR="001615E7" w:rsidRPr="0053088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5223" w14:textId="77777777" w:rsidR="00C12D59" w:rsidRDefault="00C12D59" w:rsidP="003959E5">
      <w:r>
        <w:separator/>
      </w:r>
    </w:p>
  </w:endnote>
  <w:endnote w:type="continuationSeparator" w:id="0">
    <w:p w14:paraId="2FD6E493" w14:textId="77777777" w:rsidR="00C12D59" w:rsidRDefault="00C12D59" w:rsidP="0039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37584"/>
      <w:docPartObj>
        <w:docPartGallery w:val="Page Numbers (Bottom of Page)"/>
        <w:docPartUnique/>
      </w:docPartObj>
    </w:sdtPr>
    <w:sdtEndPr>
      <w:rPr>
        <w:noProof/>
      </w:rPr>
    </w:sdtEndPr>
    <w:sdtContent>
      <w:p w14:paraId="6E714517" w14:textId="77777777" w:rsidR="00115A5A" w:rsidRDefault="00115A5A">
        <w:pPr>
          <w:pStyle w:val="Footer"/>
          <w:jc w:val="right"/>
        </w:pPr>
      </w:p>
      <w:p w14:paraId="0B090300" w14:textId="4A425986" w:rsidR="00115A5A" w:rsidRPr="00115A5A" w:rsidRDefault="00115A5A">
        <w:pPr>
          <w:pStyle w:val="Footer"/>
          <w:jc w:val="right"/>
        </w:pPr>
        <w:r w:rsidRPr="00115A5A">
          <w:rPr>
            <w:b/>
            <w:bCs/>
          </w:rPr>
          <w:fldChar w:fldCharType="begin"/>
        </w:r>
        <w:r w:rsidRPr="00115A5A">
          <w:rPr>
            <w:b/>
            <w:bCs/>
          </w:rPr>
          <w:instrText xml:space="preserve"> PAGE   \* MERGEFORMAT </w:instrText>
        </w:r>
        <w:r w:rsidRPr="00115A5A">
          <w:rPr>
            <w:b/>
            <w:bCs/>
          </w:rPr>
          <w:fldChar w:fldCharType="separate"/>
        </w:r>
        <w:r w:rsidRPr="00115A5A">
          <w:rPr>
            <w:b/>
            <w:bCs/>
            <w:noProof/>
          </w:rPr>
          <w:t>2</w:t>
        </w:r>
        <w:r w:rsidRPr="00115A5A">
          <w:rPr>
            <w:b/>
            <w:bCs/>
            <w:noProof/>
          </w:rPr>
          <w:fldChar w:fldCharType="end"/>
        </w:r>
      </w:p>
    </w:sdtContent>
  </w:sdt>
  <w:p w14:paraId="25ED756B" w14:textId="77777777" w:rsidR="00115A5A" w:rsidRDefault="0011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B115" w14:textId="77777777" w:rsidR="00C12D59" w:rsidRDefault="00C12D59" w:rsidP="003959E5">
      <w:r>
        <w:separator/>
      </w:r>
    </w:p>
  </w:footnote>
  <w:footnote w:type="continuationSeparator" w:id="0">
    <w:p w14:paraId="2C9B22FD" w14:textId="77777777" w:rsidR="00C12D59" w:rsidRDefault="00C12D59" w:rsidP="0039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C9E"/>
    <w:multiLevelType w:val="hybridMultilevel"/>
    <w:tmpl w:val="DBF62114"/>
    <w:lvl w:ilvl="0" w:tplc="A8D2FF52">
      <w:numFmt w:val="bullet"/>
      <w:lvlText w:val="-"/>
      <w:lvlJc w:val="left"/>
      <w:pPr>
        <w:ind w:left="1080" w:hanging="360"/>
      </w:pPr>
      <w:rPr>
        <w:rFonts w:ascii="Times New Roman" w:eastAsia="Times New Roman" w:hAnsi="Times New Roman" w:cs="Times New Roman" w:hint="default"/>
        <w:i/>
        <w:color w:val="212121"/>
        <w:w w:val="100"/>
        <w:sz w:val="28"/>
        <w:szCs w:val="28"/>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16B04"/>
    <w:multiLevelType w:val="hybridMultilevel"/>
    <w:tmpl w:val="6F84B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B4374"/>
    <w:multiLevelType w:val="hybridMultilevel"/>
    <w:tmpl w:val="1210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3687F"/>
    <w:multiLevelType w:val="hybridMultilevel"/>
    <w:tmpl w:val="4DB6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C4946"/>
    <w:multiLevelType w:val="hybridMultilevel"/>
    <w:tmpl w:val="AEC2DA7A"/>
    <w:lvl w:ilvl="0" w:tplc="C59A2E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62A7"/>
    <w:multiLevelType w:val="hybridMultilevel"/>
    <w:tmpl w:val="3F5E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731E"/>
    <w:multiLevelType w:val="hybridMultilevel"/>
    <w:tmpl w:val="0DDE68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7AE1834"/>
    <w:multiLevelType w:val="hybridMultilevel"/>
    <w:tmpl w:val="7B9E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A17BE"/>
    <w:multiLevelType w:val="multilevel"/>
    <w:tmpl w:val="99BC6492"/>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035F9D"/>
    <w:multiLevelType w:val="hybridMultilevel"/>
    <w:tmpl w:val="5BF0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0E0F"/>
    <w:multiLevelType w:val="hybridMultilevel"/>
    <w:tmpl w:val="077E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C140CC"/>
    <w:multiLevelType w:val="hybridMultilevel"/>
    <w:tmpl w:val="4CD28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E02527"/>
    <w:multiLevelType w:val="hybridMultilevel"/>
    <w:tmpl w:val="F6A4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4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32DCD"/>
    <w:multiLevelType w:val="hybridMultilevel"/>
    <w:tmpl w:val="967C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75BD0"/>
    <w:multiLevelType w:val="hybridMultilevel"/>
    <w:tmpl w:val="9C1662A6"/>
    <w:lvl w:ilvl="0" w:tplc="5D7E3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77636"/>
    <w:multiLevelType w:val="hybridMultilevel"/>
    <w:tmpl w:val="ABE06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214930"/>
    <w:multiLevelType w:val="hybridMultilevel"/>
    <w:tmpl w:val="BB74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DA49C4"/>
    <w:multiLevelType w:val="hybridMultilevel"/>
    <w:tmpl w:val="7DD8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131A8"/>
    <w:multiLevelType w:val="hybridMultilevel"/>
    <w:tmpl w:val="A0AC8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C636E2"/>
    <w:multiLevelType w:val="hybridMultilevel"/>
    <w:tmpl w:val="553A0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8D292E"/>
    <w:multiLevelType w:val="hybridMultilevel"/>
    <w:tmpl w:val="048CCC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B7CF7"/>
    <w:multiLevelType w:val="hybridMultilevel"/>
    <w:tmpl w:val="EAF09C9C"/>
    <w:lvl w:ilvl="0" w:tplc="09B01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63C08"/>
    <w:multiLevelType w:val="hybridMultilevel"/>
    <w:tmpl w:val="7ACC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2C7D6C"/>
    <w:multiLevelType w:val="hybridMultilevel"/>
    <w:tmpl w:val="C2D0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6573F4"/>
    <w:multiLevelType w:val="hybridMultilevel"/>
    <w:tmpl w:val="3B1CF1C4"/>
    <w:lvl w:ilvl="0" w:tplc="C59A2E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641B8"/>
    <w:multiLevelType w:val="hybridMultilevel"/>
    <w:tmpl w:val="C302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311B5"/>
    <w:multiLevelType w:val="hybridMultilevel"/>
    <w:tmpl w:val="AF6A19D4"/>
    <w:lvl w:ilvl="0" w:tplc="FFFFFFFF">
      <w:numFmt w:val="bullet"/>
      <w:lvlText w:val="-"/>
      <w:lvlJc w:val="left"/>
      <w:pPr>
        <w:ind w:left="1080" w:hanging="360"/>
      </w:pPr>
      <w:rPr>
        <w:rFonts w:ascii="Times New Roman" w:eastAsia="Times New Roman" w:hAnsi="Times New Roman" w:cs="Times New Roman" w:hint="default"/>
        <w:i/>
        <w:color w:val="212121"/>
        <w:w w:val="100"/>
        <w:sz w:val="28"/>
        <w:szCs w:val="28"/>
        <w:lang w:val="vi" w:eastAsia="en-US" w:bidi="ar-SA"/>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2595C50"/>
    <w:multiLevelType w:val="hybridMultilevel"/>
    <w:tmpl w:val="7BA4C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EE5120"/>
    <w:multiLevelType w:val="hybridMultilevel"/>
    <w:tmpl w:val="58F2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CA517B"/>
    <w:multiLevelType w:val="hybridMultilevel"/>
    <w:tmpl w:val="4F7E1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F2325F"/>
    <w:multiLevelType w:val="multilevel"/>
    <w:tmpl w:val="35C664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286470"/>
    <w:multiLevelType w:val="hybridMultilevel"/>
    <w:tmpl w:val="F26E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C4E60"/>
    <w:multiLevelType w:val="hybridMultilevel"/>
    <w:tmpl w:val="E392F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B33784"/>
    <w:multiLevelType w:val="hybridMultilevel"/>
    <w:tmpl w:val="1B76F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6D6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77302C"/>
    <w:multiLevelType w:val="multilevel"/>
    <w:tmpl w:val="C0FE8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E636158"/>
    <w:multiLevelType w:val="hybridMultilevel"/>
    <w:tmpl w:val="7DACB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6008695">
    <w:abstractNumId w:val="15"/>
  </w:num>
  <w:num w:numId="2" w16cid:durableId="454833499">
    <w:abstractNumId w:val="36"/>
  </w:num>
  <w:num w:numId="3" w16cid:durableId="407579028">
    <w:abstractNumId w:val="18"/>
  </w:num>
  <w:num w:numId="4" w16cid:durableId="998997884">
    <w:abstractNumId w:val="6"/>
  </w:num>
  <w:num w:numId="5" w16cid:durableId="536743259">
    <w:abstractNumId w:val="37"/>
  </w:num>
  <w:num w:numId="6" w16cid:durableId="480585605">
    <w:abstractNumId w:val="29"/>
  </w:num>
  <w:num w:numId="7" w16cid:durableId="1709185420">
    <w:abstractNumId w:val="17"/>
  </w:num>
  <w:num w:numId="8" w16cid:durableId="457921573">
    <w:abstractNumId w:val="21"/>
  </w:num>
  <w:num w:numId="9" w16cid:durableId="26494285">
    <w:abstractNumId w:val="12"/>
  </w:num>
  <w:num w:numId="10" w16cid:durableId="359624971">
    <w:abstractNumId w:val="10"/>
  </w:num>
  <w:num w:numId="11" w16cid:durableId="366754662">
    <w:abstractNumId w:val="34"/>
  </w:num>
  <w:num w:numId="12" w16cid:durableId="1223448597">
    <w:abstractNumId w:val="2"/>
  </w:num>
  <w:num w:numId="13" w16cid:durableId="869338182">
    <w:abstractNumId w:val="19"/>
  </w:num>
  <w:num w:numId="14" w16cid:durableId="27032515">
    <w:abstractNumId w:val="1"/>
  </w:num>
  <w:num w:numId="15" w16cid:durableId="813564631">
    <w:abstractNumId w:val="23"/>
  </w:num>
  <w:num w:numId="16" w16cid:durableId="1902404471">
    <w:abstractNumId w:val="14"/>
  </w:num>
  <w:num w:numId="17" w16cid:durableId="1260330451">
    <w:abstractNumId w:val="30"/>
  </w:num>
  <w:num w:numId="18" w16cid:durableId="2133282843">
    <w:abstractNumId w:val="24"/>
  </w:num>
  <w:num w:numId="19" w16cid:durableId="361445183">
    <w:abstractNumId w:val="3"/>
  </w:num>
  <w:num w:numId="20" w16cid:durableId="1268467888">
    <w:abstractNumId w:val="7"/>
  </w:num>
  <w:num w:numId="21" w16cid:durableId="724060374">
    <w:abstractNumId w:val="35"/>
  </w:num>
  <w:num w:numId="22" w16cid:durableId="57284036">
    <w:abstractNumId w:val="9"/>
  </w:num>
  <w:num w:numId="23" w16cid:durableId="892692738">
    <w:abstractNumId w:val="13"/>
  </w:num>
  <w:num w:numId="24" w16cid:durableId="203713709">
    <w:abstractNumId w:val="31"/>
  </w:num>
  <w:num w:numId="25" w16cid:durableId="947614675">
    <w:abstractNumId w:val="8"/>
  </w:num>
  <w:num w:numId="26" w16cid:durableId="570117438">
    <w:abstractNumId w:val="0"/>
  </w:num>
  <w:num w:numId="27" w16cid:durableId="309870184">
    <w:abstractNumId w:val="26"/>
  </w:num>
  <w:num w:numId="28" w16cid:durableId="1098873260">
    <w:abstractNumId w:val="5"/>
  </w:num>
  <w:num w:numId="29" w16cid:durableId="1882159641">
    <w:abstractNumId w:val="4"/>
  </w:num>
  <w:num w:numId="30" w16cid:durableId="1786651968">
    <w:abstractNumId w:val="25"/>
  </w:num>
  <w:num w:numId="31" w16cid:durableId="419981957">
    <w:abstractNumId w:val="32"/>
  </w:num>
  <w:num w:numId="32" w16cid:durableId="93089519">
    <w:abstractNumId w:val="22"/>
  </w:num>
  <w:num w:numId="33" w16cid:durableId="125124522">
    <w:abstractNumId w:val="11"/>
  </w:num>
  <w:num w:numId="34" w16cid:durableId="1617133394">
    <w:abstractNumId w:val="16"/>
  </w:num>
  <w:num w:numId="35" w16cid:durableId="330379055">
    <w:abstractNumId w:val="28"/>
  </w:num>
  <w:num w:numId="36" w16cid:durableId="89981376">
    <w:abstractNumId w:val="27"/>
  </w:num>
  <w:num w:numId="37" w16cid:durableId="1341079577">
    <w:abstractNumId w:val="20"/>
  </w:num>
  <w:num w:numId="38" w16cid:durableId="20370743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1"/>
    <w:rsid w:val="000026AD"/>
    <w:rsid w:val="000322E1"/>
    <w:rsid w:val="00034ADA"/>
    <w:rsid w:val="00053580"/>
    <w:rsid w:val="00055CE2"/>
    <w:rsid w:val="000A021E"/>
    <w:rsid w:val="000D6AF3"/>
    <w:rsid w:val="000E41B1"/>
    <w:rsid w:val="000E52E4"/>
    <w:rsid w:val="000E58B6"/>
    <w:rsid w:val="000F21E7"/>
    <w:rsid w:val="00105894"/>
    <w:rsid w:val="00112754"/>
    <w:rsid w:val="00114F76"/>
    <w:rsid w:val="00115A5A"/>
    <w:rsid w:val="00126079"/>
    <w:rsid w:val="00133DE2"/>
    <w:rsid w:val="00135756"/>
    <w:rsid w:val="0014712E"/>
    <w:rsid w:val="00156FAE"/>
    <w:rsid w:val="001615E7"/>
    <w:rsid w:val="0017375F"/>
    <w:rsid w:val="0018216E"/>
    <w:rsid w:val="001A4118"/>
    <w:rsid w:val="001A6D77"/>
    <w:rsid w:val="001F294C"/>
    <w:rsid w:val="001F67D7"/>
    <w:rsid w:val="002034D3"/>
    <w:rsid w:val="00207485"/>
    <w:rsid w:val="00207A7F"/>
    <w:rsid w:val="002402E0"/>
    <w:rsid w:val="0025607A"/>
    <w:rsid w:val="002610F4"/>
    <w:rsid w:val="00264D0F"/>
    <w:rsid w:val="00267D11"/>
    <w:rsid w:val="00292721"/>
    <w:rsid w:val="002A5521"/>
    <w:rsid w:val="002B0F9A"/>
    <w:rsid w:val="002B36CC"/>
    <w:rsid w:val="002D2EE2"/>
    <w:rsid w:val="00300428"/>
    <w:rsid w:val="00301DCC"/>
    <w:rsid w:val="00302B7E"/>
    <w:rsid w:val="00303720"/>
    <w:rsid w:val="00331140"/>
    <w:rsid w:val="003959E5"/>
    <w:rsid w:val="003B3DCE"/>
    <w:rsid w:val="003C5C77"/>
    <w:rsid w:val="004000CD"/>
    <w:rsid w:val="00410BFC"/>
    <w:rsid w:val="004179B5"/>
    <w:rsid w:val="004243F9"/>
    <w:rsid w:val="0042620D"/>
    <w:rsid w:val="0043177D"/>
    <w:rsid w:val="00434087"/>
    <w:rsid w:val="00441094"/>
    <w:rsid w:val="004524D4"/>
    <w:rsid w:val="004625E0"/>
    <w:rsid w:val="00470231"/>
    <w:rsid w:val="0049213E"/>
    <w:rsid w:val="00516B1C"/>
    <w:rsid w:val="005303C9"/>
    <w:rsid w:val="0053088D"/>
    <w:rsid w:val="0053797C"/>
    <w:rsid w:val="0054743D"/>
    <w:rsid w:val="005549D9"/>
    <w:rsid w:val="00554D17"/>
    <w:rsid w:val="00572033"/>
    <w:rsid w:val="00574F6E"/>
    <w:rsid w:val="005B219E"/>
    <w:rsid w:val="005C2FC8"/>
    <w:rsid w:val="005D57F6"/>
    <w:rsid w:val="005E3739"/>
    <w:rsid w:val="00601CC4"/>
    <w:rsid w:val="006103D0"/>
    <w:rsid w:val="00614E94"/>
    <w:rsid w:val="00617316"/>
    <w:rsid w:val="00620C56"/>
    <w:rsid w:val="0063112E"/>
    <w:rsid w:val="00631F2C"/>
    <w:rsid w:val="00641B21"/>
    <w:rsid w:val="00650F99"/>
    <w:rsid w:val="00653D13"/>
    <w:rsid w:val="00690286"/>
    <w:rsid w:val="00695BBA"/>
    <w:rsid w:val="006B2BF3"/>
    <w:rsid w:val="006C1F04"/>
    <w:rsid w:val="006E5728"/>
    <w:rsid w:val="006E66A2"/>
    <w:rsid w:val="00714716"/>
    <w:rsid w:val="007175B6"/>
    <w:rsid w:val="00724D79"/>
    <w:rsid w:val="00725987"/>
    <w:rsid w:val="007343BD"/>
    <w:rsid w:val="00740F95"/>
    <w:rsid w:val="00751C05"/>
    <w:rsid w:val="0075548F"/>
    <w:rsid w:val="007619CD"/>
    <w:rsid w:val="00784E75"/>
    <w:rsid w:val="00787117"/>
    <w:rsid w:val="007A0DDF"/>
    <w:rsid w:val="007A5B0A"/>
    <w:rsid w:val="007C162B"/>
    <w:rsid w:val="007E38EA"/>
    <w:rsid w:val="007E5432"/>
    <w:rsid w:val="007F703E"/>
    <w:rsid w:val="0082385B"/>
    <w:rsid w:val="00831B56"/>
    <w:rsid w:val="00874AA5"/>
    <w:rsid w:val="0089130B"/>
    <w:rsid w:val="0089255F"/>
    <w:rsid w:val="0089797A"/>
    <w:rsid w:val="008A3E90"/>
    <w:rsid w:val="008D78B6"/>
    <w:rsid w:val="008F2A78"/>
    <w:rsid w:val="008F3A76"/>
    <w:rsid w:val="00931F5B"/>
    <w:rsid w:val="00932B42"/>
    <w:rsid w:val="00933775"/>
    <w:rsid w:val="00945210"/>
    <w:rsid w:val="00946D10"/>
    <w:rsid w:val="0097508F"/>
    <w:rsid w:val="009A0167"/>
    <w:rsid w:val="009B5BDD"/>
    <w:rsid w:val="009E1CE6"/>
    <w:rsid w:val="009F2E7C"/>
    <w:rsid w:val="00A36D4E"/>
    <w:rsid w:val="00A4127F"/>
    <w:rsid w:val="00A43FEE"/>
    <w:rsid w:val="00A54AA2"/>
    <w:rsid w:val="00A67AA7"/>
    <w:rsid w:val="00A70A2D"/>
    <w:rsid w:val="00A84296"/>
    <w:rsid w:val="00B04D53"/>
    <w:rsid w:val="00B15A8F"/>
    <w:rsid w:val="00B45556"/>
    <w:rsid w:val="00B8417D"/>
    <w:rsid w:val="00B8453D"/>
    <w:rsid w:val="00B919E0"/>
    <w:rsid w:val="00B92449"/>
    <w:rsid w:val="00BA279F"/>
    <w:rsid w:val="00BA7DE0"/>
    <w:rsid w:val="00BB076E"/>
    <w:rsid w:val="00BC354E"/>
    <w:rsid w:val="00C066C2"/>
    <w:rsid w:val="00C12D59"/>
    <w:rsid w:val="00C12DC6"/>
    <w:rsid w:val="00C467F6"/>
    <w:rsid w:val="00C526C9"/>
    <w:rsid w:val="00C53B2E"/>
    <w:rsid w:val="00C556DB"/>
    <w:rsid w:val="00C6438F"/>
    <w:rsid w:val="00C7546B"/>
    <w:rsid w:val="00C97E5A"/>
    <w:rsid w:val="00CB0CD9"/>
    <w:rsid w:val="00CC44A3"/>
    <w:rsid w:val="00CF2331"/>
    <w:rsid w:val="00D064A6"/>
    <w:rsid w:val="00D276D2"/>
    <w:rsid w:val="00D552AF"/>
    <w:rsid w:val="00D61F9F"/>
    <w:rsid w:val="00D64E0D"/>
    <w:rsid w:val="00D77903"/>
    <w:rsid w:val="00D90C3F"/>
    <w:rsid w:val="00D969BE"/>
    <w:rsid w:val="00DE41B8"/>
    <w:rsid w:val="00DF30D7"/>
    <w:rsid w:val="00DF453D"/>
    <w:rsid w:val="00E361F1"/>
    <w:rsid w:val="00E45AC1"/>
    <w:rsid w:val="00E4652F"/>
    <w:rsid w:val="00E5459B"/>
    <w:rsid w:val="00E745AB"/>
    <w:rsid w:val="00E774A9"/>
    <w:rsid w:val="00E908FB"/>
    <w:rsid w:val="00EC1728"/>
    <w:rsid w:val="00F3184A"/>
    <w:rsid w:val="00F4182F"/>
    <w:rsid w:val="00F568E5"/>
    <w:rsid w:val="00F64E56"/>
    <w:rsid w:val="00F8046C"/>
    <w:rsid w:val="00F80538"/>
    <w:rsid w:val="00F932D8"/>
    <w:rsid w:val="00FA1429"/>
    <w:rsid w:val="00FA4C54"/>
    <w:rsid w:val="00FE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11BF1"/>
  <w15:chartTrackingRefBased/>
  <w15:docId w15:val="{30F77B63-32B4-4683-923B-BB2454DF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F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545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E361F1"/>
    <w:pPr>
      <w:ind w:left="2262" w:hanging="361"/>
      <w:outlineLvl w:val="1"/>
    </w:pPr>
    <w:rPr>
      <w:b/>
      <w:bCs/>
      <w:sz w:val="28"/>
      <w:szCs w:val="28"/>
    </w:rPr>
  </w:style>
  <w:style w:type="paragraph" w:styleId="Heading3">
    <w:name w:val="heading 3"/>
    <w:basedOn w:val="Normal"/>
    <w:next w:val="Normal"/>
    <w:link w:val="Heading3Char"/>
    <w:uiPriority w:val="9"/>
    <w:semiHidden/>
    <w:unhideWhenUsed/>
    <w:qFormat/>
    <w:rsid w:val="00DE41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361F1"/>
    <w:rPr>
      <w:rFonts w:ascii="Times New Roman" w:eastAsia="Times New Roman" w:hAnsi="Times New Roman" w:cs="Times New Roman"/>
      <w:b/>
      <w:bCs/>
      <w:kern w:val="0"/>
      <w:sz w:val="28"/>
      <w:szCs w:val="28"/>
      <w14:ligatures w14:val="none"/>
    </w:rPr>
  </w:style>
  <w:style w:type="paragraph" w:styleId="Title">
    <w:name w:val="Title"/>
    <w:basedOn w:val="Normal"/>
    <w:link w:val="TitleChar"/>
    <w:uiPriority w:val="10"/>
    <w:qFormat/>
    <w:rsid w:val="00E361F1"/>
    <w:pPr>
      <w:spacing w:before="159"/>
      <w:ind w:left="1578" w:right="1780" w:hanging="120"/>
    </w:pPr>
    <w:rPr>
      <w:b/>
      <w:bCs/>
      <w:sz w:val="50"/>
      <w:szCs w:val="50"/>
    </w:rPr>
  </w:style>
  <w:style w:type="character" w:customStyle="1" w:styleId="TitleChar">
    <w:name w:val="Title Char"/>
    <w:basedOn w:val="DefaultParagraphFont"/>
    <w:link w:val="Title"/>
    <w:uiPriority w:val="10"/>
    <w:rsid w:val="00E361F1"/>
    <w:rPr>
      <w:rFonts w:ascii="Times New Roman" w:eastAsia="Times New Roman" w:hAnsi="Times New Roman" w:cs="Times New Roman"/>
      <w:b/>
      <w:bCs/>
      <w:kern w:val="0"/>
      <w:sz w:val="50"/>
      <w:szCs w:val="50"/>
      <w14:ligatures w14:val="none"/>
    </w:rPr>
  </w:style>
  <w:style w:type="paragraph" w:styleId="BodyText">
    <w:name w:val="Body Text"/>
    <w:basedOn w:val="Normal"/>
    <w:link w:val="BodyTextChar"/>
    <w:uiPriority w:val="1"/>
    <w:unhideWhenUsed/>
    <w:qFormat/>
    <w:rsid w:val="00E361F1"/>
    <w:rPr>
      <w:sz w:val="28"/>
      <w:szCs w:val="28"/>
    </w:rPr>
  </w:style>
  <w:style w:type="character" w:customStyle="1" w:styleId="BodyTextChar">
    <w:name w:val="Body Text Char"/>
    <w:basedOn w:val="DefaultParagraphFont"/>
    <w:link w:val="BodyText"/>
    <w:uiPriority w:val="1"/>
    <w:rsid w:val="00E361F1"/>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E361F1"/>
  </w:style>
  <w:style w:type="paragraph" w:styleId="Header">
    <w:name w:val="header"/>
    <w:basedOn w:val="Normal"/>
    <w:link w:val="HeaderChar"/>
    <w:uiPriority w:val="99"/>
    <w:unhideWhenUsed/>
    <w:rsid w:val="003959E5"/>
    <w:pPr>
      <w:tabs>
        <w:tab w:val="center" w:pos="4680"/>
        <w:tab w:val="right" w:pos="9360"/>
      </w:tabs>
    </w:pPr>
  </w:style>
  <w:style w:type="character" w:customStyle="1" w:styleId="HeaderChar">
    <w:name w:val="Header Char"/>
    <w:basedOn w:val="DefaultParagraphFont"/>
    <w:link w:val="Header"/>
    <w:uiPriority w:val="99"/>
    <w:rsid w:val="003959E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959E5"/>
    <w:pPr>
      <w:tabs>
        <w:tab w:val="center" w:pos="4680"/>
        <w:tab w:val="right" w:pos="9360"/>
      </w:tabs>
    </w:pPr>
  </w:style>
  <w:style w:type="character" w:customStyle="1" w:styleId="FooterChar">
    <w:name w:val="Footer Char"/>
    <w:basedOn w:val="DefaultParagraphFont"/>
    <w:link w:val="Footer"/>
    <w:uiPriority w:val="99"/>
    <w:rsid w:val="003959E5"/>
    <w:rPr>
      <w:rFonts w:ascii="Times New Roman" w:eastAsia="Times New Roman" w:hAnsi="Times New Roman" w:cs="Times New Roman"/>
      <w:kern w:val="0"/>
      <w14:ligatures w14:val="none"/>
    </w:rPr>
  </w:style>
  <w:style w:type="table" w:styleId="TableGrid">
    <w:name w:val="Table Grid"/>
    <w:basedOn w:val="TableNormal"/>
    <w:uiPriority w:val="39"/>
    <w:rsid w:val="0039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716"/>
    <w:pPr>
      <w:ind w:left="720"/>
      <w:contextualSpacing/>
    </w:pPr>
  </w:style>
  <w:style w:type="character" w:customStyle="1" w:styleId="Heading1Char">
    <w:name w:val="Heading 1 Char"/>
    <w:basedOn w:val="DefaultParagraphFont"/>
    <w:link w:val="Heading1"/>
    <w:uiPriority w:val="9"/>
    <w:rsid w:val="00E5459B"/>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E41B8"/>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DE41B8"/>
    <w:pPr>
      <w:widowControl/>
      <w:autoSpaceDE/>
      <w:autoSpaceDN/>
      <w:spacing w:line="259" w:lineRule="auto"/>
      <w:outlineLvl w:val="9"/>
    </w:pPr>
  </w:style>
  <w:style w:type="paragraph" w:styleId="TOC2">
    <w:name w:val="toc 2"/>
    <w:basedOn w:val="Normal"/>
    <w:next w:val="Normal"/>
    <w:autoRedefine/>
    <w:uiPriority w:val="39"/>
    <w:unhideWhenUsed/>
    <w:rsid w:val="00DE41B8"/>
    <w:pPr>
      <w:spacing w:after="100"/>
      <w:ind w:left="220"/>
    </w:pPr>
  </w:style>
  <w:style w:type="paragraph" w:styleId="TOC1">
    <w:name w:val="toc 1"/>
    <w:basedOn w:val="Normal"/>
    <w:next w:val="Normal"/>
    <w:autoRedefine/>
    <w:uiPriority w:val="39"/>
    <w:unhideWhenUsed/>
    <w:rsid w:val="00DE41B8"/>
    <w:pPr>
      <w:spacing w:after="100"/>
    </w:pPr>
  </w:style>
  <w:style w:type="paragraph" w:styleId="TOC3">
    <w:name w:val="toc 3"/>
    <w:basedOn w:val="Normal"/>
    <w:next w:val="Normal"/>
    <w:autoRedefine/>
    <w:uiPriority w:val="39"/>
    <w:unhideWhenUsed/>
    <w:rsid w:val="00DE41B8"/>
    <w:pPr>
      <w:spacing w:after="100"/>
      <w:ind w:left="440"/>
    </w:pPr>
  </w:style>
  <w:style w:type="character" w:styleId="Hyperlink">
    <w:name w:val="Hyperlink"/>
    <w:basedOn w:val="DefaultParagraphFont"/>
    <w:uiPriority w:val="99"/>
    <w:unhideWhenUsed/>
    <w:rsid w:val="00DE41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8313-2C44-4079-B6CC-5024F587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 Phạm</dc:creator>
  <cp:keywords/>
  <dc:description/>
  <cp:lastModifiedBy>Quyền Phạm</cp:lastModifiedBy>
  <cp:revision>104</cp:revision>
  <dcterms:created xsi:type="dcterms:W3CDTF">2023-11-29T13:04:00Z</dcterms:created>
  <dcterms:modified xsi:type="dcterms:W3CDTF">2024-01-11T14:01:00Z</dcterms:modified>
</cp:coreProperties>
</file>